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7B1D89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7B1D89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EA0F68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92FE8" w:rsidRDefault="00F92FE8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936" w:rsidRPr="00F90CCD" w:rsidRDefault="00F23936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F92FE8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816D4">
        <w:rPr>
          <w:rFonts w:ascii="Times New Roman" w:hAnsi="Times New Roman" w:cs="Times New Roman"/>
          <w:sz w:val="28"/>
          <w:szCs w:val="28"/>
        </w:rPr>
        <w:t xml:space="preserve">18 </w:t>
      </w:r>
      <w:r w:rsidR="00CD006D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2B5A2B">
        <w:rPr>
          <w:rFonts w:ascii="Times New Roman" w:hAnsi="Times New Roman" w:cs="Times New Roman"/>
          <w:sz w:val="28"/>
          <w:szCs w:val="28"/>
        </w:rPr>
        <w:t xml:space="preserve"> </w:t>
      </w:r>
      <w:r w:rsidR="00CD006D">
        <w:rPr>
          <w:rFonts w:ascii="Times New Roman" w:hAnsi="Times New Roman" w:cs="Times New Roman"/>
          <w:sz w:val="28"/>
          <w:szCs w:val="28"/>
        </w:rPr>
        <w:t>2023</w:t>
      </w:r>
      <w:r w:rsidR="008B182D">
        <w:rPr>
          <w:rFonts w:ascii="Times New Roman" w:hAnsi="Times New Roman" w:cs="Times New Roman"/>
          <w:sz w:val="28"/>
          <w:szCs w:val="28"/>
        </w:rPr>
        <w:t xml:space="preserve"> г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4816D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4816D4">
        <w:rPr>
          <w:rFonts w:ascii="Times New Roman" w:hAnsi="Times New Roman" w:cs="Times New Roman"/>
          <w:sz w:val="28"/>
          <w:szCs w:val="28"/>
        </w:rPr>
        <w:t>36</w:t>
      </w:r>
    </w:p>
    <w:p w:rsidR="00B57139" w:rsidRPr="00F90CCD" w:rsidRDefault="007B1D89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B57139" w:rsidRDefault="00B57139" w:rsidP="00B67578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578" w:rsidRPr="00087E62" w:rsidRDefault="00CD006D" w:rsidP="00962A53">
      <w:pPr>
        <w:pStyle w:val="30"/>
        <w:shd w:val="clear" w:color="auto" w:fill="auto"/>
        <w:spacing w:before="0" w:after="0" w:line="240" w:lineRule="auto"/>
        <w:ind w:left="23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Беловского муниципального округа от 09.08.2022 № 673 «</w:t>
      </w:r>
      <w:r w:rsidR="00B67578" w:rsidRPr="00087E6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B01E3">
        <w:rPr>
          <w:rFonts w:ascii="Times New Roman" w:hAnsi="Times New Roman" w:cs="Times New Roman"/>
          <w:b/>
          <w:sz w:val="28"/>
          <w:szCs w:val="28"/>
        </w:rPr>
        <w:t>внедрении с</w:t>
      </w:r>
      <w:r w:rsidR="009B1478">
        <w:rPr>
          <w:rFonts w:ascii="Times New Roman" w:hAnsi="Times New Roman" w:cs="Times New Roman"/>
          <w:b/>
          <w:sz w:val="28"/>
          <w:szCs w:val="28"/>
        </w:rPr>
        <w:t xml:space="preserve">тандарта развития конкуренции в Беловском муниципальном </w:t>
      </w:r>
      <w:r w:rsidR="007B1D89">
        <w:rPr>
          <w:rFonts w:ascii="Times New Roman" w:hAnsi="Times New Roman" w:cs="Times New Roman"/>
          <w:b/>
          <w:sz w:val="28"/>
          <w:szCs w:val="28"/>
        </w:rPr>
        <w:t>округ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F7E83" w:rsidRDefault="004F7E83" w:rsidP="00962A53">
      <w:pPr>
        <w:pStyle w:val="30"/>
        <w:shd w:val="clear" w:color="auto" w:fill="auto"/>
        <w:spacing w:before="0" w:after="0" w:line="240" w:lineRule="auto"/>
        <w:ind w:right="1983"/>
        <w:jc w:val="left"/>
        <w:rPr>
          <w:rFonts w:ascii="Times New Roman" w:hAnsi="Times New Roman" w:cs="Times New Roman"/>
          <w:sz w:val="28"/>
          <w:szCs w:val="28"/>
        </w:rPr>
      </w:pPr>
    </w:p>
    <w:p w:rsidR="004F7E83" w:rsidRPr="00576CBF" w:rsidRDefault="004F7E83" w:rsidP="00576CBF">
      <w:pPr>
        <w:pStyle w:val="30"/>
        <w:shd w:val="clear" w:color="auto" w:fill="auto"/>
        <w:spacing w:before="0" w:after="0" w:line="240" w:lineRule="auto"/>
        <w:ind w:left="23" w:right="-2" w:firstLine="4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08D1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02.09.2021 № 2424-р «Об утверждении Национального плана («дорожной</w:t>
      </w:r>
      <w:proofErr w:type="gramEnd"/>
      <w:r w:rsidR="00D808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8D1">
        <w:rPr>
          <w:rFonts w:ascii="Times New Roman" w:hAnsi="Times New Roman" w:cs="Times New Roman"/>
          <w:sz w:val="28"/>
          <w:szCs w:val="28"/>
        </w:rPr>
        <w:t xml:space="preserve">карты») развития конкуренции в Российской Федерации на 2021-2025 годы», </w:t>
      </w:r>
      <w:r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7.04.2019 № 768-р</w:t>
      </w:r>
      <w:r w:rsidR="00D808D1">
        <w:rPr>
          <w:rFonts w:ascii="Times New Roman" w:hAnsi="Times New Roman" w:cs="Times New Roman"/>
          <w:sz w:val="28"/>
          <w:szCs w:val="28"/>
        </w:rPr>
        <w:t xml:space="preserve"> «Об утверждении стандарта развития конкуренции в субъектах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распоряжением Губернатора Кемеровской области-Кузбасса от 12.</w:t>
      </w:r>
      <w:r w:rsidR="00BC76EC">
        <w:rPr>
          <w:rFonts w:ascii="Times New Roman" w:hAnsi="Times New Roman" w:cs="Times New Roman"/>
          <w:sz w:val="28"/>
          <w:szCs w:val="28"/>
        </w:rPr>
        <w:t>12.2019  № 118-рг «О внедрении с</w:t>
      </w:r>
      <w:r>
        <w:rPr>
          <w:rFonts w:ascii="Times New Roman" w:hAnsi="Times New Roman" w:cs="Times New Roman"/>
          <w:sz w:val="28"/>
          <w:szCs w:val="28"/>
        </w:rPr>
        <w:t xml:space="preserve">тандарта развития конкуренции </w:t>
      </w:r>
      <w:r w:rsidR="00576CBF">
        <w:rPr>
          <w:rFonts w:ascii="Times New Roman" w:hAnsi="Times New Roman" w:cs="Times New Roman"/>
          <w:sz w:val="28"/>
          <w:szCs w:val="28"/>
        </w:rPr>
        <w:t xml:space="preserve">в Кемеровской области-Кузбассе», руководствуясь Уставом муниципального образования Беловский муниципальный округ Кемеровской области – Кузбасса, внести в постановление </w:t>
      </w:r>
      <w:r w:rsidR="00576CBF" w:rsidRPr="00576CBF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 от 09.08.2022 № 673</w:t>
      </w:r>
      <w:proofErr w:type="gramEnd"/>
      <w:r w:rsidR="00576CBF" w:rsidRPr="00576CBF">
        <w:rPr>
          <w:rFonts w:ascii="Times New Roman" w:hAnsi="Times New Roman" w:cs="Times New Roman"/>
          <w:sz w:val="28"/>
          <w:szCs w:val="28"/>
        </w:rPr>
        <w:t xml:space="preserve"> «О внедрении стандарта развития конкуренции в Беловском муниципальном округе»</w:t>
      </w:r>
      <w:r w:rsidR="00576CB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F7E83" w:rsidRDefault="004F7E83" w:rsidP="00962A53">
      <w:pPr>
        <w:pStyle w:val="1"/>
        <w:tabs>
          <w:tab w:val="left" w:pos="709"/>
        </w:tabs>
        <w:suppressAutoHyphens/>
        <w:ind w:firstLine="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76CBF">
        <w:rPr>
          <w:rFonts w:ascii="Times New Roman" w:hAnsi="Times New Roman"/>
          <w:sz w:val="28"/>
          <w:szCs w:val="28"/>
        </w:rPr>
        <w:t>Приложение изложить в новой редакции</w:t>
      </w:r>
      <w:r w:rsidR="00CD00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4F7E83" w:rsidRDefault="00AA1A22" w:rsidP="00962A53">
      <w:pPr>
        <w:pStyle w:val="1"/>
        <w:tabs>
          <w:tab w:val="left" w:pos="709"/>
        </w:tabs>
        <w:suppressAutoHyphens/>
        <w:ind w:firstLine="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F7E8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F7E8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F7E8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4F7E83" w:rsidRDefault="00AA1A22" w:rsidP="00962A53">
      <w:pPr>
        <w:pStyle w:val="1"/>
        <w:tabs>
          <w:tab w:val="left" w:pos="709"/>
        </w:tabs>
        <w:suppressAutoHyphens/>
        <w:ind w:firstLine="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7E8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F7E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F7E8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округа по экономике А.С. Рубцову.</w:t>
      </w:r>
    </w:p>
    <w:p w:rsidR="00876CEA" w:rsidRDefault="00AA1A22" w:rsidP="00962A53">
      <w:pPr>
        <w:pStyle w:val="ConsPlusNormal"/>
        <w:tabs>
          <w:tab w:val="left" w:pos="709"/>
        </w:tabs>
        <w:suppressAutoHyphens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7E83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</w:t>
      </w:r>
    </w:p>
    <w:p w:rsidR="00737385" w:rsidRDefault="00737385" w:rsidP="00962A53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74510" w:rsidRPr="008B182D" w:rsidRDefault="00874510" w:rsidP="00962A53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7E62" w:rsidRDefault="00B67578" w:rsidP="00962A53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031E1">
        <w:rPr>
          <w:rFonts w:ascii="Times New Roman" w:hAnsi="Times New Roman" w:cs="Times New Roman"/>
          <w:sz w:val="28"/>
          <w:szCs w:val="28"/>
        </w:rPr>
        <w:t xml:space="preserve">Глава Беловского </w:t>
      </w:r>
    </w:p>
    <w:p w:rsidR="00B67578" w:rsidRDefault="00B67578" w:rsidP="00962A53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031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2484F">
        <w:rPr>
          <w:rFonts w:ascii="Times New Roman" w:hAnsi="Times New Roman" w:cs="Times New Roman"/>
          <w:sz w:val="28"/>
          <w:szCs w:val="28"/>
        </w:rPr>
        <w:t>округа</w:t>
      </w:r>
      <w:r w:rsidRPr="006031E1">
        <w:rPr>
          <w:rFonts w:ascii="Times New Roman" w:hAnsi="Times New Roman" w:cs="Times New Roman"/>
          <w:sz w:val="28"/>
          <w:szCs w:val="28"/>
        </w:rPr>
        <w:t xml:space="preserve"> </w:t>
      </w:r>
      <w:r w:rsidR="008735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6031E1">
        <w:rPr>
          <w:rFonts w:ascii="Times New Roman" w:hAnsi="Times New Roman" w:cs="Times New Roman"/>
          <w:sz w:val="28"/>
          <w:szCs w:val="28"/>
        </w:rPr>
        <w:t>В.А.Астафьев</w:t>
      </w:r>
    </w:p>
    <w:p w:rsidR="007B520D" w:rsidRDefault="007B520D" w:rsidP="007B520D">
      <w:pPr>
        <w:tabs>
          <w:tab w:val="left" w:pos="9781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7B520D" w:rsidSect="001214F7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7B520D" w:rsidRPr="00076406" w:rsidRDefault="007B520D" w:rsidP="00D8004F">
      <w:pPr>
        <w:pStyle w:val="ConsPlusNormal"/>
        <w:suppressAutoHyphens/>
        <w:jc w:val="center"/>
        <w:rPr>
          <w:rFonts w:ascii="Times New Roman" w:hAnsi="Times New Roman" w:cs="Times New Roman"/>
          <w:sz w:val="18"/>
          <w:szCs w:val="18"/>
        </w:rPr>
      </w:pPr>
    </w:p>
    <w:p w:rsidR="007B520D" w:rsidRPr="00C41D33" w:rsidRDefault="00576CBF" w:rsidP="007B520D">
      <w:pPr>
        <w:tabs>
          <w:tab w:val="left" w:pos="9781"/>
        </w:tabs>
        <w:suppressAutoHyphens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</w:p>
    <w:p w:rsidR="007B520D" w:rsidRPr="00C41D33" w:rsidRDefault="005B4144" w:rsidP="007B520D">
      <w:pPr>
        <w:pStyle w:val="ConsPlusNormal"/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7B520D" w:rsidRPr="00C41D33">
        <w:rPr>
          <w:rFonts w:ascii="Times New Roman" w:hAnsi="Times New Roman" w:cs="Times New Roman"/>
        </w:rPr>
        <w:t>остановлению администрации</w:t>
      </w:r>
    </w:p>
    <w:p w:rsidR="007B520D" w:rsidRPr="00C41D33" w:rsidRDefault="007B520D" w:rsidP="007B520D">
      <w:pPr>
        <w:pStyle w:val="ConsPlusNormal"/>
        <w:suppressAutoHyphens/>
        <w:jc w:val="right"/>
        <w:rPr>
          <w:rFonts w:ascii="Times New Roman" w:hAnsi="Times New Roman" w:cs="Times New Roman"/>
        </w:rPr>
      </w:pPr>
      <w:r w:rsidRPr="00C41D33">
        <w:rPr>
          <w:rFonts w:ascii="Times New Roman" w:hAnsi="Times New Roman" w:cs="Times New Roman"/>
        </w:rPr>
        <w:t xml:space="preserve">Беловского муниципального </w:t>
      </w:r>
      <w:r w:rsidR="00D8004F">
        <w:rPr>
          <w:rFonts w:ascii="Times New Roman" w:hAnsi="Times New Roman" w:cs="Times New Roman"/>
        </w:rPr>
        <w:t>округа</w:t>
      </w:r>
    </w:p>
    <w:p w:rsidR="007B520D" w:rsidRDefault="007B520D" w:rsidP="007B520D">
      <w:pPr>
        <w:pStyle w:val="ConsPlusNormal"/>
        <w:suppressAutoHyphens/>
        <w:jc w:val="right"/>
        <w:rPr>
          <w:rFonts w:ascii="Times New Roman" w:hAnsi="Times New Roman" w:cs="Times New Roman"/>
        </w:rPr>
      </w:pPr>
      <w:r w:rsidRPr="00C41D33">
        <w:rPr>
          <w:rFonts w:ascii="Times New Roman" w:hAnsi="Times New Roman" w:cs="Times New Roman"/>
        </w:rPr>
        <w:t>от</w:t>
      </w:r>
      <w:r w:rsidR="004816D4">
        <w:rPr>
          <w:rFonts w:ascii="Times New Roman" w:hAnsi="Times New Roman" w:cs="Times New Roman"/>
        </w:rPr>
        <w:t xml:space="preserve"> 18</w:t>
      </w:r>
      <w:r w:rsidRPr="00C41D33">
        <w:rPr>
          <w:rFonts w:ascii="Times New Roman" w:hAnsi="Times New Roman" w:cs="Times New Roman"/>
        </w:rPr>
        <w:t xml:space="preserve"> </w:t>
      </w:r>
      <w:r w:rsidR="004A26E9">
        <w:rPr>
          <w:rFonts w:ascii="Times New Roman" w:hAnsi="Times New Roman" w:cs="Times New Roman"/>
        </w:rPr>
        <w:t>января  2023</w:t>
      </w:r>
      <w:r w:rsidR="00D8004F">
        <w:rPr>
          <w:rFonts w:ascii="Times New Roman" w:hAnsi="Times New Roman" w:cs="Times New Roman"/>
        </w:rPr>
        <w:t xml:space="preserve"> г. №</w:t>
      </w:r>
      <w:r w:rsidR="004816D4">
        <w:rPr>
          <w:rFonts w:ascii="Times New Roman" w:hAnsi="Times New Roman" w:cs="Times New Roman"/>
        </w:rPr>
        <w:t xml:space="preserve"> 36</w:t>
      </w:r>
      <w:r w:rsidR="004A26E9">
        <w:rPr>
          <w:rFonts w:ascii="Times New Roman" w:hAnsi="Times New Roman" w:cs="Times New Roman"/>
        </w:rPr>
        <w:t xml:space="preserve"> </w:t>
      </w:r>
    </w:p>
    <w:p w:rsidR="00576CBF" w:rsidRDefault="00576CBF" w:rsidP="007B520D">
      <w:pPr>
        <w:pStyle w:val="ConsPlusNormal"/>
        <w:suppressAutoHyphens/>
        <w:jc w:val="right"/>
        <w:rPr>
          <w:rFonts w:ascii="Times New Roman" w:hAnsi="Times New Roman" w:cs="Times New Roman"/>
        </w:rPr>
      </w:pPr>
    </w:p>
    <w:p w:rsidR="00576CBF" w:rsidRPr="00C41D33" w:rsidRDefault="00576CBF" w:rsidP="00576CBF">
      <w:pPr>
        <w:tabs>
          <w:tab w:val="left" w:pos="9781"/>
        </w:tabs>
        <w:suppressAutoHyphens/>
        <w:spacing w:after="0" w:line="240" w:lineRule="auto"/>
        <w:jc w:val="right"/>
        <w:rPr>
          <w:rFonts w:ascii="Times New Roman" w:hAnsi="Times New Roman"/>
        </w:rPr>
      </w:pPr>
      <w:r w:rsidRPr="00C41D33">
        <w:rPr>
          <w:rFonts w:ascii="Times New Roman" w:hAnsi="Times New Roman"/>
        </w:rPr>
        <w:t>Приложение 1</w:t>
      </w:r>
    </w:p>
    <w:p w:rsidR="00576CBF" w:rsidRPr="00C41D33" w:rsidRDefault="00576CBF" w:rsidP="00576CBF">
      <w:pPr>
        <w:pStyle w:val="ConsPlusNormal"/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Pr="00C41D33">
        <w:rPr>
          <w:rFonts w:ascii="Times New Roman" w:hAnsi="Times New Roman" w:cs="Times New Roman"/>
        </w:rPr>
        <w:t>остановлению администрации</w:t>
      </w:r>
    </w:p>
    <w:p w:rsidR="00576CBF" w:rsidRPr="00C41D33" w:rsidRDefault="00576CBF" w:rsidP="00576CBF">
      <w:pPr>
        <w:pStyle w:val="ConsPlusNormal"/>
        <w:suppressAutoHyphens/>
        <w:jc w:val="right"/>
        <w:rPr>
          <w:rFonts w:ascii="Times New Roman" w:hAnsi="Times New Roman" w:cs="Times New Roman"/>
        </w:rPr>
      </w:pPr>
      <w:r w:rsidRPr="00C41D33">
        <w:rPr>
          <w:rFonts w:ascii="Times New Roman" w:hAnsi="Times New Roman" w:cs="Times New Roman"/>
        </w:rPr>
        <w:t xml:space="preserve">Беловского муниципального </w:t>
      </w:r>
      <w:r>
        <w:rPr>
          <w:rFonts w:ascii="Times New Roman" w:hAnsi="Times New Roman" w:cs="Times New Roman"/>
        </w:rPr>
        <w:t>округа</w:t>
      </w:r>
    </w:p>
    <w:p w:rsidR="00576CBF" w:rsidRPr="00C41D33" w:rsidRDefault="00576CBF" w:rsidP="00576CBF">
      <w:pPr>
        <w:pStyle w:val="ConsPlusNormal"/>
        <w:suppressAutoHyphens/>
        <w:jc w:val="right"/>
        <w:rPr>
          <w:rFonts w:ascii="Times New Roman" w:hAnsi="Times New Roman" w:cs="Times New Roman"/>
        </w:rPr>
      </w:pPr>
      <w:r w:rsidRPr="00C41D3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09 августа  2022 г. № 673 </w:t>
      </w:r>
    </w:p>
    <w:p w:rsidR="00576CBF" w:rsidRPr="00C41D33" w:rsidRDefault="00576CBF" w:rsidP="007B520D">
      <w:pPr>
        <w:pStyle w:val="ConsPlusNormal"/>
        <w:suppressAutoHyphens/>
        <w:jc w:val="right"/>
        <w:rPr>
          <w:rFonts w:ascii="Times New Roman" w:hAnsi="Times New Roman" w:cs="Times New Roman"/>
        </w:rPr>
      </w:pPr>
    </w:p>
    <w:p w:rsidR="007B520D" w:rsidRPr="00C41D33" w:rsidRDefault="007B520D" w:rsidP="007B520D">
      <w:pPr>
        <w:pStyle w:val="ConsPlusTitle"/>
        <w:suppressAutoHyphens/>
        <w:jc w:val="center"/>
        <w:rPr>
          <w:rFonts w:ascii="Times New Roman" w:hAnsi="Times New Roman" w:cs="Times New Roman"/>
          <w:szCs w:val="22"/>
        </w:rPr>
      </w:pPr>
      <w:bookmarkStart w:id="0" w:name="P40"/>
      <w:bookmarkEnd w:id="0"/>
      <w:r w:rsidRPr="00C41D33">
        <w:rPr>
          <w:rFonts w:ascii="Times New Roman" w:hAnsi="Times New Roman" w:cs="Times New Roman"/>
          <w:szCs w:val="22"/>
        </w:rPr>
        <w:t>ПЛАН</w:t>
      </w:r>
    </w:p>
    <w:p w:rsidR="007B520D" w:rsidRPr="00C41D33" w:rsidRDefault="007B520D" w:rsidP="007B520D">
      <w:pPr>
        <w:pStyle w:val="ConsPlusTitle"/>
        <w:suppressAutoHyphens/>
        <w:jc w:val="center"/>
        <w:rPr>
          <w:rFonts w:ascii="Times New Roman" w:hAnsi="Times New Roman" w:cs="Times New Roman"/>
          <w:szCs w:val="22"/>
        </w:rPr>
      </w:pPr>
      <w:r w:rsidRPr="00C41D33">
        <w:rPr>
          <w:rFonts w:ascii="Times New Roman" w:hAnsi="Times New Roman" w:cs="Times New Roman"/>
          <w:szCs w:val="22"/>
        </w:rPr>
        <w:t>МЕРОПРИЯТИЙ («ДОРОЖНАЯ КАРТА») ПО СОДЕЙСТВИЮ РАЗВИТИЮ</w:t>
      </w:r>
    </w:p>
    <w:p w:rsidR="007B520D" w:rsidRDefault="007B520D" w:rsidP="007B520D">
      <w:pPr>
        <w:pStyle w:val="ConsPlusTitle"/>
        <w:suppressAutoHyphens/>
        <w:jc w:val="center"/>
        <w:rPr>
          <w:rFonts w:ascii="Times New Roman" w:hAnsi="Times New Roman" w:cs="Times New Roman"/>
          <w:szCs w:val="22"/>
        </w:rPr>
      </w:pPr>
      <w:r w:rsidRPr="00C41D33">
        <w:rPr>
          <w:rFonts w:ascii="Times New Roman" w:hAnsi="Times New Roman" w:cs="Times New Roman"/>
          <w:szCs w:val="22"/>
        </w:rPr>
        <w:t xml:space="preserve">КОНКУРЕНЦИИ В БЕЛОВСКОМ МУНИЦИПАЛЬНОМ </w:t>
      </w:r>
      <w:r w:rsidR="00D8004F">
        <w:rPr>
          <w:rFonts w:ascii="Times New Roman" w:hAnsi="Times New Roman" w:cs="Times New Roman"/>
          <w:szCs w:val="22"/>
        </w:rPr>
        <w:t>ОКРУГЕ</w:t>
      </w:r>
      <w:r w:rsidR="003566BB">
        <w:rPr>
          <w:rFonts w:ascii="Times New Roman" w:hAnsi="Times New Roman" w:cs="Times New Roman"/>
          <w:szCs w:val="22"/>
        </w:rPr>
        <w:t xml:space="preserve"> НА ПЕРИОД ДО 2026 ГОДА</w:t>
      </w:r>
    </w:p>
    <w:p w:rsidR="007B520D" w:rsidRPr="00076406" w:rsidRDefault="007B520D" w:rsidP="007B520D">
      <w:pPr>
        <w:pStyle w:val="ConsPlusTitle"/>
        <w:suppressAutoHyphens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01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5"/>
        <w:gridCol w:w="2990"/>
        <w:gridCol w:w="1561"/>
        <w:gridCol w:w="13"/>
        <w:gridCol w:w="5230"/>
        <w:gridCol w:w="1986"/>
        <w:gridCol w:w="1559"/>
        <w:gridCol w:w="1970"/>
        <w:gridCol w:w="13"/>
      </w:tblGrid>
      <w:tr w:rsidR="007B520D" w:rsidRPr="002868B1" w:rsidTr="007A48CE">
        <w:trPr>
          <w:gridAfter w:val="1"/>
          <w:wAfter w:w="13" w:type="dxa"/>
          <w:tblHeader/>
        </w:trPr>
        <w:tc>
          <w:tcPr>
            <w:tcW w:w="695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990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574" w:type="dxa"/>
            <w:gridSpan w:val="2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Сроки реализации</w:t>
            </w:r>
          </w:p>
        </w:tc>
        <w:tc>
          <w:tcPr>
            <w:tcW w:w="5230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Текущее состояние на рынке, проблематика, ожидаемый результат</w:t>
            </w:r>
          </w:p>
        </w:tc>
        <w:tc>
          <w:tcPr>
            <w:tcW w:w="1986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559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Целевое значение</w:t>
            </w:r>
          </w:p>
        </w:tc>
        <w:tc>
          <w:tcPr>
            <w:tcW w:w="1970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Ответственные исполнители</w:t>
            </w:r>
          </w:p>
        </w:tc>
      </w:tr>
      <w:tr w:rsidR="007B520D" w:rsidRPr="002868B1" w:rsidTr="007A48CE">
        <w:trPr>
          <w:gridAfter w:val="1"/>
          <w:wAfter w:w="13" w:type="dxa"/>
          <w:trHeight w:val="30"/>
          <w:tblHeader/>
        </w:trPr>
        <w:tc>
          <w:tcPr>
            <w:tcW w:w="695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90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74" w:type="dxa"/>
            <w:gridSpan w:val="2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30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6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70" w:type="dxa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68B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B520D" w:rsidRPr="002868B1" w:rsidTr="007A48CE">
        <w:trPr>
          <w:trHeight w:val="133"/>
        </w:trPr>
        <w:tc>
          <w:tcPr>
            <w:tcW w:w="16017" w:type="dxa"/>
            <w:gridSpan w:val="9"/>
          </w:tcPr>
          <w:p w:rsidR="007B520D" w:rsidRPr="002868B1" w:rsidRDefault="007B520D" w:rsidP="008C372E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2868B1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  <w:r w:rsidRPr="002868B1">
              <w:rPr>
                <w:rFonts w:ascii="Times New Roman" w:hAnsi="Times New Roman" w:cs="Times New Roman"/>
                <w:b/>
                <w:szCs w:val="22"/>
              </w:rPr>
              <w:t xml:space="preserve"> Мероприятия по содействию развитию конкуренции на товарных рынках</w:t>
            </w:r>
          </w:p>
        </w:tc>
      </w:tr>
      <w:tr w:rsidR="00D8004F" w:rsidRPr="002868B1" w:rsidTr="007A48CE">
        <w:trPr>
          <w:trHeight w:val="133"/>
        </w:trPr>
        <w:tc>
          <w:tcPr>
            <w:tcW w:w="16017" w:type="dxa"/>
            <w:gridSpan w:val="9"/>
          </w:tcPr>
          <w:p w:rsidR="00D8004F" w:rsidRPr="00D8004F" w:rsidRDefault="00167AED" w:rsidP="00167AED">
            <w:pPr>
              <w:pStyle w:val="ConsPlusNormal"/>
              <w:tabs>
                <w:tab w:val="left" w:pos="288"/>
                <w:tab w:val="center" w:pos="7940"/>
              </w:tabs>
              <w:suppressAutoHyphens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ab/>
              <w:t>1.</w:t>
            </w:r>
            <w:r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D8004F">
              <w:rPr>
                <w:rFonts w:ascii="Times New Roman" w:hAnsi="Times New Roman" w:cs="Times New Roman"/>
                <w:b/>
                <w:szCs w:val="22"/>
              </w:rPr>
              <w:t>Агропромышленный комплекс</w:t>
            </w:r>
          </w:p>
        </w:tc>
      </w:tr>
      <w:tr w:rsidR="00962A53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3339" w:type="dxa"/>
            <w:gridSpan w:val="6"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ынок вылова водных биоресурсов</w:t>
            </w:r>
          </w:p>
          <w:p w:rsidR="00962A53" w:rsidRPr="00962869" w:rsidRDefault="00962A53" w:rsidP="00D8004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Цель: создание условий для развития рынка;</w:t>
            </w:r>
          </w:p>
          <w:p w:rsidR="00962A53" w:rsidRPr="00D8004F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недопущение снижения количества организаций частной формы на рынке</w:t>
            </w:r>
          </w:p>
        </w:tc>
        <w:tc>
          <w:tcPr>
            <w:tcW w:w="1970" w:type="dxa"/>
            <w:vMerge w:val="restart"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дел сельского хозяйства, экологии и природопользования администрации Беловского муниципального округа</w:t>
            </w:r>
          </w:p>
        </w:tc>
      </w:tr>
      <w:tr w:rsidR="00962A53" w:rsidRPr="00962869" w:rsidTr="007A48CE">
        <w:trPr>
          <w:gridAfter w:val="1"/>
          <w:wAfter w:w="13" w:type="dxa"/>
          <w:trHeight w:val="158"/>
        </w:trPr>
        <w:tc>
          <w:tcPr>
            <w:tcW w:w="695" w:type="dxa"/>
          </w:tcPr>
          <w:p w:rsidR="00962A53" w:rsidRPr="00962869" w:rsidRDefault="00962A53" w:rsidP="008C37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962869">
              <w:rPr>
                <w:rFonts w:ascii="Times New Roman" w:hAnsi="Times New Roman"/>
                <w:sz w:val="21"/>
                <w:szCs w:val="21"/>
              </w:rPr>
              <w:t>.1</w:t>
            </w:r>
          </w:p>
        </w:tc>
        <w:tc>
          <w:tcPr>
            <w:tcW w:w="2990" w:type="dxa"/>
          </w:tcPr>
          <w:p w:rsidR="00962A53" w:rsidRPr="00962869" w:rsidRDefault="00962A53" w:rsidP="008C37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Участие в организации и проведении сельскохозяйственных ярмарок</w:t>
            </w:r>
          </w:p>
        </w:tc>
        <w:tc>
          <w:tcPr>
            <w:tcW w:w="1574" w:type="dxa"/>
            <w:gridSpan w:val="2"/>
          </w:tcPr>
          <w:p w:rsidR="00962A53" w:rsidRDefault="003566BB" w:rsidP="000C028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962A53" w:rsidRPr="00962869" w:rsidRDefault="00962A53" w:rsidP="000C028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годы </w:t>
            </w:r>
          </w:p>
        </w:tc>
        <w:tc>
          <w:tcPr>
            <w:tcW w:w="5230" w:type="dxa"/>
          </w:tcPr>
          <w:p w:rsidR="003A1F4F" w:rsidRPr="00EF1D86" w:rsidRDefault="003A1F4F" w:rsidP="003A1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EF1D86">
              <w:rPr>
                <w:rFonts w:ascii="Times New Roman" w:hAnsi="Times New Roman" w:cs="Times New Roman"/>
                <w:sz w:val="21"/>
                <w:szCs w:val="21"/>
              </w:rPr>
              <w:t xml:space="preserve">В 2021 году сельскохозяйственные ярмарки    с участием ООО «Беловское рыбное хозяйство» проводятся регулярно  в  ПГТ </w:t>
            </w:r>
            <w:proofErr w:type="spellStart"/>
            <w:r w:rsidRPr="00EF1D86">
              <w:rPr>
                <w:rFonts w:ascii="Times New Roman" w:hAnsi="Times New Roman" w:cs="Times New Roman"/>
                <w:sz w:val="21"/>
                <w:szCs w:val="21"/>
              </w:rPr>
              <w:t>Инской</w:t>
            </w:r>
            <w:proofErr w:type="spellEnd"/>
            <w:r w:rsidRPr="00EF1D86">
              <w:rPr>
                <w:rFonts w:ascii="Times New Roman" w:hAnsi="Times New Roman" w:cs="Times New Roman"/>
                <w:sz w:val="21"/>
                <w:szCs w:val="21"/>
              </w:rPr>
              <w:t xml:space="preserve"> в период осень-весна ежемесячно и на центральной площади  г</w:t>
            </w:r>
            <w:proofErr w:type="gramStart"/>
            <w:r w:rsidRPr="00EF1D86">
              <w:rPr>
                <w:rFonts w:ascii="Times New Roman" w:hAnsi="Times New Roman" w:cs="Times New Roman"/>
                <w:sz w:val="21"/>
                <w:szCs w:val="21"/>
              </w:rPr>
              <w:t>.Б</w:t>
            </w:r>
            <w:proofErr w:type="gramEnd"/>
            <w:r w:rsidRPr="00EF1D86">
              <w:rPr>
                <w:rFonts w:ascii="Times New Roman" w:hAnsi="Times New Roman" w:cs="Times New Roman"/>
                <w:sz w:val="21"/>
                <w:szCs w:val="21"/>
              </w:rPr>
              <w:t>елово 5 раз  в текущем году.</w:t>
            </w:r>
          </w:p>
          <w:p w:rsidR="003A1F4F" w:rsidRPr="00EF1D86" w:rsidRDefault="003A1F4F" w:rsidP="003A1F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EF1D86">
              <w:rPr>
                <w:rFonts w:ascii="Times New Roman" w:hAnsi="Times New Roman" w:cs="Times New Roman"/>
                <w:sz w:val="21"/>
                <w:szCs w:val="21"/>
              </w:rPr>
              <w:t>- 5 марта,  30 апреля, 10 сентября, 29 октября, 24 декабря.</w:t>
            </w:r>
          </w:p>
          <w:p w:rsidR="00962A53" w:rsidRPr="00962869" w:rsidRDefault="003A1F4F" w:rsidP="003A1F4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1D86">
              <w:rPr>
                <w:rFonts w:ascii="Times New Roman" w:hAnsi="Times New Roman" w:cs="Times New Roman"/>
                <w:sz w:val="21"/>
                <w:szCs w:val="21"/>
              </w:rPr>
              <w:t>Организация и   проведение ярмарок позволяет обеспечить жителей г. Белово и Беловского муниципального округа живой рыбой по ценам ниже рыночных  на 10-20%.</w:t>
            </w:r>
          </w:p>
        </w:tc>
        <w:tc>
          <w:tcPr>
            <w:tcW w:w="1986" w:type="dxa"/>
          </w:tcPr>
          <w:p w:rsidR="00962A53" w:rsidRPr="00962869" w:rsidRDefault="00962A53" w:rsidP="00D8004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рынке вылова водных биоресурсов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, процентов</w:t>
            </w:r>
          </w:p>
        </w:tc>
        <w:tc>
          <w:tcPr>
            <w:tcW w:w="1559" w:type="dxa"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г.-100</w:t>
            </w:r>
          </w:p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9г.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962A53" w:rsidRPr="00962869" w:rsidRDefault="00962A53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1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-100</w:t>
            </w:r>
          </w:p>
          <w:p w:rsidR="00962A53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г.-100</w:t>
            </w:r>
          </w:p>
          <w:p w:rsidR="00962A53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962A53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962A53" w:rsidRPr="00167AED" w:rsidRDefault="00962A53" w:rsidP="00167AE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</w:tc>
        <w:tc>
          <w:tcPr>
            <w:tcW w:w="1970" w:type="dxa"/>
            <w:vMerge/>
          </w:tcPr>
          <w:p w:rsidR="00962A53" w:rsidRPr="00962869" w:rsidRDefault="00962A53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2A53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962A53" w:rsidRPr="00167AED" w:rsidRDefault="00962A53" w:rsidP="008C37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67AED">
              <w:rPr>
                <w:rFonts w:ascii="Times New Roman" w:hAnsi="Times New Roman"/>
                <w:b/>
                <w:sz w:val="21"/>
                <w:szCs w:val="21"/>
              </w:rPr>
              <w:t>2.</w:t>
            </w:r>
          </w:p>
        </w:tc>
        <w:tc>
          <w:tcPr>
            <w:tcW w:w="13339" w:type="dxa"/>
            <w:gridSpan w:val="6"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ынок товарной</w:t>
            </w:r>
            <w:r w:rsidR="00E055C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квакультуры</w:t>
            </w:r>
            <w:proofErr w:type="spellEnd"/>
          </w:p>
          <w:p w:rsidR="00962A53" w:rsidRPr="00962869" w:rsidRDefault="00962A53" w:rsidP="00B77197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Цель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едопущение снижения количества организаций частной формы на рынке</w:t>
            </w:r>
          </w:p>
        </w:tc>
        <w:tc>
          <w:tcPr>
            <w:tcW w:w="1970" w:type="dxa"/>
            <w:vMerge w:val="restart"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дел сельского хозяйства, экологии и природопользования администрации Беловского муниципального округа</w:t>
            </w:r>
          </w:p>
        </w:tc>
      </w:tr>
      <w:tr w:rsidR="00962A53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2990" w:type="dxa"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здание условий для развития рынк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1574" w:type="dxa"/>
            <w:gridSpan w:val="2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962A53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EF1D86" w:rsidRPr="00EF1D86" w:rsidRDefault="00EF1D86" w:rsidP="00EF1D86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1D86">
              <w:rPr>
                <w:rFonts w:ascii="Times New Roman" w:hAnsi="Times New Roman" w:cs="Times New Roman"/>
                <w:sz w:val="21"/>
                <w:szCs w:val="21"/>
              </w:rPr>
              <w:t xml:space="preserve">Через многочисленные торговые сети реализуется сельскохозяйственная продукция (рыба) по высоким ценам и не всегда хорошего качества. </w:t>
            </w:r>
          </w:p>
          <w:p w:rsidR="00962A53" w:rsidRPr="00962869" w:rsidRDefault="00EF1D86" w:rsidP="00EF1D86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1D86">
              <w:rPr>
                <w:rFonts w:ascii="Times New Roman" w:hAnsi="Times New Roman" w:cs="Times New Roman"/>
                <w:sz w:val="21"/>
                <w:szCs w:val="21"/>
              </w:rPr>
              <w:t>Деятельность по организации и проведению сельскохозяйственных ярмарок с целью реализации сельскохозяйственной продукции направлена на удовлетворение потребностей социальных слоев населения экологически чистыми продуктами питания (рыбой) со скидкой 10-20% и в целом обеспечить рынок на 50% местной продукцией</w:t>
            </w:r>
          </w:p>
        </w:tc>
        <w:tc>
          <w:tcPr>
            <w:tcW w:w="1986" w:type="dxa"/>
          </w:tcPr>
          <w:p w:rsidR="00962A53" w:rsidRDefault="00962A53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ой формы собственности на рынке товарной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962A53" w:rsidRPr="00962869" w:rsidRDefault="00962A53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8г.-100</w:t>
            </w:r>
          </w:p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9г.-100</w:t>
            </w:r>
          </w:p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1г.-100</w:t>
            </w:r>
          </w:p>
          <w:p w:rsidR="00962A53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2г.-100</w:t>
            </w:r>
          </w:p>
          <w:p w:rsidR="00962A53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962A53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962A53" w:rsidRPr="00E95D5C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</w:tc>
        <w:tc>
          <w:tcPr>
            <w:tcW w:w="1970" w:type="dxa"/>
            <w:vMerge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5D5C" w:rsidRPr="00962869" w:rsidTr="007A48CE">
        <w:trPr>
          <w:trHeight w:val="291"/>
        </w:trPr>
        <w:tc>
          <w:tcPr>
            <w:tcW w:w="16017" w:type="dxa"/>
            <w:gridSpan w:val="9"/>
          </w:tcPr>
          <w:p w:rsidR="00E95D5C" w:rsidRPr="00E95D5C" w:rsidRDefault="00167AED" w:rsidP="007A48CE">
            <w:pPr>
              <w:tabs>
                <w:tab w:val="left" w:pos="6900"/>
                <w:tab w:val="center" w:pos="79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  <w:r w:rsidR="00E95D5C" w:rsidRPr="00E95D5C">
              <w:rPr>
                <w:rFonts w:ascii="Times New Roman" w:eastAsia="Times New Roman" w:hAnsi="Times New Roman" w:cs="Times New Roman"/>
                <w:b/>
              </w:rPr>
              <w:t>Информационные технологии</w:t>
            </w:r>
          </w:p>
        </w:tc>
      </w:tr>
      <w:tr w:rsidR="00962A53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962A53" w:rsidRPr="00962869" w:rsidRDefault="00962A53" w:rsidP="00190500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13339" w:type="dxa"/>
            <w:gridSpan w:val="6"/>
          </w:tcPr>
          <w:p w:rsidR="00962A53" w:rsidRPr="00962869" w:rsidRDefault="00962A53" w:rsidP="0019050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/>
                <w:b/>
                <w:sz w:val="21"/>
                <w:szCs w:val="21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  <w:p w:rsidR="00962A53" w:rsidRDefault="00962A53" w:rsidP="0019050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962869">
              <w:rPr>
                <w:rFonts w:ascii="Times New Roman" w:hAnsi="Times New Roman"/>
                <w:bCs/>
                <w:sz w:val="21"/>
                <w:szCs w:val="21"/>
              </w:rPr>
              <w:t>Цель</w:t>
            </w:r>
            <w:r w:rsidRPr="00962869">
              <w:rPr>
                <w:rFonts w:ascii="Times New Roman" w:hAnsi="Times New Roman"/>
                <w:b/>
                <w:bCs/>
                <w:sz w:val="21"/>
                <w:szCs w:val="21"/>
              </w:rPr>
              <w:t>:</w:t>
            </w:r>
            <w:r w:rsidRPr="00962869">
              <w:rPr>
                <w:rFonts w:ascii="Times New Roman" w:hAnsi="Times New Roman"/>
                <w:bCs/>
                <w:sz w:val="21"/>
                <w:szCs w:val="21"/>
              </w:rPr>
              <w:t xml:space="preserve"> создание условий для развития конкуренции на рынке услуг связи, в том числе создание условий для развития конкуренции на рынке услуг широкополосного доступа в сеть "Интернет" в малых населенных пунктах Беловского муниципального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округа</w:t>
            </w:r>
          </w:p>
          <w:p w:rsidR="00962A53" w:rsidRPr="00962869" w:rsidRDefault="00962A53" w:rsidP="0019050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Проблемы: недостаточная конкуренция на рынке услуг широкополосного доступа к информационно-телекоммуникационной сети «Интернет» в малых населенных пунктах</w:t>
            </w:r>
          </w:p>
        </w:tc>
        <w:tc>
          <w:tcPr>
            <w:tcW w:w="1970" w:type="dxa"/>
            <w:vMerge w:val="restart"/>
          </w:tcPr>
          <w:p w:rsidR="00962A53" w:rsidRDefault="00962A53" w:rsidP="00E95D5C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/>
                <w:sz w:val="21"/>
                <w:szCs w:val="21"/>
              </w:rPr>
              <w:t xml:space="preserve">Отдел промышленности, транспорта и связи администрации Белов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округа, </w:t>
            </w:r>
          </w:p>
          <w:p w:rsidR="00962A53" w:rsidRPr="00962869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КУМИ администрации Беловского муниципального округа</w:t>
            </w:r>
          </w:p>
        </w:tc>
      </w:tr>
      <w:tr w:rsidR="00962A53" w:rsidRPr="00962869" w:rsidTr="007A48CE">
        <w:trPr>
          <w:gridAfter w:val="1"/>
          <w:wAfter w:w="13" w:type="dxa"/>
          <w:trHeight w:val="583"/>
        </w:trPr>
        <w:tc>
          <w:tcPr>
            <w:tcW w:w="695" w:type="dxa"/>
          </w:tcPr>
          <w:p w:rsidR="00962A53" w:rsidRPr="00962869" w:rsidRDefault="00962A53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2990" w:type="dxa"/>
          </w:tcPr>
          <w:p w:rsidR="00962A53" w:rsidRPr="00962869" w:rsidRDefault="00962A53" w:rsidP="00190500">
            <w:pPr>
              <w:pStyle w:val="ConsPlusNormal"/>
              <w:suppressAutoHyphens/>
              <w:ind w:right="68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Информирование граждан об организациях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574" w:type="dxa"/>
            <w:gridSpan w:val="2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962A53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962A53" w:rsidRPr="00EF1D86" w:rsidRDefault="00EF1D86" w:rsidP="002E0F30">
            <w:pPr>
              <w:pStyle w:val="ConsPlusNormal"/>
              <w:suppressAutoHyphens/>
              <w:ind w:right="6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1D86">
              <w:rPr>
                <w:rFonts w:ascii="Times New Roman" w:hAnsi="Times New Roman" w:cs="Times New Roman"/>
                <w:sz w:val="21"/>
                <w:szCs w:val="21"/>
              </w:rPr>
              <w:t xml:space="preserve">В Кемеровской области – Кузбассе на территории Беловского муниципального </w:t>
            </w:r>
            <w:r w:rsidR="002E0F30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EF1D86">
              <w:rPr>
                <w:rFonts w:ascii="Times New Roman" w:hAnsi="Times New Roman" w:cs="Times New Roman"/>
                <w:sz w:val="21"/>
                <w:szCs w:val="21"/>
              </w:rPr>
              <w:t xml:space="preserve"> мобильную связь предоставляют 6 операторов: ПАО «ВымпелКом», ПАО «Мобильные </w:t>
            </w:r>
            <w:proofErr w:type="spellStart"/>
            <w:r w:rsidRPr="00EF1D86">
              <w:rPr>
                <w:rFonts w:ascii="Times New Roman" w:hAnsi="Times New Roman" w:cs="Times New Roman"/>
                <w:sz w:val="21"/>
                <w:szCs w:val="21"/>
              </w:rPr>
              <w:t>ТелеСистемы</w:t>
            </w:r>
            <w:proofErr w:type="spellEnd"/>
            <w:r w:rsidRPr="00EF1D86">
              <w:rPr>
                <w:rFonts w:ascii="Times New Roman" w:hAnsi="Times New Roman" w:cs="Times New Roman"/>
                <w:sz w:val="21"/>
                <w:szCs w:val="21"/>
              </w:rPr>
              <w:t xml:space="preserve">», ПАО «Мегафон», ООО «Т2Мобайл», ПАО «Ростелеком», ООО «Белка-Телеком». Зоны действия базовых операторов сотовой связи охватывают более 80 % территории Беловского муниципального </w:t>
            </w:r>
            <w:r w:rsidR="002E0F30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EF1D86">
              <w:rPr>
                <w:rFonts w:ascii="Times New Roman" w:hAnsi="Times New Roman" w:cs="Times New Roman"/>
                <w:sz w:val="21"/>
                <w:szCs w:val="21"/>
              </w:rPr>
              <w:t xml:space="preserve">. На территории Беловского муниципального </w:t>
            </w:r>
            <w:r w:rsidR="002E0F30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EF1D86">
              <w:rPr>
                <w:rFonts w:ascii="Times New Roman" w:hAnsi="Times New Roman" w:cs="Times New Roman"/>
                <w:sz w:val="21"/>
                <w:szCs w:val="21"/>
              </w:rPr>
              <w:t xml:space="preserve"> запущена сеть четвертого поколения мобильной связи 4G. Тарифы на услуги широкополосного доступа в сеть «Интернет» в Беловском муниципальном </w:t>
            </w:r>
            <w:r w:rsidR="002E0F30">
              <w:rPr>
                <w:rFonts w:ascii="Times New Roman" w:hAnsi="Times New Roman" w:cs="Times New Roman"/>
                <w:sz w:val="21"/>
                <w:szCs w:val="21"/>
              </w:rPr>
              <w:t>округе</w:t>
            </w:r>
            <w:r w:rsidRPr="00EF1D86">
              <w:rPr>
                <w:rFonts w:ascii="Times New Roman" w:hAnsi="Times New Roman" w:cs="Times New Roman"/>
                <w:sz w:val="21"/>
                <w:szCs w:val="21"/>
              </w:rPr>
              <w:t xml:space="preserve"> находится в среднем ценовом сегменте по России. На территории Кузбасса построена волоконно-оптическая линия связи, соединяющая все муниципальные образования. Данная сеть позволяет операторам связи развивать собственную инфраструктуру для предоставления всего спектра услуг</w:t>
            </w:r>
          </w:p>
        </w:tc>
        <w:tc>
          <w:tcPr>
            <w:tcW w:w="1986" w:type="dxa"/>
          </w:tcPr>
          <w:p w:rsidR="00962A53" w:rsidRPr="00962869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, процентов</w:t>
            </w:r>
          </w:p>
          <w:p w:rsidR="00962A53" w:rsidRPr="00E204D6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A48CE" w:rsidRPr="00E95D5C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559" w:type="dxa"/>
          </w:tcPr>
          <w:p w:rsidR="00962A53" w:rsidRPr="004A69C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A69CA">
              <w:rPr>
                <w:rFonts w:ascii="Times New Roman" w:hAnsi="Times New Roman" w:cs="Times New Roman"/>
                <w:sz w:val="21"/>
                <w:szCs w:val="21"/>
              </w:rPr>
              <w:t>2018г.-100</w:t>
            </w:r>
          </w:p>
          <w:p w:rsidR="00962A53" w:rsidRPr="004A69C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A69CA">
              <w:rPr>
                <w:rFonts w:ascii="Times New Roman" w:hAnsi="Times New Roman" w:cs="Times New Roman"/>
                <w:sz w:val="21"/>
                <w:szCs w:val="21"/>
              </w:rPr>
              <w:t>2019г.-100</w:t>
            </w:r>
          </w:p>
          <w:p w:rsidR="00962A53" w:rsidRPr="004A69C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A69CA"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962A53" w:rsidRPr="004A69C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A69CA">
              <w:rPr>
                <w:rFonts w:ascii="Times New Roman" w:hAnsi="Times New Roman" w:cs="Times New Roman"/>
                <w:sz w:val="21"/>
                <w:szCs w:val="21"/>
              </w:rPr>
              <w:t>2021г.-100</w:t>
            </w:r>
          </w:p>
          <w:p w:rsidR="00962A53" w:rsidRPr="004A69C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A69CA">
              <w:rPr>
                <w:rFonts w:ascii="Times New Roman" w:hAnsi="Times New Roman" w:cs="Times New Roman"/>
                <w:sz w:val="21"/>
                <w:szCs w:val="21"/>
              </w:rPr>
              <w:t>2022г.</w:t>
            </w:r>
            <w:r w:rsidRPr="004A69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00</w:t>
            </w:r>
          </w:p>
          <w:p w:rsidR="00962A53" w:rsidRDefault="00962A53" w:rsidP="009E464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962A53" w:rsidRDefault="00962A53" w:rsidP="009E464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962A53" w:rsidRPr="00962869" w:rsidRDefault="00962A53" w:rsidP="009E464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  <w:p w:rsidR="00962A53" w:rsidRPr="004A69C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962A53" w:rsidRPr="004A69C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962A53" w:rsidRPr="004A69C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962A53" w:rsidRPr="004A69C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962A53" w:rsidRPr="004A69C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962A53" w:rsidRPr="001E3EA4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  <w:p w:rsidR="00962A53" w:rsidRPr="00022B0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022B0A">
              <w:rPr>
                <w:rFonts w:ascii="Times New Roman" w:hAnsi="Times New Roman" w:cs="Times New Roman"/>
                <w:sz w:val="21"/>
                <w:szCs w:val="21"/>
              </w:rPr>
              <w:t>2018г.-0</w:t>
            </w:r>
          </w:p>
          <w:p w:rsidR="00962A53" w:rsidRPr="00022B0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022B0A">
              <w:rPr>
                <w:rFonts w:ascii="Times New Roman" w:hAnsi="Times New Roman" w:cs="Times New Roman"/>
                <w:sz w:val="21"/>
                <w:szCs w:val="21"/>
              </w:rPr>
              <w:t>2019г.-10</w:t>
            </w:r>
          </w:p>
          <w:p w:rsidR="00962A53" w:rsidRPr="00022B0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022B0A">
              <w:rPr>
                <w:rFonts w:ascii="Times New Roman" w:hAnsi="Times New Roman" w:cs="Times New Roman"/>
                <w:sz w:val="21"/>
                <w:szCs w:val="21"/>
              </w:rPr>
              <w:t>2020г.-16,7</w:t>
            </w:r>
          </w:p>
          <w:p w:rsidR="00962A53" w:rsidRPr="00022B0A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022B0A">
              <w:rPr>
                <w:rFonts w:ascii="Times New Roman" w:hAnsi="Times New Roman" w:cs="Times New Roman"/>
                <w:sz w:val="21"/>
                <w:szCs w:val="21"/>
              </w:rPr>
              <w:t>2021г.-30,9</w:t>
            </w:r>
          </w:p>
          <w:p w:rsidR="00962A53" w:rsidRPr="00E03021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E03021">
              <w:rPr>
                <w:rFonts w:ascii="Times New Roman" w:hAnsi="Times New Roman" w:cs="Times New Roman"/>
                <w:sz w:val="21"/>
                <w:szCs w:val="21"/>
              </w:rPr>
              <w:t>2022г.-</w:t>
            </w:r>
            <w:r w:rsidR="00022B0A" w:rsidRPr="00E03021">
              <w:rPr>
                <w:rFonts w:ascii="Times New Roman" w:hAnsi="Times New Roman" w:cs="Times New Roman"/>
                <w:sz w:val="21"/>
                <w:szCs w:val="21"/>
              </w:rPr>
              <w:t>33,3</w:t>
            </w:r>
          </w:p>
          <w:p w:rsidR="00962A53" w:rsidRPr="00E03021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E03021">
              <w:rPr>
                <w:rFonts w:ascii="Times New Roman" w:hAnsi="Times New Roman" w:cs="Times New Roman"/>
                <w:sz w:val="21"/>
                <w:szCs w:val="21"/>
              </w:rPr>
              <w:t>2023г.-</w:t>
            </w:r>
            <w:r w:rsidR="00C04A7E" w:rsidRPr="00E03021">
              <w:rPr>
                <w:rFonts w:ascii="Times New Roman" w:hAnsi="Times New Roman" w:cs="Times New Roman"/>
                <w:sz w:val="21"/>
                <w:szCs w:val="21"/>
              </w:rPr>
              <w:t xml:space="preserve"> 35,7</w:t>
            </w:r>
          </w:p>
          <w:p w:rsidR="00962A53" w:rsidRPr="00E03021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E03021">
              <w:rPr>
                <w:rFonts w:ascii="Times New Roman" w:hAnsi="Times New Roman" w:cs="Times New Roman"/>
                <w:sz w:val="21"/>
                <w:szCs w:val="21"/>
              </w:rPr>
              <w:t>2024г. –</w:t>
            </w:r>
            <w:r w:rsidR="00C04A7E" w:rsidRPr="00E03021">
              <w:rPr>
                <w:rFonts w:ascii="Times New Roman" w:hAnsi="Times New Roman" w:cs="Times New Roman"/>
                <w:sz w:val="21"/>
                <w:szCs w:val="21"/>
              </w:rPr>
              <w:t>38,0</w:t>
            </w:r>
          </w:p>
          <w:p w:rsidR="00962A53" w:rsidRPr="00E03021" w:rsidRDefault="00962A53" w:rsidP="00E95D5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E03021">
              <w:rPr>
                <w:rFonts w:ascii="Times New Roman" w:hAnsi="Times New Roman" w:cs="Times New Roman"/>
                <w:sz w:val="21"/>
                <w:szCs w:val="21"/>
              </w:rPr>
              <w:t>2025г.-</w:t>
            </w:r>
            <w:r w:rsidR="00C04A7E" w:rsidRPr="00E03021"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</w:p>
          <w:p w:rsidR="00962A53" w:rsidRPr="00962869" w:rsidRDefault="00962A53" w:rsidP="00190500">
            <w:pPr>
              <w:pStyle w:val="ConsPlusNormal"/>
              <w:suppressAutoHyphens/>
              <w:ind w:right="6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  <w:vMerge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F094F" w:rsidRPr="00962869" w:rsidTr="007A48CE">
        <w:trPr>
          <w:gridAfter w:val="1"/>
          <w:wAfter w:w="13" w:type="dxa"/>
          <w:trHeight w:val="529"/>
        </w:trPr>
        <w:tc>
          <w:tcPr>
            <w:tcW w:w="695" w:type="dxa"/>
          </w:tcPr>
          <w:p w:rsidR="008F094F" w:rsidRPr="00962869" w:rsidRDefault="008F094F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167AE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3339" w:type="dxa"/>
            <w:gridSpan w:val="6"/>
          </w:tcPr>
          <w:p w:rsidR="008F094F" w:rsidRPr="009D3141" w:rsidRDefault="008F094F" w:rsidP="00AD3D51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314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</w:t>
            </w:r>
            <w:r w:rsidRPr="009D314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T</w:t>
            </w:r>
          </w:p>
          <w:p w:rsidR="008F094F" w:rsidRPr="009D3141" w:rsidRDefault="008F094F" w:rsidP="00AD3D5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D3141">
              <w:rPr>
                <w:rFonts w:ascii="Times New Roman" w:hAnsi="Times New Roman" w:cs="Times New Roman"/>
                <w:sz w:val="21"/>
                <w:szCs w:val="21"/>
              </w:rPr>
              <w:t>Цель: Содействие в развитии IT-рынка за счет внедрения и совершенствования сервисов и решений «Цифровой регион»</w:t>
            </w:r>
          </w:p>
          <w:p w:rsidR="008F094F" w:rsidRPr="00AD3D51" w:rsidRDefault="008F094F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970" w:type="dxa"/>
            <w:vMerge w:val="restart"/>
          </w:tcPr>
          <w:p w:rsidR="008F094F" w:rsidRPr="00885D0B" w:rsidRDefault="009D314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дел информатизации и компьютерного обеспечения администрации Беловского муниципального округа</w:t>
            </w:r>
          </w:p>
        </w:tc>
      </w:tr>
      <w:tr w:rsidR="008F094F" w:rsidRPr="00962869" w:rsidTr="007A48CE">
        <w:trPr>
          <w:gridAfter w:val="1"/>
          <w:wAfter w:w="13" w:type="dxa"/>
          <w:trHeight w:val="1150"/>
        </w:trPr>
        <w:tc>
          <w:tcPr>
            <w:tcW w:w="695" w:type="dxa"/>
          </w:tcPr>
          <w:p w:rsidR="008F094F" w:rsidRPr="00167AED" w:rsidRDefault="009D3141" w:rsidP="00167AED">
            <w:r>
              <w:t>4.1</w:t>
            </w:r>
          </w:p>
          <w:p w:rsidR="008F094F" w:rsidRPr="00167AED" w:rsidRDefault="008F094F" w:rsidP="00167AED"/>
          <w:p w:rsidR="008F094F" w:rsidRPr="00167AED" w:rsidRDefault="008F094F" w:rsidP="00167AED"/>
          <w:p w:rsidR="008F094F" w:rsidRDefault="008F094F" w:rsidP="00167AED"/>
          <w:p w:rsidR="008F094F" w:rsidRPr="00167AED" w:rsidRDefault="008F094F" w:rsidP="00167AED"/>
        </w:tc>
        <w:tc>
          <w:tcPr>
            <w:tcW w:w="2990" w:type="dxa"/>
          </w:tcPr>
          <w:p w:rsidR="008F094F" w:rsidRPr="00AD3D51" w:rsidRDefault="008F094F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6007F">
              <w:rPr>
                <w:rFonts w:ascii="Times New Roman" w:hAnsi="Times New Roman" w:cs="Times New Roman"/>
                <w:sz w:val="21"/>
                <w:szCs w:val="21"/>
              </w:rPr>
              <w:t>Информирование и популяризация цифровых государственных и муниципальных услуг, функций и сервисов</w:t>
            </w:r>
          </w:p>
        </w:tc>
        <w:tc>
          <w:tcPr>
            <w:tcW w:w="1574" w:type="dxa"/>
            <w:gridSpan w:val="2"/>
          </w:tcPr>
          <w:p w:rsidR="008F094F" w:rsidRPr="0006007F" w:rsidRDefault="008F094F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07F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8F094F" w:rsidRPr="00885D0B" w:rsidRDefault="008F094F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6007F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06007F" w:rsidRPr="00786D53" w:rsidRDefault="0006007F" w:rsidP="0006007F">
            <w:pPr>
              <w:tabs>
                <w:tab w:val="left" w:pos="45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формационные техноло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гии вносят огромный вклад в 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овышение эффективности большинства бизнес-процессов и являются важнейшим источникомконкурентного преимущества компаний на рынке. В 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еловском муниципальном округе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IT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-рынок представлен в основном продуктами и услугами, разработанными 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IT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компаниями другихсубъектов Российской Федерации или за рубежом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 состоянию на 01.0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202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года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в 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IT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-отрасли 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Беловского муниципального округа нет функционирующих организаций. В связи с этим 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сектор 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еловского муниципального округа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как отдельная отрасль экономики не 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формирована.</w:t>
            </w:r>
            <w:r w:rsidRPr="00786D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ab/>
              <w:t>I</w:t>
            </w:r>
          </w:p>
          <w:p w:rsidR="0006007F" w:rsidRPr="008F2A95" w:rsidRDefault="0006007F" w:rsidP="00060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В силу сложившейся экономической специфики округа развитие 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IT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рынка Беловского муниципального округа характеризуется следующими особенностями:</w:t>
            </w:r>
          </w:p>
          <w:p w:rsidR="0006007F" w:rsidRDefault="0006007F" w:rsidP="00060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ровень развития информационно-коммуникационной инфраструктуры не в полном объеме обеспечивает эффективное информационное взаимодействие населения, организаций, органов местного самоуправления</w:t>
            </w: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 xml:space="preserve"> и подведомственных им учреждений</w:t>
            </w: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овского муниципального округа;</w:t>
            </w:r>
          </w:p>
          <w:p w:rsidR="0006007F" w:rsidRPr="008F2A95" w:rsidRDefault="0006007F" w:rsidP="00060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2A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в органах </w:t>
            </w: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 xml:space="preserve">местного самоуправления и подведомственных им учреждениях затруднен процесс укомплектования </w:t>
            </w:r>
            <w:r w:rsidRPr="008F2A9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T</w:t>
            </w: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-специалистами, связанный с проблемами подготовки профессиональных кадров, с оттоком имеющихся специалистов и низкой престижностью системы муниципальной службы;</w:t>
            </w:r>
          </w:p>
          <w:p w:rsidR="0006007F" w:rsidRPr="008F2A95" w:rsidRDefault="0006007F" w:rsidP="00060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8F2A95">
              <w:rPr>
                <w:rFonts w:ascii="Times New Roman" w:hAnsi="Times New Roman" w:cs="Times New Roman"/>
                <w:sz w:val="21"/>
                <w:szCs w:val="21"/>
              </w:rPr>
              <w:t xml:space="preserve">преобразование </w:t>
            </w:r>
            <w:r w:rsidRPr="008F2A9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T</w:t>
            </w: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 xml:space="preserve">-инфраструктуры с целью реализации государственной экономической политики </w:t>
            </w:r>
            <w:proofErr w:type="spellStart"/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импортозамещения</w:t>
            </w:r>
            <w:proofErr w:type="spellEnd"/>
            <w:r w:rsidRPr="008F2A95">
              <w:rPr>
                <w:rFonts w:ascii="Times New Roman" w:hAnsi="Times New Roman" w:cs="Times New Roman"/>
                <w:sz w:val="21"/>
                <w:szCs w:val="21"/>
              </w:rPr>
              <w:t xml:space="preserve"> (переход на преимущественное использование российского программного обеспечения и отечественных </w:t>
            </w:r>
            <w:r w:rsidRPr="008F2A9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T</w:t>
            </w: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-продуктов; во всех органах местного самоуправления и подведомственных им учреждениях используются справочно-правовые системы и средства антивирусной защиты российского происхождения; в 2017 году произошел переход администрации Беловского муниципального округа на отечественную систему электронного документооборота).</w:t>
            </w:r>
            <w:proofErr w:type="gramEnd"/>
          </w:p>
          <w:p w:rsidR="008F094F" w:rsidRPr="00885D0B" w:rsidRDefault="0006007F" w:rsidP="0006007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Проблемы: дефицит квалифицированных кадров; ограниченные финансовые ресурсы для реализации проектов, направленных на внедрение новых цифровых решений, либо проектов по развити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6" w:type="dxa"/>
          </w:tcPr>
          <w:p w:rsidR="008F094F" w:rsidRPr="00885D0B" w:rsidRDefault="008F094F" w:rsidP="00AD3D51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06007F">
              <w:rPr>
                <w:rFonts w:ascii="Times New Roman" w:hAnsi="Times New Roman" w:cs="Times New Roman"/>
                <w:sz w:val="21"/>
                <w:szCs w:val="21"/>
              </w:rPr>
              <w:t xml:space="preserve">Доля приоритетных муниципальных услуг и сервисов, оказываемых органами местного самоуправления и подведомственными им учреждениями, соответствующих целевой модели цифровой трансформации (без необходимости личного посещения органов местного самоуправления и иных организаций, с применением реестровой модели, онлайн </w:t>
            </w:r>
            <w:proofErr w:type="spellStart"/>
            <w:r w:rsidRPr="0006007F">
              <w:rPr>
                <w:rFonts w:ascii="Times New Roman" w:hAnsi="Times New Roman" w:cs="Times New Roman"/>
                <w:sz w:val="21"/>
                <w:szCs w:val="21"/>
              </w:rPr>
              <w:t>проактивно</w:t>
            </w:r>
            <w:proofErr w:type="spellEnd"/>
            <w:r w:rsidRPr="0006007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:rsidR="0006007F" w:rsidRPr="008F2A95" w:rsidRDefault="0006007F" w:rsidP="0006007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Факт:</w:t>
            </w:r>
          </w:p>
          <w:p w:rsidR="0006007F" w:rsidRPr="008F2A95" w:rsidRDefault="0006007F" w:rsidP="0006007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2019 год – 0%</w:t>
            </w:r>
          </w:p>
          <w:p w:rsidR="0006007F" w:rsidRDefault="0006007F" w:rsidP="0006007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2020 год – 5%</w:t>
            </w:r>
          </w:p>
          <w:p w:rsidR="0006007F" w:rsidRDefault="0006007F" w:rsidP="0006007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2021 год – 15%</w:t>
            </w:r>
          </w:p>
          <w:p w:rsidR="0006007F" w:rsidRPr="008F2A95" w:rsidRDefault="0006007F" w:rsidP="0006007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План:</w:t>
            </w:r>
          </w:p>
          <w:p w:rsidR="0006007F" w:rsidRPr="008F2A95" w:rsidRDefault="0006007F" w:rsidP="0006007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2022 год – 20%</w:t>
            </w:r>
          </w:p>
          <w:p w:rsidR="0006007F" w:rsidRPr="008F2A95" w:rsidRDefault="0006007F" w:rsidP="0006007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2023 год – 25%</w:t>
            </w:r>
          </w:p>
          <w:p w:rsidR="0006007F" w:rsidRPr="008F2A95" w:rsidRDefault="0006007F" w:rsidP="0006007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2024 год – 30%</w:t>
            </w:r>
          </w:p>
          <w:p w:rsidR="008F094F" w:rsidRPr="005A6E5E" w:rsidRDefault="0006007F" w:rsidP="0006007F">
            <w:pPr>
              <w:spacing w:after="0" w:line="240" w:lineRule="auto"/>
            </w:pPr>
            <w:r w:rsidRPr="008F2A95">
              <w:rPr>
                <w:rFonts w:ascii="Times New Roman" w:hAnsi="Times New Roman" w:cs="Times New Roman"/>
                <w:sz w:val="21"/>
                <w:szCs w:val="21"/>
              </w:rPr>
              <w:t>2025 год – 40%</w:t>
            </w:r>
          </w:p>
        </w:tc>
        <w:tc>
          <w:tcPr>
            <w:tcW w:w="1970" w:type="dxa"/>
            <w:vMerge/>
          </w:tcPr>
          <w:p w:rsidR="008F094F" w:rsidRPr="00962869" w:rsidRDefault="008F094F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3D51" w:rsidRPr="00962869" w:rsidTr="007A48CE">
        <w:trPr>
          <w:trHeight w:val="20"/>
        </w:trPr>
        <w:tc>
          <w:tcPr>
            <w:tcW w:w="16017" w:type="dxa"/>
            <w:gridSpan w:val="9"/>
          </w:tcPr>
          <w:p w:rsidR="00AD3D51" w:rsidRPr="00962869" w:rsidRDefault="00167AED" w:rsidP="00167AED">
            <w:pPr>
              <w:pStyle w:val="ConsPlusNormal"/>
              <w:tabs>
                <w:tab w:val="center" w:pos="7940"/>
              </w:tabs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 w:rsidR="00AD3D51">
              <w:rPr>
                <w:rFonts w:ascii="Times New Roman" w:hAnsi="Times New Roman" w:cs="Times New Roman"/>
                <w:b/>
                <w:sz w:val="21"/>
                <w:szCs w:val="21"/>
              </w:rPr>
              <w:t>Сфера обращения твердых коммунальных отходов</w:t>
            </w:r>
          </w:p>
        </w:tc>
      </w:tr>
      <w:tr w:rsidR="00962A53" w:rsidRPr="00962869" w:rsidTr="007A48CE">
        <w:trPr>
          <w:gridAfter w:val="1"/>
          <w:wAfter w:w="13" w:type="dxa"/>
          <w:trHeight w:val="581"/>
        </w:trPr>
        <w:tc>
          <w:tcPr>
            <w:tcW w:w="695" w:type="dxa"/>
          </w:tcPr>
          <w:p w:rsidR="00962A53" w:rsidRPr="00167AED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67AED">
              <w:rPr>
                <w:rFonts w:ascii="Times New Roman" w:hAnsi="Times New Roman" w:cs="Times New Roman"/>
                <w:b/>
                <w:sz w:val="21"/>
                <w:szCs w:val="21"/>
              </w:rPr>
              <w:t>5.</w:t>
            </w:r>
          </w:p>
        </w:tc>
        <w:tc>
          <w:tcPr>
            <w:tcW w:w="13339" w:type="dxa"/>
            <w:gridSpan w:val="6"/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услуг по сбору и транспортированию твердых коммунальных отходов</w:t>
            </w:r>
          </w:p>
          <w:p w:rsidR="00962A53" w:rsidRPr="00962869" w:rsidRDefault="00962A53" w:rsidP="00940CBB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Цель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звитие рынка услуг по сбору и транспортированию твердых коммунальных отходов</w:t>
            </w:r>
          </w:p>
        </w:tc>
        <w:tc>
          <w:tcPr>
            <w:tcW w:w="1970" w:type="dxa"/>
            <w:vMerge w:val="restart"/>
          </w:tcPr>
          <w:p w:rsidR="00962A53" w:rsidRPr="00962869" w:rsidRDefault="00962A53" w:rsidP="00940CBB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УЖН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962A53" w:rsidRPr="00962869" w:rsidTr="007A48CE">
        <w:trPr>
          <w:gridAfter w:val="1"/>
          <w:wAfter w:w="13" w:type="dxa"/>
          <w:trHeight w:val="2052"/>
        </w:trPr>
        <w:tc>
          <w:tcPr>
            <w:tcW w:w="695" w:type="dxa"/>
            <w:tcBorders>
              <w:bottom w:val="single" w:sz="4" w:space="0" w:color="auto"/>
            </w:tcBorders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962A53" w:rsidRPr="00962869" w:rsidRDefault="00962A53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ынка услуг по сбору и транспортированию твердых коммунальных отходов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962A53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учшение качества услуг по сбору и транспортированию твердых коммунальных отходов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962A53" w:rsidRPr="00962869" w:rsidRDefault="00962A53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слуг по сбору и транспортированию твердых коммунальных отходов, проц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8г.-100</w:t>
            </w:r>
          </w:p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9г.-100</w:t>
            </w:r>
          </w:p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1г.-100</w:t>
            </w:r>
          </w:p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2г.-100</w:t>
            </w:r>
          </w:p>
          <w:p w:rsidR="00962A53" w:rsidRDefault="00962A53" w:rsidP="009E464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962A53" w:rsidRDefault="00962A53" w:rsidP="009E464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962A53" w:rsidRPr="00962869" w:rsidRDefault="00962A53" w:rsidP="009E464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  <w:p w:rsidR="00962A53" w:rsidRPr="00962869" w:rsidRDefault="00962A53" w:rsidP="008C372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962A53" w:rsidRPr="00962869" w:rsidRDefault="00962A5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C21" w:rsidRPr="00962869" w:rsidTr="007A48CE">
        <w:trPr>
          <w:trHeight w:val="275"/>
        </w:trPr>
        <w:tc>
          <w:tcPr>
            <w:tcW w:w="16017" w:type="dxa"/>
            <w:gridSpan w:val="9"/>
            <w:tcBorders>
              <w:bottom w:val="single" w:sz="4" w:space="0" w:color="auto"/>
            </w:tcBorders>
          </w:tcPr>
          <w:p w:rsidR="00523C21" w:rsidRPr="00523C21" w:rsidRDefault="00523C21" w:rsidP="00523C21">
            <w:pPr>
              <w:pStyle w:val="ConsPlusNormal"/>
              <w:tabs>
                <w:tab w:val="center" w:pos="7940"/>
              </w:tabs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 w:rsidRPr="006522C2">
              <w:rPr>
                <w:rFonts w:ascii="Times New Roman" w:hAnsi="Times New Roman" w:cs="Times New Roman"/>
                <w:b/>
                <w:sz w:val="21"/>
                <w:szCs w:val="21"/>
              </w:rPr>
              <w:t>Сфера финансовых услуг</w:t>
            </w:r>
          </w:p>
        </w:tc>
      </w:tr>
      <w:tr w:rsidR="00A631B8" w:rsidRPr="00962869" w:rsidTr="007A48CE">
        <w:trPr>
          <w:gridAfter w:val="1"/>
          <w:wAfter w:w="13" w:type="dxa"/>
          <w:trHeight w:val="1425"/>
        </w:trPr>
        <w:tc>
          <w:tcPr>
            <w:tcW w:w="695" w:type="dxa"/>
            <w:tcBorders>
              <w:bottom w:val="single" w:sz="4" w:space="0" w:color="auto"/>
            </w:tcBorders>
          </w:tcPr>
          <w:p w:rsidR="00A631B8" w:rsidRPr="00523C21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23C21">
              <w:rPr>
                <w:rFonts w:ascii="Times New Roman" w:hAnsi="Times New Roman" w:cs="Times New Roman"/>
                <w:b/>
                <w:sz w:val="21"/>
                <w:szCs w:val="21"/>
              </w:rPr>
              <w:t>6.</w:t>
            </w:r>
          </w:p>
        </w:tc>
        <w:tc>
          <w:tcPr>
            <w:tcW w:w="13339" w:type="dxa"/>
            <w:gridSpan w:val="6"/>
            <w:tcBorders>
              <w:bottom w:val="single" w:sz="4" w:space="0" w:color="auto"/>
            </w:tcBorders>
          </w:tcPr>
          <w:p w:rsidR="00A631B8" w:rsidRDefault="00A631B8" w:rsidP="00523C21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>Рынок повышения финансовой грамотности</w:t>
            </w:r>
          </w:p>
          <w:p w:rsidR="00A631B8" w:rsidRDefault="00A631B8" w:rsidP="00523C2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5034">
              <w:rPr>
                <w:rFonts w:ascii="Times New Roman" w:hAnsi="Times New Roman" w:cs="Times New Roman"/>
                <w:color w:val="2D2D2D"/>
                <w:spacing w:val="1"/>
                <w:sz w:val="21"/>
                <w:szCs w:val="21"/>
              </w:rPr>
              <w:t>Цели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овышение финансовой грамотности и финансовой культуры в Беловском муниципальн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е; у</w:t>
            </w:r>
            <w:r w:rsidRPr="005462AD">
              <w:rPr>
                <w:rFonts w:ascii="Times New Roman" w:hAnsi="Times New Roman" w:cs="Times New Roman"/>
                <w:sz w:val="21"/>
                <w:szCs w:val="21"/>
              </w:rPr>
              <w:t>величение количества проводимых мероприятий по повышению финансовой грамотности насел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 п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овышение информированности граждан и субъектов малого и среднего предпринимательства по вопросам финансовой грамотности</w:t>
            </w:r>
            <w:r w:rsidRPr="005D146E">
              <w:rPr>
                <w:rFonts w:ascii="Times New Roman" w:hAnsi="Times New Roman" w:cs="Times New Roman"/>
                <w:sz w:val="21"/>
                <w:szCs w:val="21"/>
              </w:rPr>
              <w:t>; стимулирование экономически рационального поведения населения и, как следствие, повышения его благосостояния и качества жизни.</w:t>
            </w:r>
          </w:p>
          <w:p w:rsidR="00A631B8" w:rsidRDefault="00A631B8" w:rsidP="00523C21">
            <w:pPr>
              <w:pStyle w:val="ConsPlusNormal"/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Проблемы:</w:t>
            </w:r>
            <w:r w:rsidRPr="00962869">
              <w:rPr>
                <w:rFonts w:ascii="Times New Roman" w:hAnsi="Times New Roman"/>
                <w:sz w:val="21"/>
                <w:szCs w:val="21"/>
              </w:rPr>
              <w:t xml:space="preserve">недостаток доступных образовательных программ и образовательных материалов для всех слоев населения, а также недостаток квалифицированных преподавателей основ финансовой грамотности; </w:t>
            </w:r>
          </w:p>
          <w:p w:rsidR="00A631B8" w:rsidRPr="00962869" w:rsidRDefault="00A631B8" w:rsidP="00523C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/>
                <w:sz w:val="21"/>
                <w:szCs w:val="21"/>
              </w:rPr>
              <w:t>низкий уровень финансовой грамотности населения, отставание процесса усвоения основ финансового рынка от развития самого рынка;</w:t>
            </w:r>
          </w:p>
          <w:p w:rsidR="00A631B8" w:rsidRPr="00962869" w:rsidRDefault="00A631B8" w:rsidP="00523C2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/>
                <w:sz w:val="21"/>
                <w:szCs w:val="21"/>
              </w:rPr>
              <w:t>неумение граждан пользоваться общедоступной системой информирования (средствами массовой информации) и консультирования по вопросам функционирования рынка финансовых услуг, в том числе ориентированных на решение социальных проблем;</w:t>
            </w:r>
          </w:p>
          <w:p w:rsidR="00A631B8" w:rsidRPr="00962869" w:rsidRDefault="00A631B8" w:rsidP="00710BD7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низкий уровень доверия граждан к инструментам, института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 механизмам финансового рынка</w:t>
            </w:r>
            <w:r w:rsidRPr="005D146E">
              <w:rPr>
                <w:rFonts w:ascii="Times New Roman" w:hAnsi="Times New Roman" w:cs="Times New Roman"/>
                <w:sz w:val="21"/>
                <w:szCs w:val="21"/>
              </w:rPr>
              <w:t xml:space="preserve">;  отсутствие навыков личного финансового планирования и формирования финансовых резервов на случай непредвиденных обстоятельств   у граждан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  <w:tc>
          <w:tcPr>
            <w:tcW w:w="1970" w:type="dxa"/>
            <w:vMerge w:val="restart"/>
          </w:tcPr>
          <w:p w:rsidR="00A631B8" w:rsidRPr="00BC18B4" w:rsidRDefault="00A631B8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BC18B4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Pr="00BC18B4">
              <w:rPr>
                <w:rFonts w:ascii="Times New Roman" w:hAnsi="Times New Roman" w:cs="Times New Roman"/>
                <w:sz w:val="20"/>
              </w:rPr>
              <w:t xml:space="preserve">Беловского муниципального </w:t>
            </w:r>
            <w:r>
              <w:rPr>
                <w:rFonts w:ascii="Times New Roman" w:hAnsi="Times New Roman" w:cs="Times New Roman"/>
                <w:sz w:val="20"/>
              </w:rPr>
              <w:t>округа,</w:t>
            </w:r>
          </w:p>
          <w:p w:rsidR="00A631B8" w:rsidRPr="00BC18B4" w:rsidRDefault="00A631B8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BC18B4">
              <w:rPr>
                <w:rFonts w:ascii="Times New Roman" w:hAnsi="Times New Roman" w:cs="Times New Roman"/>
                <w:sz w:val="20"/>
              </w:rPr>
              <w:t xml:space="preserve">Управление культуры, физической культуры и молодежной политики </w:t>
            </w:r>
            <w:r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Pr="00BC18B4">
              <w:rPr>
                <w:rFonts w:ascii="Times New Roman" w:hAnsi="Times New Roman" w:cs="Times New Roman"/>
                <w:sz w:val="20"/>
              </w:rPr>
              <w:t>Б</w:t>
            </w:r>
            <w:r>
              <w:rPr>
                <w:rFonts w:ascii="Times New Roman" w:hAnsi="Times New Roman" w:cs="Times New Roman"/>
                <w:sz w:val="20"/>
              </w:rPr>
              <w:t>еловского муниципального округа</w:t>
            </w:r>
            <w:r w:rsidRPr="00BC18B4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A631B8" w:rsidRPr="00BC18B4" w:rsidRDefault="00A631B8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BC18B4">
              <w:rPr>
                <w:rFonts w:ascii="Times New Roman" w:hAnsi="Times New Roman" w:cs="Times New Roman"/>
                <w:sz w:val="20"/>
              </w:rPr>
              <w:t xml:space="preserve">управление социальной защиты населения администрации Беловского муниципального </w:t>
            </w:r>
            <w:r>
              <w:rPr>
                <w:rFonts w:ascii="Times New Roman" w:hAnsi="Times New Roman" w:cs="Times New Roman"/>
                <w:sz w:val="20"/>
              </w:rPr>
              <w:t>округа</w:t>
            </w:r>
            <w:r w:rsidRPr="00BC18B4">
              <w:rPr>
                <w:rFonts w:ascii="Times New Roman" w:hAnsi="Times New Roman" w:cs="Times New Roman"/>
                <w:sz w:val="20"/>
              </w:rPr>
              <w:t>,</w:t>
            </w:r>
          </w:p>
          <w:p w:rsidR="00A631B8" w:rsidRPr="00962869" w:rsidRDefault="00A631B8" w:rsidP="00710BD7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BC18B4">
              <w:rPr>
                <w:rFonts w:ascii="Times New Roman" w:hAnsi="Times New Roman" w:cs="Times New Roman"/>
                <w:sz w:val="20"/>
              </w:rPr>
              <w:t xml:space="preserve">администрация Беловского муниципального </w:t>
            </w:r>
            <w:r>
              <w:rPr>
                <w:rFonts w:ascii="Times New Roman" w:hAnsi="Times New Roman" w:cs="Times New Roman"/>
                <w:sz w:val="20"/>
              </w:rPr>
              <w:t>округа</w:t>
            </w:r>
          </w:p>
        </w:tc>
      </w:tr>
      <w:tr w:rsidR="00A631B8" w:rsidRPr="00962869" w:rsidTr="007A48CE">
        <w:trPr>
          <w:gridAfter w:val="1"/>
          <w:wAfter w:w="13" w:type="dxa"/>
          <w:trHeight w:val="2052"/>
        </w:trPr>
        <w:tc>
          <w:tcPr>
            <w:tcW w:w="695" w:type="dxa"/>
            <w:tcBorders>
              <w:bottom w:val="single" w:sz="4" w:space="0" w:color="auto"/>
            </w:tcBorders>
          </w:tcPr>
          <w:p w:rsidR="00A631B8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A631B8" w:rsidRDefault="00A631B8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Информирование граждан и субъектов малого и среднего предпринимательства по вопросам повышения финансовой грамотности</w:t>
            </w:r>
          </w:p>
          <w:p w:rsidR="00A631B8" w:rsidRPr="00446E31" w:rsidRDefault="00A631B8" w:rsidP="00446E31"/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A631B8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  <w:vMerge w:val="restart"/>
          </w:tcPr>
          <w:p w:rsidR="007004E5" w:rsidRPr="007004E5" w:rsidRDefault="007004E5" w:rsidP="007004E5">
            <w:pPr>
              <w:tabs>
                <w:tab w:val="left" w:pos="13925"/>
              </w:tabs>
              <w:spacing w:after="0" w:line="240" w:lineRule="auto"/>
              <w:ind w:firstLine="190"/>
              <w:rPr>
                <w:rFonts w:ascii="Times New Roman" w:hAnsi="Times New Roman"/>
                <w:sz w:val="21"/>
                <w:szCs w:val="21"/>
              </w:rPr>
            </w:pPr>
            <w:r w:rsidRPr="007004E5">
              <w:rPr>
                <w:rFonts w:ascii="Times New Roman" w:hAnsi="Times New Roman"/>
                <w:sz w:val="21"/>
                <w:szCs w:val="21"/>
              </w:rPr>
              <w:t>На официальном сайте администрации Беловского муниципального округа ведется страница «Финансовая грамотность» в разделе «Экономика»:</w:t>
            </w:r>
            <w:hyperlink r:id="rId8" w:history="1">
              <w:r w:rsidRPr="007004E5">
                <w:rPr>
                  <w:rStyle w:val="ab"/>
                  <w:sz w:val="21"/>
                  <w:szCs w:val="21"/>
                </w:rPr>
                <w:t>https://www.belovorn.ru/ekonomika/finansovaya-gramotnost/</w:t>
              </w:r>
            </w:hyperlink>
            <w:r w:rsidRPr="007004E5">
              <w:rPr>
                <w:rFonts w:ascii="Times New Roman" w:hAnsi="Times New Roman"/>
                <w:sz w:val="21"/>
                <w:szCs w:val="21"/>
              </w:rPr>
              <w:t xml:space="preserve">, также информация размещается в социальных сетях и </w:t>
            </w:r>
            <w:proofErr w:type="spellStart"/>
            <w:r w:rsidRPr="007004E5">
              <w:rPr>
                <w:rFonts w:ascii="Times New Roman" w:hAnsi="Times New Roman"/>
                <w:sz w:val="21"/>
                <w:szCs w:val="21"/>
              </w:rPr>
              <w:t>мессенджерах</w:t>
            </w:r>
            <w:proofErr w:type="spellEnd"/>
            <w:r w:rsidRPr="007004E5">
              <w:rPr>
                <w:rFonts w:ascii="Times New Roman" w:hAnsi="Times New Roman"/>
                <w:sz w:val="21"/>
                <w:szCs w:val="21"/>
              </w:rPr>
              <w:t xml:space="preserve">, на сайтах территориальных управлений администрации Беловского муниципального округа, в социальных сетях библиотек и сельских домов культуры. </w:t>
            </w:r>
          </w:p>
          <w:p w:rsidR="007004E5" w:rsidRPr="007004E5" w:rsidRDefault="007004E5" w:rsidP="007004E5">
            <w:pPr>
              <w:tabs>
                <w:tab w:val="left" w:pos="13925"/>
              </w:tabs>
              <w:spacing w:after="0" w:line="240" w:lineRule="auto"/>
              <w:ind w:firstLine="190"/>
              <w:rPr>
                <w:rFonts w:ascii="Times New Roman" w:hAnsi="Times New Roman"/>
                <w:sz w:val="21"/>
                <w:szCs w:val="21"/>
              </w:rPr>
            </w:pPr>
            <w:r w:rsidRPr="007004E5">
              <w:rPr>
                <w:rFonts w:ascii="Times New Roman" w:hAnsi="Times New Roman"/>
                <w:sz w:val="21"/>
                <w:szCs w:val="21"/>
              </w:rPr>
              <w:t xml:space="preserve">Управлением социальной защиты населения администрации Беловского муниципального округа и подведомственным учреждением МКУ «ЦСОН Беловского муниципального </w:t>
            </w:r>
            <w:r w:rsidR="002E0F30"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7004E5">
              <w:rPr>
                <w:rFonts w:ascii="Times New Roman" w:hAnsi="Times New Roman"/>
                <w:sz w:val="21"/>
                <w:szCs w:val="21"/>
              </w:rPr>
              <w:t>» осуществляется постоянное информирование граждан по вопросам повышения финансовой грамотности при предоставлении социальных услуг с распространением листовок, памяток, буклетов. Так же на сайтах организаций размещается информация, касающаяся вопросов финансовой грамотности:</w:t>
            </w:r>
          </w:p>
          <w:p w:rsidR="007004E5" w:rsidRPr="007004E5" w:rsidRDefault="007004E5" w:rsidP="007004E5">
            <w:pPr>
              <w:tabs>
                <w:tab w:val="left" w:pos="1392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04E5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hyperlink r:id="rId9" w:history="1">
              <w:r w:rsidRPr="007004E5">
                <w:rPr>
                  <w:rStyle w:val="ab"/>
                  <w:sz w:val="21"/>
                  <w:szCs w:val="21"/>
                </w:rPr>
                <w:t>https://belcson.ru/</w:t>
              </w:r>
            </w:hyperlink>
          </w:p>
          <w:p w:rsidR="007004E5" w:rsidRPr="007004E5" w:rsidRDefault="007004E5" w:rsidP="007004E5">
            <w:pPr>
              <w:tabs>
                <w:tab w:val="left" w:pos="13925"/>
              </w:tabs>
              <w:spacing w:after="0" w:line="240" w:lineRule="auto"/>
              <w:rPr>
                <w:sz w:val="21"/>
                <w:szCs w:val="21"/>
              </w:rPr>
            </w:pPr>
            <w:r w:rsidRPr="007004E5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hyperlink r:id="rId10" w:history="1">
              <w:r w:rsidRPr="007004E5">
                <w:rPr>
                  <w:rStyle w:val="ab"/>
                  <w:sz w:val="21"/>
                  <w:szCs w:val="21"/>
                </w:rPr>
                <w:t>http://belsoc.ru/</w:t>
              </w:r>
            </w:hyperlink>
          </w:p>
          <w:p w:rsidR="00A631B8" w:rsidRDefault="007004E5" w:rsidP="007004E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04E5">
              <w:rPr>
                <w:rFonts w:ascii="Times New Roman" w:hAnsi="Times New Roman"/>
                <w:sz w:val="21"/>
                <w:szCs w:val="21"/>
              </w:rPr>
              <w:t>В газете «Сельские зори» за 2021 год опубликовано 60 статей по финансовой грамотности (тираж 1500 экз.).</w:t>
            </w:r>
          </w:p>
          <w:p w:rsidR="007004E5" w:rsidRPr="007004E5" w:rsidRDefault="007004E5" w:rsidP="007004E5">
            <w:pPr>
              <w:tabs>
                <w:tab w:val="left" w:pos="3343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04E5">
              <w:rPr>
                <w:rFonts w:ascii="Times New Roman" w:hAnsi="Times New Roman"/>
                <w:sz w:val="21"/>
                <w:szCs w:val="21"/>
              </w:rPr>
              <w:t xml:space="preserve">В связи с запуском Цифровой платформы финансовой грамотности населения Кузбасса велась активная работа по наполнению Календаря мероприятий по каждому муниципальному образованию Беловского муниципального </w:t>
            </w:r>
            <w:r w:rsidR="003709B1"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7004E5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7004E5" w:rsidRPr="007004E5" w:rsidRDefault="007004E5" w:rsidP="007004E5">
            <w:pPr>
              <w:tabs>
                <w:tab w:val="left" w:pos="3343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04E5">
              <w:rPr>
                <w:rFonts w:ascii="Times New Roman" w:hAnsi="Times New Roman"/>
                <w:bCs/>
                <w:sz w:val="21"/>
                <w:szCs w:val="21"/>
              </w:rPr>
              <w:t xml:space="preserve">  Цель</w:t>
            </w:r>
            <w:r w:rsidRPr="007004E5">
              <w:rPr>
                <w:rFonts w:ascii="Times New Roman" w:hAnsi="Times New Roman"/>
                <w:sz w:val="21"/>
                <w:szCs w:val="21"/>
              </w:rPr>
              <w:t>– содействие повышению уровня информированности обучающихся по вопросам личных финансов и способствование повышению навыков грамотного решения финансовых вопросов.</w:t>
            </w:r>
          </w:p>
          <w:p w:rsidR="007004E5" w:rsidRPr="00EE4490" w:rsidRDefault="007004E5" w:rsidP="007004E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04E5">
              <w:rPr>
                <w:rFonts w:ascii="Times New Roman" w:hAnsi="Times New Roman" w:cs="Times New Roman"/>
                <w:sz w:val="21"/>
                <w:szCs w:val="21"/>
              </w:rPr>
              <w:t xml:space="preserve">В средствах массовой информации, в </w:t>
            </w:r>
            <w:proofErr w:type="spellStart"/>
            <w:r w:rsidRPr="007004E5">
              <w:rPr>
                <w:rFonts w:ascii="Times New Roman" w:hAnsi="Times New Roman" w:cs="Times New Roman"/>
                <w:sz w:val="21"/>
                <w:szCs w:val="21"/>
              </w:rPr>
              <w:t>инстаграм</w:t>
            </w:r>
            <w:r w:rsidR="002E0F30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7004E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proofErr w:type="spellEnd"/>
            <w:r w:rsidRPr="007004E5">
              <w:rPr>
                <w:rFonts w:ascii="Times New Roman" w:hAnsi="Times New Roman" w:cs="Times New Roman"/>
                <w:sz w:val="21"/>
                <w:szCs w:val="21"/>
              </w:rPr>
              <w:t>, на сайтах организаций Беловского муниципального округа постоянно размещается материал по актуальным проблемам финансовой грамотности  для граждан и субъектов малого и среднего предпринимательства</w:t>
            </w:r>
            <w:r w:rsidRPr="00EE4490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</w:t>
            </w:r>
          </w:p>
          <w:p w:rsidR="007004E5" w:rsidRDefault="007004E5" w:rsidP="007004E5"/>
          <w:p w:rsidR="007004E5" w:rsidRPr="007004E5" w:rsidRDefault="007004E5" w:rsidP="007004E5">
            <w:pPr>
              <w:pStyle w:val="ConsPlusNormal"/>
              <w:suppressAutoHyphens/>
              <w:rPr>
                <w:rFonts w:ascii="Times New Roman" w:hAnsi="Times New Roman" w:cs="Times New Roman"/>
                <w:color w:val="7030A0"/>
                <w:sz w:val="21"/>
                <w:szCs w:val="21"/>
              </w:rPr>
            </w:pPr>
            <w:r w:rsidRPr="007004E5">
              <w:rPr>
                <w:rFonts w:ascii="Times New Roman" w:hAnsi="Times New Roman" w:cs="Times New Roman"/>
                <w:sz w:val="21"/>
                <w:szCs w:val="21"/>
              </w:rPr>
              <w:t xml:space="preserve">В 2021 году в Календарь вносились и были проведены в образовательных организациях Беловского </w:t>
            </w:r>
            <w:r w:rsidR="003709B1">
              <w:rPr>
                <w:rFonts w:ascii="Times New Roman" w:hAnsi="Times New Roman"/>
                <w:sz w:val="21"/>
                <w:szCs w:val="21"/>
              </w:rPr>
              <w:t>муниципального округа</w:t>
            </w:r>
            <w:r w:rsidRPr="007004E5">
              <w:rPr>
                <w:rFonts w:ascii="Times New Roman" w:hAnsi="Times New Roman"/>
                <w:sz w:val="21"/>
                <w:szCs w:val="21"/>
              </w:rPr>
              <w:t xml:space="preserve">различные </w:t>
            </w:r>
            <w:r w:rsidRPr="007004E5">
              <w:rPr>
                <w:rFonts w:ascii="Times New Roman" w:hAnsi="Times New Roman" w:cs="Times New Roman"/>
                <w:sz w:val="21"/>
                <w:szCs w:val="21"/>
              </w:rPr>
              <w:t>мероприятия по финансовой грамотности</w:t>
            </w:r>
            <w:r w:rsidRPr="007004E5">
              <w:rPr>
                <w:rFonts w:ascii="Times New Roman" w:hAnsi="Times New Roman"/>
                <w:sz w:val="21"/>
                <w:szCs w:val="21"/>
              </w:rPr>
              <w:t xml:space="preserve">: уроки, </w:t>
            </w:r>
            <w:proofErr w:type="spellStart"/>
            <w:r w:rsidRPr="007004E5">
              <w:rPr>
                <w:rFonts w:ascii="Times New Roman" w:hAnsi="Times New Roman"/>
                <w:sz w:val="21"/>
                <w:szCs w:val="21"/>
              </w:rPr>
              <w:t>занятия</w:t>
            </w:r>
            <w:r w:rsidRPr="007004E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004E5">
              <w:rPr>
                <w:rFonts w:ascii="Times New Roman" w:hAnsi="Times New Roman"/>
                <w:sz w:val="21"/>
                <w:szCs w:val="21"/>
              </w:rPr>
              <w:t>вебинары</w:t>
            </w:r>
            <w:proofErr w:type="spellEnd"/>
            <w:r w:rsidRPr="007004E5">
              <w:rPr>
                <w:rFonts w:ascii="Times New Roman" w:hAnsi="Times New Roman"/>
                <w:sz w:val="21"/>
                <w:szCs w:val="21"/>
              </w:rPr>
              <w:t>, олимпиады, классные часы, праздники, развлечения, консультации, внеклассные мероприятия и другое</w:t>
            </w:r>
            <w:proofErr w:type="gramStart"/>
            <w:r w:rsidRPr="007004E5">
              <w:rPr>
                <w:rFonts w:ascii="Times New Roman" w:hAnsi="Times New Roman"/>
                <w:sz w:val="21"/>
                <w:szCs w:val="21"/>
              </w:rPr>
              <w:t>.</w:t>
            </w:r>
            <w:r w:rsidRPr="007004E5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7004E5">
              <w:rPr>
                <w:rFonts w:ascii="Times New Roman" w:hAnsi="Times New Roman" w:cs="Times New Roman"/>
                <w:sz w:val="21"/>
                <w:szCs w:val="21"/>
              </w:rPr>
              <w:t>ыло отмечено в школах 59, в детских садах 47 мероприятия.  Всего 111 мероприятия в целом по Беловскому муниципальному району</w:t>
            </w:r>
            <w:r w:rsidRPr="007004E5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.</w:t>
            </w:r>
          </w:p>
          <w:p w:rsidR="007004E5" w:rsidRPr="007004E5" w:rsidRDefault="007004E5" w:rsidP="003709B1">
            <w:r w:rsidRPr="007004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реди образовательных организаций Беловского </w:t>
            </w:r>
            <w:r w:rsidRPr="007004E5">
              <w:rPr>
                <w:rFonts w:ascii="Times New Roman" w:hAnsi="Times New Roman"/>
                <w:sz w:val="21"/>
                <w:szCs w:val="21"/>
              </w:rPr>
              <w:t xml:space="preserve">муниципального </w:t>
            </w:r>
            <w:r w:rsidR="003709B1">
              <w:rPr>
                <w:rFonts w:ascii="Times New Roman" w:hAnsi="Times New Roman"/>
                <w:sz w:val="21"/>
                <w:szCs w:val="21"/>
              </w:rPr>
              <w:t xml:space="preserve">округа </w:t>
            </w:r>
            <w:r w:rsidRPr="007004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ведена кампания по популяризации государственных инициатив, направленных на повышение качества и доступности жилья для семей с детьми в рамках регионального проекта «Финансовая поддержка семей при рождении детей» (национальный проект «Демография»). Информация достигалась с помощью сайтов (17 ссылок), памяток и буклетов (191), собраний (охват 102 человека), чатов (охват 157 человек).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631B8" w:rsidRPr="00962869" w:rsidRDefault="00A631B8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6E31" w:rsidRPr="00962869" w:rsidTr="007A48CE">
        <w:trPr>
          <w:gridAfter w:val="1"/>
          <w:wAfter w:w="13" w:type="dxa"/>
          <w:trHeight w:val="2052"/>
        </w:trPr>
        <w:tc>
          <w:tcPr>
            <w:tcW w:w="695" w:type="dxa"/>
            <w:tcBorders>
              <w:bottom w:val="single" w:sz="4" w:space="0" w:color="auto"/>
            </w:tcBorders>
          </w:tcPr>
          <w:p w:rsidR="00446E31" w:rsidRDefault="00446E3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446E31" w:rsidRPr="00962869" w:rsidRDefault="00446E31" w:rsidP="00710BD7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кадрового потенциала и реализация образовательных программ по повышению финансовой грамотности в образовательных организациях Беловского муниципального </w:t>
            </w:r>
            <w:r w:rsidR="00710BD7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446E31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  <w:vMerge/>
          </w:tcPr>
          <w:p w:rsidR="00446E31" w:rsidRDefault="00446E3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46E31" w:rsidRPr="00962869" w:rsidRDefault="00446E31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771BE0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 по финансовой грамотности для целевых групп: дошкольники, школьники, трудовые коллективы, едини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6E31" w:rsidRPr="006522C2" w:rsidRDefault="005608B4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8 г. -</w:t>
            </w:r>
            <w:r w:rsidR="00446E31"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 16</w:t>
            </w:r>
          </w:p>
          <w:p w:rsidR="00446E31" w:rsidRPr="006522C2" w:rsidRDefault="005608B4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9 г. -</w:t>
            </w:r>
            <w:r w:rsidR="00446E31"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 30</w:t>
            </w:r>
          </w:p>
          <w:p w:rsidR="00446E31" w:rsidRPr="006522C2" w:rsidRDefault="005608B4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0 г. -</w:t>
            </w:r>
            <w:r w:rsidR="00446E31"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 40</w:t>
            </w:r>
          </w:p>
          <w:p w:rsidR="00446E31" w:rsidRPr="006522C2" w:rsidRDefault="005608B4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1 г. - </w:t>
            </w:r>
            <w:r w:rsidR="00446E31" w:rsidRPr="006522C2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  <w:p w:rsidR="00446E31" w:rsidRPr="006522C2" w:rsidRDefault="005608B4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2 г. - </w:t>
            </w:r>
            <w:r w:rsidR="00446E31" w:rsidRPr="006522C2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754304" w:rsidRPr="006522C2" w:rsidRDefault="005608B4" w:rsidP="007543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3г. - 52</w:t>
            </w:r>
          </w:p>
          <w:p w:rsidR="00754304" w:rsidRPr="006522C2" w:rsidRDefault="005608B4" w:rsidP="007543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4г. - 54</w:t>
            </w:r>
          </w:p>
          <w:p w:rsidR="00754304" w:rsidRPr="006522C2" w:rsidRDefault="005608B4" w:rsidP="007543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5г. - 56</w:t>
            </w:r>
          </w:p>
          <w:p w:rsidR="00446E31" w:rsidRPr="006522C2" w:rsidRDefault="00446E3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446E31" w:rsidRPr="00962869" w:rsidRDefault="00446E31" w:rsidP="00710BD7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я </w:t>
            </w:r>
            <w:r w:rsidR="00710BD7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 w:rsidR="00710BD7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446E31" w:rsidRPr="00962869" w:rsidTr="007A48CE">
        <w:trPr>
          <w:gridAfter w:val="1"/>
          <w:wAfter w:w="13" w:type="dxa"/>
          <w:trHeight w:val="4000"/>
        </w:trPr>
        <w:tc>
          <w:tcPr>
            <w:tcW w:w="695" w:type="dxa"/>
            <w:tcBorders>
              <w:bottom w:val="single" w:sz="4" w:space="0" w:color="auto"/>
            </w:tcBorders>
          </w:tcPr>
          <w:p w:rsidR="00446E31" w:rsidRDefault="00446E3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7A48CE" w:rsidRDefault="00446E31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5462AD">
              <w:rPr>
                <w:rFonts w:ascii="Times New Roman" w:hAnsi="Times New Roman" w:cs="Times New Roman"/>
                <w:sz w:val="21"/>
                <w:szCs w:val="21"/>
              </w:rPr>
              <w:t>Создание основ для формирования финансово грамотного поведения населения как необходимого условия повышения уровня жизни и качества жизни граждан, повыш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едпринимательской активности</w:t>
            </w:r>
          </w:p>
          <w:p w:rsidR="00446E31" w:rsidRPr="007A48CE" w:rsidRDefault="00446E31" w:rsidP="007A48CE"/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446E31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  <w:vMerge/>
          </w:tcPr>
          <w:p w:rsidR="00446E31" w:rsidRDefault="00446E3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46E31" w:rsidRPr="00771BE0" w:rsidRDefault="00446E31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771BE0">
              <w:rPr>
                <w:rFonts w:ascii="Times New Roman" w:hAnsi="Times New Roman" w:cs="Times New Roman"/>
                <w:sz w:val="21"/>
                <w:szCs w:val="21"/>
              </w:rPr>
              <w:t>Количество проведенных мероприятий  по финансовой грамотности, единиц</w:t>
            </w:r>
          </w:p>
          <w:p w:rsidR="007A48CE" w:rsidRDefault="007A48CE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A48CE" w:rsidRPr="007A48CE" w:rsidRDefault="007A48CE" w:rsidP="007A48CE"/>
          <w:p w:rsidR="00446E31" w:rsidRPr="007A48CE" w:rsidRDefault="00446E31" w:rsidP="007A48CE"/>
        </w:tc>
        <w:tc>
          <w:tcPr>
            <w:tcW w:w="1559" w:type="dxa"/>
            <w:tcBorders>
              <w:bottom w:val="single" w:sz="4" w:space="0" w:color="auto"/>
            </w:tcBorders>
          </w:tcPr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18г.-5 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9г.- 6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0г.- 8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1г.- 10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2г.- 12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3г.-12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4г. –12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5г.-12</w:t>
            </w:r>
          </w:p>
          <w:p w:rsidR="00446E31" w:rsidRPr="006522C2" w:rsidRDefault="00446E31" w:rsidP="007A48CE"/>
        </w:tc>
        <w:tc>
          <w:tcPr>
            <w:tcW w:w="1970" w:type="dxa"/>
            <w:tcBorders>
              <w:bottom w:val="single" w:sz="4" w:space="0" w:color="auto"/>
            </w:tcBorders>
          </w:tcPr>
          <w:p w:rsidR="00446E31" w:rsidRPr="00962869" w:rsidRDefault="00446E31" w:rsidP="00710BD7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5462AD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 w:rsidR="00710BD7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5462AD"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 w:rsidR="00710BD7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446E31" w:rsidRPr="00962869" w:rsidTr="007A48CE">
        <w:trPr>
          <w:gridAfter w:val="1"/>
          <w:wAfter w:w="13" w:type="dxa"/>
          <w:trHeight w:val="2052"/>
        </w:trPr>
        <w:tc>
          <w:tcPr>
            <w:tcW w:w="695" w:type="dxa"/>
            <w:tcBorders>
              <w:bottom w:val="single" w:sz="4" w:space="0" w:color="auto"/>
            </w:tcBorders>
          </w:tcPr>
          <w:p w:rsidR="00446E31" w:rsidRDefault="00446E3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446E31" w:rsidRDefault="00446E31" w:rsidP="00446E3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26FBA">
              <w:rPr>
                <w:rFonts w:ascii="Times New Roman" w:hAnsi="Times New Roman" w:cs="Times New Roman"/>
                <w:sz w:val="21"/>
                <w:szCs w:val="21"/>
              </w:rPr>
              <w:t>Организация и реализация информационных мероприятий направленных на повышение финансовой грамотности получателей социальных услуг</w:t>
            </w:r>
          </w:p>
          <w:p w:rsidR="00446E31" w:rsidRPr="00962869" w:rsidRDefault="00446E31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446E31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  <w:vMerge/>
            <w:tcBorders>
              <w:bottom w:val="single" w:sz="4" w:space="0" w:color="auto"/>
            </w:tcBorders>
          </w:tcPr>
          <w:p w:rsidR="00446E31" w:rsidRDefault="00446E3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46E31" w:rsidRPr="00962869" w:rsidRDefault="00446E31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771BE0">
              <w:rPr>
                <w:rFonts w:ascii="Times New Roman" w:hAnsi="Times New Roman" w:cs="Times New Roman"/>
                <w:sz w:val="21"/>
                <w:szCs w:val="21"/>
              </w:rPr>
              <w:t>Количество проведенных мероприятий  по финансовой грамотности для получателей социальных услуг, едини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6E31" w:rsidRPr="006522C2" w:rsidRDefault="00446E31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8г.- 0</w:t>
            </w:r>
          </w:p>
          <w:p w:rsidR="00446E31" w:rsidRPr="006522C2" w:rsidRDefault="00446E31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9г.- 12</w:t>
            </w:r>
          </w:p>
          <w:p w:rsidR="00446E31" w:rsidRPr="006522C2" w:rsidRDefault="00446E31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0г.- 15</w:t>
            </w:r>
          </w:p>
          <w:p w:rsidR="00446E31" w:rsidRPr="006522C2" w:rsidRDefault="00446E31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1г.- 17</w:t>
            </w:r>
          </w:p>
          <w:p w:rsidR="00754304" w:rsidRPr="006522C2" w:rsidRDefault="00446E31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2г.- 20</w:t>
            </w:r>
          </w:p>
          <w:p w:rsidR="00754304" w:rsidRPr="006522C2" w:rsidRDefault="00754304" w:rsidP="007543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3г.-</w:t>
            </w:r>
            <w:r w:rsidR="00DD71E2" w:rsidRPr="006522C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754304" w:rsidRPr="006522C2" w:rsidRDefault="00754304" w:rsidP="007543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4г. –</w:t>
            </w:r>
            <w:r w:rsidR="00DD71E2" w:rsidRPr="006522C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446E31" w:rsidRPr="006522C2" w:rsidRDefault="00754304" w:rsidP="007A48C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5г.-</w:t>
            </w:r>
            <w:r w:rsidR="00DD71E2" w:rsidRPr="006522C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446E31" w:rsidRPr="00962869" w:rsidRDefault="00446E3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правление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социальной защиты населения администрации Беловского муниципального </w:t>
            </w:r>
            <w:r w:rsidR="00710BD7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11762F" w:rsidRPr="00962869" w:rsidTr="007A48CE">
        <w:trPr>
          <w:gridAfter w:val="1"/>
          <w:wAfter w:w="13" w:type="dxa"/>
          <w:trHeight w:val="2030"/>
        </w:trPr>
        <w:tc>
          <w:tcPr>
            <w:tcW w:w="12475" w:type="dxa"/>
            <w:gridSpan w:val="6"/>
            <w:tcBorders>
              <w:bottom w:val="single" w:sz="4" w:space="0" w:color="auto"/>
            </w:tcBorders>
          </w:tcPr>
          <w:p w:rsidR="0011762F" w:rsidRPr="00771BE0" w:rsidRDefault="008620EB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количество проведенных мероприятий по финансовой грамотности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0EB" w:rsidRPr="006522C2" w:rsidRDefault="008620EB" w:rsidP="008620E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8г.- 21</w:t>
            </w:r>
          </w:p>
          <w:p w:rsidR="008620EB" w:rsidRPr="006522C2" w:rsidRDefault="008620EB" w:rsidP="008620E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9г.- 48</w:t>
            </w:r>
          </w:p>
          <w:p w:rsidR="008620EB" w:rsidRPr="006522C2" w:rsidRDefault="008620EB" w:rsidP="008620E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0г.- 63</w:t>
            </w:r>
          </w:p>
          <w:p w:rsidR="008620EB" w:rsidRPr="006522C2" w:rsidRDefault="008620EB" w:rsidP="008620E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1г.- 72</w:t>
            </w:r>
          </w:p>
          <w:p w:rsidR="008620EB" w:rsidRPr="006522C2" w:rsidRDefault="008620EB" w:rsidP="008620E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2г.-82</w:t>
            </w:r>
          </w:p>
          <w:p w:rsidR="008620EB" w:rsidRPr="006522C2" w:rsidRDefault="008620EB" w:rsidP="008620E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3г.-</w:t>
            </w:r>
            <w:r w:rsidR="00276E3A" w:rsidRPr="006522C2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  <w:p w:rsidR="008620EB" w:rsidRPr="006522C2" w:rsidRDefault="008620EB" w:rsidP="008620E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4г. –</w:t>
            </w:r>
            <w:r w:rsidR="00276E3A" w:rsidRPr="006522C2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  <w:p w:rsidR="0011762F" w:rsidRPr="006522C2" w:rsidRDefault="008620EB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5г.-</w:t>
            </w:r>
            <w:r w:rsidR="00276E3A" w:rsidRPr="006522C2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11762F" w:rsidRDefault="0011762F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165B" w:rsidRPr="00962869" w:rsidTr="007A48CE">
        <w:trPr>
          <w:gridAfter w:val="1"/>
          <w:wAfter w:w="13" w:type="dxa"/>
          <w:trHeight w:val="2052"/>
        </w:trPr>
        <w:tc>
          <w:tcPr>
            <w:tcW w:w="695" w:type="dxa"/>
            <w:tcBorders>
              <w:bottom w:val="single" w:sz="4" w:space="0" w:color="auto"/>
            </w:tcBorders>
          </w:tcPr>
          <w:p w:rsidR="00D7165B" w:rsidRDefault="00D7165B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D7165B" w:rsidRPr="005608B4" w:rsidRDefault="00D7165B" w:rsidP="00446E3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608B4">
              <w:rPr>
                <w:rFonts w:ascii="Times New Roman" w:hAnsi="Times New Roman" w:cs="Times New Roman"/>
                <w:sz w:val="21"/>
                <w:szCs w:val="21"/>
              </w:rPr>
              <w:t>Информирование граждан и субъектов малого и среднего предпринимательства по вопросам повышения финансовой грамотности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3566BB" w:rsidRPr="005608B4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08B4"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D7165B" w:rsidRPr="005608B4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08B4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D7165B" w:rsidRPr="005608B4" w:rsidRDefault="0048195B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5608B4">
              <w:rPr>
                <w:rFonts w:ascii="Times New Roman" w:hAnsi="Times New Roman" w:cs="Times New Roman"/>
                <w:sz w:val="21"/>
                <w:szCs w:val="21"/>
              </w:rPr>
              <w:t>Повышение информированности граждан и субъектов малого и среднего предпринимательства по вопросам повышения финансовой грамотности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7165B" w:rsidRPr="005608B4" w:rsidRDefault="0048195B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5608B4">
              <w:rPr>
                <w:rFonts w:ascii="Times New Roman" w:hAnsi="Times New Roman" w:cs="Times New Roman"/>
                <w:sz w:val="21"/>
                <w:szCs w:val="21"/>
              </w:rPr>
              <w:t>Количество сюжетов и публикаций, направленных на повышение финансовой грамотности (в печатных и электронных средствах массовой информации, на интернет-сайтах, на информационных досках и пр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0154" w:rsidRPr="006522C2" w:rsidRDefault="00DB720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8г.-</w:t>
            </w:r>
            <w:r w:rsidR="005608B4"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 6</w:t>
            </w:r>
          </w:p>
          <w:p w:rsidR="00310154" w:rsidRPr="006522C2" w:rsidRDefault="00DB720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9г.-</w:t>
            </w:r>
            <w:r w:rsidR="005608B4"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 8</w:t>
            </w:r>
          </w:p>
          <w:p w:rsidR="00310154" w:rsidRPr="006522C2" w:rsidRDefault="00DB720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0г.-</w:t>
            </w:r>
            <w:r w:rsidR="005608B4"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 12</w:t>
            </w:r>
          </w:p>
          <w:p w:rsidR="00310154" w:rsidRPr="006522C2" w:rsidRDefault="0031015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1г.</w:t>
            </w:r>
            <w:r w:rsidR="00DB7204" w:rsidRPr="006522C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5608B4"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 15</w:t>
            </w:r>
          </w:p>
          <w:p w:rsidR="00310154" w:rsidRPr="006522C2" w:rsidRDefault="0031015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2г.-</w:t>
            </w:r>
            <w:r w:rsidR="005608B4"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 19</w:t>
            </w:r>
          </w:p>
          <w:p w:rsidR="00310154" w:rsidRPr="006522C2" w:rsidRDefault="0031015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3г.-</w:t>
            </w:r>
            <w:r w:rsidR="005608B4"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 22</w:t>
            </w:r>
          </w:p>
          <w:p w:rsidR="00310154" w:rsidRPr="006522C2" w:rsidRDefault="005608B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4г. - 25</w:t>
            </w:r>
          </w:p>
          <w:p w:rsidR="00310154" w:rsidRPr="006522C2" w:rsidRDefault="0031015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5г.-</w:t>
            </w:r>
            <w:r w:rsidR="005608B4"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 28</w:t>
            </w:r>
          </w:p>
          <w:p w:rsidR="00D7165B" w:rsidRPr="006522C2" w:rsidRDefault="00D7165B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18г.- 0 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9г.- 0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0г.- 0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1г.- 0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2г.- 32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3г.-  32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4г. – 32</w:t>
            </w:r>
          </w:p>
          <w:p w:rsidR="001E5821" w:rsidRPr="006522C2" w:rsidRDefault="001E5821" w:rsidP="001E58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5г.- 32</w:t>
            </w:r>
          </w:p>
          <w:p w:rsidR="001E5821" w:rsidRPr="006522C2" w:rsidRDefault="001E5821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14433" w:rsidRPr="006522C2" w:rsidRDefault="00514433" w:rsidP="0051443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8г.- 2</w:t>
            </w:r>
          </w:p>
          <w:p w:rsidR="00514433" w:rsidRPr="006522C2" w:rsidRDefault="00514433" w:rsidP="0051443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9г.- 2</w:t>
            </w:r>
          </w:p>
          <w:p w:rsidR="00514433" w:rsidRPr="006522C2" w:rsidRDefault="00514433" w:rsidP="0051443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0г.- 2</w:t>
            </w:r>
          </w:p>
          <w:p w:rsidR="00514433" w:rsidRPr="006522C2" w:rsidRDefault="00514433" w:rsidP="0051443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1г.- 2</w:t>
            </w:r>
          </w:p>
          <w:p w:rsidR="00514433" w:rsidRPr="006522C2" w:rsidRDefault="00514433" w:rsidP="0051443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2г.- 4</w:t>
            </w:r>
          </w:p>
          <w:p w:rsidR="00514433" w:rsidRPr="006522C2" w:rsidRDefault="00514433" w:rsidP="0051443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3г.-  4</w:t>
            </w:r>
          </w:p>
          <w:p w:rsidR="00514433" w:rsidRPr="006522C2" w:rsidRDefault="00514433" w:rsidP="0051443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4г. – 4</w:t>
            </w:r>
          </w:p>
          <w:p w:rsidR="00514433" w:rsidRPr="006522C2" w:rsidRDefault="00514433" w:rsidP="0051443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5г.- 4</w:t>
            </w:r>
          </w:p>
          <w:p w:rsidR="00C04A7E" w:rsidRPr="006522C2" w:rsidRDefault="00C04A7E" w:rsidP="0051443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4A7E" w:rsidRPr="006522C2" w:rsidRDefault="00C04A7E" w:rsidP="00C04A7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8г.- 0</w:t>
            </w:r>
          </w:p>
          <w:p w:rsidR="00C04A7E" w:rsidRPr="006522C2" w:rsidRDefault="00C04A7E" w:rsidP="00C04A7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9г.- 0</w:t>
            </w:r>
          </w:p>
          <w:p w:rsidR="00C04A7E" w:rsidRPr="006522C2" w:rsidRDefault="00C04A7E" w:rsidP="00C04A7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0г.- 5</w:t>
            </w:r>
          </w:p>
          <w:p w:rsidR="00C04A7E" w:rsidRPr="006522C2" w:rsidRDefault="00C04A7E" w:rsidP="00C04A7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1г.- 5</w:t>
            </w:r>
          </w:p>
          <w:p w:rsidR="00C04A7E" w:rsidRPr="006522C2" w:rsidRDefault="00C04A7E" w:rsidP="00C04A7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2г.- 5</w:t>
            </w:r>
          </w:p>
          <w:p w:rsidR="00C04A7E" w:rsidRPr="006522C2" w:rsidRDefault="00C04A7E" w:rsidP="00C04A7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3г.-  5</w:t>
            </w:r>
          </w:p>
          <w:p w:rsidR="00C04A7E" w:rsidRPr="006522C2" w:rsidRDefault="006D3DD0" w:rsidP="00C04A7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4г. -</w:t>
            </w:r>
            <w:r w:rsidR="00C04A7E"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 5</w:t>
            </w:r>
          </w:p>
          <w:p w:rsidR="00C04A7E" w:rsidRPr="006522C2" w:rsidRDefault="00C04A7E" w:rsidP="00C04A7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5г.- 5</w:t>
            </w:r>
          </w:p>
          <w:p w:rsidR="00514433" w:rsidRPr="006522C2" w:rsidRDefault="00514433" w:rsidP="00446E3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310154" w:rsidRPr="005608B4" w:rsidRDefault="0031015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5608B4">
              <w:rPr>
                <w:rFonts w:ascii="Times New Roman" w:hAnsi="Times New Roman" w:cs="Times New Roman"/>
                <w:sz w:val="20"/>
              </w:rPr>
              <w:t>Управление образования администрации Беловского муниципального округа,</w:t>
            </w:r>
          </w:p>
          <w:p w:rsidR="00310154" w:rsidRPr="005608B4" w:rsidRDefault="0031015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5608B4">
              <w:rPr>
                <w:rFonts w:ascii="Times New Roman" w:hAnsi="Times New Roman" w:cs="Times New Roman"/>
                <w:sz w:val="20"/>
              </w:rPr>
              <w:t xml:space="preserve">Управление культуры, физической культуры и молодежной политики администрации Беловского муниципального округа, </w:t>
            </w:r>
          </w:p>
          <w:p w:rsidR="00310154" w:rsidRPr="005608B4" w:rsidRDefault="0031015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5608B4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Беловского муниципального округа,</w:t>
            </w:r>
          </w:p>
          <w:p w:rsidR="00D7165B" w:rsidRPr="005608B4" w:rsidRDefault="00310154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5608B4">
              <w:rPr>
                <w:rFonts w:ascii="Times New Roman" w:hAnsi="Times New Roman" w:cs="Times New Roman"/>
                <w:sz w:val="20"/>
              </w:rPr>
              <w:t xml:space="preserve">администрация Беловского муниципального округа, </w:t>
            </w:r>
            <w:r w:rsidRPr="005608B4">
              <w:rPr>
                <w:rFonts w:ascii="Times New Roman" w:hAnsi="Times New Roman" w:cs="Times New Roman"/>
                <w:sz w:val="21"/>
                <w:szCs w:val="21"/>
              </w:rPr>
              <w:t>Отдел содействия предпринимательству администрации Беловского муниципального округа</w:t>
            </w:r>
          </w:p>
        </w:tc>
      </w:tr>
      <w:tr w:rsidR="00BA526A" w:rsidRPr="00962869" w:rsidTr="00FF6856">
        <w:trPr>
          <w:gridAfter w:val="1"/>
          <w:wAfter w:w="13" w:type="dxa"/>
          <w:trHeight w:val="2052"/>
        </w:trPr>
        <w:tc>
          <w:tcPr>
            <w:tcW w:w="12475" w:type="dxa"/>
            <w:gridSpan w:val="6"/>
            <w:tcBorders>
              <w:bottom w:val="single" w:sz="4" w:space="0" w:color="auto"/>
            </w:tcBorders>
          </w:tcPr>
          <w:p w:rsidR="00BA526A" w:rsidRPr="005608B4" w:rsidRDefault="00BA526A" w:rsidP="00523C21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к</w:t>
            </w:r>
            <w:r w:rsidRPr="005608B4">
              <w:rPr>
                <w:rFonts w:ascii="Times New Roman" w:hAnsi="Times New Roman" w:cs="Times New Roman"/>
                <w:sz w:val="21"/>
                <w:szCs w:val="21"/>
              </w:rPr>
              <w:t>оличество сюжетов и публикаций, направленных на повышение финансовой грамотности (в печатных и электронных средствах массовой информации, на интернет-сайтах, на информационных досках и пр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526A" w:rsidRPr="006522C2" w:rsidRDefault="00BA526A" w:rsidP="00BA526A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18г.- </w:t>
            </w:r>
            <w:r w:rsidR="00C04A7E" w:rsidRPr="006522C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:rsidR="00BA526A" w:rsidRPr="006522C2" w:rsidRDefault="00BA526A" w:rsidP="00BA526A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19г.- </w:t>
            </w:r>
            <w:r w:rsidR="00C04A7E" w:rsidRPr="006522C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:rsidR="00BA526A" w:rsidRPr="006522C2" w:rsidRDefault="00BA526A" w:rsidP="00BA526A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0г.- </w:t>
            </w:r>
            <w:r w:rsidR="00C04A7E" w:rsidRPr="006522C2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  <w:p w:rsidR="00BA526A" w:rsidRPr="006522C2" w:rsidRDefault="00BA526A" w:rsidP="00BA526A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1г.- </w:t>
            </w:r>
            <w:r w:rsidR="00C04A7E" w:rsidRPr="006522C2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  <w:p w:rsidR="00BA526A" w:rsidRPr="006522C2" w:rsidRDefault="00BA526A" w:rsidP="00BA526A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2г.-</w:t>
            </w:r>
            <w:r w:rsidR="00C56FC7" w:rsidRPr="006522C2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  <w:p w:rsidR="00BA526A" w:rsidRPr="006522C2" w:rsidRDefault="00BA526A" w:rsidP="00BA526A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3г.-</w:t>
            </w:r>
            <w:r w:rsidR="00C56FC7" w:rsidRPr="006522C2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  <w:p w:rsidR="00BA526A" w:rsidRPr="006522C2" w:rsidRDefault="006D3DD0" w:rsidP="00BA526A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4г. - </w:t>
            </w:r>
            <w:r w:rsidR="00C56FC7" w:rsidRPr="006522C2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  <w:p w:rsidR="00BA526A" w:rsidRPr="005608B4" w:rsidRDefault="00BA526A" w:rsidP="00BA526A">
            <w:pPr>
              <w:pStyle w:val="ConsPlusNormal"/>
              <w:suppressAutoHyphens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5г.-</w:t>
            </w:r>
            <w:r w:rsidR="00C56FC7" w:rsidRPr="006522C2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BA526A" w:rsidRPr="005608B4" w:rsidRDefault="00BA526A" w:rsidP="00310154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B016F8" w:rsidRPr="00962869" w:rsidTr="007A48CE">
        <w:trPr>
          <w:trHeight w:val="320"/>
        </w:trPr>
        <w:tc>
          <w:tcPr>
            <w:tcW w:w="16017" w:type="dxa"/>
            <w:gridSpan w:val="9"/>
            <w:tcBorders>
              <w:bottom w:val="single" w:sz="4" w:space="0" w:color="auto"/>
            </w:tcBorders>
          </w:tcPr>
          <w:p w:rsidR="00B016F8" w:rsidRPr="00B016F8" w:rsidRDefault="00167AED" w:rsidP="00724105">
            <w:pPr>
              <w:pStyle w:val="ConsPlusNormal"/>
              <w:tabs>
                <w:tab w:val="left" w:pos="207"/>
                <w:tab w:val="center" w:pos="7940"/>
              </w:tabs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  <w:t>5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 w:rsidR="00B016F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фера </w:t>
            </w:r>
            <w:r w:rsidR="00724105">
              <w:rPr>
                <w:rFonts w:ascii="Times New Roman" w:hAnsi="Times New Roman" w:cs="Times New Roman"/>
                <w:b/>
                <w:sz w:val="21"/>
                <w:szCs w:val="21"/>
              </w:rPr>
              <w:t>транспорта</w:t>
            </w:r>
          </w:p>
        </w:tc>
      </w:tr>
      <w:tr w:rsidR="00A631B8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.</w:t>
            </w:r>
          </w:p>
        </w:tc>
        <w:tc>
          <w:tcPr>
            <w:tcW w:w="13339" w:type="dxa"/>
            <w:gridSpan w:val="6"/>
          </w:tcPr>
          <w:p w:rsidR="00A631B8" w:rsidRPr="00962869" w:rsidRDefault="00A631B8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казания услуг по ремонту автотранспортных средств</w:t>
            </w:r>
          </w:p>
          <w:p w:rsidR="00A631B8" w:rsidRPr="002D57E4" w:rsidRDefault="00A631B8" w:rsidP="009379C7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Цель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слуги по ремонту автотранспортных сре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ств в 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еловском муниципальном округе во многом нуждаются в модернизации: необходимо осваивать передовые технологии, новые методы работы, переоснащать предприятия оборудованием, отвечающим требованиям современных стандартов, повышать уровень квалификации кадров</w:t>
            </w:r>
          </w:p>
        </w:tc>
        <w:tc>
          <w:tcPr>
            <w:tcW w:w="1970" w:type="dxa"/>
            <w:vMerge w:val="restart"/>
          </w:tcPr>
          <w:p w:rsidR="00A631B8" w:rsidRPr="002D57E4" w:rsidRDefault="00A631B8" w:rsidP="00C658E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Отдел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требительского рынка и услуг администрации Беловского муниципального округа</w:t>
            </w:r>
          </w:p>
          <w:p w:rsidR="00A631B8" w:rsidRPr="002D57E4" w:rsidRDefault="00A631B8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A631B8" w:rsidRPr="00962869" w:rsidTr="007A48CE">
        <w:trPr>
          <w:gridAfter w:val="1"/>
          <w:wAfter w:w="13" w:type="dxa"/>
          <w:trHeight w:val="2089"/>
        </w:trPr>
        <w:tc>
          <w:tcPr>
            <w:tcW w:w="695" w:type="dxa"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2990" w:type="dxa"/>
          </w:tcPr>
          <w:p w:rsidR="00A631B8" w:rsidRPr="002D57E4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рынке</w:t>
            </w:r>
          </w:p>
        </w:tc>
        <w:tc>
          <w:tcPr>
            <w:tcW w:w="1574" w:type="dxa"/>
            <w:gridSpan w:val="2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A631B8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вышение информированности организаций частной формы собственности</w:t>
            </w:r>
          </w:p>
        </w:tc>
        <w:tc>
          <w:tcPr>
            <w:tcW w:w="1986" w:type="dxa"/>
          </w:tcPr>
          <w:p w:rsidR="00A631B8" w:rsidRPr="00962869" w:rsidRDefault="00A631B8" w:rsidP="009379C7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eastAsia="Calibri" w:hAnsi="Times New Roman"/>
                <w:color w:val="000000"/>
                <w:sz w:val="21"/>
                <w:szCs w:val="21"/>
              </w:rPr>
              <w:t>Доля организаций частной формы собственности в сфере</w:t>
            </w:r>
            <w:r>
              <w:rPr>
                <w:rFonts w:ascii="Times New Roman" w:hAnsi="Times New Roman"/>
                <w:sz w:val="21"/>
                <w:szCs w:val="21"/>
              </w:rPr>
              <w:t>оказания услуг по ремонту автотранспортных средств,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процентов</w:t>
            </w:r>
          </w:p>
          <w:p w:rsidR="00A631B8" w:rsidRPr="00962869" w:rsidRDefault="00A631B8" w:rsidP="008C372E">
            <w:pPr>
              <w:pStyle w:val="ConsPlusNormal"/>
              <w:suppressAutoHyphens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8г.-100</w:t>
            </w:r>
          </w:p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9г.-100</w:t>
            </w:r>
          </w:p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1г.-100</w:t>
            </w:r>
          </w:p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2г.-100</w:t>
            </w:r>
          </w:p>
          <w:p w:rsidR="00A631B8" w:rsidRDefault="00A631B8" w:rsidP="00C658E7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A631B8" w:rsidRDefault="00A631B8" w:rsidP="00C658E7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A631B8" w:rsidRPr="00962869" w:rsidRDefault="00A631B8" w:rsidP="00C658E7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  <w:p w:rsidR="00A631B8" w:rsidRPr="00962869" w:rsidRDefault="00A631B8" w:rsidP="008C372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0" w:type="dxa"/>
            <w:vMerge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631B8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90" w:type="dxa"/>
          </w:tcPr>
          <w:p w:rsidR="00A631B8" w:rsidRPr="00962869" w:rsidRDefault="00A631B8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ведение конкурсных процедур по предоставлению земельных участков для строительства СТО</w:t>
            </w:r>
          </w:p>
        </w:tc>
        <w:tc>
          <w:tcPr>
            <w:tcW w:w="1561" w:type="dxa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A631B8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43" w:type="dxa"/>
            <w:gridSpan w:val="2"/>
          </w:tcPr>
          <w:p w:rsidR="00A631B8" w:rsidRPr="00962869" w:rsidRDefault="00A631B8" w:rsidP="00A4401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вномерное распределение СТО на территори</w:t>
            </w:r>
            <w:r w:rsidR="00A44014">
              <w:rPr>
                <w:rFonts w:ascii="Times New Roman" w:hAnsi="Times New Roman" w:cs="Times New Roman"/>
                <w:sz w:val="21"/>
                <w:szCs w:val="21"/>
              </w:rPr>
              <w:t>альных управлениях</w:t>
            </w:r>
          </w:p>
        </w:tc>
        <w:tc>
          <w:tcPr>
            <w:tcW w:w="1986" w:type="dxa"/>
            <w:vMerge w:val="restart"/>
          </w:tcPr>
          <w:p w:rsidR="00A631B8" w:rsidRPr="00962869" w:rsidRDefault="00A631B8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631B8" w:rsidRPr="00962869" w:rsidRDefault="00A631B8" w:rsidP="006A4289">
            <w:pPr>
              <w:pStyle w:val="ConsPlusNormal"/>
              <w:suppressAutoHyphen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0" w:type="dxa"/>
            <w:vMerge w:val="restart"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631B8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A631B8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3</w:t>
            </w:r>
          </w:p>
        </w:tc>
        <w:tc>
          <w:tcPr>
            <w:tcW w:w="2990" w:type="dxa"/>
          </w:tcPr>
          <w:p w:rsidR="00A631B8" w:rsidRDefault="00A631B8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кращение сроков на ввод в эксплуатацию новых современных объектов для осуществления деятельности по ремонту автотранспортных средств</w:t>
            </w:r>
          </w:p>
        </w:tc>
        <w:tc>
          <w:tcPr>
            <w:tcW w:w="1561" w:type="dxa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A631B8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43" w:type="dxa"/>
            <w:gridSpan w:val="2"/>
          </w:tcPr>
          <w:p w:rsidR="00A631B8" w:rsidRDefault="00A631B8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дернизация объектов рынка ремонта автотранспортных средств</w:t>
            </w:r>
          </w:p>
        </w:tc>
        <w:tc>
          <w:tcPr>
            <w:tcW w:w="1986" w:type="dxa"/>
            <w:vMerge/>
          </w:tcPr>
          <w:p w:rsidR="00A631B8" w:rsidRPr="00962869" w:rsidRDefault="00A631B8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631B8" w:rsidRPr="00962869" w:rsidRDefault="00A631B8" w:rsidP="006A4289">
            <w:pPr>
              <w:pStyle w:val="ConsPlusNormal"/>
              <w:suppressAutoHyphen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70" w:type="dxa"/>
            <w:vMerge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4289" w:rsidRPr="00962869" w:rsidTr="007A48CE">
        <w:tc>
          <w:tcPr>
            <w:tcW w:w="16017" w:type="dxa"/>
            <w:gridSpan w:val="9"/>
          </w:tcPr>
          <w:p w:rsidR="006A4289" w:rsidRPr="006A4289" w:rsidRDefault="00167AED" w:rsidP="00167AED">
            <w:pPr>
              <w:pStyle w:val="ConsPlusNormal"/>
              <w:tabs>
                <w:tab w:val="left" w:pos="219"/>
                <w:tab w:val="center" w:pos="7940"/>
              </w:tabs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  <w:t>6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 w:rsidR="006A4289">
              <w:rPr>
                <w:rFonts w:ascii="Times New Roman" w:hAnsi="Times New Roman" w:cs="Times New Roman"/>
                <w:b/>
                <w:sz w:val="21"/>
                <w:szCs w:val="21"/>
              </w:rPr>
              <w:t>Сфера образования</w:t>
            </w:r>
          </w:p>
        </w:tc>
      </w:tr>
      <w:tr w:rsidR="00A631B8" w:rsidRPr="00962869" w:rsidTr="007A48CE">
        <w:trPr>
          <w:gridAfter w:val="1"/>
          <w:wAfter w:w="13" w:type="dxa"/>
          <w:trHeight w:val="836"/>
        </w:trPr>
        <w:tc>
          <w:tcPr>
            <w:tcW w:w="695" w:type="dxa"/>
          </w:tcPr>
          <w:p w:rsidR="00A631B8" w:rsidRPr="00971DAC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.</w:t>
            </w:r>
          </w:p>
        </w:tc>
        <w:tc>
          <w:tcPr>
            <w:tcW w:w="13339" w:type="dxa"/>
            <w:gridSpan w:val="6"/>
          </w:tcPr>
          <w:p w:rsidR="00A631B8" w:rsidRPr="00962869" w:rsidRDefault="00A631B8" w:rsidP="00CD5E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286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Рынок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услуг детского отдыха и оздоровления</w:t>
            </w:r>
          </w:p>
          <w:p w:rsidR="00A631B8" w:rsidRDefault="00A631B8" w:rsidP="00CD5E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62869">
              <w:rPr>
                <w:rFonts w:ascii="Times New Roman" w:hAnsi="Times New Roman"/>
                <w:bCs/>
                <w:sz w:val="21"/>
                <w:szCs w:val="21"/>
              </w:rPr>
              <w:t xml:space="preserve">Цель: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создание условий для развития конкуренции на рынке услуг отдыха и оздоровления детей. Развитие сектора негосударственных </w:t>
            </w:r>
            <w:r w:rsidR="00822730" w:rsidRPr="00822730">
              <w:rPr>
                <w:rFonts w:ascii="Times New Roman" w:hAnsi="Times New Roman"/>
                <w:bCs/>
                <w:sz w:val="21"/>
                <w:szCs w:val="21"/>
              </w:rPr>
              <w:t>организаций отдыха детей и их оздоровления.</w:t>
            </w:r>
          </w:p>
          <w:p w:rsidR="00A631B8" w:rsidRPr="00962869" w:rsidRDefault="00A631B8" w:rsidP="00CD5E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Проблемы: высокие требования стандартов качества предоставляемой услуги, соответствие современным санитарно-эпидемиологическим требованиям и нормам пожарной и антитеррористической безопасности; недостаточный уровень квалификации психолого-педагогических, физкультурно-спортивных, медицинских и других специалистов, владеющих технологиями оздоровления и психолого-педагогической поддержки детей </w:t>
            </w:r>
            <w:r w:rsidR="00822730" w:rsidRPr="00822730">
              <w:rPr>
                <w:rFonts w:ascii="Times New Roman" w:hAnsi="Times New Roman"/>
                <w:bCs/>
                <w:sz w:val="21"/>
                <w:szCs w:val="21"/>
              </w:rPr>
              <w:t>во время пребывания в организациях отдыха детей и их оздоровлени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 в связи с отсутствием профессиональных стандартов специалистов в сфере отдыха и оздоровления;</w:t>
            </w:r>
            <w:proofErr w:type="gram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частные организации, обеспечивающие отдых и оздоровление детей, подвержены регулярным проверкам со стороны надзорных органов, что делает непривлекательным данный рынок услуг; высокая стоимость услуг в условиях снижения платежеспособности населения приводит к вынужденному снижению стоимости путевки, что делает рынок услуг детского отдыха и оздоровления менее рентабельным. Участие на товарном рынке учреждений зарегистрированных на других территориях.</w:t>
            </w:r>
          </w:p>
        </w:tc>
        <w:tc>
          <w:tcPr>
            <w:tcW w:w="1970" w:type="dxa"/>
          </w:tcPr>
          <w:p w:rsidR="00A631B8" w:rsidRPr="00962869" w:rsidRDefault="00A631B8" w:rsidP="008C372E">
            <w:pPr>
              <w:spacing w:line="240" w:lineRule="auto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CD5E1B">
              <w:rPr>
                <w:rFonts w:ascii="Times New Roman" w:hAnsi="Times New Roman"/>
                <w:sz w:val="21"/>
                <w:szCs w:val="21"/>
              </w:rPr>
              <w:t>Управление образования администрации Беловского муниципального округа</w:t>
            </w:r>
          </w:p>
        </w:tc>
      </w:tr>
      <w:tr w:rsidR="00A631B8" w:rsidRPr="00962869" w:rsidTr="007A48CE">
        <w:trPr>
          <w:gridAfter w:val="1"/>
          <w:wAfter w:w="13" w:type="dxa"/>
          <w:trHeight w:val="1952"/>
        </w:trPr>
        <w:tc>
          <w:tcPr>
            <w:tcW w:w="695" w:type="dxa"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2990" w:type="dxa"/>
          </w:tcPr>
          <w:p w:rsidR="00A631B8" w:rsidRPr="004E29B4" w:rsidRDefault="00A631B8" w:rsidP="004E29B4">
            <w:r w:rsidRPr="00962869">
              <w:rPr>
                <w:rFonts w:ascii="Times New Roman" w:hAnsi="Times New Roman"/>
                <w:sz w:val="21"/>
                <w:szCs w:val="21"/>
              </w:rPr>
              <w:t>Формирование реестра организаций отдыха детей и их оздоровления всех форм собственности</w:t>
            </w:r>
          </w:p>
          <w:p w:rsidR="00A631B8" w:rsidRPr="00710BD7" w:rsidRDefault="00A631B8" w:rsidP="00710BD7"/>
        </w:tc>
        <w:tc>
          <w:tcPr>
            <w:tcW w:w="1561" w:type="dxa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A631B8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  <w:p w:rsidR="00A631B8" w:rsidRDefault="00A631B8" w:rsidP="008C372E"/>
          <w:p w:rsidR="00A631B8" w:rsidRPr="00971DAC" w:rsidRDefault="00A631B8" w:rsidP="008C372E">
            <w:pPr>
              <w:jc w:val="center"/>
            </w:pPr>
          </w:p>
        </w:tc>
        <w:tc>
          <w:tcPr>
            <w:tcW w:w="5243" w:type="dxa"/>
            <w:gridSpan w:val="2"/>
          </w:tcPr>
          <w:p w:rsidR="00822730" w:rsidRPr="00822730" w:rsidRDefault="00822730" w:rsidP="0082273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22730">
              <w:rPr>
                <w:rFonts w:ascii="Times New Roman" w:hAnsi="Times New Roman" w:cs="Times New Roman"/>
                <w:sz w:val="21"/>
                <w:szCs w:val="21"/>
              </w:rPr>
              <w:t>Утвержден Приказ управления образования администрации Беловского муниципального округа от 30.05.2022 № 393/1 «Об утверждении Реестра организаций отдыха детей и их оздоровления, расположенных на территории Беловского муниципального округа» для ознакомления заинтересованных лиц</w:t>
            </w:r>
          </w:p>
          <w:p w:rsidR="00A631B8" w:rsidRPr="00710BD7" w:rsidRDefault="004816D4" w:rsidP="00822730">
            <w:hyperlink r:id="rId11" w:history="1">
              <w:r w:rsidR="00822730" w:rsidRPr="00822730">
                <w:rPr>
                  <w:rStyle w:val="ab"/>
                  <w:rFonts w:ascii="Times New Roman" w:hAnsi="Times New Roman" w:cs="Times New Roman"/>
                  <w:color w:val="auto"/>
                </w:rPr>
                <w:t>https://uobmr.ucoz.net/2022/reest_ood_belovskogo_mo_na_30.05.2022_goda.pdf</w:t>
              </w:r>
            </w:hyperlink>
          </w:p>
        </w:tc>
        <w:tc>
          <w:tcPr>
            <w:tcW w:w="1986" w:type="dxa"/>
          </w:tcPr>
          <w:p w:rsidR="00A631B8" w:rsidRPr="00962869" w:rsidRDefault="00A631B8" w:rsidP="000C028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оля </w:t>
            </w:r>
            <w:r w:rsidR="00822730" w:rsidRPr="00822730">
              <w:rPr>
                <w:rFonts w:ascii="Times New Roman" w:hAnsi="Times New Roman" w:cs="Times New Roman"/>
                <w:bCs/>
                <w:sz w:val="21"/>
                <w:szCs w:val="21"/>
              </w:rPr>
              <w:t>организаций отдыха детей и их оздоровления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частной формы собственности, процентов</w:t>
            </w:r>
          </w:p>
        </w:tc>
        <w:tc>
          <w:tcPr>
            <w:tcW w:w="1559" w:type="dxa"/>
          </w:tcPr>
          <w:p w:rsidR="00822730" w:rsidRPr="006522C2" w:rsidRDefault="00822730" w:rsidP="0082273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8г.-66,7</w:t>
            </w:r>
          </w:p>
          <w:p w:rsidR="00822730" w:rsidRPr="006522C2" w:rsidRDefault="00822730" w:rsidP="0082273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9г.-50</w:t>
            </w:r>
          </w:p>
          <w:p w:rsidR="00822730" w:rsidRPr="006522C2" w:rsidRDefault="00822730" w:rsidP="0082273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0г.-0</w:t>
            </w:r>
          </w:p>
          <w:p w:rsidR="00822730" w:rsidRPr="006522C2" w:rsidRDefault="00822730" w:rsidP="0082273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1г.-0</w:t>
            </w:r>
          </w:p>
          <w:p w:rsidR="00822730" w:rsidRPr="006522C2" w:rsidRDefault="002553E0" w:rsidP="0082273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2г.-50</w:t>
            </w:r>
          </w:p>
          <w:p w:rsidR="00822730" w:rsidRPr="006522C2" w:rsidRDefault="00822730" w:rsidP="0082273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3г.-50</w:t>
            </w:r>
          </w:p>
          <w:p w:rsidR="00822730" w:rsidRPr="006522C2" w:rsidRDefault="00822730" w:rsidP="0082273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4г.-50</w:t>
            </w:r>
          </w:p>
          <w:p w:rsidR="00A631B8" w:rsidRPr="00962869" w:rsidRDefault="00822730" w:rsidP="0082273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5г.-50</w:t>
            </w:r>
          </w:p>
        </w:tc>
        <w:tc>
          <w:tcPr>
            <w:tcW w:w="1970" w:type="dxa"/>
            <w:vMerge w:val="restart"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631B8" w:rsidRPr="00962869" w:rsidTr="007A48CE">
        <w:trPr>
          <w:gridAfter w:val="1"/>
          <w:wAfter w:w="13" w:type="dxa"/>
          <w:trHeight w:val="1575"/>
        </w:trPr>
        <w:tc>
          <w:tcPr>
            <w:tcW w:w="695" w:type="dxa"/>
          </w:tcPr>
          <w:p w:rsidR="00A631B8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2</w:t>
            </w:r>
          </w:p>
        </w:tc>
        <w:tc>
          <w:tcPr>
            <w:tcW w:w="2990" w:type="dxa"/>
          </w:tcPr>
          <w:p w:rsidR="00A631B8" w:rsidRPr="00962869" w:rsidRDefault="00A631B8" w:rsidP="004E29B4">
            <w:pPr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Оказание консультационной помощи в развитии негосударственного сектора отдыха и оздоровления детей</w:t>
            </w:r>
          </w:p>
        </w:tc>
        <w:tc>
          <w:tcPr>
            <w:tcW w:w="1561" w:type="dxa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A631B8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годы </w:t>
            </w:r>
          </w:p>
        </w:tc>
        <w:tc>
          <w:tcPr>
            <w:tcW w:w="5243" w:type="dxa"/>
            <w:gridSpan w:val="2"/>
          </w:tcPr>
          <w:p w:rsidR="007A48CE" w:rsidRPr="00780EBC" w:rsidRDefault="00A44014" w:rsidP="00780E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 официальном сайте у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правле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создана ссылка «Информация для предпринимателя», которая позволяет информировать заинтересованных лиц о возможности открытия частных организаций отдыха и оздоровления детей</w:t>
            </w:r>
          </w:p>
        </w:tc>
        <w:tc>
          <w:tcPr>
            <w:tcW w:w="1986" w:type="dxa"/>
          </w:tcPr>
          <w:p w:rsidR="00A631B8" w:rsidRPr="00962869" w:rsidRDefault="00A631B8" w:rsidP="000C028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:rsidR="00A631B8" w:rsidRPr="0082484F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70" w:type="dxa"/>
            <w:vMerge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C0285" w:rsidRPr="00962869" w:rsidTr="007A48CE">
        <w:trPr>
          <w:trHeight w:val="251"/>
        </w:trPr>
        <w:tc>
          <w:tcPr>
            <w:tcW w:w="16017" w:type="dxa"/>
            <w:gridSpan w:val="9"/>
          </w:tcPr>
          <w:p w:rsidR="000C0285" w:rsidRPr="000C0285" w:rsidRDefault="00167AED" w:rsidP="00167AED">
            <w:pPr>
              <w:pStyle w:val="ConsPlusNormal"/>
              <w:tabs>
                <w:tab w:val="left" w:pos="276"/>
                <w:tab w:val="center" w:pos="7940"/>
              </w:tabs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 w:rsidRPr="00167AED">
              <w:rPr>
                <w:rFonts w:ascii="Times New Roman" w:hAnsi="Times New Roman" w:cs="Times New Roman"/>
                <w:b/>
                <w:sz w:val="21"/>
                <w:szCs w:val="21"/>
              </w:rPr>
              <w:t>7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 w:rsidR="000C0285" w:rsidRPr="00F35D5F">
              <w:rPr>
                <w:rFonts w:ascii="Times New Roman" w:hAnsi="Times New Roman" w:cs="Times New Roman"/>
                <w:b/>
                <w:sz w:val="21"/>
                <w:szCs w:val="21"/>
              </w:rPr>
              <w:t>Ритуальные услуги</w:t>
            </w:r>
          </w:p>
        </w:tc>
      </w:tr>
      <w:tr w:rsidR="00217451" w:rsidRPr="00962869" w:rsidTr="005E29D0">
        <w:trPr>
          <w:gridAfter w:val="1"/>
          <w:wAfter w:w="13" w:type="dxa"/>
          <w:trHeight w:val="1763"/>
        </w:trPr>
        <w:tc>
          <w:tcPr>
            <w:tcW w:w="695" w:type="dxa"/>
          </w:tcPr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3339" w:type="dxa"/>
            <w:gridSpan w:val="6"/>
          </w:tcPr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итуальных услуг</w:t>
            </w:r>
          </w:p>
          <w:p w:rsidR="00217451" w:rsidRPr="00962869" w:rsidRDefault="00217451" w:rsidP="000C0285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/>
                <w:sz w:val="21"/>
                <w:szCs w:val="21"/>
              </w:rPr>
              <w:t xml:space="preserve">Цель: </w:t>
            </w:r>
            <w:r>
              <w:rPr>
                <w:rFonts w:ascii="Times New Roman" w:hAnsi="Times New Roman"/>
                <w:sz w:val="21"/>
                <w:szCs w:val="21"/>
              </w:rPr>
              <w:t>увеличение количества частных организаций; создание условий для развития конкуренции на рынке услуг и развитие частных организаций</w:t>
            </w:r>
          </w:p>
        </w:tc>
        <w:tc>
          <w:tcPr>
            <w:tcW w:w="1970" w:type="dxa"/>
          </w:tcPr>
          <w:p w:rsidR="00217451" w:rsidRPr="00962869" w:rsidRDefault="00217451" w:rsidP="000C0285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Отдел потребительского рынка и услуг администрации Беловского муниципаль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круга</w:t>
            </w:r>
          </w:p>
        </w:tc>
      </w:tr>
      <w:tr w:rsidR="00217451" w:rsidRPr="00962869" w:rsidTr="005E29D0">
        <w:trPr>
          <w:gridAfter w:val="1"/>
          <w:wAfter w:w="13" w:type="dxa"/>
          <w:trHeight w:val="1566"/>
        </w:trPr>
        <w:tc>
          <w:tcPr>
            <w:tcW w:w="695" w:type="dxa"/>
          </w:tcPr>
          <w:p w:rsidR="00217451" w:rsidRPr="00971DAC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971DAC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2990" w:type="dxa"/>
          </w:tcPr>
          <w:p w:rsidR="00217451" w:rsidRPr="004E29B4" w:rsidRDefault="00217451" w:rsidP="004E29B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/>
                <w:sz w:val="21"/>
                <w:szCs w:val="21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</w:p>
        </w:tc>
        <w:tc>
          <w:tcPr>
            <w:tcW w:w="1561" w:type="dxa"/>
            <w:vMerge w:val="restart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217451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43" w:type="dxa"/>
            <w:gridSpan w:val="2"/>
            <w:vMerge w:val="restart"/>
            <w:tcBorders>
              <w:bottom w:val="single" w:sz="4" w:space="0" w:color="auto"/>
            </w:tcBorders>
          </w:tcPr>
          <w:p w:rsidR="00217451" w:rsidRPr="005E29D0" w:rsidRDefault="00217451" w:rsidP="005E29D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дост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упа потребителей и организаций к информации</w:t>
            </w:r>
          </w:p>
          <w:p w:rsidR="00A631B8" w:rsidRPr="00F35D5F" w:rsidRDefault="00A631B8" w:rsidP="005E29D0">
            <w:pPr>
              <w:jc w:val="center"/>
            </w:pPr>
          </w:p>
        </w:tc>
        <w:tc>
          <w:tcPr>
            <w:tcW w:w="1986" w:type="dxa"/>
            <w:vMerge w:val="restart"/>
          </w:tcPr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559" w:type="dxa"/>
            <w:vMerge w:val="restart"/>
          </w:tcPr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8г.-100</w:t>
            </w:r>
          </w:p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9г.-100</w:t>
            </w:r>
          </w:p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1г.-100</w:t>
            </w:r>
          </w:p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2г.-100</w:t>
            </w:r>
          </w:p>
          <w:p w:rsidR="00217451" w:rsidRDefault="00217451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217451" w:rsidRDefault="00217451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217451" w:rsidRPr="00962869" w:rsidRDefault="00217451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70" w:type="dxa"/>
            <w:vMerge w:val="restart"/>
          </w:tcPr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7451" w:rsidRPr="00962869" w:rsidTr="006E4C55">
        <w:trPr>
          <w:gridAfter w:val="1"/>
          <w:wAfter w:w="13" w:type="dxa"/>
          <w:trHeight w:val="1509"/>
        </w:trPr>
        <w:tc>
          <w:tcPr>
            <w:tcW w:w="695" w:type="dxa"/>
          </w:tcPr>
          <w:p w:rsidR="00217451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2</w:t>
            </w:r>
          </w:p>
        </w:tc>
        <w:tc>
          <w:tcPr>
            <w:tcW w:w="2990" w:type="dxa"/>
          </w:tcPr>
          <w:p w:rsidR="00217451" w:rsidRPr="005E29D0" w:rsidRDefault="00217451" w:rsidP="005E29D0">
            <w:pPr>
              <w:pStyle w:val="ConsPlusNormal"/>
              <w:suppressAutoHyphens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Создание информационного и консультационного поля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561" w:type="dxa"/>
            <w:vMerge/>
          </w:tcPr>
          <w:p w:rsidR="00217451" w:rsidRPr="00962869" w:rsidRDefault="00217451" w:rsidP="000C028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3" w:type="dxa"/>
            <w:gridSpan w:val="2"/>
            <w:vMerge/>
            <w:tcBorders>
              <w:bottom w:val="single" w:sz="4" w:space="0" w:color="auto"/>
            </w:tcBorders>
          </w:tcPr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  <w:vMerge/>
          </w:tcPr>
          <w:p w:rsidR="00217451" w:rsidRPr="00962869" w:rsidRDefault="00217451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E29B4" w:rsidRPr="00962869" w:rsidTr="007A48CE">
        <w:trPr>
          <w:trHeight w:val="269"/>
        </w:trPr>
        <w:tc>
          <w:tcPr>
            <w:tcW w:w="16017" w:type="dxa"/>
            <w:gridSpan w:val="9"/>
          </w:tcPr>
          <w:p w:rsidR="004E29B4" w:rsidRPr="004E29B4" w:rsidRDefault="00167AED" w:rsidP="00167AED">
            <w:pPr>
              <w:pStyle w:val="ConsPlusNormal"/>
              <w:tabs>
                <w:tab w:val="center" w:pos="7940"/>
              </w:tabs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 w:rsidR="004E29B4">
              <w:rPr>
                <w:rFonts w:ascii="Times New Roman" w:hAnsi="Times New Roman" w:cs="Times New Roman"/>
                <w:b/>
                <w:sz w:val="21"/>
                <w:szCs w:val="21"/>
              </w:rPr>
              <w:t>Энергетика</w:t>
            </w:r>
          </w:p>
        </w:tc>
      </w:tr>
      <w:tr w:rsidR="00A631B8" w:rsidRPr="00962869" w:rsidTr="007A48CE">
        <w:trPr>
          <w:gridAfter w:val="1"/>
          <w:wAfter w:w="13" w:type="dxa"/>
          <w:trHeight w:val="190"/>
        </w:trPr>
        <w:tc>
          <w:tcPr>
            <w:tcW w:w="695" w:type="dxa"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.</w:t>
            </w:r>
          </w:p>
        </w:tc>
        <w:tc>
          <w:tcPr>
            <w:tcW w:w="13339" w:type="dxa"/>
            <w:gridSpan w:val="6"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теплоснабжения (производство энергии)</w:t>
            </w:r>
          </w:p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color w:val="2D2D2D"/>
                <w:spacing w:val="1"/>
                <w:sz w:val="21"/>
                <w:szCs w:val="21"/>
              </w:rPr>
              <w:t xml:space="preserve">Цели: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текущий ремонт сетей теплоснабжения, с высоким процентом износа</w:t>
            </w:r>
          </w:p>
        </w:tc>
        <w:tc>
          <w:tcPr>
            <w:tcW w:w="1970" w:type="dxa"/>
            <w:vMerge w:val="restart"/>
          </w:tcPr>
          <w:p w:rsidR="00A631B8" w:rsidRPr="00962869" w:rsidRDefault="00A631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УЖНП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Беловского муниципаль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круга</w:t>
            </w:r>
          </w:p>
        </w:tc>
      </w:tr>
      <w:tr w:rsidR="00A631B8" w:rsidRPr="00962869" w:rsidTr="007A48CE">
        <w:trPr>
          <w:gridAfter w:val="1"/>
          <w:wAfter w:w="13" w:type="dxa"/>
          <w:trHeight w:val="796"/>
        </w:trPr>
        <w:tc>
          <w:tcPr>
            <w:tcW w:w="695" w:type="dxa"/>
          </w:tcPr>
          <w:p w:rsidR="00A631B8" w:rsidRPr="00971DAC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971DAC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2990" w:type="dxa"/>
          </w:tcPr>
          <w:p w:rsidR="00A631B8" w:rsidRPr="00962869" w:rsidRDefault="00A631B8" w:rsidP="004E29B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Текущий ремонт сетей теплоснабжения, с высоким процентом износа</w:t>
            </w:r>
          </w:p>
        </w:tc>
        <w:tc>
          <w:tcPr>
            <w:tcW w:w="1574" w:type="dxa"/>
            <w:gridSpan w:val="2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A631B8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Сокращение процента износа тепловых сетей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  <w:tc>
          <w:tcPr>
            <w:tcW w:w="1986" w:type="dxa"/>
            <w:vMerge w:val="restart"/>
          </w:tcPr>
          <w:p w:rsidR="00A631B8" w:rsidRDefault="00A631B8" w:rsidP="004E29B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8г.-100</w:t>
            </w:r>
          </w:p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9г.-100</w:t>
            </w:r>
          </w:p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1г.-100</w:t>
            </w:r>
          </w:p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2г.-100</w:t>
            </w:r>
          </w:p>
          <w:p w:rsidR="00A631B8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A631B8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  <w:vMerge/>
          </w:tcPr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631B8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A631B8" w:rsidRPr="00971DAC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971DAC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2990" w:type="dxa"/>
          </w:tcPr>
          <w:p w:rsidR="00A631B8" w:rsidRPr="00962869" w:rsidRDefault="00A631B8" w:rsidP="004E29B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Создание информационного и консультационного поля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574" w:type="dxa"/>
            <w:gridSpan w:val="2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A631B8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Обеспечение доступа потребителей и организаций к информации</w:t>
            </w:r>
          </w:p>
        </w:tc>
        <w:tc>
          <w:tcPr>
            <w:tcW w:w="1986" w:type="dxa"/>
            <w:vMerge/>
          </w:tcPr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  <w:vMerge/>
          </w:tcPr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E29B4" w:rsidRPr="00962869" w:rsidTr="007A48CE">
        <w:tc>
          <w:tcPr>
            <w:tcW w:w="16017" w:type="dxa"/>
            <w:gridSpan w:val="9"/>
          </w:tcPr>
          <w:p w:rsidR="004E29B4" w:rsidRPr="004E29B4" w:rsidRDefault="00167AED" w:rsidP="00167AED">
            <w:pPr>
              <w:pStyle w:val="ConsPlusNormal"/>
              <w:tabs>
                <w:tab w:val="left" w:pos="253"/>
                <w:tab w:val="center" w:pos="7940"/>
              </w:tabs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  <w:t>9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 w:rsidR="004E29B4">
              <w:rPr>
                <w:rFonts w:ascii="Times New Roman" w:hAnsi="Times New Roman" w:cs="Times New Roman"/>
                <w:b/>
                <w:sz w:val="21"/>
                <w:szCs w:val="21"/>
              </w:rPr>
              <w:t>Строительство</w:t>
            </w:r>
          </w:p>
        </w:tc>
      </w:tr>
      <w:tr w:rsidR="00A631B8" w:rsidRPr="00962869" w:rsidTr="007A48CE">
        <w:trPr>
          <w:gridAfter w:val="1"/>
          <w:wAfter w:w="13" w:type="dxa"/>
          <w:trHeight w:val="20"/>
        </w:trPr>
        <w:tc>
          <w:tcPr>
            <w:tcW w:w="695" w:type="dxa"/>
          </w:tcPr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.</w:t>
            </w:r>
          </w:p>
        </w:tc>
        <w:tc>
          <w:tcPr>
            <w:tcW w:w="13339" w:type="dxa"/>
            <w:gridSpan w:val="6"/>
          </w:tcPr>
          <w:p w:rsidR="00A631B8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строительства объектов капитального строительства, за исключением жилищного и дорожного строительства </w:t>
            </w:r>
          </w:p>
          <w:p w:rsidR="00A631B8" w:rsidRPr="00962869" w:rsidRDefault="00A631B8" w:rsidP="004E29B4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Цель: удовлетворение спроса  промышленного строительства, создание безопасной и комфортной среды жизнедеятельности жителей района путем внедрения в отрасль эффективных инновационных технологий, обеспечение качества и </w:t>
            </w:r>
            <w:proofErr w:type="spellStart"/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конкурентноспособности</w:t>
            </w:r>
            <w:proofErr w:type="spellEnd"/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выпускаемой строительной продукции</w:t>
            </w:r>
          </w:p>
        </w:tc>
        <w:tc>
          <w:tcPr>
            <w:tcW w:w="1970" w:type="dxa"/>
            <w:vMerge w:val="restart"/>
          </w:tcPr>
          <w:p w:rsidR="00A631B8" w:rsidRPr="00962869" w:rsidRDefault="00A631B8" w:rsidP="002936C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УЖНП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Беловского муниципаль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круга</w:t>
            </w:r>
          </w:p>
        </w:tc>
      </w:tr>
      <w:tr w:rsidR="00A631B8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A631B8" w:rsidRPr="00971DAC" w:rsidRDefault="00A631B8" w:rsidP="002936C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971DAC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2990" w:type="dxa"/>
          </w:tcPr>
          <w:p w:rsidR="00A631B8" w:rsidRPr="00962869" w:rsidRDefault="00A631B8" w:rsidP="002936C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Создание безопасной и комфортной среды жизнедеятельности жителей района путем внедрения в отрасль эффективных инновационных технологий</w:t>
            </w:r>
          </w:p>
        </w:tc>
        <w:tc>
          <w:tcPr>
            <w:tcW w:w="1574" w:type="dxa"/>
            <w:gridSpan w:val="2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A631B8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A631B8" w:rsidRPr="00962869" w:rsidRDefault="00A631B8" w:rsidP="002936C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обеспечение качества и конкурентоспособности выпускаемой строительной продукции, обеспечение инженерной, социальной и иной инфраструктурой</w:t>
            </w:r>
          </w:p>
        </w:tc>
        <w:tc>
          <w:tcPr>
            <w:tcW w:w="1986" w:type="dxa"/>
          </w:tcPr>
          <w:p w:rsidR="00A631B8" w:rsidRPr="00962869" w:rsidRDefault="00A631B8" w:rsidP="002936C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1559" w:type="dxa"/>
          </w:tcPr>
          <w:p w:rsidR="00A631B8" w:rsidRPr="00962869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8г.-100</w:t>
            </w:r>
          </w:p>
          <w:p w:rsidR="00A631B8" w:rsidRPr="00962869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9г.-100</w:t>
            </w:r>
          </w:p>
          <w:p w:rsidR="00A631B8" w:rsidRPr="00962869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A631B8" w:rsidRPr="00962869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1г.-100</w:t>
            </w:r>
          </w:p>
          <w:p w:rsidR="00A631B8" w:rsidRPr="00962869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2г.-100</w:t>
            </w:r>
          </w:p>
          <w:p w:rsidR="00A631B8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A631B8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A631B8" w:rsidRPr="00962869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  <w:p w:rsidR="00A631B8" w:rsidRPr="00962869" w:rsidRDefault="00A631B8" w:rsidP="002936C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  <w:vMerge/>
          </w:tcPr>
          <w:p w:rsidR="00A631B8" w:rsidRPr="00962869" w:rsidRDefault="00A631B8" w:rsidP="002936C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B520D" w:rsidRPr="001C6D8A" w:rsidTr="007A48CE">
        <w:trPr>
          <w:trHeight w:val="428"/>
        </w:trPr>
        <w:tc>
          <w:tcPr>
            <w:tcW w:w="695" w:type="dxa"/>
          </w:tcPr>
          <w:p w:rsidR="007B520D" w:rsidRPr="001C6D8A" w:rsidRDefault="00167AED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.</w:t>
            </w:r>
          </w:p>
        </w:tc>
        <w:tc>
          <w:tcPr>
            <w:tcW w:w="15322" w:type="dxa"/>
            <w:gridSpan w:val="8"/>
          </w:tcPr>
          <w:p w:rsidR="000103B8" w:rsidRPr="00962869" w:rsidRDefault="000103B8" w:rsidP="000103B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>Рынок архитектурно-строительного проектирования</w:t>
            </w:r>
          </w:p>
          <w:p w:rsidR="000103B8" w:rsidRDefault="000103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Цель: </w:t>
            </w:r>
            <w:r w:rsidRPr="002D57E4">
              <w:rPr>
                <w:rFonts w:ascii="Times New Roman" w:hAnsi="Times New Roman" w:cs="Times New Roman"/>
                <w:sz w:val="21"/>
                <w:szCs w:val="21"/>
              </w:rPr>
              <w:t>Информирование заинтересованных лиц</w:t>
            </w:r>
          </w:p>
          <w:p w:rsidR="007B520D" w:rsidRPr="001C6D8A" w:rsidRDefault="000103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блемы: низкий спрос на проектные работы в связи с ухудшением ситуации на строительном рынке; конкуренция со стороны недобросовестных проектных организаций, занижающих цены на проектные работы и выигрывающие торги; неплатежеспособность заказчиков</w:t>
            </w:r>
          </w:p>
        </w:tc>
      </w:tr>
      <w:tr w:rsidR="007B520D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7B520D" w:rsidRPr="001C6D8A" w:rsidRDefault="00167AED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7B520D" w:rsidRPr="001C6D8A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2990" w:type="dxa"/>
          </w:tcPr>
          <w:p w:rsidR="007B520D" w:rsidRPr="001C6D8A" w:rsidRDefault="000103B8" w:rsidP="00710BD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57E4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опубликования на сайте администрации Беловского муниципального </w:t>
            </w:r>
            <w:r w:rsidR="00710BD7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2D57E4">
              <w:rPr>
                <w:rFonts w:ascii="Times New Roman" w:hAnsi="Times New Roman" w:cs="Times New Roman"/>
                <w:sz w:val="21"/>
                <w:szCs w:val="21"/>
              </w:rPr>
              <w:t xml:space="preserve"> в информационно-телекоммуникационной сети «Интернет»  актуальных планов по 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зданию объектов инфраструктуры</w:t>
            </w:r>
          </w:p>
        </w:tc>
        <w:tc>
          <w:tcPr>
            <w:tcW w:w="1574" w:type="dxa"/>
            <w:gridSpan w:val="2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7B520D" w:rsidRPr="001C6D8A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AC0AA7" w:rsidRPr="006522C2" w:rsidRDefault="0090458F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На сайте администрации Беловского муниципального округа в информационно-телекоммуникационной сети «Интернет»   размещаются  актуальные планы по созданию объектов инфраструктуры</w:t>
            </w:r>
          </w:p>
        </w:tc>
        <w:tc>
          <w:tcPr>
            <w:tcW w:w="1986" w:type="dxa"/>
          </w:tcPr>
          <w:p w:rsidR="007B520D" w:rsidRPr="004B391F" w:rsidRDefault="000103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62869">
              <w:rPr>
                <w:rFonts w:ascii="Times New Roman" w:eastAsia="Calibri" w:hAnsi="Times New Roman"/>
                <w:color w:val="000000"/>
                <w:sz w:val="21"/>
                <w:szCs w:val="21"/>
              </w:rPr>
              <w:t>Доля организаций частной формы собственности в сфере</w:t>
            </w:r>
            <w:r w:rsidRPr="00962869">
              <w:rPr>
                <w:rFonts w:ascii="Times New Roman" w:hAnsi="Times New Roman"/>
                <w:sz w:val="21"/>
                <w:szCs w:val="21"/>
              </w:rPr>
              <w:t xml:space="preserve"> архитектурно-строительного проектирования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, процентов</w:t>
            </w:r>
          </w:p>
        </w:tc>
        <w:tc>
          <w:tcPr>
            <w:tcW w:w="1559" w:type="dxa"/>
          </w:tcPr>
          <w:p w:rsidR="000103B8" w:rsidRPr="00962869" w:rsidRDefault="000103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8г.-100</w:t>
            </w:r>
          </w:p>
          <w:p w:rsidR="000103B8" w:rsidRPr="00962869" w:rsidRDefault="000103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9г.-100</w:t>
            </w:r>
          </w:p>
          <w:p w:rsidR="000103B8" w:rsidRPr="00962869" w:rsidRDefault="000103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0103B8" w:rsidRPr="00962869" w:rsidRDefault="000103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1г.-100</w:t>
            </w:r>
          </w:p>
          <w:p w:rsidR="000103B8" w:rsidRPr="00962869" w:rsidRDefault="000103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2г.-100</w:t>
            </w:r>
          </w:p>
          <w:p w:rsidR="000103B8" w:rsidRDefault="000103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0103B8" w:rsidRDefault="000103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0103B8" w:rsidRPr="00962869" w:rsidRDefault="000103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  <w:p w:rsidR="007B520D" w:rsidRPr="004B391F" w:rsidRDefault="007B520D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70" w:type="dxa"/>
          </w:tcPr>
          <w:p w:rsidR="000103B8" w:rsidRDefault="000103B8" w:rsidP="000103B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Отдел архитектуры и градостроительства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,</w:t>
            </w:r>
          </w:p>
          <w:p w:rsidR="000103B8" w:rsidRDefault="000103B8" w:rsidP="000103B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B520D" w:rsidRPr="001C6D8A" w:rsidRDefault="000103B8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УЖНП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Беловского муниципаль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круга</w:t>
            </w:r>
          </w:p>
        </w:tc>
      </w:tr>
      <w:tr w:rsidR="003663E3" w:rsidRPr="00962869" w:rsidTr="0057018B">
        <w:trPr>
          <w:gridAfter w:val="1"/>
          <w:wAfter w:w="13" w:type="dxa"/>
        </w:trPr>
        <w:tc>
          <w:tcPr>
            <w:tcW w:w="695" w:type="dxa"/>
          </w:tcPr>
          <w:p w:rsidR="003663E3" w:rsidRPr="003663E3" w:rsidRDefault="003663E3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663E3">
              <w:rPr>
                <w:rFonts w:ascii="Times New Roman" w:hAnsi="Times New Roman" w:cs="Times New Roman"/>
                <w:b/>
                <w:sz w:val="21"/>
                <w:szCs w:val="21"/>
              </w:rPr>
              <w:t>13.</w:t>
            </w:r>
          </w:p>
        </w:tc>
        <w:tc>
          <w:tcPr>
            <w:tcW w:w="13339" w:type="dxa"/>
            <w:gridSpan w:val="6"/>
          </w:tcPr>
          <w:p w:rsidR="003663E3" w:rsidRDefault="003663E3" w:rsidP="003663E3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570E">
              <w:rPr>
                <w:rFonts w:ascii="Times New Roman" w:hAnsi="Times New Roman" w:cs="Times New Roman"/>
                <w:b/>
                <w:sz w:val="21"/>
                <w:szCs w:val="21"/>
              </w:rPr>
              <w:t>Рынок выполнения работ по благоустройству городской среды</w:t>
            </w:r>
          </w:p>
          <w:p w:rsidR="003663E3" w:rsidRPr="00962869" w:rsidRDefault="003663E3" w:rsidP="003663E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D45D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ель: развитие конкуренции на рынке выполнения работ по благоустройству городской среды осуществляется с целью</w:t>
            </w:r>
            <w:r w:rsidRPr="00D45DF0">
              <w:rPr>
                <w:rFonts w:ascii="Times New Roman" w:hAnsi="Times New Roman" w:cs="Times New Roman"/>
                <w:sz w:val="21"/>
                <w:szCs w:val="21"/>
              </w:rPr>
              <w:t xml:space="preserve"> увеличение организаций частной формы собственности в области выполнения работ по благоустройству территории округа</w:t>
            </w:r>
          </w:p>
        </w:tc>
        <w:tc>
          <w:tcPr>
            <w:tcW w:w="1970" w:type="dxa"/>
            <w:vMerge w:val="restart"/>
          </w:tcPr>
          <w:p w:rsidR="003663E3" w:rsidRPr="00962869" w:rsidRDefault="003663E3" w:rsidP="000103B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УЖНП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Беловского муниципаль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круга</w:t>
            </w:r>
          </w:p>
        </w:tc>
      </w:tr>
      <w:tr w:rsidR="003663E3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3663E3" w:rsidRDefault="003663E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1</w:t>
            </w:r>
          </w:p>
        </w:tc>
        <w:tc>
          <w:tcPr>
            <w:tcW w:w="2990" w:type="dxa"/>
          </w:tcPr>
          <w:p w:rsidR="003663E3" w:rsidRPr="00D9424A" w:rsidRDefault="003663E3" w:rsidP="00CD00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9424A">
              <w:rPr>
                <w:rFonts w:ascii="Times New Roman" w:hAnsi="Times New Roman" w:cs="Times New Roman"/>
                <w:sz w:val="21"/>
                <w:szCs w:val="21"/>
              </w:rPr>
              <w:t>Развитие рынка выполнения работ по благоустройству городской среды; повышение привлекательности рынка благоустройства городской среды</w:t>
            </w:r>
          </w:p>
        </w:tc>
        <w:tc>
          <w:tcPr>
            <w:tcW w:w="1574" w:type="dxa"/>
            <w:gridSpan w:val="2"/>
          </w:tcPr>
          <w:p w:rsidR="003663E3" w:rsidRDefault="003663E3" w:rsidP="00CD006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3663E3" w:rsidRDefault="003663E3" w:rsidP="00CD006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3663E3" w:rsidRPr="00962869" w:rsidRDefault="003663E3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Увеличение организаций частной формы собственности в области выполнения работ по благоустройству территор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  <w:tc>
          <w:tcPr>
            <w:tcW w:w="1986" w:type="dxa"/>
          </w:tcPr>
          <w:p w:rsidR="003663E3" w:rsidRPr="00962869" w:rsidRDefault="003663E3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559" w:type="dxa"/>
          </w:tcPr>
          <w:p w:rsidR="003663E3" w:rsidRPr="00962869" w:rsidRDefault="003663E3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8г.-100</w:t>
            </w:r>
          </w:p>
          <w:p w:rsidR="003663E3" w:rsidRPr="00962869" w:rsidRDefault="003663E3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9г.-100</w:t>
            </w:r>
          </w:p>
          <w:p w:rsidR="003663E3" w:rsidRPr="00962869" w:rsidRDefault="003663E3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3663E3" w:rsidRPr="00962869" w:rsidRDefault="003663E3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1г.-100</w:t>
            </w:r>
          </w:p>
          <w:p w:rsidR="003663E3" w:rsidRPr="00962869" w:rsidRDefault="003663E3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2г.-100</w:t>
            </w:r>
          </w:p>
          <w:p w:rsidR="003663E3" w:rsidRDefault="003663E3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3663E3" w:rsidRDefault="003663E3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3663E3" w:rsidRDefault="003663E3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  <w:p w:rsidR="003663E3" w:rsidRPr="00962869" w:rsidRDefault="003663E3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  <w:vMerge/>
          </w:tcPr>
          <w:p w:rsidR="003663E3" w:rsidRPr="00962869" w:rsidRDefault="003663E3" w:rsidP="000103B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663E3" w:rsidRPr="00962869" w:rsidTr="00CD006D">
        <w:trPr>
          <w:gridAfter w:val="1"/>
          <w:wAfter w:w="13" w:type="dxa"/>
        </w:trPr>
        <w:tc>
          <w:tcPr>
            <w:tcW w:w="695" w:type="dxa"/>
          </w:tcPr>
          <w:p w:rsidR="003663E3" w:rsidRPr="003663E3" w:rsidRDefault="003663E3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663E3">
              <w:rPr>
                <w:rFonts w:ascii="Times New Roman" w:hAnsi="Times New Roman" w:cs="Times New Roman"/>
                <w:b/>
                <w:sz w:val="21"/>
                <w:szCs w:val="21"/>
              </w:rPr>
              <w:t>14.</w:t>
            </w:r>
          </w:p>
        </w:tc>
        <w:tc>
          <w:tcPr>
            <w:tcW w:w="13339" w:type="dxa"/>
            <w:gridSpan w:val="6"/>
          </w:tcPr>
          <w:p w:rsidR="003663E3" w:rsidRPr="00962869" w:rsidRDefault="003663E3" w:rsidP="003663E3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3663E3" w:rsidRPr="00962869" w:rsidRDefault="003663E3" w:rsidP="003663E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Цель: повышение комфортности жилищного фонда</w:t>
            </w:r>
          </w:p>
        </w:tc>
        <w:tc>
          <w:tcPr>
            <w:tcW w:w="1970" w:type="dxa"/>
            <w:vMerge w:val="restart"/>
          </w:tcPr>
          <w:p w:rsidR="003663E3" w:rsidRPr="00962869" w:rsidRDefault="003663E3" w:rsidP="000103B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УЖНП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Беловского муниципаль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круга</w:t>
            </w:r>
          </w:p>
        </w:tc>
      </w:tr>
      <w:tr w:rsidR="00F26D44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F26D44" w:rsidRDefault="00F26D44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</w:t>
            </w:r>
          </w:p>
        </w:tc>
        <w:tc>
          <w:tcPr>
            <w:tcW w:w="2990" w:type="dxa"/>
          </w:tcPr>
          <w:p w:rsidR="00F26D44" w:rsidRPr="00962869" w:rsidRDefault="00F26D44" w:rsidP="00CD00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Развитие рынка предоставления услуг по содержанию и текущему ремонту</w:t>
            </w:r>
          </w:p>
        </w:tc>
        <w:tc>
          <w:tcPr>
            <w:tcW w:w="1574" w:type="dxa"/>
            <w:gridSpan w:val="2"/>
          </w:tcPr>
          <w:p w:rsidR="00F26D44" w:rsidRDefault="00F26D44" w:rsidP="00CD006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F26D44" w:rsidRDefault="00F26D44" w:rsidP="00CD006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F26D44" w:rsidRPr="00962869" w:rsidRDefault="00F26D44" w:rsidP="00CD00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Улучшения качества предоставления услуг по содержанию и текущему ремонту общего имущества в многоквартирном доме</w:t>
            </w:r>
          </w:p>
        </w:tc>
        <w:tc>
          <w:tcPr>
            <w:tcW w:w="1986" w:type="dxa"/>
          </w:tcPr>
          <w:p w:rsidR="00F26D44" w:rsidRPr="00962869" w:rsidRDefault="00F26D44" w:rsidP="00CD006D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1559" w:type="dxa"/>
          </w:tcPr>
          <w:p w:rsidR="00F26D44" w:rsidRPr="00962869" w:rsidRDefault="00F26D44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8г.-100</w:t>
            </w:r>
          </w:p>
          <w:p w:rsidR="00F26D44" w:rsidRPr="00962869" w:rsidRDefault="00F26D44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9г.-100</w:t>
            </w:r>
          </w:p>
          <w:p w:rsidR="00F26D44" w:rsidRPr="00962869" w:rsidRDefault="00F26D44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F26D44" w:rsidRPr="00962869" w:rsidRDefault="00F26D44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1г.-100</w:t>
            </w:r>
          </w:p>
          <w:p w:rsidR="00F26D44" w:rsidRPr="00962869" w:rsidRDefault="00F26D44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2г.-100</w:t>
            </w:r>
          </w:p>
          <w:p w:rsidR="00F26D44" w:rsidRDefault="00F26D44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F26D44" w:rsidRDefault="00F26D44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F26D44" w:rsidRPr="00962869" w:rsidRDefault="00F26D44" w:rsidP="00CD006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</w:tc>
        <w:tc>
          <w:tcPr>
            <w:tcW w:w="1970" w:type="dxa"/>
            <w:vMerge/>
          </w:tcPr>
          <w:p w:rsidR="00F26D44" w:rsidRPr="00962869" w:rsidRDefault="00F26D44" w:rsidP="000103B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631B8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A631B8" w:rsidRPr="00167AED" w:rsidRDefault="003663E3" w:rsidP="008C372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="00A631B8" w:rsidRPr="00167A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3339" w:type="dxa"/>
            <w:gridSpan w:val="6"/>
          </w:tcPr>
          <w:p w:rsidR="00A631B8" w:rsidRPr="00962869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>Рынок дорожной деятельности (за исключением проектирования)</w:t>
            </w:r>
          </w:p>
          <w:p w:rsidR="00A631B8" w:rsidRPr="00962869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Цель: развитие сети автомобильных дорог; обеспечение устойчивой работы существующей сети автомобильных дорог для обеспечения круглогодичного непрерывного, безопасного и комфортного движения автомобильного транспорта</w:t>
            </w:r>
          </w:p>
        </w:tc>
        <w:tc>
          <w:tcPr>
            <w:tcW w:w="1970" w:type="dxa"/>
            <w:vMerge w:val="restart"/>
          </w:tcPr>
          <w:p w:rsidR="00A631B8" w:rsidRPr="00962869" w:rsidRDefault="00A631B8" w:rsidP="000103B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УЖНП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Беловского муниципаль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круга</w:t>
            </w:r>
          </w:p>
        </w:tc>
      </w:tr>
      <w:tr w:rsidR="00A631B8" w:rsidRPr="00962869" w:rsidTr="00587E63">
        <w:trPr>
          <w:gridAfter w:val="1"/>
          <w:wAfter w:w="13" w:type="dxa"/>
          <w:trHeight w:val="2048"/>
        </w:trPr>
        <w:tc>
          <w:tcPr>
            <w:tcW w:w="695" w:type="dxa"/>
          </w:tcPr>
          <w:p w:rsidR="00A631B8" w:rsidRDefault="003663E3" w:rsidP="008C372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A631B8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2990" w:type="dxa"/>
          </w:tcPr>
          <w:p w:rsidR="00A631B8" w:rsidRPr="002D57E4" w:rsidRDefault="00A631B8" w:rsidP="008C37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Развитие сети автомобильных дорог</w:t>
            </w:r>
          </w:p>
        </w:tc>
        <w:tc>
          <w:tcPr>
            <w:tcW w:w="1574" w:type="dxa"/>
            <w:gridSpan w:val="2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A631B8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A631B8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Приведение автомобильных дорог в соответствии с нормативами</w:t>
            </w:r>
          </w:p>
          <w:p w:rsidR="00A631B8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31B8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31B8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31B8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31B8" w:rsidRPr="00962869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</w:tcPr>
          <w:p w:rsidR="00A631B8" w:rsidRPr="00962869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1559" w:type="dxa"/>
          </w:tcPr>
          <w:p w:rsidR="00A631B8" w:rsidRPr="00962869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8г.-100</w:t>
            </w:r>
          </w:p>
          <w:p w:rsidR="00A631B8" w:rsidRPr="00962869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9г.-100</w:t>
            </w:r>
          </w:p>
          <w:p w:rsidR="00A631B8" w:rsidRPr="00962869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A631B8" w:rsidRPr="00962869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1г.-100</w:t>
            </w:r>
          </w:p>
          <w:p w:rsidR="00A631B8" w:rsidRPr="00962869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2г.-100</w:t>
            </w:r>
          </w:p>
          <w:p w:rsidR="00A631B8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A631B8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A631B8" w:rsidRPr="00587E63" w:rsidRDefault="00A631B8" w:rsidP="00587E6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</w:tc>
        <w:tc>
          <w:tcPr>
            <w:tcW w:w="1970" w:type="dxa"/>
            <w:vMerge/>
          </w:tcPr>
          <w:p w:rsidR="00A631B8" w:rsidRPr="00962869" w:rsidRDefault="00A631B8" w:rsidP="000103B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103B8" w:rsidRPr="00962869" w:rsidTr="007A48CE">
        <w:tc>
          <w:tcPr>
            <w:tcW w:w="16017" w:type="dxa"/>
            <w:gridSpan w:val="9"/>
          </w:tcPr>
          <w:p w:rsidR="000103B8" w:rsidRPr="004E29B4" w:rsidRDefault="00167AED" w:rsidP="00167AED">
            <w:pPr>
              <w:pStyle w:val="ConsPlusNormal"/>
              <w:tabs>
                <w:tab w:val="left" w:pos="196"/>
                <w:tab w:val="center" w:pos="7940"/>
              </w:tabs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  <w:t>10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 w:rsidR="000103B8">
              <w:rPr>
                <w:rFonts w:ascii="Times New Roman" w:hAnsi="Times New Roman" w:cs="Times New Roman"/>
                <w:b/>
                <w:sz w:val="21"/>
                <w:szCs w:val="21"/>
              </w:rPr>
              <w:t>Торговля</w:t>
            </w:r>
          </w:p>
        </w:tc>
      </w:tr>
      <w:tr w:rsidR="00962A53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962A53" w:rsidRDefault="00D9424A" w:rsidP="0019050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962A53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3339" w:type="dxa"/>
            <w:gridSpan w:val="6"/>
          </w:tcPr>
          <w:p w:rsidR="00962A53" w:rsidRPr="001C6D8A" w:rsidRDefault="00962A53" w:rsidP="000103B8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6D8A">
              <w:rPr>
                <w:rFonts w:ascii="Times New Roman" w:hAnsi="Times New Roman" w:cs="Times New Roman"/>
                <w:b/>
                <w:sz w:val="21"/>
                <w:szCs w:val="21"/>
              </w:rPr>
              <w:t>Рынок туристических услуг</w:t>
            </w:r>
          </w:p>
          <w:p w:rsidR="00962A53" w:rsidRDefault="00962A53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Цели:  </w:t>
            </w:r>
            <w:r w:rsidRPr="001C6D8A">
              <w:rPr>
                <w:rFonts w:ascii="Times New Roman" w:hAnsi="Times New Roman" w:cs="Times New Roman"/>
                <w:sz w:val="21"/>
                <w:szCs w:val="21"/>
              </w:rPr>
              <w:t>Увеличение туристических потоков</w:t>
            </w:r>
          </w:p>
          <w:p w:rsidR="00962A53" w:rsidRPr="00962869" w:rsidRDefault="00962A53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5F2037">
              <w:rPr>
                <w:rFonts w:ascii="Times New Roman" w:hAnsi="Times New Roman" w:cs="Times New Roman"/>
                <w:sz w:val="21"/>
                <w:szCs w:val="21"/>
              </w:rPr>
              <w:t>Проблемы: отсутствие гостиничного комплекса, смотровых площадок, необходимость реконструкции существующих объектов туризма, неблагоприятная экологическая ситуация (активное развитие большого количества угледобывающих предприятий)</w:t>
            </w:r>
          </w:p>
        </w:tc>
        <w:tc>
          <w:tcPr>
            <w:tcW w:w="1970" w:type="dxa"/>
            <w:vMerge w:val="restart"/>
          </w:tcPr>
          <w:p w:rsidR="00962A53" w:rsidRDefault="00962A53" w:rsidP="00190500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6D8A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1C6D8A"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962A53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962A53" w:rsidRPr="00167AED" w:rsidRDefault="0060254F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962A53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2990" w:type="dxa"/>
          </w:tcPr>
          <w:p w:rsidR="00962A53" w:rsidRPr="001C6D8A" w:rsidRDefault="00962A53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1C6D8A">
              <w:rPr>
                <w:rFonts w:ascii="Times New Roman" w:hAnsi="Times New Roman" w:cs="Times New Roman"/>
                <w:sz w:val="21"/>
                <w:szCs w:val="21"/>
              </w:rPr>
              <w:t xml:space="preserve">Создание и продвижение </w:t>
            </w:r>
            <w:proofErr w:type="spellStart"/>
            <w:r w:rsidRPr="001C6D8A">
              <w:rPr>
                <w:rFonts w:ascii="Times New Roman" w:hAnsi="Times New Roman" w:cs="Times New Roman"/>
                <w:sz w:val="21"/>
                <w:szCs w:val="21"/>
              </w:rPr>
              <w:t>конкурентноспособного</w:t>
            </w:r>
            <w:proofErr w:type="spellEnd"/>
            <w:r w:rsidRPr="001C6D8A">
              <w:rPr>
                <w:rFonts w:ascii="Times New Roman" w:hAnsi="Times New Roman" w:cs="Times New Roman"/>
                <w:sz w:val="21"/>
                <w:szCs w:val="21"/>
              </w:rPr>
              <w:t xml:space="preserve"> туристского продукта на основе имеющейся инфраструктуры туризма, проведение событийных мероприятий</w:t>
            </w:r>
          </w:p>
        </w:tc>
        <w:tc>
          <w:tcPr>
            <w:tcW w:w="1574" w:type="dxa"/>
            <w:gridSpan w:val="2"/>
          </w:tcPr>
          <w:p w:rsidR="003566BB" w:rsidRDefault="003566BB" w:rsidP="00532F0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962A53" w:rsidRPr="001C6D8A" w:rsidRDefault="003566BB" w:rsidP="00532F0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962A53" w:rsidRPr="005F2037" w:rsidRDefault="00962A53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B3E5B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м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 от 28.01.2022 № 97</w:t>
            </w:r>
            <w:r w:rsidRPr="004B3E5B">
              <w:rPr>
                <w:rFonts w:ascii="Times New Roman" w:hAnsi="Times New Roman" w:cs="Times New Roman"/>
                <w:sz w:val="21"/>
                <w:szCs w:val="21"/>
              </w:rPr>
              <w:t xml:space="preserve"> утверждена муниципальная программа «Развитие туризма в Беловс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м муниципальном округе» на 2022-2024</w:t>
            </w:r>
            <w:r w:rsidRPr="004B3E5B">
              <w:rPr>
                <w:rFonts w:ascii="Times New Roman" w:hAnsi="Times New Roman" w:cs="Times New Roman"/>
                <w:sz w:val="21"/>
                <w:szCs w:val="21"/>
              </w:rPr>
              <w:t xml:space="preserve"> годы.</w:t>
            </w:r>
          </w:p>
          <w:p w:rsidR="00962A53" w:rsidRPr="005F2037" w:rsidRDefault="00962A53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5F2037">
              <w:rPr>
                <w:rFonts w:ascii="Times New Roman" w:hAnsi="Times New Roman" w:cs="Times New Roman"/>
                <w:sz w:val="21"/>
                <w:szCs w:val="21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5F2037">
              <w:rPr>
                <w:rFonts w:ascii="Times New Roman" w:hAnsi="Times New Roman" w:cs="Times New Roman"/>
                <w:sz w:val="21"/>
                <w:szCs w:val="21"/>
              </w:rPr>
              <w:t xml:space="preserve"> осуществляют деятельность в сфере туристических услуг 1 муниципальное автономное учреждение и 5 организаций частной формы собственности - санатории, базы </w:t>
            </w:r>
            <w:proofErr w:type="spellStart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>отдыха</w:t>
            </w:r>
            <w:proofErr w:type="gramStart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>,о</w:t>
            </w:r>
            <w:proofErr w:type="gramEnd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>борудованные</w:t>
            </w:r>
            <w:proofErr w:type="spellEnd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 xml:space="preserve"> пляжи.</w:t>
            </w:r>
          </w:p>
          <w:p w:rsidR="00962A53" w:rsidRPr="001C6D8A" w:rsidRDefault="00962A53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5F2037">
              <w:rPr>
                <w:rFonts w:ascii="Times New Roman" w:hAnsi="Times New Roman" w:cs="Times New Roman"/>
                <w:sz w:val="21"/>
                <w:szCs w:val="21"/>
              </w:rPr>
              <w:t xml:space="preserve">Имеются туристические </w:t>
            </w:r>
            <w:proofErr w:type="gramStart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>ресурсы</w:t>
            </w:r>
            <w:proofErr w:type="gramEnd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 xml:space="preserve"> активно задействованные в рамках экскурсионного маршрута «</w:t>
            </w:r>
            <w:proofErr w:type="spellStart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>Телеутская</w:t>
            </w:r>
            <w:proofErr w:type="spellEnd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 xml:space="preserve"> землица» (В гостях у шамана»). В селе Беково проживают </w:t>
            </w:r>
            <w:proofErr w:type="spellStart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>телеуты</w:t>
            </w:r>
            <w:proofErr w:type="spellEnd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 xml:space="preserve"> - коренная малочисленная народность с уникальной самобытной культурой. «Историко-этнографический музей «</w:t>
            </w:r>
            <w:proofErr w:type="spellStart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>Чолкой</w:t>
            </w:r>
            <w:proofErr w:type="spellEnd"/>
            <w:r w:rsidRPr="005F2037">
              <w:rPr>
                <w:rFonts w:ascii="Times New Roman" w:hAnsi="Times New Roman" w:cs="Times New Roman"/>
                <w:sz w:val="21"/>
                <w:szCs w:val="21"/>
              </w:rPr>
              <w:t>»- центр 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циональной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елеутско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ультуры</w:t>
            </w:r>
          </w:p>
        </w:tc>
        <w:tc>
          <w:tcPr>
            <w:tcW w:w="1986" w:type="dxa"/>
          </w:tcPr>
          <w:p w:rsidR="00962A53" w:rsidRPr="001C6D8A" w:rsidRDefault="00962A53" w:rsidP="00190500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2037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туристических услу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процентов</w:t>
            </w:r>
          </w:p>
        </w:tc>
        <w:tc>
          <w:tcPr>
            <w:tcW w:w="1559" w:type="dxa"/>
          </w:tcPr>
          <w:p w:rsidR="00874662" w:rsidRPr="006522C2" w:rsidRDefault="00874662" w:rsidP="00874662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8 г. - 71,4</w:t>
            </w:r>
          </w:p>
          <w:p w:rsidR="00874662" w:rsidRPr="006522C2" w:rsidRDefault="00874662" w:rsidP="00874662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19 г. - 71,4</w:t>
            </w:r>
          </w:p>
          <w:p w:rsidR="00874662" w:rsidRPr="006522C2" w:rsidRDefault="00874662" w:rsidP="00874662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0 г. - 71,4</w:t>
            </w:r>
          </w:p>
          <w:p w:rsidR="00874662" w:rsidRPr="006522C2" w:rsidRDefault="00874662" w:rsidP="00874662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>2021 г. - 71,4</w:t>
            </w:r>
          </w:p>
          <w:p w:rsidR="00874662" w:rsidRPr="006522C2" w:rsidRDefault="00874662" w:rsidP="00874662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2 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85,7</w:t>
            </w:r>
          </w:p>
          <w:p w:rsidR="00874662" w:rsidRPr="006522C2" w:rsidRDefault="00874662" w:rsidP="00874662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3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85,7</w:t>
            </w:r>
          </w:p>
          <w:p w:rsidR="00874662" w:rsidRPr="006522C2" w:rsidRDefault="00874662" w:rsidP="00874662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4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85,7</w:t>
            </w:r>
          </w:p>
          <w:p w:rsidR="00874662" w:rsidRPr="006522C2" w:rsidRDefault="00874662" w:rsidP="00874662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5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85,7</w:t>
            </w:r>
          </w:p>
          <w:p w:rsidR="00962A53" w:rsidRPr="001C6D8A" w:rsidRDefault="00962A53" w:rsidP="0082484F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  <w:vMerge/>
          </w:tcPr>
          <w:p w:rsidR="00962A53" w:rsidRPr="001C6D8A" w:rsidRDefault="00962A53" w:rsidP="00190500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32F04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532F04" w:rsidRDefault="0060254F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532F04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2990" w:type="dxa"/>
          </w:tcPr>
          <w:p w:rsidR="00532F04" w:rsidRPr="001C6D8A" w:rsidRDefault="00532F04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06007F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екламно-информационных туров для представителей туристского бизнеса</w:t>
            </w:r>
          </w:p>
        </w:tc>
        <w:tc>
          <w:tcPr>
            <w:tcW w:w="1574" w:type="dxa"/>
            <w:gridSpan w:val="2"/>
          </w:tcPr>
          <w:p w:rsidR="00532F04" w:rsidRDefault="00532F04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5230" w:type="dxa"/>
          </w:tcPr>
          <w:p w:rsidR="00532F04" w:rsidRPr="004B3E5B" w:rsidRDefault="006B4F7E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величение внутреннего и въездного туристских потоков</w:t>
            </w:r>
          </w:p>
        </w:tc>
        <w:tc>
          <w:tcPr>
            <w:tcW w:w="1986" w:type="dxa"/>
          </w:tcPr>
          <w:p w:rsidR="00532F04" w:rsidRPr="005F2037" w:rsidRDefault="00532F04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B95016">
              <w:rPr>
                <w:rFonts w:ascii="Times New Roman" w:hAnsi="Times New Roman" w:cs="Times New Roman"/>
                <w:sz w:val="21"/>
                <w:szCs w:val="21"/>
              </w:rPr>
              <w:t>Численность размещенных лиц в коллективных средствах размещения, тыс. чел.</w:t>
            </w:r>
          </w:p>
        </w:tc>
        <w:tc>
          <w:tcPr>
            <w:tcW w:w="1559" w:type="dxa"/>
          </w:tcPr>
          <w:p w:rsidR="00532F04" w:rsidRPr="006522C2" w:rsidRDefault="00532F04" w:rsidP="00532F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18 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6E4C55" w:rsidRPr="006522C2">
              <w:rPr>
                <w:rFonts w:ascii="Times New Roman" w:hAnsi="Times New Roman" w:cs="Times New Roman"/>
                <w:sz w:val="21"/>
                <w:szCs w:val="21"/>
              </w:rPr>
              <w:t>0,533</w:t>
            </w:r>
          </w:p>
          <w:p w:rsidR="00532F04" w:rsidRPr="006522C2" w:rsidRDefault="00532F04" w:rsidP="00532F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19 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6E4C55" w:rsidRPr="006522C2">
              <w:rPr>
                <w:rFonts w:ascii="Times New Roman" w:hAnsi="Times New Roman" w:cs="Times New Roman"/>
                <w:sz w:val="21"/>
                <w:szCs w:val="21"/>
              </w:rPr>
              <w:t>0,533</w:t>
            </w:r>
          </w:p>
          <w:p w:rsidR="00532F04" w:rsidRPr="006522C2" w:rsidRDefault="00532F04" w:rsidP="00532F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0 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6E4C55" w:rsidRPr="006522C2">
              <w:rPr>
                <w:rFonts w:ascii="Times New Roman" w:hAnsi="Times New Roman" w:cs="Times New Roman"/>
                <w:sz w:val="21"/>
                <w:szCs w:val="21"/>
              </w:rPr>
              <w:t>0,533</w:t>
            </w:r>
          </w:p>
          <w:p w:rsidR="00532F04" w:rsidRPr="006522C2" w:rsidRDefault="00532F04" w:rsidP="00532F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1 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6E4C55" w:rsidRPr="006522C2">
              <w:rPr>
                <w:rFonts w:ascii="Times New Roman" w:hAnsi="Times New Roman" w:cs="Times New Roman"/>
                <w:sz w:val="21"/>
                <w:szCs w:val="21"/>
              </w:rPr>
              <w:t>0,533</w:t>
            </w:r>
          </w:p>
          <w:p w:rsidR="00532F04" w:rsidRPr="006522C2" w:rsidRDefault="00532F04" w:rsidP="00532F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2 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0,538</w:t>
            </w:r>
          </w:p>
          <w:p w:rsidR="00532F04" w:rsidRPr="006522C2" w:rsidRDefault="00532F04" w:rsidP="00532F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3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0,538</w:t>
            </w:r>
          </w:p>
          <w:p w:rsidR="00532F04" w:rsidRPr="006522C2" w:rsidRDefault="00532F04" w:rsidP="00532F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4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0,538</w:t>
            </w:r>
          </w:p>
          <w:p w:rsidR="00532F04" w:rsidRPr="006522C2" w:rsidRDefault="00532F04" w:rsidP="00532F04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522C2">
              <w:rPr>
                <w:rFonts w:ascii="Times New Roman" w:hAnsi="Times New Roman" w:cs="Times New Roman"/>
                <w:sz w:val="21"/>
                <w:szCs w:val="21"/>
              </w:rPr>
              <w:t xml:space="preserve">2025г. </w:t>
            </w:r>
            <w:r w:rsidR="00B95016" w:rsidRPr="006522C2">
              <w:rPr>
                <w:rFonts w:ascii="Times New Roman" w:hAnsi="Times New Roman" w:cs="Times New Roman"/>
                <w:sz w:val="21"/>
                <w:szCs w:val="21"/>
              </w:rPr>
              <w:t>–0,538</w:t>
            </w:r>
          </w:p>
          <w:p w:rsidR="00532F04" w:rsidRDefault="00532F04" w:rsidP="00874662">
            <w:pPr>
              <w:pStyle w:val="ConsPlusNormal"/>
              <w:suppressAutoHyphens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970" w:type="dxa"/>
          </w:tcPr>
          <w:p w:rsidR="00532F04" w:rsidRDefault="00532F04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5608B4">
              <w:rPr>
                <w:rFonts w:ascii="Times New Roman" w:hAnsi="Times New Roman" w:cs="Times New Roman"/>
                <w:sz w:val="21"/>
                <w:szCs w:val="21"/>
              </w:rPr>
              <w:t>Отдел содействия предпринимательству администрации Беловского муниципального округа</w:t>
            </w:r>
          </w:p>
          <w:p w:rsidR="00532F04" w:rsidRPr="001C6D8A" w:rsidRDefault="00532F04" w:rsidP="00190500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6D8A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1C6D8A"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F26D44" w:rsidRPr="00962869" w:rsidTr="00CD006D">
        <w:trPr>
          <w:gridAfter w:val="1"/>
          <w:wAfter w:w="13" w:type="dxa"/>
        </w:trPr>
        <w:tc>
          <w:tcPr>
            <w:tcW w:w="695" w:type="dxa"/>
          </w:tcPr>
          <w:p w:rsidR="00F26D44" w:rsidRPr="00F26D44" w:rsidRDefault="00F26D44" w:rsidP="00F26D44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6D44">
              <w:rPr>
                <w:rFonts w:ascii="Times New Roman" w:hAnsi="Times New Roman" w:cs="Times New Roman"/>
                <w:b/>
                <w:sz w:val="21"/>
                <w:szCs w:val="21"/>
              </w:rPr>
              <w:t>11.</w:t>
            </w:r>
          </w:p>
        </w:tc>
        <w:tc>
          <w:tcPr>
            <w:tcW w:w="13339" w:type="dxa"/>
            <w:gridSpan w:val="6"/>
          </w:tcPr>
          <w:p w:rsidR="00F26D44" w:rsidRPr="00F26D44" w:rsidRDefault="00F26D44" w:rsidP="00F26D4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6D44">
              <w:rPr>
                <w:rFonts w:ascii="Times New Roman" w:hAnsi="Times New Roman" w:cs="Times New Roman"/>
                <w:b/>
                <w:sz w:val="21"/>
                <w:szCs w:val="21"/>
              </w:rPr>
              <w:t>Лесной комплекс</w:t>
            </w:r>
          </w:p>
        </w:tc>
        <w:tc>
          <w:tcPr>
            <w:tcW w:w="1970" w:type="dxa"/>
          </w:tcPr>
          <w:p w:rsidR="00F26D44" w:rsidRPr="005608B4" w:rsidRDefault="00F26D44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0254F" w:rsidRPr="00962869" w:rsidTr="00CD006D">
        <w:trPr>
          <w:gridAfter w:val="1"/>
          <w:wAfter w:w="13" w:type="dxa"/>
        </w:trPr>
        <w:tc>
          <w:tcPr>
            <w:tcW w:w="695" w:type="dxa"/>
          </w:tcPr>
          <w:p w:rsidR="0060254F" w:rsidRPr="00772C76" w:rsidRDefault="0060254F" w:rsidP="00190500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72C76">
              <w:rPr>
                <w:rFonts w:ascii="Times New Roman" w:hAnsi="Times New Roman" w:cs="Times New Roman"/>
                <w:b/>
                <w:sz w:val="21"/>
                <w:szCs w:val="21"/>
              </w:rPr>
              <w:t>17.</w:t>
            </w:r>
          </w:p>
        </w:tc>
        <w:tc>
          <w:tcPr>
            <w:tcW w:w="13339" w:type="dxa"/>
            <w:gridSpan w:val="6"/>
          </w:tcPr>
          <w:p w:rsidR="0060254F" w:rsidRPr="00772C76" w:rsidRDefault="0060254F" w:rsidP="00F26D44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72C76">
              <w:rPr>
                <w:rFonts w:ascii="Times New Roman" w:hAnsi="Times New Roman" w:cs="Times New Roman"/>
                <w:b/>
                <w:sz w:val="21"/>
                <w:szCs w:val="21"/>
              </w:rPr>
              <w:t>Рынок обработки древесины и производство изделий из дерева</w:t>
            </w:r>
          </w:p>
          <w:p w:rsidR="0060254F" w:rsidRPr="006522C2" w:rsidRDefault="0060254F" w:rsidP="00772C7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72C76">
              <w:rPr>
                <w:rFonts w:ascii="Times New Roman" w:hAnsi="Times New Roman" w:cs="Times New Roman"/>
                <w:bCs/>
                <w:sz w:val="21"/>
                <w:szCs w:val="21"/>
              </w:rPr>
              <w:t>Цель: п</w:t>
            </w:r>
            <w:r w:rsidRPr="00772C76">
              <w:rPr>
                <w:rFonts w:ascii="Times New Roman" w:hAnsi="Times New Roman" w:cs="Times New Roman"/>
                <w:sz w:val="21"/>
                <w:szCs w:val="21"/>
              </w:rPr>
              <w:t>овышение конкурентоспособности всех звеньев производственной цепочки отрасли от заготовки древесины д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еализации конечной продукции</w:t>
            </w:r>
          </w:p>
        </w:tc>
        <w:tc>
          <w:tcPr>
            <w:tcW w:w="1970" w:type="dxa"/>
            <w:vMerge w:val="restart"/>
          </w:tcPr>
          <w:p w:rsidR="0060254F" w:rsidRPr="005608B4" w:rsidRDefault="0060254F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Отдел содействия предпринимательству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60254F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60254F" w:rsidRDefault="0060254F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1</w:t>
            </w:r>
          </w:p>
        </w:tc>
        <w:tc>
          <w:tcPr>
            <w:tcW w:w="2990" w:type="dxa"/>
          </w:tcPr>
          <w:p w:rsidR="0060254F" w:rsidRPr="0006007F" w:rsidRDefault="0060254F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Повышение конкурентоспособности всех звеньев производственной цепочки отрасли от заготовки древесины до реализации продукции</w:t>
            </w:r>
          </w:p>
        </w:tc>
        <w:tc>
          <w:tcPr>
            <w:tcW w:w="1574" w:type="dxa"/>
            <w:gridSpan w:val="2"/>
          </w:tcPr>
          <w:p w:rsidR="0060254F" w:rsidRDefault="0060254F" w:rsidP="00772C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60254F" w:rsidRDefault="0060254F" w:rsidP="00772C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60254F" w:rsidRPr="00962869" w:rsidRDefault="0060254F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Сектор среднего и малого бизнеса района представляет сеть предприятий и индивидуальных предпринимателей, непосредственно связанных с массовым потребителем товаров и услуг. </w:t>
            </w:r>
          </w:p>
          <w:p w:rsidR="0060254F" w:rsidRPr="00962869" w:rsidRDefault="0060254F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Сферу услуг по обработке древесины и производство изделий из дерева представляют индивидуальные предприниматели из категории «</w:t>
            </w:r>
            <w:proofErr w:type="spellStart"/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микропредприятия</w:t>
            </w:r>
            <w:proofErr w:type="spellEnd"/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».</w:t>
            </w:r>
          </w:p>
          <w:p w:rsidR="0060254F" w:rsidRPr="00962869" w:rsidRDefault="0060254F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Производятся столярные изделия, </w:t>
            </w:r>
            <w:proofErr w:type="spellStart"/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оцилиндрированный</w:t>
            </w:r>
            <w:proofErr w:type="spellEnd"/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брус, деревянные строительные конструкции, пиломатериал, мебель, оборудование для благоустройства детских площадок, щепа </w:t>
            </w:r>
            <w:proofErr w:type="spellStart"/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технологическая</w:t>
            </w:r>
            <w:proofErr w:type="gramStart"/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,д</w:t>
            </w:r>
            <w:proofErr w:type="gramEnd"/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ревесный</w:t>
            </w:r>
            <w:proofErr w:type="spellEnd"/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уголь и др. Оказываются услуги по распиловке и строганию древесины.</w:t>
            </w:r>
          </w:p>
          <w:p w:rsidR="0060254F" w:rsidRPr="00962869" w:rsidRDefault="0060254F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ые предприниматели нацелены на освоение новых рынков сбыта, высокий уровень использования отходов лесопиления. </w:t>
            </w:r>
          </w:p>
        </w:tc>
        <w:tc>
          <w:tcPr>
            <w:tcW w:w="1986" w:type="dxa"/>
          </w:tcPr>
          <w:p w:rsidR="0060254F" w:rsidRPr="00962869" w:rsidRDefault="0060254F" w:rsidP="00CD006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1559" w:type="dxa"/>
          </w:tcPr>
          <w:p w:rsidR="0060254F" w:rsidRPr="00962869" w:rsidRDefault="0060254F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8г.-100</w:t>
            </w:r>
          </w:p>
          <w:p w:rsidR="0060254F" w:rsidRPr="00962869" w:rsidRDefault="0060254F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19г.-100</w:t>
            </w:r>
          </w:p>
          <w:p w:rsidR="0060254F" w:rsidRPr="00962869" w:rsidRDefault="0060254F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60254F" w:rsidRPr="00962869" w:rsidRDefault="0060254F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1г.-100</w:t>
            </w:r>
          </w:p>
          <w:p w:rsidR="0060254F" w:rsidRPr="00962869" w:rsidRDefault="0060254F" w:rsidP="00CD006D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022г.-100</w:t>
            </w:r>
          </w:p>
          <w:p w:rsidR="0060254F" w:rsidRDefault="0060254F" w:rsidP="00772C76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60254F" w:rsidRDefault="0060254F" w:rsidP="00772C76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60254F" w:rsidRPr="00962869" w:rsidRDefault="0060254F" w:rsidP="00772C76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  <w:p w:rsidR="0060254F" w:rsidRPr="00962869" w:rsidRDefault="0060254F" w:rsidP="00CD006D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70" w:type="dxa"/>
            <w:vMerge/>
          </w:tcPr>
          <w:p w:rsidR="0060254F" w:rsidRPr="005608B4" w:rsidRDefault="0060254F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0500" w:rsidRPr="00962869" w:rsidTr="007A48CE">
        <w:tc>
          <w:tcPr>
            <w:tcW w:w="16017" w:type="dxa"/>
            <w:gridSpan w:val="9"/>
          </w:tcPr>
          <w:p w:rsidR="00190500" w:rsidRPr="00190500" w:rsidRDefault="00190500" w:rsidP="00190500">
            <w:pPr>
              <w:pStyle w:val="ConsPlusNormal"/>
              <w:tabs>
                <w:tab w:val="left" w:pos="6589"/>
                <w:tab w:val="center" w:pos="7940"/>
              </w:tabs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  <w:t>Социальная сфера</w:t>
            </w:r>
          </w:p>
        </w:tc>
      </w:tr>
      <w:tr w:rsidR="00A631B8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A631B8" w:rsidRPr="00190500" w:rsidRDefault="0060254F" w:rsidP="00190500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="00A631B8" w:rsidRPr="00190500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3339" w:type="dxa"/>
            <w:gridSpan w:val="6"/>
          </w:tcPr>
          <w:p w:rsidR="00A631B8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0500">
              <w:rPr>
                <w:rFonts w:ascii="Times New Roman" w:hAnsi="Times New Roman" w:cs="Times New Roman"/>
                <w:b/>
                <w:sz w:val="21"/>
                <w:szCs w:val="21"/>
              </w:rPr>
              <w:t>Рынок социальных услуг</w:t>
            </w:r>
          </w:p>
          <w:p w:rsidR="00A631B8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и: Развитие конкуренции в сфере социального обслуживания</w:t>
            </w:r>
          </w:p>
          <w:p w:rsidR="00A631B8" w:rsidRPr="00190500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блемы: Низкая доходность, т.к. потребителями рынка услуг социального обслуживания населения в большинстве своем являются неплатежеспособные ил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изкоплатежеспособные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раждане</w:t>
            </w:r>
          </w:p>
        </w:tc>
        <w:tc>
          <w:tcPr>
            <w:tcW w:w="1970" w:type="dxa"/>
            <w:vMerge w:val="restart"/>
          </w:tcPr>
          <w:p w:rsidR="00A631B8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23EB3">
              <w:rPr>
                <w:rFonts w:ascii="Times New Roman" w:hAnsi="Times New Roman" w:cs="Times New Roman"/>
                <w:sz w:val="21"/>
                <w:szCs w:val="21"/>
              </w:rPr>
              <w:t>Управление социальной защиты населения администрации Беловского муниципального округа</w:t>
            </w:r>
          </w:p>
        </w:tc>
      </w:tr>
      <w:tr w:rsidR="00A631B8" w:rsidRPr="00962869" w:rsidTr="007A48CE">
        <w:trPr>
          <w:gridAfter w:val="1"/>
          <w:wAfter w:w="13" w:type="dxa"/>
        </w:trPr>
        <w:tc>
          <w:tcPr>
            <w:tcW w:w="695" w:type="dxa"/>
          </w:tcPr>
          <w:p w:rsidR="00A631B8" w:rsidRDefault="0060254F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A631B8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2990" w:type="dxa"/>
          </w:tcPr>
          <w:p w:rsidR="00A631B8" w:rsidRPr="001C6D8A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развития сектора частных организаций социального обслуживания</w:t>
            </w:r>
          </w:p>
        </w:tc>
        <w:tc>
          <w:tcPr>
            <w:tcW w:w="1574" w:type="dxa"/>
            <w:gridSpan w:val="2"/>
          </w:tcPr>
          <w:p w:rsidR="003566BB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-2025</w:t>
            </w:r>
          </w:p>
          <w:p w:rsidR="00A631B8" w:rsidRPr="00962869" w:rsidRDefault="003566BB" w:rsidP="003566B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годы </w:t>
            </w:r>
          </w:p>
        </w:tc>
        <w:tc>
          <w:tcPr>
            <w:tcW w:w="5230" w:type="dxa"/>
          </w:tcPr>
          <w:p w:rsidR="00E13123" w:rsidRDefault="00E13123" w:rsidP="00E1312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настоящее время на территории Беловского муниципального округа осуществляют свою деятельность 1 муниципальное казенное учреждение социального обслуживания:</w:t>
            </w:r>
          </w:p>
          <w:p w:rsidR="00E13123" w:rsidRDefault="00E13123" w:rsidP="00E1312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МКУ «Комплексный центр социального обслуживания населения Беловского муниципального округа»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;</w:t>
            </w:r>
            <w:proofErr w:type="gramEnd"/>
          </w:p>
          <w:p w:rsidR="00E13123" w:rsidRDefault="00E13123" w:rsidP="00E1312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 негосударственные организации социального обслуживания:</w:t>
            </w:r>
          </w:p>
          <w:p w:rsidR="00E13123" w:rsidRDefault="00E13123" w:rsidP="00E1312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ООО «Живинка» п.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тепно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E13123" w:rsidRDefault="00E13123" w:rsidP="00E1312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ООО «Медея» п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нежин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E13123" w:rsidRDefault="00E13123" w:rsidP="00E1312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пансионат «Виктория» с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морце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A631B8" w:rsidRPr="005F2037" w:rsidRDefault="00E13123" w:rsidP="00E1312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аким образом, в Беловском муниципальном округе доля негосударственных организаций социального обслуживания, предоставляющих социальные услуги составляет 75 %. Для создания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условий развития сектора частных организаций социального обслуживани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змещены информационные материалы о внедрении стандарта развития конкуренции в Беловском муниципальном округе на сайте администрации Беловского муниципального округа </w:t>
            </w:r>
            <w:hyperlink r:id="rId12" w:history="1">
              <w:r w:rsidRPr="00592F6B">
                <w:rPr>
                  <w:rStyle w:val="ab"/>
                  <w:rFonts w:ascii="Times New Roman" w:hAnsi="Times New Roman" w:cs="Times New Roman"/>
                  <w:sz w:val="21"/>
                  <w:szCs w:val="21"/>
                  <w:lang w:val="en-US"/>
                </w:rPr>
                <w:t>https</w:t>
              </w:r>
              <w:r w:rsidRPr="00592F6B">
                <w:rPr>
                  <w:rStyle w:val="ab"/>
                  <w:rFonts w:ascii="Times New Roman" w:hAnsi="Times New Roman" w:cs="Times New Roman"/>
                  <w:sz w:val="21"/>
                  <w:szCs w:val="21"/>
                </w:rPr>
                <w:t>://</w:t>
              </w:r>
              <w:proofErr w:type="spellStart"/>
              <w:r w:rsidRPr="00592F6B">
                <w:rPr>
                  <w:rStyle w:val="ab"/>
                  <w:rFonts w:ascii="Times New Roman" w:hAnsi="Times New Roman" w:cs="Times New Roman"/>
                  <w:sz w:val="21"/>
                  <w:szCs w:val="21"/>
                  <w:lang w:val="en-US"/>
                </w:rPr>
                <w:t>belovorn</w:t>
              </w:r>
              <w:proofErr w:type="spellEnd"/>
              <w:r w:rsidRPr="00592F6B">
                <w:rPr>
                  <w:rStyle w:val="ab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 w:rsidRPr="00592F6B">
                <w:rPr>
                  <w:rStyle w:val="ab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  <w:proofErr w:type="spellEnd"/>
              <w:r w:rsidRPr="00592F6B">
                <w:rPr>
                  <w:rStyle w:val="ab"/>
                  <w:rFonts w:ascii="Times New Roman" w:hAnsi="Times New Roman" w:cs="Times New Roman"/>
                  <w:sz w:val="21"/>
                  <w:szCs w:val="21"/>
                </w:rPr>
                <w:t>/</w:t>
              </w:r>
            </w:hyperlink>
          </w:p>
        </w:tc>
        <w:tc>
          <w:tcPr>
            <w:tcW w:w="1986" w:type="dxa"/>
          </w:tcPr>
          <w:p w:rsidR="00A631B8" w:rsidRPr="005F2037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я негосударственных организаций социального обслуживания, предоставляющих социальные услуги, проценты</w:t>
            </w:r>
          </w:p>
        </w:tc>
        <w:tc>
          <w:tcPr>
            <w:tcW w:w="1559" w:type="dxa"/>
          </w:tcPr>
          <w:p w:rsidR="00A631B8" w:rsidRPr="005F2037" w:rsidRDefault="00D83488" w:rsidP="00D23EB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 г. -</w:t>
            </w:r>
            <w:r w:rsidR="00A631B8">
              <w:rPr>
                <w:rFonts w:ascii="Times New Roman" w:hAnsi="Times New Roman" w:cs="Times New Roman"/>
                <w:sz w:val="21"/>
                <w:szCs w:val="21"/>
              </w:rPr>
              <w:t>87,5</w:t>
            </w:r>
          </w:p>
          <w:p w:rsidR="00A631B8" w:rsidRPr="005F2037" w:rsidRDefault="00D83488" w:rsidP="00D23EB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 г. -</w:t>
            </w:r>
            <w:r w:rsidR="00A631B8">
              <w:rPr>
                <w:rFonts w:ascii="Times New Roman" w:hAnsi="Times New Roman" w:cs="Times New Roman"/>
                <w:sz w:val="21"/>
                <w:szCs w:val="21"/>
              </w:rPr>
              <w:t>87,5</w:t>
            </w:r>
          </w:p>
          <w:p w:rsidR="00A631B8" w:rsidRPr="005F2037" w:rsidRDefault="00D83488" w:rsidP="00D23EB3">
            <w:pPr>
              <w:pStyle w:val="ConsPlusNormal"/>
              <w:suppressAutoHyphens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 г. -</w:t>
            </w:r>
            <w:r w:rsidR="00A631B8">
              <w:rPr>
                <w:rFonts w:ascii="Times New Roman" w:hAnsi="Times New Roman" w:cs="Times New Roman"/>
                <w:sz w:val="21"/>
                <w:szCs w:val="21"/>
              </w:rPr>
              <w:t>88,9</w:t>
            </w:r>
          </w:p>
          <w:p w:rsidR="00A631B8" w:rsidRPr="005F2037" w:rsidRDefault="00D83488" w:rsidP="00D23EB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 г. -</w:t>
            </w:r>
            <w:r w:rsidR="004F691D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  <w:p w:rsidR="00A631B8" w:rsidRPr="00D83488" w:rsidRDefault="00D83488" w:rsidP="00D23EB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. -75,0</w:t>
            </w:r>
          </w:p>
          <w:p w:rsidR="00A631B8" w:rsidRPr="00D83488" w:rsidRDefault="00A631B8" w:rsidP="00D23EB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D83488">
              <w:rPr>
                <w:rFonts w:ascii="Times New Roman" w:hAnsi="Times New Roman" w:cs="Times New Roman"/>
                <w:sz w:val="21"/>
                <w:szCs w:val="21"/>
              </w:rPr>
              <w:t xml:space="preserve">2023 г.- </w:t>
            </w:r>
            <w:r w:rsidR="00D83488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  <w:p w:rsidR="00A631B8" w:rsidRPr="00D83488" w:rsidRDefault="00A631B8" w:rsidP="00D23EB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D83488">
              <w:rPr>
                <w:rFonts w:ascii="Times New Roman" w:hAnsi="Times New Roman" w:cs="Times New Roman"/>
                <w:sz w:val="21"/>
                <w:szCs w:val="21"/>
              </w:rPr>
              <w:t>2024 г. -</w:t>
            </w:r>
            <w:r w:rsidR="00D83488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  <w:p w:rsidR="00A631B8" w:rsidRPr="00D83488" w:rsidRDefault="00A631B8" w:rsidP="00D23EB3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D83488">
              <w:rPr>
                <w:rFonts w:ascii="Times New Roman" w:hAnsi="Times New Roman" w:cs="Times New Roman"/>
                <w:sz w:val="21"/>
                <w:szCs w:val="21"/>
              </w:rPr>
              <w:t>2025 г. -</w:t>
            </w:r>
            <w:r w:rsidR="00D83488">
              <w:rPr>
                <w:rFonts w:ascii="Times New Roman" w:hAnsi="Times New Roman" w:cs="Times New Roman"/>
                <w:sz w:val="21"/>
                <w:szCs w:val="21"/>
              </w:rPr>
              <w:t>75,</w:t>
            </w:r>
            <w:r w:rsidR="00B17255" w:rsidRPr="00D8348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A631B8" w:rsidRPr="005F2037" w:rsidRDefault="00A631B8" w:rsidP="000103B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  <w:vMerge/>
          </w:tcPr>
          <w:p w:rsidR="00A631B8" w:rsidRPr="00D23EB3" w:rsidRDefault="00A631B8" w:rsidP="00190500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62A53" w:rsidRDefault="00962A53" w:rsidP="00AE2091">
      <w:pPr>
        <w:spacing w:line="240" w:lineRule="auto"/>
        <w:rPr>
          <w:rFonts w:ascii="Times New Roman" w:hAnsi="Times New Roman"/>
          <w:b/>
        </w:rPr>
      </w:pPr>
    </w:p>
    <w:p w:rsidR="00D15440" w:rsidRDefault="00D15440" w:rsidP="00A631B8">
      <w:pPr>
        <w:spacing w:line="240" w:lineRule="auto"/>
        <w:rPr>
          <w:rFonts w:ascii="Times New Roman" w:hAnsi="Times New Roman"/>
          <w:b/>
        </w:rPr>
      </w:pPr>
    </w:p>
    <w:p w:rsidR="002B5A2B" w:rsidRDefault="002B5A2B" w:rsidP="00A631B8">
      <w:pPr>
        <w:spacing w:line="240" w:lineRule="auto"/>
        <w:rPr>
          <w:rFonts w:ascii="Times New Roman" w:hAnsi="Times New Roman"/>
          <w:b/>
        </w:rPr>
      </w:pPr>
    </w:p>
    <w:p w:rsidR="00E13123" w:rsidRDefault="00E13123" w:rsidP="00A631B8">
      <w:pPr>
        <w:spacing w:line="240" w:lineRule="auto"/>
        <w:rPr>
          <w:rFonts w:ascii="Times New Roman" w:hAnsi="Times New Roman"/>
          <w:b/>
        </w:rPr>
      </w:pPr>
    </w:p>
    <w:p w:rsidR="00E13123" w:rsidRDefault="00E13123" w:rsidP="00A631B8">
      <w:pPr>
        <w:spacing w:line="240" w:lineRule="auto"/>
        <w:rPr>
          <w:rFonts w:ascii="Times New Roman" w:hAnsi="Times New Roman"/>
          <w:b/>
        </w:rPr>
      </w:pPr>
    </w:p>
    <w:p w:rsidR="00E13123" w:rsidRDefault="00E13123" w:rsidP="00A631B8">
      <w:pPr>
        <w:spacing w:line="240" w:lineRule="auto"/>
        <w:rPr>
          <w:rFonts w:ascii="Times New Roman" w:hAnsi="Times New Roman"/>
          <w:b/>
        </w:rPr>
      </w:pPr>
    </w:p>
    <w:p w:rsidR="002B5A2B" w:rsidRDefault="002B5A2B" w:rsidP="00A631B8">
      <w:pPr>
        <w:spacing w:line="240" w:lineRule="auto"/>
        <w:rPr>
          <w:rFonts w:ascii="Times New Roman" w:hAnsi="Times New Roman"/>
          <w:b/>
        </w:rPr>
      </w:pPr>
    </w:p>
    <w:p w:rsidR="00593424" w:rsidRDefault="00593424" w:rsidP="00A631B8">
      <w:pPr>
        <w:spacing w:line="240" w:lineRule="auto"/>
        <w:rPr>
          <w:rFonts w:ascii="Times New Roman" w:hAnsi="Times New Roman"/>
          <w:b/>
        </w:rPr>
      </w:pPr>
    </w:p>
    <w:p w:rsidR="00593424" w:rsidRDefault="00593424" w:rsidP="00A631B8">
      <w:pPr>
        <w:spacing w:line="240" w:lineRule="auto"/>
        <w:rPr>
          <w:rFonts w:ascii="Times New Roman" w:hAnsi="Times New Roman"/>
          <w:b/>
        </w:rPr>
      </w:pPr>
    </w:p>
    <w:p w:rsidR="00593424" w:rsidRDefault="00593424" w:rsidP="00A631B8">
      <w:pPr>
        <w:spacing w:line="240" w:lineRule="auto"/>
        <w:rPr>
          <w:rFonts w:ascii="Times New Roman" w:hAnsi="Times New Roman"/>
          <w:b/>
        </w:rPr>
      </w:pPr>
    </w:p>
    <w:p w:rsidR="00593424" w:rsidRDefault="00593424" w:rsidP="00A631B8">
      <w:pPr>
        <w:spacing w:line="240" w:lineRule="auto"/>
        <w:rPr>
          <w:rFonts w:ascii="Times New Roman" w:hAnsi="Times New Roman"/>
          <w:b/>
        </w:rPr>
      </w:pPr>
    </w:p>
    <w:p w:rsidR="00593424" w:rsidRDefault="00593424" w:rsidP="00A631B8">
      <w:pPr>
        <w:spacing w:line="240" w:lineRule="auto"/>
        <w:rPr>
          <w:rFonts w:ascii="Times New Roman" w:hAnsi="Times New Roman"/>
          <w:b/>
        </w:rPr>
      </w:pPr>
    </w:p>
    <w:p w:rsidR="00593424" w:rsidRDefault="00593424" w:rsidP="00A631B8">
      <w:pPr>
        <w:spacing w:line="240" w:lineRule="auto"/>
        <w:rPr>
          <w:rFonts w:ascii="Times New Roman" w:hAnsi="Times New Roman"/>
          <w:b/>
        </w:rPr>
      </w:pPr>
    </w:p>
    <w:p w:rsidR="00593424" w:rsidRDefault="00593424" w:rsidP="00A631B8">
      <w:pPr>
        <w:spacing w:line="240" w:lineRule="auto"/>
        <w:rPr>
          <w:rFonts w:ascii="Times New Roman" w:hAnsi="Times New Roman"/>
          <w:b/>
        </w:rPr>
      </w:pPr>
    </w:p>
    <w:p w:rsidR="00576CBF" w:rsidRDefault="00576CBF" w:rsidP="00A631B8">
      <w:pPr>
        <w:spacing w:line="240" w:lineRule="auto"/>
        <w:rPr>
          <w:rFonts w:ascii="Times New Roman" w:hAnsi="Times New Roman"/>
          <w:b/>
        </w:rPr>
      </w:pPr>
    </w:p>
    <w:p w:rsidR="00576CBF" w:rsidRDefault="00576CBF" w:rsidP="00A631B8">
      <w:pPr>
        <w:spacing w:line="240" w:lineRule="auto"/>
        <w:rPr>
          <w:rFonts w:ascii="Times New Roman" w:hAnsi="Times New Roman"/>
          <w:b/>
        </w:rPr>
      </w:pPr>
    </w:p>
    <w:p w:rsidR="00593424" w:rsidRDefault="00593424" w:rsidP="00A631B8">
      <w:pPr>
        <w:spacing w:line="240" w:lineRule="auto"/>
        <w:rPr>
          <w:rFonts w:ascii="Times New Roman" w:hAnsi="Times New Roman"/>
          <w:b/>
        </w:rPr>
      </w:pPr>
    </w:p>
    <w:p w:rsidR="00A631B8" w:rsidRDefault="00A631B8" w:rsidP="00A631B8">
      <w:pPr>
        <w:spacing w:line="240" w:lineRule="auto"/>
        <w:rPr>
          <w:rFonts w:ascii="Times New Roman" w:hAnsi="Times New Roman"/>
          <w:b/>
        </w:rPr>
      </w:pPr>
    </w:p>
    <w:p w:rsidR="007B520D" w:rsidRPr="0075787F" w:rsidRDefault="007B520D" w:rsidP="007B520D">
      <w:pPr>
        <w:spacing w:line="240" w:lineRule="auto"/>
        <w:jc w:val="center"/>
        <w:rPr>
          <w:rFonts w:ascii="Times New Roman" w:hAnsi="Times New Roman"/>
          <w:b/>
        </w:rPr>
      </w:pPr>
      <w:r w:rsidRPr="0075787F">
        <w:rPr>
          <w:rFonts w:ascii="Times New Roman" w:hAnsi="Times New Roman"/>
          <w:b/>
        </w:rPr>
        <w:t xml:space="preserve">II. Системные мероприятия по развитию конкуренции в Беловском муниципальном </w:t>
      </w:r>
      <w:r w:rsidR="00AE2091">
        <w:rPr>
          <w:rFonts w:ascii="Times New Roman" w:hAnsi="Times New Roman"/>
          <w:b/>
        </w:rPr>
        <w:t>округе</w:t>
      </w:r>
    </w:p>
    <w:tbl>
      <w:tblPr>
        <w:tblW w:w="16018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4243"/>
        <w:gridCol w:w="11"/>
        <w:gridCol w:w="5362"/>
        <w:gridCol w:w="13"/>
        <w:gridCol w:w="12"/>
        <w:gridCol w:w="1843"/>
        <w:gridCol w:w="142"/>
        <w:gridCol w:w="3543"/>
      </w:tblGrid>
      <w:tr w:rsidR="007B520D" w:rsidRPr="00962869" w:rsidTr="00507175">
        <w:trPr>
          <w:trHeight w:hRule="exact" w:val="581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0D" w:rsidRPr="00962869" w:rsidRDefault="007B520D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№</w:t>
            </w:r>
          </w:p>
          <w:p w:rsidR="007B520D" w:rsidRPr="00962869" w:rsidRDefault="007B520D" w:rsidP="002936C3">
            <w:pPr>
              <w:pStyle w:val="10"/>
              <w:shd w:val="clear" w:color="auto" w:fill="auto"/>
              <w:spacing w:before="60" w:after="0" w:line="240" w:lineRule="auto"/>
              <w:jc w:val="center"/>
              <w:rPr>
                <w:sz w:val="21"/>
                <w:szCs w:val="21"/>
              </w:rPr>
            </w:pPr>
            <w:proofErr w:type="gramStart"/>
            <w:r w:rsidRPr="00962869">
              <w:rPr>
                <w:rStyle w:val="105pt0pt"/>
              </w:rPr>
              <w:t>п</w:t>
            </w:r>
            <w:proofErr w:type="gramEnd"/>
            <w:r w:rsidRPr="00962869">
              <w:rPr>
                <w:rStyle w:val="105pt0pt"/>
              </w:rPr>
              <w:t>/п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0D" w:rsidRPr="00962869" w:rsidRDefault="007B520D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Наименование мероприятия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0D" w:rsidRPr="00962869" w:rsidRDefault="007B520D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Цель мероприятия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0D" w:rsidRPr="00962869" w:rsidRDefault="007B520D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Срок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20D" w:rsidRPr="00962869" w:rsidRDefault="007B520D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Ответственные исполнители</w:t>
            </w:r>
          </w:p>
        </w:tc>
      </w:tr>
      <w:tr w:rsidR="007B520D" w:rsidRPr="00962869" w:rsidTr="00507175">
        <w:trPr>
          <w:trHeight w:hRule="exact" w:val="307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0D" w:rsidRPr="00962869" w:rsidRDefault="007B520D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0D" w:rsidRPr="00962869" w:rsidRDefault="007B520D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0D" w:rsidRPr="00962869" w:rsidRDefault="007B520D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3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20D" w:rsidRPr="00962869" w:rsidRDefault="007B520D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20D" w:rsidRPr="00962869" w:rsidRDefault="007B520D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5</w:t>
            </w:r>
          </w:p>
        </w:tc>
      </w:tr>
      <w:tr w:rsidR="0082484F" w:rsidRPr="00962869" w:rsidTr="00507175">
        <w:trPr>
          <w:trHeight w:hRule="exact" w:val="307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84F" w:rsidRPr="0082484F" w:rsidRDefault="0082484F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  <w:b/>
              </w:rPr>
            </w:pPr>
            <w:r w:rsidRPr="0082484F">
              <w:rPr>
                <w:rStyle w:val="105pt0pt"/>
                <w:b/>
              </w:rPr>
              <w:t>1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84F" w:rsidRPr="0082484F" w:rsidRDefault="0082484F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  <w:b/>
              </w:rPr>
            </w:pPr>
            <w:r w:rsidRPr="0082484F">
              <w:rPr>
                <w:rStyle w:val="105pt0pt"/>
                <w:b/>
              </w:rPr>
              <w:t>Системные мероприятия</w:t>
            </w:r>
          </w:p>
        </w:tc>
      </w:tr>
      <w:tr w:rsidR="0071287E" w:rsidRPr="00962869" w:rsidTr="00507175">
        <w:trPr>
          <w:trHeight w:hRule="exact" w:val="1719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Default="00145CEA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1.</w:t>
            </w:r>
            <w:r w:rsidR="00A33169">
              <w:rPr>
                <w:rStyle w:val="105pt0pt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B550F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 xml:space="preserve">Определение состава </w:t>
            </w:r>
            <w:r w:rsidR="00651BD5" w:rsidRPr="00507175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ого </w:t>
            </w: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 xml:space="preserve">имущества, </w:t>
            </w:r>
            <w:r w:rsidR="00B550F7" w:rsidRPr="00507175">
              <w:rPr>
                <w:rFonts w:ascii="Times New Roman" w:hAnsi="Times New Roman" w:cs="Times New Roman"/>
                <w:sz w:val="21"/>
                <w:szCs w:val="21"/>
              </w:rPr>
              <w:t>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Развитие малого и среднего предпринимательства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F7724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2022 - 2023 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87E" w:rsidRPr="00507175" w:rsidRDefault="00DB2095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/>
                <w:sz w:val="21"/>
                <w:szCs w:val="21"/>
              </w:rPr>
              <w:t>КУМИ администрации Беловского муниципального округа</w:t>
            </w:r>
            <w:r w:rsidR="0071287E" w:rsidRPr="0050717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71287E" w:rsidRPr="00507175" w:rsidRDefault="0071287E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(по согласованию)</w:t>
            </w:r>
          </w:p>
        </w:tc>
      </w:tr>
      <w:tr w:rsidR="0071287E" w:rsidRPr="00962869" w:rsidTr="00507175">
        <w:trPr>
          <w:trHeight w:hRule="exact" w:val="2014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Default="00145CEA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1.</w:t>
            </w:r>
            <w:r w:rsidR="002300D5">
              <w:rPr>
                <w:rStyle w:val="105pt0pt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B550F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приватизации </w:t>
            </w:r>
            <w:r w:rsidR="00B550F7" w:rsidRPr="00507175">
              <w:rPr>
                <w:rFonts w:ascii="Times New Roman" w:hAnsi="Times New Roman" w:cs="Times New Roman"/>
                <w:sz w:val="21"/>
                <w:szCs w:val="21"/>
              </w:rPr>
              <w:t xml:space="preserve">либо перепрофилирование (изменение целевого назначения имущества) </w:t>
            </w:r>
            <w:r w:rsidR="00DB2095" w:rsidRPr="00507175">
              <w:rPr>
                <w:rFonts w:ascii="Times New Roman" w:hAnsi="Times New Roman" w:cs="Times New Roman"/>
                <w:sz w:val="21"/>
                <w:szCs w:val="21"/>
              </w:rPr>
              <w:t>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Развитие малого и среднего предпринимательства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F7724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2022 - 2025 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87E" w:rsidRPr="00507175" w:rsidRDefault="00DB2095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/>
                <w:sz w:val="21"/>
                <w:szCs w:val="21"/>
              </w:rPr>
              <w:t>КУМИ администрации Беловского муниципального округа</w:t>
            </w:r>
            <w:r w:rsidR="0071287E" w:rsidRPr="0050717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71287E" w:rsidRPr="00507175" w:rsidRDefault="0071287E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(по согласованию)</w:t>
            </w:r>
          </w:p>
        </w:tc>
      </w:tr>
      <w:tr w:rsidR="0071287E" w:rsidRPr="00962869" w:rsidTr="00507175">
        <w:trPr>
          <w:trHeight w:hRule="exact" w:val="1268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Default="00145CEA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1.</w:t>
            </w:r>
            <w:r w:rsidR="002300D5">
              <w:rPr>
                <w:rStyle w:val="105pt0pt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Развитие малого и среднего предпринимательства</w:t>
            </w:r>
          </w:p>
          <w:p w:rsidR="00050700" w:rsidRPr="00507175" w:rsidRDefault="00050700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700" w:rsidRPr="00507175" w:rsidRDefault="00050700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700" w:rsidRPr="00507175" w:rsidRDefault="00050700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700" w:rsidRPr="00507175" w:rsidRDefault="00050700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700" w:rsidRPr="00507175" w:rsidRDefault="00050700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700" w:rsidRPr="00507175" w:rsidRDefault="00050700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700" w:rsidRPr="00507175" w:rsidRDefault="00050700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700" w:rsidRPr="00507175" w:rsidRDefault="00050700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F7724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До 01.01.202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87E" w:rsidRPr="00507175" w:rsidRDefault="00346797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/>
                <w:sz w:val="21"/>
                <w:szCs w:val="21"/>
              </w:rPr>
              <w:t>КУМИ администрации Беловского муниципального округа</w:t>
            </w:r>
          </w:p>
        </w:tc>
      </w:tr>
      <w:tr w:rsidR="0071287E" w:rsidRPr="00962869" w:rsidTr="00507175">
        <w:trPr>
          <w:trHeight w:hRule="exact" w:val="2278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Default="00145CEA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1.</w:t>
            </w:r>
            <w:r w:rsidR="002300D5">
              <w:rPr>
                <w:rStyle w:val="105pt0pt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Организация с участием органов местного самоуправления инвентаризации кладбищ и мест захоронений на них, создание в Кемеровской области - Кузбассе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В отношении 20% общего количества существующих кладбищ до 31.12.2023,</w:t>
            </w:r>
          </w:p>
          <w:p w:rsidR="0071287E" w:rsidRPr="00507175" w:rsidRDefault="0071287E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в отношении 50% общего количества существующих кладбищ до 31.12.2024,</w:t>
            </w:r>
          </w:p>
          <w:p w:rsidR="0071287E" w:rsidRPr="00507175" w:rsidRDefault="0071287E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в отношении всех существующих кладбищ до 31.12.2025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7E" w:rsidRPr="00507175" w:rsidRDefault="0071287E" w:rsidP="00F7724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 w:cs="Times New Roman"/>
                <w:sz w:val="21"/>
                <w:szCs w:val="21"/>
              </w:rPr>
              <w:t>2022 - 2025 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87E" w:rsidRPr="00507175" w:rsidRDefault="00346797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7175">
              <w:rPr>
                <w:rFonts w:ascii="Times New Roman" w:hAnsi="Times New Roman"/>
                <w:sz w:val="21"/>
                <w:szCs w:val="21"/>
              </w:rPr>
              <w:t>КУМИ администрации Беловского муниципального округа, территориальные управления администрации Беловского муниципального округа</w:t>
            </w:r>
          </w:p>
        </w:tc>
      </w:tr>
      <w:tr w:rsidR="00434359" w:rsidRPr="00962869" w:rsidTr="00434359">
        <w:trPr>
          <w:trHeight w:hRule="exact" w:val="584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2300D5" w:rsidRDefault="00434359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  <w:b/>
              </w:rPr>
            </w:pPr>
            <w:r w:rsidRPr="002300D5">
              <w:rPr>
                <w:rStyle w:val="105pt0pt"/>
                <w:b/>
              </w:rPr>
              <w:t>2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434359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  <w:b/>
              </w:rPr>
            </w:pPr>
            <w:r w:rsidRPr="00962869">
              <w:rPr>
                <w:rStyle w:val="105pt0pt"/>
                <w:b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  <w:p w:rsidR="00434359" w:rsidRPr="0071287E" w:rsidRDefault="00434359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434359" w:rsidRPr="00962869" w:rsidTr="00507175">
        <w:trPr>
          <w:trHeight w:hRule="exact" w:val="1096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Default="00434359" w:rsidP="002936C3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962869" w:rsidRDefault="00434359" w:rsidP="00434359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Реализация отдельных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962869" w:rsidRDefault="00434359" w:rsidP="00434359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Предоставление субсидий субъектам малого и среднего предпринимательства - производственным предприятиям, малому семейному бизнесу с целью развития рынка товаров, работ и услуг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Default="00434359" w:rsidP="00434359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434359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434359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Отдел содействия предпринимательству администрации Беловского муниципального </w:t>
            </w:r>
            <w:r>
              <w:rPr>
                <w:rStyle w:val="105pt0pt"/>
              </w:rPr>
              <w:t>округа</w:t>
            </w:r>
          </w:p>
        </w:tc>
      </w:tr>
      <w:tr w:rsidR="00434359" w:rsidRPr="00962869" w:rsidTr="0052015F">
        <w:trPr>
          <w:trHeight w:hRule="exact" w:val="894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Default="00434359" w:rsidP="00434359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</w:rPr>
            </w:pPr>
            <w:r>
              <w:rPr>
                <w:rStyle w:val="105pt0pt"/>
              </w:rPr>
              <w:t>2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962869" w:rsidRDefault="00434359" w:rsidP="00434359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Обеспечение доступа субъектов малого и среднего предпринимательства к экспортной поддержке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962869" w:rsidRDefault="00434359" w:rsidP="00434359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Вывод продукции кузбасских производителей на зарубежные товарные рынки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Default="00434359" w:rsidP="00434359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434359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434359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Отдел содействия предпринимательству администрации Беловского муниципального </w:t>
            </w:r>
            <w:r>
              <w:rPr>
                <w:rStyle w:val="105pt0pt"/>
              </w:rPr>
              <w:t>округа</w:t>
            </w:r>
          </w:p>
        </w:tc>
      </w:tr>
      <w:tr w:rsidR="00434359" w:rsidRPr="00962869" w:rsidTr="00507175">
        <w:trPr>
          <w:trHeight w:hRule="exact" w:val="16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jc w:val="left"/>
              <w:rPr>
                <w:sz w:val="21"/>
                <w:szCs w:val="21"/>
              </w:rPr>
            </w:pPr>
            <w:r>
              <w:rPr>
                <w:rStyle w:val="105pt0pt"/>
              </w:rPr>
              <w:t>2</w:t>
            </w:r>
            <w:r w:rsidRPr="00962869">
              <w:rPr>
                <w:rStyle w:val="105pt0pt"/>
              </w:rPr>
              <w:t>.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Оказание информационной поддержки субъектам малого и среднего предпринимательства социальной сферы, содействие продвижению услуг негосударственных поставщиков в социальной сфере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Создание положительного имиджа негосударственных организаций в социальной сфере, пре</w:t>
            </w:r>
            <w:r>
              <w:rPr>
                <w:rStyle w:val="105pt0pt"/>
              </w:rPr>
              <w:t>зентаци</w:t>
            </w:r>
            <w:r w:rsidRPr="00962869">
              <w:rPr>
                <w:rStyle w:val="105pt0pt"/>
              </w:rPr>
              <w:t>я предоставляемых ими услуг для потенциальных потребителей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AE2091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 xml:space="preserve">Управление образования </w:t>
            </w:r>
            <w:r>
              <w:rPr>
                <w:rStyle w:val="105pt0pt"/>
              </w:rPr>
              <w:t xml:space="preserve">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</w:t>
            </w:r>
          </w:p>
        </w:tc>
      </w:tr>
      <w:tr w:rsidR="00434359" w:rsidRPr="00962869" w:rsidTr="00507175">
        <w:trPr>
          <w:trHeight w:hRule="exact" w:val="25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</w:rPr>
            </w:pPr>
            <w:r>
              <w:rPr>
                <w:rStyle w:val="105pt0pt"/>
              </w:rPr>
              <w:t>2</w:t>
            </w:r>
            <w:r w:rsidRPr="00962869">
              <w:rPr>
                <w:rStyle w:val="105pt0pt"/>
              </w:rPr>
              <w:t>.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246795" w:rsidRDefault="00434359" w:rsidP="00AE2091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246795">
              <w:rPr>
                <w:rStyle w:val="105pt0pt"/>
              </w:rPr>
              <w:t>Формирование имиджа продовольственных товаров, произведенных в Кузбассе, как натуральных и качественных (участие предприятий пищевой и перерабатывающей промышленности Беловского муниципального округа на выставках, ярмарках, конкурсах),  а также за счет увеличения доли их присутствия в торговых организациях Беловского муниципального округа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246795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246795">
              <w:rPr>
                <w:rStyle w:val="105pt0pt"/>
              </w:rPr>
              <w:t xml:space="preserve">Развитие </w:t>
            </w:r>
            <w:proofErr w:type="spellStart"/>
            <w:r w:rsidRPr="00246795">
              <w:rPr>
                <w:rStyle w:val="105pt0pt"/>
              </w:rPr>
              <w:t>конкурентноспособности</w:t>
            </w:r>
            <w:proofErr w:type="spellEnd"/>
            <w:r w:rsidRPr="00246795">
              <w:rPr>
                <w:rStyle w:val="105pt0pt"/>
              </w:rPr>
              <w:t xml:space="preserve"> товаров, работ, услуг субъектов предпринимательства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246795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246795">
              <w:rPr>
                <w:rStyle w:val="105pt0pt"/>
              </w:rPr>
              <w:t>2022-2025</w:t>
            </w:r>
          </w:p>
          <w:p w:rsidR="00434359" w:rsidRPr="00246795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246795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246795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246795">
              <w:rPr>
                <w:rStyle w:val="105pt0pt"/>
              </w:rPr>
              <w:t>Отдел потребительского рынка и услуг администрации Беловского муниципального округа,</w:t>
            </w:r>
          </w:p>
          <w:p w:rsidR="00434359" w:rsidRPr="00246795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Pr="00246795" w:rsidRDefault="00434359" w:rsidP="00AE2091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246795">
              <w:rPr>
                <w:rStyle w:val="105pt0pt"/>
              </w:rPr>
              <w:t>Отдел сельского хозяйства администрации Беловского муниципального округа</w:t>
            </w:r>
          </w:p>
        </w:tc>
      </w:tr>
      <w:tr w:rsidR="00434359" w:rsidRPr="00962869" w:rsidTr="0052015F">
        <w:trPr>
          <w:trHeight w:hRule="exact" w:val="10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145CEA" w:rsidRDefault="00434359" w:rsidP="002936C3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</w:rPr>
            </w:pPr>
            <w:r>
              <w:rPr>
                <w:rStyle w:val="105pt0pt"/>
              </w:rPr>
              <w:t>2</w:t>
            </w:r>
            <w:r w:rsidR="002300D5">
              <w:rPr>
                <w:rStyle w:val="105pt0pt"/>
              </w:rPr>
              <w:t>.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611109" w:rsidRDefault="00434359" w:rsidP="0061110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11109">
              <w:rPr>
                <w:rFonts w:ascii="Times New Roman" w:hAnsi="Times New Roman" w:cs="Times New Roman"/>
                <w:sz w:val="21"/>
                <w:szCs w:val="21"/>
              </w:rPr>
              <w:t xml:space="preserve">Повышение информированности участников рынка об инвестиционной деятельности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е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611109" w:rsidRDefault="00434359" w:rsidP="00F7724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11109">
              <w:rPr>
                <w:rFonts w:ascii="Times New Roman" w:hAnsi="Times New Roman" w:cs="Times New Roman"/>
                <w:sz w:val="21"/>
                <w:szCs w:val="21"/>
              </w:rPr>
              <w:t>Развитие конкурентной среды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611109" w:rsidRDefault="00434359" w:rsidP="00F7724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1109">
              <w:rPr>
                <w:rFonts w:ascii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611109" w:rsidRDefault="00434359" w:rsidP="00611109">
            <w:pPr>
              <w:pStyle w:val="ConsPlusNormal"/>
              <w:ind w:left="132"/>
              <w:rPr>
                <w:rFonts w:ascii="Times New Roman" w:hAnsi="Times New Roman" w:cs="Times New Roman"/>
                <w:sz w:val="21"/>
                <w:szCs w:val="21"/>
              </w:rPr>
            </w:pPr>
            <w:r w:rsidRPr="00611109">
              <w:rPr>
                <w:rFonts w:ascii="Times New Roman" w:hAnsi="Times New Roman" w:cs="Times New Roman"/>
                <w:sz w:val="21"/>
                <w:szCs w:val="21"/>
              </w:rPr>
              <w:t xml:space="preserve">Отдел экономического анализа и прогнозирования развития территории администрации </w:t>
            </w:r>
            <w:r w:rsidRPr="0052015F">
              <w:rPr>
                <w:rFonts w:ascii="Times New Roman" w:hAnsi="Times New Roman" w:cs="Times New Roman"/>
                <w:sz w:val="21"/>
                <w:szCs w:val="21"/>
              </w:rPr>
              <w:t>Беловского муниципального округа</w:t>
            </w:r>
          </w:p>
        </w:tc>
      </w:tr>
      <w:tr w:rsidR="00434359" w:rsidRPr="00962869" w:rsidTr="00507175">
        <w:trPr>
          <w:trHeight w:hRule="exact" w:val="5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40"/>
              <w:jc w:val="left"/>
              <w:rPr>
                <w:b/>
                <w:sz w:val="21"/>
                <w:szCs w:val="21"/>
              </w:rPr>
            </w:pPr>
            <w:r>
              <w:rPr>
                <w:rStyle w:val="105pt0pt"/>
                <w:b/>
              </w:rPr>
              <w:t>3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  <w:b/>
              </w:rPr>
            </w:pPr>
            <w:r w:rsidRPr="00962869">
              <w:rPr>
                <w:rStyle w:val="105pt0pt"/>
                <w:b/>
              </w:rPr>
              <w:t xml:space="preserve">Обеспечение прозрачности и доступности закупок товаров, работ, услуг, осуществляемых с использованием конкурентных способов определения 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jc w:val="left"/>
              <w:rPr>
                <w:b/>
                <w:sz w:val="21"/>
                <w:szCs w:val="21"/>
              </w:rPr>
            </w:pPr>
            <w:r w:rsidRPr="00962869">
              <w:rPr>
                <w:rStyle w:val="105pt0pt"/>
                <w:b/>
              </w:rPr>
              <w:t>поставщиков (подрядчиков, исполнителей)</w:t>
            </w:r>
          </w:p>
        </w:tc>
      </w:tr>
      <w:tr w:rsidR="00434359" w:rsidRPr="00962869" w:rsidTr="00507175">
        <w:trPr>
          <w:trHeight w:hRule="exact" w:val="10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Style w:val="105pt0pt"/>
                <w:rFonts w:eastAsiaTheme="minorEastAsia"/>
              </w:rPr>
              <w:t>3</w:t>
            </w:r>
            <w:r w:rsidRPr="00962869">
              <w:rPr>
                <w:rStyle w:val="105pt0pt"/>
                <w:rFonts w:eastAsiaTheme="minorEastAsia"/>
              </w:rPr>
              <w:t>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Устранение случаев (снижение количества) осуществления закупки у единственного поставщика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Оптимизация процедур муниципальных закупок, обеспечение прозрачности и доступности процедуры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AE2091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 xml:space="preserve">Отдел экономического анализа и прогнозирования развития территории администрации Беловского муниципального </w:t>
            </w:r>
            <w:r>
              <w:rPr>
                <w:sz w:val="21"/>
                <w:szCs w:val="21"/>
              </w:rPr>
              <w:t>округа</w:t>
            </w:r>
          </w:p>
        </w:tc>
      </w:tr>
      <w:tr w:rsidR="00434359" w:rsidRPr="00962869" w:rsidTr="00507175">
        <w:trPr>
          <w:trHeight w:hRule="exact" w:val="156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Style w:val="105pt0pt"/>
                <w:rFonts w:eastAsiaTheme="minorEastAsia"/>
              </w:rPr>
              <w:t>3</w:t>
            </w:r>
            <w:r w:rsidRPr="00962869">
              <w:rPr>
                <w:rStyle w:val="105pt0pt"/>
                <w:rFonts w:eastAsiaTheme="minorEastAsia"/>
              </w:rPr>
              <w:t>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Расширение участия субъектов мало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AE2091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 xml:space="preserve">Отдел экономического анализа и прогнозирования развития территории администрации Беловского муниципального </w:t>
            </w:r>
            <w:r>
              <w:rPr>
                <w:sz w:val="21"/>
                <w:szCs w:val="21"/>
              </w:rPr>
              <w:t>округа</w:t>
            </w:r>
          </w:p>
        </w:tc>
      </w:tr>
      <w:tr w:rsidR="00434359" w:rsidRPr="00962869" w:rsidTr="00507175">
        <w:trPr>
          <w:trHeight w:hRule="exact" w:val="4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962869" w:rsidRDefault="00434359" w:rsidP="00A82031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  <w:b/>
              </w:rPr>
            </w:pPr>
            <w:r>
              <w:rPr>
                <w:rStyle w:val="105pt0pt"/>
                <w:b/>
              </w:rPr>
              <w:t>4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4D2FBA" w:rsidRDefault="00434359" w:rsidP="008C372E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  <w:b/>
              </w:rPr>
            </w:pPr>
            <w:r w:rsidRPr="004D2FBA">
              <w:rPr>
                <w:b/>
                <w:sz w:val="21"/>
                <w:szCs w:val="21"/>
              </w:rPr>
              <w:t>Устранение избыточного  муниципального регулирования, а также снижение  административных барьеров</w:t>
            </w:r>
          </w:p>
        </w:tc>
      </w:tr>
      <w:tr w:rsidR="00434359" w:rsidRPr="00962869" w:rsidTr="00507175">
        <w:trPr>
          <w:trHeight w:val="14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4</w:t>
            </w:r>
            <w:r w:rsidRPr="00962869">
              <w:rPr>
                <w:rStyle w:val="105pt0pt"/>
              </w:rPr>
              <w:t>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A82031" w:rsidRDefault="00434359" w:rsidP="00A82031">
            <w:pPr>
              <w:pStyle w:val="10"/>
              <w:spacing w:line="240" w:lineRule="auto"/>
              <w:ind w:left="134" w:right="131"/>
              <w:jc w:val="left"/>
              <w:rPr>
                <w:rStyle w:val="105pt0pt"/>
              </w:rPr>
            </w:pPr>
            <w:r w:rsidRPr="00A82031">
              <w:rPr>
                <w:sz w:val="21"/>
                <w:szCs w:val="21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от 26.07.2006  № 135-ФЗ «О защите конкуренции»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A82031" w:rsidRDefault="00434359" w:rsidP="00D83488">
            <w:pPr>
              <w:pStyle w:val="10"/>
              <w:shd w:val="clear" w:color="auto" w:fill="auto"/>
              <w:spacing w:after="0" w:line="240" w:lineRule="auto"/>
              <w:ind w:right="132" w:firstLine="132"/>
              <w:jc w:val="left"/>
              <w:rPr>
                <w:rStyle w:val="105pt0pt"/>
              </w:rPr>
            </w:pPr>
            <w:r>
              <w:rPr>
                <w:rStyle w:val="105pt0pt"/>
              </w:rPr>
              <w:t xml:space="preserve">Снижение административных барьеров и устранение избыточного муниципального регулирования; обеспечение </w:t>
            </w:r>
            <w:proofErr w:type="gramStart"/>
            <w:r>
              <w:rPr>
                <w:rStyle w:val="105pt0pt"/>
              </w:rPr>
              <w:t>прозрачности процедур процесса предоставления муниципальных услуг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П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66395B" w:rsidRDefault="00434359" w:rsidP="008A7EE3">
            <w:pPr>
              <w:pStyle w:val="10"/>
              <w:shd w:val="clear" w:color="auto" w:fill="auto"/>
              <w:spacing w:after="0" w:line="240" w:lineRule="auto"/>
              <w:ind w:left="133" w:right="132"/>
              <w:jc w:val="left"/>
              <w:rPr>
                <w:sz w:val="21"/>
                <w:szCs w:val="21"/>
              </w:rPr>
            </w:pPr>
            <w:r w:rsidRPr="00A4223D">
              <w:rPr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</w:tc>
      </w:tr>
      <w:tr w:rsidR="00434359" w:rsidRPr="00962869" w:rsidTr="00507175">
        <w:trPr>
          <w:trHeight w:val="12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4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ind w:left="134" w:right="131"/>
              <w:jc w:val="left"/>
              <w:rPr>
                <w:rStyle w:val="105pt0pt"/>
              </w:rPr>
            </w:pPr>
            <w:r w:rsidRPr="00962869">
              <w:rPr>
                <w:sz w:val="21"/>
                <w:szCs w:val="21"/>
              </w:rPr>
              <w:t>Осуществление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32" w:right="132"/>
              <w:jc w:val="left"/>
              <w:rPr>
                <w:rStyle w:val="105pt0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66395B" w:rsidRDefault="00434359" w:rsidP="008A7EE3">
            <w:pPr>
              <w:pStyle w:val="10"/>
              <w:shd w:val="clear" w:color="auto" w:fill="auto"/>
              <w:spacing w:after="0" w:line="240" w:lineRule="auto"/>
              <w:ind w:left="133" w:right="132"/>
              <w:jc w:val="left"/>
              <w:rPr>
                <w:sz w:val="21"/>
                <w:szCs w:val="21"/>
              </w:rPr>
            </w:pPr>
            <w:r w:rsidRPr="00A4223D">
              <w:rPr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</w:tc>
      </w:tr>
      <w:tr w:rsidR="00434359" w:rsidRPr="00962869" w:rsidTr="00507175">
        <w:trPr>
          <w:trHeight w:val="52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4.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EB5F48" w:rsidRDefault="00434359" w:rsidP="008C372E">
            <w:pPr>
              <w:pStyle w:val="10"/>
              <w:ind w:left="134" w:right="131"/>
              <w:jc w:val="left"/>
              <w:rPr>
                <w:rStyle w:val="105pt0pt"/>
              </w:rPr>
            </w:pPr>
            <w:r w:rsidRPr="00EB5F48">
              <w:rPr>
                <w:sz w:val="21"/>
                <w:szCs w:val="21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предоставления, а также перевода их предоставления  в электронную форму</w:t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32" w:right="132"/>
              <w:jc w:val="left"/>
              <w:rPr>
                <w:rStyle w:val="105pt0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66395B" w:rsidRDefault="00434359" w:rsidP="008A7EE3">
            <w:pPr>
              <w:pStyle w:val="10"/>
              <w:shd w:val="clear" w:color="auto" w:fill="auto"/>
              <w:spacing w:after="0" w:line="240" w:lineRule="auto"/>
              <w:ind w:left="133" w:right="132"/>
              <w:jc w:val="left"/>
              <w:rPr>
                <w:sz w:val="21"/>
                <w:szCs w:val="21"/>
              </w:rPr>
            </w:pPr>
            <w:r w:rsidRPr="00A4223D">
              <w:rPr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</w:tc>
      </w:tr>
      <w:tr w:rsidR="00434359" w:rsidRPr="00962869" w:rsidTr="00507175">
        <w:trPr>
          <w:trHeight w:val="26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4</w:t>
            </w:r>
            <w:r w:rsidRPr="00962869">
              <w:rPr>
                <w:rStyle w:val="105pt0pt"/>
              </w:rPr>
              <w:t>.</w:t>
            </w:r>
            <w:r>
              <w:rPr>
                <w:rStyle w:val="105pt0pt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EB5F48" w:rsidRDefault="00434359" w:rsidP="008A7EE3">
            <w:pPr>
              <w:pStyle w:val="10"/>
              <w:ind w:left="134" w:right="131"/>
              <w:jc w:val="left"/>
              <w:rPr>
                <w:rStyle w:val="105pt0pt"/>
              </w:rPr>
            </w:pPr>
            <w:r w:rsidRPr="00EB5F48">
              <w:rPr>
                <w:sz w:val="21"/>
                <w:szCs w:val="21"/>
              </w:rPr>
              <w:t xml:space="preserve">Внедрение </w:t>
            </w:r>
            <w:proofErr w:type="gramStart"/>
            <w:r w:rsidRPr="00EB5F48">
              <w:rPr>
                <w:sz w:val="21"/>
                <w:szCs w:val="21"/>
              </w:rPr>
              <w:t>системы оценки регулирующего воздействия проектов муниципальных нормативных правовых актов</w:t>
            </w:r>
            <w:proofErr w:type="gramEnd"/>
            <w:r w:rsidRPr="00EB5F48">
              <w:rPr>
                <w:sz w:val="21"/>
                <w:szCs w:val="21"/>
              </w:rPr>
              <w:t xml:space="preserve"> и экспертизы действующих муниципальных нормативных правовых актов, затрагивающих вопросы осуществления предпринимательской и инвестиционной деятельности в Беловском муниципальном </w:t>
            </w:r>
            <w:r>
              <w:rPr>
                <w:sz w:val="21"/>
                <w:szCs w:val="21"/>
              </w:rPr>
              <w:t>округе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6D5202">
            <w:pPr>
              <w:pStyle w:val="10"/>
              <w:shd w:val="clear" w:color="auto" w:fill="auto"/>
              <w:spacing w:after="0" w:line="240" w:lineRule="auto"/>
              <w:ind w:left="132" w:right="132"/>
              <w:jc w:val="left"/>
              <w:rPr>
                <w:sz w:val="21"/>
                <w:szCs w:val="21"/>
              </w:rPr>
            </w:pPr>
            <w:r w:rsidRPr="0066395B">
              <w:rPr>
                <w:sz w:val="21"/>
                <w:szCs w:val="21"/>
              </w:rPr>
              <w:t>Выявление положений, вводящих избыточные административные обязанности, запреты и ограничения для физических и юридических лиц в сфере предпринимательской деятельности или способствующих их введению, оказывающих негативное влияние на отрасли экономики, а также положений, способствующих возникновению необоснованных расходов в сфере предпринимательской и инвестиционной деятельности</w:t>
            </w:r>
          </w:p>
          <w:p w:rsidR="00434359" w:rsidRPr="00962869" w:rsidRDefault="00434359" w:rsidP="006D5202">
            <w:pPr>
              <w:pStyle w:val="10"/>
              <w:shd w:val="clear" w:color="auto" w:fill="auto"/>
              <w:spacing w:after="0" w:line="240" w:lineRule="auto"/>
              <w:ind w:right="132"/>
              <w:jc w:val="left"/>
              <w:rPr>
                <w:rStyle w:val="105pt0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66395B" w:rsidRDefault="00434359" w:rsidP="008A7EE3">
            <w:pPr>
              <w:pStyle w:val="10"/>
              <w:shd w:val="clear" w:color="auto" w:fill="auto"/>
              <w:spacing w:after="0" w:line="240" w:lineRule="auto"/>
              <w:ind w:left="133" w:right="132"/>
              <w:jc w:val="left"/>
              <w:rPr>
                <w:sz w:val="21"/>
                <w:szCs w:val="21"/>
              </w:rPr>
            </w:pPr>
            <w:r w:rsidRPr="00A4223D">
              <w:rPr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</w:tc>
      </w:tr>
      <w:tr w:rsidR="00434359" w:rsidRPr="00962869" w:rsidTr="00507175">
        <w:trPr>
          <w:trHeight w:hRule="exact" w:val="56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6B6EFD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1"/>
                <w:szCs w:val="21"/>
              </w:rPr>
            </w:pPr>
            <w:r>
              <w:rPr>
                <w:rStyle w:val="105pt0pt"/>
                <w:b/>
              </w:rPr>
              <w:t>5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jc w:val="left"/>
              <w:rPr>
                <w:b/>
                <w:sz w:val="21"/>
                <w:szCs w:val="21"/>
              </w:rPr>
            </w:pPr>
            <w:r w:rsidRPr="006B6EFD">
              <w:rPr>
                <w:rStyle w:val="105pt0pt"/>
                <w:b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434359" w:rsidRPr="00962869" w:rsidTr="00507175">
        <w:trPr>
          <w:trHeight w:hRule="exact" w:val="298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962869">
              <w:rPr>
                <w:sz w:val="21"/>
                <w:szCs w:val="21"/>
              </w:rPr>
              <w:t>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Содействие в организации, проведении мероприятий, направленных на привлечение финансовых и нефинансовых ресурсов для негосударственных организаций и социальных предпринимателей в социальной сфере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Повышение устойчивости негосударственных организаций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Управление образования </w:t>
            </w:r>
            <w:r>
              <w:rPr>
                <w:rStyle w:val="105pt0pt"/>
              </w:rPr>
              <w:t xml:space="preserve">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962869">
              <w:rPr>
                <w:sz w:val="21"/>
                <w:szCs w:val="21"/>
              </w:rPr>
              <w:t xml:space="preserve">Беловского муниципального </w:t>
            </w:r>
            <w:r>
              <w:rPr>
                <w:sz w:val="21"/>
                <w:szCs w:val="21"/>
              </w:rPr>
              <w:t>округа,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у</w:t>
            </w:r>
            <w:r w:rsidRPr="00962869">
              <w:rPr>
                <w:rStyle w:val="105pt0pt"/>
              </w:rPr>
              <w:t xml:space="preserve">правление социальной защиты населения администрации 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администрация Беловского муниципального округа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</w:tr>
      <w:tr w:rsidR="00434359" w:rsidRPr="00962869" w:rsidTr="00507175">
        <w:trPr>
          <w:trHeight w:hRule="exact" w:val="9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5</w:t>
            </w:r>
            <w:r w:rsidRPr="00962869">
              <w:rPr>
                <w:rStyle w:val="105pt0pt"/>
              </w:rPr>
              <w:t>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Содействие в участии производителей в закупочных сессиях с федеральными и локальными торговыми сетями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Снижение административных барьеров при заключении договоров с торговыми компаниями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  <w:p w:rsidR="00434359" w:rsidRPr="008A7EE3" w:rsidRDefault="00434359" w:rsidP="008A7EE3"/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Отдел содействия предпринимательству администрации Беловского муниципального </w:t>
            </w:r>
            <w:r>
              <w:rPr>
                <w:rStyle w:val="105pt0pt"/>
              </w:rPr>
              <w:t>округа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A7EE3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</w:tc>
      </w:tr>
      <w:tr w:rsidR="00434359" w:rsidRPr="00962869" w:rsidTr="00507175">
        <w:trPr>
          <w:trHeight w:hRule="exact" w:val="48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1"/>
                <w:szCs w:val="21"/>
              </w:rPr>
            </w:pPr>
            <w:r>
              <w:rPr>
                <w:rStyle w:val="105pt0pt"/>
                <w:b/>
              </w:rPr>
              <w:t>6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  <w:b/>
              </w:rPr>
            </w:pPr>
            <w:r w:rsidRPr="00962869">
              <w:rPr>
                <w:rStyle w:val="105pt0pt"/>
                <w:b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  <w:b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jc w:val="left"/>
              <w:rPr>
                <w:b/>
                <w:sz w:val="21"/>
                <w:szCs w:val="21"/>
              </w:rPr>
            </w:pPr>
          </w:p>
        </w:tc>
      </w:tr>
      <w:tr w:rsidR="00434359" w:rsidRPr="00962869" w:rsidTr="0052015F">
        <w:trPr>
          <w:trHeight w:hRule="exact" w:val="29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962869">
              <w:rPr>
                <w:sz w:val="21"/>
                <w:szCs w:val="21"/>
              </w:rPr>
              <w:t>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34" w:right="131"/>
              <w:jc w:val="both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Проведение мониторинга целевого 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34" w:right="131"/>
              <w:jc w:val="both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использования муниципальных объектов недвижимого имущества в социальной сфере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proofErr w:type="gramStart"/>
            <w:r w:rsidRPr="00962869">
              <w:rPr>
                <w:rStyle w:val="105pt0pt"/>
              </w:rPr>
              <w:t>Повышение информационной доступности и уровня информированности субъектов деятельности о планируемых к передаче в пользование объектов недвижимого имущества, находящихся в муниципальной собственности, с сохранением их целевого использования на условиях концессии</w:t>
            </w:r>
            <w:proofErr w:type="gramEnd"/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right="340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П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Управление образования </w:t>
            </w:r>
            <w:r>
              <w:rPr>
                <w:rStyle w:val="105pt0pt"/>
              </w:rPr>
              <w:t xml:space="preserve">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962869">
              <w:rPr>
                <w:sz w:val="21"/>
                <w:szCs w:val="21"/>
              </w:rPr>
              <w:t xml:space="preserve">Беловского муниципального </w:t>
            </w:r>
            <w:r>
              <w:rPr>
                <w:sz w:val="21"/>
                <w:szCs w:val="21"/>
              </w:rPr>
              <w:t>округа,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у</w:t>
            </w:r>
            <w:r w:rsidRPr="00962869">
              <w:rPr>
                <w:rStyle w:val="105pt0pt"/>
              </w:rPr>
              <w:t xml:space="preserve">правление социальной защиты населения администрации 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 xml:space="preserve">КУМИ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962869">
              <w:rPr>
                <w:sz w:val="21"/>
                <w:szCs w:val="21"/>
              </w:rPr>
              <w:t xml:space="preserve">Беловского муниципального </w:t>
            </w:r>
            <w:r>
              <w:rPr>
                <w:sz w:val="21"/>
                <w:szCs w:val="21"/>
              </w:rPr>
              <w:t>округа</w:t>
            </w:r>
          </w:p>
        </w:tc>
      </w:tr>
      <w:tr w:rsidR="00434359" w:rsidRPr="00962869" w:rsidTr="00507175">
        <w:trPr>
          <w:trHeight w:hRule="exact" w:val="341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  <w:t>6</w:t>
            </w:r>
            <w:r w:rsidRPr="00962869"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  <w:t>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34" w:right="131"/>
              <w:jc w:val="left"/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962869"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Оказание содействия немуниципальным организациям в использовании муниципальных объектов недвижимого имущества, включая неиспользуемые по назначению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социальное обслуживание, с применением механизмов </w:t>
            </w:r>
            <w:proofErr w:type="spellStart"/>
            <w:r w:rsidRPr="00962869"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  <w:t>муници</w:t>
            </w:r>
            <w:r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  <w:t>пально</w:t>
            </w:r>
            <w:proofErr w:type="spellEnd"/>
            <w:r w:rsidRPr="00962869"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  <w:t>-частного партнерства посредством заключения концессионного соглашения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pacing w:after="0" w:line="240" w:lineRule="auto"/>
              <w:ind w:left="120"/>
              <w:jc w:val="left"/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962869"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  <w:t>Повышение эффективности использования муниципальных объектов недвижимого имущества в социальной сфере посредством заключения концессионного соглашения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right="340"/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</w:rPr>
              <w:t>П</w:t>
            </w:r>
            <w:r w:rsidRPr="00962869">
              <w:rPr>
                <w:rStyle w:val="105pt0pt"/>
              </w:rPr>
              <w:t>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Управление образования </w:t>
            </w:r>
            <w:r>
              <w:rPr>
                <w:rStyle w:val="105pt0pt"/>
              </w:rPr>
              <w:t xml:space="preserve">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962869">
              <w:rPr>
                <w:sz w:val="21"/>
                <w:szCs w:val="21"/>
              </w:rPr>
              <w:t xml:space="preserve">Беловского муниципального </w:t>
            </w:r>
            <w:r>
              <w:rPr>
                <w:sz w:val="21"/>
                <w:szCs w:val="21"/>
              </w:rPr>
              <w:t>округа,</w:t>
            </w:r>
          </w:p>
          <w:p w:rsidR="0043435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у</w:t>
            </w:r>
            <w:r w:rsidRPr="00962869">
              <w:rPr>
                <w:rStyle w:val="105pt0pt"/>
              </w:rPr>
              <w:t xml:space="preserve">правление социальной защиты населения администрации 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962869">
              <w:rPr>
                <w:sz w:val="21"/>
                <w:szCs w:val="21"/>
              </w:rPr>
              <w:t xml:space="preserve">КУМИ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962869">
              <w:rPr>
                <w:sz w:val="21"/>
                <w:szCs w:val="21"/>
              </w:rPr>
              <w:t xml:space="preserve">Беловского муниципального </w:t>
            </w:r>
            <w:r>
              <w:rPr>
                <w:sz w:val="21"/>
                <w:szCs w:val="21"/>
              </w:rPr>
              <w:t>округа</w:t>
            </w:r>
          </w:p>
        </w:tc>
      </w:tr>
      <w:tr w:rsidR="00434359" w:rsidRPr="00962869" w:rsidTr="00507175">
        <w:trPr>
          <w:trHeight w:hRule="exact" w:val="84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1"/>
                <w:szCs w:val="21"/>
              </w:rPr>
            </w:pPr>
            <w:r>
              <w:rPr>
                <w:rStyle w:val="105pt0pt"/>
                <w:b/>
              </w:rPr>
              <w:t>7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jc w:val="left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962869">
              <w:rPr>
                <w:rStyle w:val="105pt0pt"/>
                <w:b/>
              </w:rPr>
              <w:t xml:space="preserve">Содействие развитию практики применения механизмов </w:t>
            </w:r>
            <w:proofErr w:type="spellStart"/>
            <w:r w:rsidRPr="00962869">
              <w:rPr>
                <w:rStyle w:val="105pt0pt"/>
                <w:b/>
              </w:rPr>
              <w:t>муниципально</w:t>
            </w:r>
            <w:proofErr w:type="spellEnd"/>
            <w:r w:rsidRPr="00962869">
              <w:rPr>
                <w:rStyle w:val="105pt0pt"/>
                <w:b/>
              </w:rPr>
              <w:t xml:space="preserve">-частного партнерства, в том числе практики заключения концессионных соглашений, в социальной сфере (детский отдых и оздоровление, </w:t>
            </w:r>
            <w:proofErr w:type="spellStart"/>
            <w:r w:rsidRPr="00962869">
              <w:rPr>
                <w:rStyle w:val="105pt0pt"/>
                <w:b/>
              </w:rPr>
              <w:t>спорт</w:t>
            </w:r>
            <w:proofErr w:type="gramStart"/>
            <w:r w:rsidRPr="00962869">
              <w:rPr>
                <w:rStyle w:val="105pt0pt"/>
                <w:b/>
              </w:rPr>
              <w:t>,с</w:t>
            </w:r>
            <w:proofErr w:type="gramEnd"/>
            <w:r w:rsidRPr="00962869">
              <w:rPr>
                <w:rStyle w:val="105pt0pt"/>
                <w:b/>
              </w:rPr>
              <w:t>оциальное</w:t>
            </w:r>
            <w:proofErr w:type="spellEnd"/>
            <w:r w:rsidRPr="00962869">
              <w:rPr>
                <w:rStyle w:val="105pt0pt"/>
                <w:b/>
              </w:rPr>
              <w:t xml:space="preserve"> обслуживание, дошкольное образование, культура, развитие сетей подвижной радиотелефо</w:t>
            </w:r>
            <w:r>
              <w:rPr>
                <w:rStyle w:val="105pt0pt"/>
                <w:b/>
              </w:rPr>
              <w:t xml:space="preserve">нной связи в сельской местности, </w:t>
            </w:r>
            <w:r w:rsidRPr="00962869">
              <w:rPr>
                <w:rStyle w:val="105pt0pt"/>
                <w:b/>
              </w:rPr>
              <w:t xml:space="preserve">малонаселенных и труднодоступных </w:t>
            </w:r>
            <w:r>
              <w:rPr>
                <w:rStyle w:val="105pt0pt"/>
                <w:b/>
              </w:rPr>
              <w:t>округа</w:t>
            </w:r>
            <w:r w:rsidRPr="00962869">
              <w:rPr>
                <w:rStyle w:val="105pt0pt"/>
                <w:b/>
              </w:rPr>
              <w:t>)</w:t>
            </w:r>
          </w:p>
        </w:tc>
      </w:tr>
      <w:tr w:rsidR="00434359" w:rsidRPr="00962869" w:rsidTr="00507175">
        <w:trPr>
          <w:trHeight w:hRule="exact" w:val="36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962869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Размещение информации о реализации 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проектов  </w:t>
            </w:r>
            <w:proofErr w:type="spellStart"/>
            <w:r w:rsidRPr="00962869">
              <w:rPr>
                <w:rStyle w:val="105pt0pt"/>
              </w:rPr>
              <w:t>муниципально</w:t>
            </w:r>
            <w:proofErr w:type="spellEnd"/>
            <w:r w:rsidRPr="00962869">
              <w:rPr>
                <w:rStyle w:val="105pt0pt"/>
              </w:rPr>
              <w:t xml:space="preserve">-частного партнерства, а также концессионных соглашений в социальной сфере на официальном сайте в телекоммуникационной сети «Интернет»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Повышение информированности предпринимателей по вопросам развития </w:t>
            </w:r>
            <w:proofErr w:type="spellStart"/>
            <w:r w:rsidRPr="00962869">
              <w:rPr>
                <w:rStyle w:val="105pt0pt"/>
              </w:rPr>
              <w:t>муниципально</w:t>
            </w:r>
            <w:proofErr w:type="spellEnd"/>
            <w:r w:rsidRPr="00962869">
              <w:rPr>
                <w:rStyle w:val="105pt0pt"/>
              </w:rPr>
              <w:t>-частного партнерст</w:t>
            </w:r>
            <w:r>
              <w:rPr>
                <w:rStyle w:val="105pt0pt"/>
              </w:rPr>
              <w:t>в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Постоянно</w:t>
            </w:r>
          </w:p>
          <w:p w:rsidR="00434359" w:rsidRPr="00962869" w:rsidRDefault="00434359" w:rsidP="00AC0AA7">
            <w:pPr>
              <w:jc w:val="center"/>
              <w:rPr>
                <w:sz w:val="21"/>
                <w:szCs w:val="21"/>
              </w:rPr>
            </w:pPr>
          </w:p>
          <w:p w:rsidR="00434359" w:rsidRPr="00962869" w:rsidRDefault="00434359" w:rsidP="00AC0AA7">
            <w:pPr>
              <w:jc w:val="center"/>
              <w:rPr>
                <w:sz w:val="21"/>
                <w:szCs w:val="21"/>
              </w:rPr>
            </w:pPr>
          </w:p>
          <w:p w:rsidR="00434359" w:rsidRPr="00962869" w:rsidRDefault="00434359" w:rsidP="00AC0AA7">
            <w:pPr>
              <w:jc w:val="center"/>
              <w:rPr>
                <w:sz w:val="21"/>
                <w:szCs w:val="21"/>
              </w:rPr>
            </w:pPr>
          </w:p>
          <w:p w:rsidR="00434359" w:rsidRPr="00962869" w:rsidRDefault="00434359" w:rsidP="00AC0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Управление образования </w:t>
            </w:r>
            <w:r>
              <w:rPr>
                <w:rStyle w:val="105pt0pt"/>
              </w:rPr>
              <w:t xml:space="preserve">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962869">
              <w:rPr>
                <w:sz w:val="21"/>
                <w:szCs w:val="21"/>
              </w:rPr>
              <w:t xml:space="preserve">Беловского муниципального </w:t>
            </w:r>
            <w:r>
              <w:rPr>
                <w:sz w:val="21"/>
                <w:szCs w:val="21"/>
              </w:rPr>
              <w:t>округа,</w:t>
            </w:r>
          </w:p>
          <w:p w:rsidR="0043435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у</w:t>
            </w:r>
            <w:r w:rsidRPr="00962869">
              <w:rPr>
                <w:rStyle w:val="105pt0pt"/>
              </w:rPr>
              <w:t xml:space="preserve">правление социальной защиты населения администрации 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 xml:space="preserve">КУМИ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962869">
              <w:rPr>
                <w:sz w:val="21"/>
                <w:szCs w:val="21"/>
              </w:rPr>
              <w:t xml:space="preserve">Беловского муниципального </w:t>
            </w:r>
            <w:r>
              <w:rPr>
                <w:sz w:val="21"/>
                <w:szCs w:val="21"/>
              </w:rPr>
              <w:t xml:space="preserve">округа, </w:t>
            </w:r>
            <w:r w:rsidRPr="00962869">
              <w:rPr>
                <w:sz w:val="21"/>
                <w:szCs w:val="21"/>
              </w:rPr>
              <w:t xml:space="preserve">отдел промышленности, транспорта и связи администрации Беловского муниципального </w:t>
            </w:r>
            <w:r>
              <w:rPr>
                <w:sz w:val="21"/>
                <w:szCs w:val="21"/>
              </w:rPr>
              <w:t>округа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</w:tc>
      </w:tr>
      <w:tr w:rsidR="00434359" w:rsidRPr="00962869" w:rsidTr="00507175">
        <w:trPr>
          <w:trHeight w:hRule="exact" w:val="34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 xml:space="preserve">Передача муниципальных объектов недвижимого имущества, включая неиспользуемые по назначению, немуниципальным организациям с применением механизмов </w:t>
            </w:r>
            <w:proofErr w:type="spellStart"/>
            <w:r w:rsidRPr="00962869">
              <w:rPr>
                <w:rStyle w:val="105pt0pt"/>
              </w:rPr>
              <w:t>муниципально</w:t>
            </w:r>
            <w:proofErr w:type="spellEnd"/>
            <w:r w:rsidRPr="00962869">
              <w:rPr>
                <w:rStyle w:val="105pt0pt"/>
              </w:rPr>
              <w:t>-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 имущества в одной или нескольких из следующих сфер: дошкольное образование; детский отдых и оздоровление; социальное обслуживание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Развитие практики применения механизмов </w:t>
            </w:r>
            <w:proofErr w:type="spellStart"/>
            <w:r>
              <w:rPr>
                <w:rStyle w:val="105pt0pt"/>
              </w:rPr>
              <w:t>муниципально</w:t>
            </w:r>
            <w:proofErr w:type="spellEnd"/>
            <w:r w:rsidRPr="00962869">
              <w:rPr>
                <w:rStyle w:val="105pt0pt"/>
              </w:rPr>
              <w:t xml:space="preserve">-частного партнерства, заключения 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концессионных соглашений в социальной сфере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По мере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необходимо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Управление образования </w:t>
            </w:r>
            <w:r>
              <w:rPr>
                <w:rStyle w:val="105pt0pt"/>
              </w:rPr>
              <w:t xml:space="preserve">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962869">
              <w:rPr>
                <w:sz w:val="21"/>
                <w:szCs w:val="21"/>
              </w:rPr>
              <w:t xml:space="preserve">Беловского муниципального </w:t>
            </w:r>
            <w:r>
              <w:rPr>
                <w:sz w:val="21"/>
                <w:szCs w:val="21"/>
              </w:rPr>
              <w:t>округа,</w:t>
            </w:r>
          </w:p>
          <w:p w:rsidR="0043435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у</w:t>
            </w:r>
            <w:r w:rsidRPr="00962869">
              <w:rPr>
                <w:rStyle w:val="105pt0pt"/>
              </w:rPr>
              <w:t xml:space="preserve">правление социальной защиты населения администрации 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 xml:space="preserve">КУМИ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962869">
              <w:rPr>
                <w:sz w:val="21"/>
                <w:szCs w:val="21"/>
              </w:rPr>
              <w:t xml:space="preserve">Беловского муниципального </w:t>
            </w:r>
            <w:r>
              <w:rPr>
                <w:sz w:val="21"/>
                <w:szCs w:val="21"/>
              </w:rPr>
              <w:t>округа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</w:tr>
      <w:tr w:rsidR="00434359" w:rsidRPr="00962869" w:rsidTr="00507175">
        <w:trPr>
          <w:trHeight w:hRule="exact" w:val="40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1"/>
                <w:szCs w:val="21"/>
              </w:rPr>
            </w:pPr>
            <w:r>
              <w:rPr>
                <w:rStyle w:val="105pt0pt"/>
                <w:b/>
              </w:rPr>
              <w:t>8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jc w:val="left"/>
              <w:rPr>
                <w:b/>
                <w:sz w:val="21"/>
                <w:szCs w:val="21"/>
              </w:rPr>
            </w:pPr>
            <w:r w:rsidRPr="00962869">
              <w:rPr>
                <w:rStyle w:val="105pt0pt"/>
                <w:b/>
              </w:rPr>
              <w:t>Содействие развитию немуниципальных социально ориентированных некоммерческих организаций и «со</w:t>
            </w:r>
            <w:r>
              <w:rPr>
                <w:rStyle w:val="105pt0pt"/>
                <w:b/>
              </w:rPr>
              <w:t>циального предпринимательства»</w:t>
            </w:r>
          </w:p>
        </w:tc>
      </w:tr>
      <w:tr w:rsidR="00434359" w:rsidRPr="00962869" w:rsidTr="00507175">
        <w:trPr>
          <w:trHeight w:hRule="exact" w:val="31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962869">
              <w:rPr>
                <w:sz w:val="21"/>
                <w:szCs w:val="21"/>
              </w:rPr>
              <w:t>.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Проведение</w:t>
            </w:r>
            <w:r>
              <w:rPr>
                <w:rStyle w:val="105pt0pt"/>
              </w:rPr>
              <w:t xml:space="preserve"> информационных </w:t>
            </w:r>
            <w:r w:rsidRPr="00962869">
              <w:rPr>
                <w:rStyle w:val="105pt0pt"/>
              </w:rPr>
              <w:t>мероприятий по поддержке социально ориентированных немуниципальны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муниципального сектора в сферах: дошкольного, общего образования, детского отдыха и оздоровления</w:t>
            </w:r>
            <w:r>
              <w:rPr>
                <w:rStyle w:val="105pt0pt"/>
              </w:rPr>
              <w:t>,</w:t>
            </w:r>
            <w:r w:rsidRPr="00962869">
              <w:rPr>
                <w:rStyle w:val="105pt0pt"/>
              </w:rPr>
              <w:t xml:space="preserve"> физической культуры и спорта</w:t>
            </w:r>
            <w:r>
              <w:rPr>
                <w:rStyle w:val="105pt0pt"/>
              </w:rPr>
              <w:t xml:space="preserve">, </w:t>
            </w:r>
            <w:r w:rsidRPr="00962869">
              <w:rPr>
                <w:rStyle w:val="105pt0pt"/>
              </w:rPr>
              <w:t>культуры</w:t>
            </w:r>
            <w:r>
              <w:rPr>
                <w:rStyle w:val="105pt0pt"/>
              </w:rPr>
              <w:t>, социального обслужива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Развитие немуниципальных социально ориентированных некоммерческих организаций и «социального предпринимательства»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Управление образования </w:t>
            </w:r>
            <w:r>
              <w:rPr>
                <w:rStyle w:val="105pt0pt"/>
              </w:rPr>
              <w:t xml:space="preserve">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962869">
              <w:rPr>
                <w:sz w:val="21"/>
                <w:szCs w:val="21"/>
              </w:rPr>
              <w:t xml:space="preserve">Беловского муниципального </w:t>
            </w:r>
            <w:r>
              <w:rPr>
                <w:sz w:val="21"/>
                <w:szCs w:val="21"/>
              </w:rPr>
              <w:t>округа,</w:t>
            </w:r>
          </w:p>
          <w:p w:rsidR="0043435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у</w:t>
            </w:r>
            <w:r w:rsidRPr="00962869">
              <w:rPr>
                <w:rStyle w:val="105pt0pt"/>
              </w:rPr>
              <w:t xml:space="preserve">правление социальной защиты населения администрации 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rStyle w:val="105pt0pt"/>
              </w:rPr>
              <w:t>администрация Беловского муниципального округа</w:t>
            </w:r>
          </w:p>
        </w:tc>
      </w:tr>
      <w:tr w:rsidR="00434359" w:rsidRPr="00962869" w:rsidTr="00507175">
        <w:trPr>
          <w:trHeight w:hRule="exact" w:val="43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C81E88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C81E88" w:rsidRDefault="00434359" w:rsidP="008C372E">
            <w:pPr>
              <w:autoSpaceDE w:val="0"/>
              <w:autoSpaceDN w:val="0"/>
              <w:adjustRightInd w:val="0"/>
              <w:spacing w:after="0" w:line="240" w:lineRule="auto"/>
              <w:rPr>
                <w:rStyle w:val="105pt0pt"/>
                <w:rFonts w:eastAsiaTheme="minorEastAsia"/>
              </w:rPr>
            </w:pPr>
            <w:r w:rsidRPr="00C81E88">
              <w:rPr>
                <w:rFonts w:ascii="Times New Roman" w:hAnsi="Times New Roman"/>
                <w:b/>
                <w:bCs/>
                <w:sz w:val="21"/>
                <w:szCs w:val="21"/>
              </w:rPr>
              <w:t>Стимулирование новых предпринимательских инициатив, обеспечивающих возможности для поиска, отбора и обучения потенциальных предпринимателей</w:t>
            </w:r>
          </w:p>
        </w:tc>
      </w:tr>
      <w:tr w:rsidR="00434359" w:rsidRPr="00962869" w:rsidTr="00507175">
        <w:trPr>
          <w:trHeight w:hRule="exact" w:val="212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C81E88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sz w:val="21"/>
                <w:szCs w:val="21"/>
              </w:rPr>
              <w:t>Участие в</w:t>
            </w:r>
            <w:r w:rsidRPr="00C81E88">
              <w:rPr>
                <w:sz w:val="21"/>
                <w:szCs w:val="21"/>
              </w:rPr>
              <w:t xml:space="preserve"> инвестицион</w:t>
            </w:r>
            <w:r>
              <w:rPr>
                <w:sz w:val="21"/>
                <w:szCs w:val="21"/>
              </w:rPr>
              <w:t>ных мероприятиях</w:t>
            </w:r>
            <w:r w:rsidRPr="00C81E88">
              <w:rPr>
                <w:sz w:val="21"/>
                <w:szCs w:val="21"/>
              </w:rPr>
              <w:t xml:space="preserve"> (конференци</w:t>
            </w:r>
            <w:r>
              <w:rPr>
                <w:sz w:val="21"/>
                <w:szCs w:val="21"/>
              </w:rPr>
              <w:t>ях</w:t>
            </w:r>
            <w:r w:rsidRPr="00C81E88">
              <w:rPr>
                <w:sz w:val="21"/>
                <w:szCs w:val="21"/>
              </w:rPr>
              <w:t>, форум</w:t>
            </w:r>
            <w:r>
              <w:rPr>
                <w:sz w:val="21"/>
                <w:szCs w:val="21"/>
              </w:rPr>
              <w:t>ах,</w:t>
            </w:r>
            <w:r w:rsidRPr="00C81E88">
              <w:rPr>
                <w:sz w:val="21"/>
                <w:szCs w:val="21"/>
              </w:rPr>
              <w:t xml:space="preserve"> семинар</w:t>
            </w:r>
            <w:r>
              <w:rPr>
                <w:sz w:val="21"/>
                <w:szCs w:val="21"/>
              </w:rPr>
              <w:t>ах</w:t>
            </w:r>
            <w:r w:rsidRPr="00C81E88">
              <w:rPr>
                <w:sz w:val="21"/>
                <w:szCs w:val="21"/>
              </w:rPr>
              <w:t xml:space="preserve"> или круглых столов). Размещение на официальном сайте администрации Беловского муниципального </w:t>
            </w:r>
            <w:r>
              <w:rPr>
                <w:sz w:val="21"/>
                <w:szCs w:val="21"/>
              </w:rPr>
              <w:t xml:space="preserve">округа </w:t>
            </w:r>
            <w:r w:rsidRPr="00C81E88">
              <w:rPr>
                <w:sz w:val="21"/>
                <w:szCs w:val="21"/>
              </w:rPr>
              <w:t xml:space="preserve">информации по инвестиционной привлекательности Беловского муниципального </w:t>
            </w:r>
            <w:r>
              <w:rPr>
                <w:sz w:val="21"/>
                <w:szCs w:val="21"/>
              </w:rPr>
              <w:t>округ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Стимулирование предпринимательских инициатив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right="340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Постоянно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rPr>
                <w:rStyle w:val="105pt0p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ConsPlusNormal"/>
              <w:ind w:left="133" w:right="13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C752D">
              <w:rPr>
                <w:rFonts w:ascii="Times New Roman" w:hAnsi="Times New Roman" w:cs="Times New Roman"/>
                <w:sz w:val="21"/>
                <w:szCs w:val="21"/>
              </w:rPr>
              <w:t xml:space="preserve">тдел содействия предпринимательству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,</w:t>
            </w:r>
          </w:p>
          <w:p w:rsidR="00434359" w:rsidRPr="00342A7E" w:rsidRDefault="00434359" w:rsidP="008C372E">
            <w:pPr>
              <w:pStyle w:val="ConsPlusNormal"/>
              <w:ind w:left="133" w:right="13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34359" w:rsidRDefault="00434359" w:rsidP="00342A7E">
            <w:pPr>
              <w:pStyle w:val="ConsPlusNormal"/>
              <w:ind w:left="133" w:right="13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C752D">
              <w:rPr>
                <w:rFonts w:ascii="Times New Roman" w:hAnsi="Times New Roman" w:cs="Times New Roman"/>
                <w:sz w:val="21"/>
                <w:szCs w:val="21"/>
              </w:rPr>
              <w:t xml:space="preserve">тдел экономического анализа и прогнозирования развития территории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  <w:p w:rsidR="00434359" w:rsidRPr="00DC752D" w:rsidRDefault="00434359" w:rsidP="008C372E">
            <w:pPr>
              <w:pStyle w:val="ConsPlusNormal"/>
              <w:ind w:left="133" w:right="132"/>
              <w:rPr>
                <w:rStyle w:val="105pt0pt"/>
              </w:rPr>
            </w:pPr>
          </w:p>
        </w:tc>
      </w:tr>
      <w:tr w:rsidR="00434359" w:rsidRPr="00962869" w:rsidTr="00507175">
        <w:trPr>
          <w:trHeight w:hRule="exact" w:val="54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CB2B94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1"/>
                <w:szCs w:val="21"/>
              </w:rPr>
            </w:pPr>
            <w:r>
              <w:rPr>
                <w:rStyle w:val="105pt0pt"/>
                <w:b/>
              </w:rPr>
              <w:t>10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B2B9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Развитие механизмов поддержки технического и научно-технического творчества детей и молодежи, а также повышение их информированности о </w:t>
            </w:r>
          </w:p>
          <w:p w:rsidR="00434359" w:rsidRPr="00CB2B94" w:rsidRDefault="00434359" w:rsidP="008C3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B2B9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потенциальных </w:t>
            </w:r>
            <w:proofErr w:type="gramStart"/>
            <w:r w:rsidRPr="00CB2B94">
              <w:rPr>
                <w:rFonts w:ascii="Times New Roman" w:hAnsi="Times New Roman"/>
                <w:b/>
                <w:bCs/>
                <w:sz w:val="21"/>
                <w:szCs w:val="21"/>
              </w:rPr>
              <w:t>возможностях</w:t>
            </w:r>
            <w:proofErr w:type="gramEnd"/>
            <w:r w:rsidRPr="00CB2B9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саморазвития, обеспечение поддержки научной, творческой и предпринимательской активности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  <w:tr w:rsidR="00434359" w:rsidRPr="00962869" w:rsidTr="00507175">
        <w:trPr>
          <w:trHeight w:hRule="exact" w:val="11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915EDF">
            <w:pPr>
              <w:pStyle w:val="10"/>
              <w:shd w:val="clear" w:color="auto" w:fill="auto"/>
              <w:spacing w:after="0" w:line="240" w:lineRule="auto"/>
              <w:jc w:val="left"/>
              <w:rPr>
                <w:sz w:val="21"/>
                <w:szCs w:val="21"/>
              </w:rPr>
            </w:pPr>
            <w:r>
              <w:rPr>
                <w:rStyle w:val="105pt0pt"/>
              </w:rPr>
              <w:t>10</w:t>
            </w:r>
            <w:r w:rsidRPr="00962869">
              <w:rPr>
                <w:rStyle w:val="105pt0pt"/>
              </w:rPr>
              <w:t>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>Организация конкурсов, выставок и презентаций молодежных технических, научно-технических, предпринимательских инициатив и проектов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Стимулирование предпринимательских инициатив</w:t>
            </w:r>
          </w:p>
          <w:p w:rsidR="00434359" w:rsidRPr="00962869" w:rsidRDefault="00434359" w:rsidP="008C372E">
            <w:pPr>
              <w:pStyle w:val="10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right="340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Постоянно</w:t>
            </w:r>
          </w:p>
          <w:p w:rsidR="00434359" w:rsidRPr="00962869" w:rsidRDefault="00434359" w:rsidP="008C372E">
            <w:pPr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right="340"/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915ED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 xml:space="preserve">Управление образования </w:t>
            </w:r>
            <w:r>
              <w:rPr>
                <w:rStyle w:val="105pt0pt"/>
              </w:rPr>
              <w:t xml:space="preserve">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</w:t>
            </w:r>
          </w:p>
          <w:p w:rsidR="00434359" w:rsidRPr="00962869" w:rsidRDefault="00434359" w:rsidP="00915EDF">
            <w:pPr>
              <w:spacing w:line="240" w:lineRule="auto"/>
              <w:rPr>
                <w:sz w:val="21"/>
                <w:szCs w:val="21"/>
              </w:rPr>
            </w:pPr>
          </w:p>
          <w:p w:rsidR="00434359" w:rsidRPr="00962869" w:rsidRDefault="00434359" w:rsidP="00915EDF">
            <w:pPr>
              <w:spacing w:line="240" w:lineRule="auto"/>
              <w:rPr>
                <w:sz w:val="21"/>
                <w:szCs w:val="21"/>
              </w:rPr>
            </w:pPr>
          </w:p>
          <w:p w:rsidR="00434359" w:rsidRPr="00962869" w:rsidRDefault="00434359" w:rsidP="00915EDF">
            <w:pPr>
              <w:spacing w:line="240" w:lineRule="auto"/>
              <w:rPr>
                <w:sz w:val="21"/>
                <w:szCs w:val="21"/>
              </w:rPr>
            </w:pPr>
          </w:p>
          <w:p w:rsidR="00434359" w:rsidRPr="00962869" w:rsidRDefault="00434359" w:rsidP="00915EDF">
            <w:pPr>
              <w:spacing w:line="240" w:lineRule="auto"/>
              <w:ind w:firstLine="133"/>
              <w:rPr>
                <w:rStyle w:val="105pt0pt"/>
                <w:rFonts w:eastAsiaTheme="minorEastAsia"/>
              </w:rPr>
            </w:pPr>
          </w:p>
          <w:p w:rsidR="00434359" w:rsidRPr="00962869" w:rsidRDefault="00434359" w:rsidP="00915EDF">
            <w:pPr>
              <w:spacing w:line="240" w:lineRule="auto"/>
              <w:ind w:firstLine="133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34359" w:rsidRPr="00962869" w:rsidTr="00507175">
        <w:trPr>
          <w:trHeight w:hRule="exact" w:val="8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915EDF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</w:rPr>
            </w:pPr>
            <w:r>
              <w:rPr>
                <w:rStyle w:val="105pt0pt"/>
              </w:rPr>
              <w:t>10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районных олимпиад и иных конкурсных мероприятий с целью поддержки талантливой молодежи</w:t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ind w:left="120"/>
              <w:jc w:val="left"/>
              <w:rPr>
                <w:rStyle w:val="105pt0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right="340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Постоянно</w:t>
            </w:r>
          </w:p>
          <w:p w:rsidR="00434359" w:rsidRPr="00962869" w:rsidRDefault="00434359" w:rsidP="008C372E">
            <w:pPr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rPr>
                <w:sz w:val="21"/>
                <w:szCs w:val="21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right="340"/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52015F">
            <w:pPr>
              <w:pStyle w:val="10"/>
              <w:shd w:val="clear" w:color="auto" w:fill="auto"/>
              <w:spacing w:after="0" w:line="240" w:lineRule="auto"/>
              <w:ind w:left="132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 xml:space="preserve">Управление образования </w:t>
            </w:r>
            <w:r>
              <w:rPr>
                <w:rStyle w:val="105pt0pt"/>
              </w:rPr>
              <w:t xml:space="preserve">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</w:t>
            </w:r>
          </w:p>
          <w:p w:rsidR="00434359" w:rsidRPr="00962869" w:rsidRDefault="00434359" w:rsidP="0052015F">
            <w:pPr>
              <w:spacing w:line="240" w:lineRule="auto"/>
              <w:ind w:left="132"/>
              <w:rPr>
                <w:sz w:val="21"/>
                <w:szCs w:val="21"/>
              </w:rPr>
            </w:pPr>
          </w:p>
          <w:p w:rsidR="00434359" w:rsidRPr="00962869" w:rsidRDefault="00434359" w:rsidP="0052015F">
            <w:pPr>
              <w:spacing w:line="240" w:lineRule="auto"/>
              <w:ind w:left="132"/>
              <w:rPr>
                <w:sz w:val="21"/>
                <w:szCs w:val="21"/>
              </w:rPr>
            </w:pPr>
          </w:p>
          <w:p w:rsidR="00434359" w:rsidRPr="00962869" w:rsidRDefault="00434359" w:rsidP="0052015F">
            <w:pPr>
              <w:spacing w:line="240" w:lineRule="auto"/>
              <w:ind w:left="132"/>
              <w:rPr>
                <w:sz w:val="21"/>
                <w:szCs w:val="21"/>
              </w:rPr>
            </w:pPr>
          </w:p>
          <w:p w:rsidR="00434359" w:rsidRPr="00962869" w:rsidRDefault="00434359" w:rsidP="0052015F">
            <w:pPr>
              <w:spacing w:line="240" w:lineRule="auto"/>
              <w:ind w:left="132"/>
              <w:rPr>
                <w:rStyle w:val="105pt0pt"/>
                <w:rFonts w:eastAsiaTheme="minorEastAsia"/>
              </w:rPr>
            </w:pPr>
          </w:p>
          <w:p w:rsidR="00434359" w:rsidRPr="00962869" w:rsidRDefault="00434359" w:rsidP="0052015F">
            <w:pPr>
              <w:spacing w:line="240" w:lineRule="auto"/>
              <w:ind w:left="13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34359" w:rsidRPr="00962869" w:rsidTr="00507175">
        <w:trPr>
          <w:trHeight w:hRule="exact" w:val="109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915EDF">
            <w:pPr>
              <w:pStyle w:val="10"/>
              <w:shd w:val="clear" w:color="auto" w:fill="auto"/>
              <w:spacing w:after="0" w:line="240" w:lineRule="auto"/>
              <w:jc w:val="left"/>
              <w:rPr>
                <w:sz w:val="21"/>
                <w:szCs w:val="21"/>
              </w:rPr>
            </w:pPr>
            <w:r>
              <w:rPr>
                <w:rStyle w:val="105pt0pt"/>
              </w:rPr>
              <w:t>10.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Проведение конкурсных мероприятий </w:t>
            </w:r>
            <w:proofErr w:type="gramStart"/>
            <w:r w:rsidRPr="00962869">
              <w:rPr>
                <w:rStyle w:val="105pt0pt"/>
              </w:rPr>
              <w:t>с</w:t>
            </w:r>
            <w:proofErr w:type="gramEnd"/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целью поддержки талантливой молодежи</w:t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52015F">
            <w:pPr>
              <w:spacing w:line="240" w:lineRule="auto"/>
              <w:ind w:left="132"/>
              <w:rPr>
                <w:rStyle w:val="105pt0pt"/>
                <w:rFonts w:eastAsiaTheme="minorEastAsia"/>
              </w:rPr>
            </w:pPr>
            <w:r w:rsidRPr="00962869">
              <w:rPr>
                <w:rStyle w:val="105pt0pt"/>
                <w:rFonts w:eastAsiaTheme="minorEastAsia"/>
              </w:rPr>
              <w:t xml:space="preserve">Управление культуры, физической культуры и молодежной политики </w:t>
            </w:r>
            <w:r>
              <w:rPr>
                <w:rStyle w:val="105pt0pt"/>
                <w:rFonts w:eastAsiaTheme="minorEastAsia"/>
              </w:rPr>
              <w:t xml:space="preserve">администрации </w:t>
            </w:r>
            <w:r w:rsidRPr="00962869">
              <w:rPr>
                <w:rStyle w:val="105pt0pt"/>
                <w:rFonts w:eastAsiaTheme="minorEastAsia"/>
              </w:rPr>
              <w:t xml:space="preserve">Беловского муниципального </w:t>
            </w:r>
            <w:r>
              <w:rPr>
                <w:rStyle w:val="105pt0pt"/>
                <w:rFonts w:eastAsiaTheme="minorEastAsia"/>
              </w:rPr>
              <w:t>округа</w:t>
            </w:r>
          </w:p>
          <w:p w:rsidR="00434359" w:rsidRPr="00962869" w:rsidRDefault="00434359" w:rsidP="0052015F">
            <w:pPr>
              <w:spacing w:line="240" w:lineRule="auto"/>
              <w:ind w:left="132"/>
              <w:rPr>
                <w:rStyle w:val="105pt0pt"/>
                <w:rFonts w:eastAsiaTheme="minorEastAsia"/>
              </w:rPr>
            </w:pPr>
          </w:p>
          <w:p w:rsidR="00434359" w:rsidRPr="00962869" w:rsidRDefault="00434359" w:rsidP="0052015F">
            <w:pPr>
              <w:spacing w:line="240" w:lineRule="auto"/>
              <w:ind w:left="13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34359" w:rsidRPr="00962869" w:rsidTr="00507175">
        <w:trPr>
          <w:trHeight w:hRule="exact" w:val="7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915EDF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  <w:b/>
              </w:rPr>
            </w:pPr>
            <w:r>
              <w:rPr>
                <w:rStyle w:val="105pt0pt"/>
                <w:b/>
              </w:rPr>
              <w:t>11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  <w:b/>
              </w:rPr>
            </w:pPr>
            <w:r w:rsidRPr="00962869">
              <w:rPr>
                <w:rStyle w:val="105pt0pt"/>
                <w:b/>
              </w:rPr>
              <w:t>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ая поддержка молодых специалистов в различных сферах экономической деятельности</w:t>
            </w:r>
          </w:p>
        </w:tc>
      </w:tr>
      <w:tr w:rsidR="00434359" w:rsidRPr="00962869" w:rsidTr="00507175">
        <w:trPr>
          <w:trHeight w:hRule="exact" w:val="11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915EDF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</w:rPr>
            </w:pPr>
            <w:r>
              <w:rPr>
                <w:rStyle w:val="105pt0pt"/>
              </w:rPr>
              <w:t>11</w:t>
            </w:r>
            <w:r w:rsidRPr="00962869">
              <w:rPr>
                <w:rStyle w:val="105pt0pt"/>
              </w:rPr>
              <w:t>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 xml:space="preserve">Оказание мер социальной поддержки работникам муниципальных учреждений социального обслуживания Беловского муниципального </w:t>
            </w:r>
            <w:r>
              <w:rPr>
                <w:sz w:val="21"/>
                <w:szCs w:val="21"/>
              </w:rPr>
              <w:t>округ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Социальная поддержка и стимулирование работников муниципальных учреждений социального обслуживания Беловского муниципального </w:t>
            </w:r>
            <w:r>
              <w:rPr>
                <w:rStyle w:val="105pt0pt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Управление социальной защиты населения администрации  Беловского муниципального </w:t>
            </w:r>
            <w:r>
              <w:rPr>
                <w:rStyle w:val="105pt0pt"/>
              </w:rPr>
              <w:t>округа</w:t>
            </w:r>
          </w:p>
        </w:tc>
      </w:tr>
      <w:tr w:rsidR="00434359" w:rsidRPr="00962869" w:rsidTr="00507175">
        <w:trPr>
          <w:trHeight w:hRule="exact" w:val="14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BC7BED" w:rsidRDefault="00434359" w:rsidP="00915EDF">
            <w:pPr>
              <w:pStyle w:val="10"/>
              <w:shd w:val="clear" w:color="auto" w:fill="auto"/>
              <w:spacing w:after="0" w:line="240" w:lineRule="auto"/>
              <w:jc w:val="left"/>
              <w:rPr>
                <w:rStyle w:val="105pt0pt"/>
                <w:b/>
              </w:rPr>
            </w:pPr>
            <w:r>
              <w:rPr>
                <w:rStyle w:val="105pt0pt"/>
                <w:b/>
              </w:rPr>
              <w:t>12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proofErr w:type="gramStart"/>
            <w:r w:rsidRPr="00962869">
              <w:rPr>
                <w:rStyle w:val="105pt0pt"/>
                <w:b/>
              </w:rPr>
              <w:t>Обеспечение равных условий доступа к информации о</w:t>
            </w:r>
            <w:r>
              <w:rPr>
                <w:rStyle w:val="105pt0pt"/>
                <w:b/>
              </w:rPr>
              <w:t>б</w:t>
            </w:r>
            <w:r w:rsidRPr="00962869">
              <w:rPr>
                <w:rStyle w:val="105pt0pt"/>
                <w:b/>
              </w:rPr>
              <w:t xml:space="preserve">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</w:t>
            </w:r>
            <w:proofErr w:type="gramEnd"/>
            <w:r w:rsidRPr="00962869">
              <w:rPr>
                <w:rStyle w:val="105pt0pt"/>
                <w:b/>
              </w:rPr>
              <w:t xml:space="preserve"> Федерации в сети «Интернет» для размещения информации о проведении торгов (</w:t>
            </w:r>
            <w:hyperlink r:id="rId13" w:history="1">
              <w:r w:rsidRPr="00962869">
                <w:rPr>
                  <w:rStyle w:val="ab"/>
                  <w:b/>
                  <w:sz w:val="21"/>
                  <w:szCs w:val="21"/>
                  <w:lang w:val="en-US"/>
                </w:rPr>
                <w:t>www</w:t>
              </w:r>
              <w:r w:rsidRPr="00962869">
                <w:rPr>
                  <w:rStyle w:val="ab"/>
                  <w:b/>
                  <w:sz w:val="21"/>
                  <w:szCs w:val="21"/>
                </w:rPr>
                <w:t>.</w:t>
              </w:r>
              <w:proofErr w:type="spellStart"/>
              <w:r w:rsidRPr="00962869">
                <w:rPr>
                  <w:rStyle w:val="ab"/>
                  <w:b/>
                  <w:sz w:val="21"/>
                  <w:szCs w:val="21"/>
                  <w:lang w:val="en-US"/>
                </w:rPr>
                <w:t>torgi</w:t>
              </w:r>
              <w:proofErr w:type="spellEnd"/>
              <w:r w:rsidRPr="00962869">
                <w:rPr>
                  <w:rStyle w:val="ab"/>
                  <w:b/>
                  <w:sz w:val="21"/>
                  <w:szCs w:val="21"/>
                </w:rPr>
                <w:t>.</w:t>
              </w:r>
              <w:proofErr w:type="spellStart"/>
              <w:r w:rsidRPr="00962869">
                <w:rPr>
                  <w:rStyle w:val="ab"/>
                  <w:b/>
                  <w:sz w:val="21"/>
                  <w:szCs w:val="21"/>
                  <w:lang w:val="en-US"/>
                </w:rPr>
                <w:t>gov</w:t>
              </w:r>
              <w:proofErr w:type="spellEnd"/>
              <w:r w:rsidRPr="00962869">
                <w:rPr>
                  <w:rStyle w:val="ab"/>
                  <w:b/>
                  <w:sz w:val="21"/>
                  <w:szCs w:val="21"/>
                </w:rPr>
                <w:t>.</w:t>
              </w:r>
              <w:proofErr w:type="spellStart"/>
              <w:r w:rsidRPr="00962869">
                <w:rPr>
                  <w:rStyle w:val="ab"/>
                  <w:b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962869">
              <w:rPr>
                <w:rStyle w:val="105pt0pt"/>
                <w:b/>
              </w:rPr>
              <w:t xml:space="preserve">) и на официальном сайте </w:t>
            </w:r>
            <w:r>
              <w:rPr>
                <w:rStyle w:val="105pt0pt"/>
                <w:b/>
              </w:rPr>
              <w:t>муниципального образования</w:t>
            </w:r>
            <w:r w:rsidRPr="00962869">
              <w:rPr>
                <w:rStyle w:val="105pt0pt"/>
                <w:b/>
              </w:rPr>
              <w:t xml:space="preserve"> в сети «Интернет»</w:t>
            </w:r>
          </w:p>
        </w:tc>
      </w:tr>
      <w:tr w:rsidR="00434359" w:rsidRPr="00962869" w:rsidTr="00507175">
        <w:trPr>
          <w:trHeight w:hRule="exact" w:val="199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915ED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  <w:r w:rsidRPr="00962869">
              <w:rPr>
                <w:rFonts w:ascii="Times New Roman" w:hAnsi="Times New Roman"/>
                <w:sz w:val="21"/>
                <w:szCs w:val="21"/>
              </w:rPr>
              <w:t>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 xml:space="preserve">Размещение в открытом доступе информации о </w:t>
            </w:r>
            <w:r w:rsidRPr="00061237">
              <w:rPr>
                <w:rStyle w:val="105pt0pt"/>
              </w:rPr>
              <w:t>реализации имущества</w:t>
            </w:r>
            <w:r w:rsidRPr="00061237">
              <w:rPr>
                <w:bCs/>
                <w:sz w:val="21"/>
                <w:szCs w:val="21"/>
              </w:rPr>
              <w:t>, находящ</w:t>
            </w:r>
            <w:r>
              <w:rPr>
                <w:bCs/>
                <w:sz w:val="21"/>
                <w:szCs w:val="21"/>
              </w:rPr>
              <w:t xml:space="preserve">егося </w:t>
            </w:r>
            <w:r w:rsidRPr="00061237">
              <w:rPr>
                <w:bCs/>
                <w:sz w:val="21"/>
                <w:szCs w:val="21"/>
              </w:rPr>
              <w:t xml:space="preserve">в собственностимуниципального </w:t>
            </w:r>
            <w:r>
              <w:rPr>
                <w:bCs/>
                <w:sz w:val="21"/>
                <w:szCs w:val="21"/>
              </w:rPr>
              <w:t>образования,</w:t>
            </w:r>
            <w:r w:rsidRPr="00061237">
              <w:rPr>
                <w:bCs/>
                <w:sz w:val="21"/>
                <w:szCs w:val="21"/>
              </w:rPr>
              <w:t xml:space="preserve"> а также ресурсов всех видов, находящихся в муниципальной собственно</w:t>
            </w:r>
            <w:r>
              <w:rPr>
                <w:bCs/>
                <w:sz w:val="21"/>
                <w:szCs w:val="21"/>
              </w:rPr>
              <w:t>ст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Обеспечение равных условий доступа к информации о реализации имущества</w:t>
            </w:r>
            <w:r>
              <w:rPr>
                <w:rStyle w:val="105pt0pt"/>
              </w:rPr>
              <w:t>,</w:t>
            </w:r>
            <w:r w:rsidRPr="00061237">
              <w:rPr>
                <w:bCs/>
                <w:sz w:val="21"/>
                <w:szCs w:val="21"/>
              </w:rPr>
              <w:t xml:space="preserve"> находящ</w:t>
            </w:r>
            <w:r>
              <w:rPr>
                <w:bCs/>
                <w:sz w:val="21"/>
                <w:szCs w:val="21"/>
              </w:rPr>
              <w:t xml:space="preserve">егося </w:t>
            </w:r>
            <w:r w:rsidRPr="00061237">
              <w:rPr>
                <w:bCs/>
                <w:sz w:val="21"/>
                <w:szCs w:val="21"/>
              </w:rPr>
              <w:t xml:space="preserve">в собственностимуниципального </w:t>
            </w:r>
            <w:r>
              <w:rPr>
                <w:bCs/>
                <w:sz w:val="21"/>
                <w:szCs w:val="21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532F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П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 xml:space="preserve">КУМИ </w:t>
            </w:r>
            <w:r>
              <w:rPr>
                <w:rStyle w:val="105pt0pt"/>
              </w:rPr>
              <w:t xml:space="preserve"> 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</w:t>
            </w:r>
          </w:p>
        </w:tc>
      </w:tr>
      <w:tr w:rsidR="00434359" w:rsidRPr="00962869" w:rsidTr="00507175">
        <w:trPr>
          <w:trHeight w:hRule="exact" w:val="21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915ED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  <w:r w:rsidRPr="00962869">
              <w:rPr>
                <w:rFonts w:ascii="Times New Roman" w:hAnsi="Times New Roman"/>
                <w:sz w:val="21"/>
                <w:szCs w:val="21"/>
              </w:rPr>
              <w:t>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Опубликование и актуализация на официальном сайте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я, характеристиках и целевом назначений объектов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Повышение эффективности управления муниципальным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532F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П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F7724F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КУМИ </w:t>
            </w:r>
            <w:r>
              <w:rPr>
                <w:rStyle w:val="105pt0pt"/>
              </w:rPr>
              <w:t xml:space="preserve"> 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</w:t>
            </w:r>
          </w:p>
        </w:tc>
      </w:tr>
      <w:tr w:rsidR="00434359" w:rsidRPr="00962869" w:rsidTr="00507175">
        <w:trPr>
          <w:trHeight w:hRule="exact" w:val="41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359" w:rsidRPr="004D2FBA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1"/>
                <w:szCs w:val="21"/>
              </w:rPr>
            </w:pPr>
            <w:r w:rsidRPr="004D2FBA">
              <w:rPr>
                <w:rStyle w:val="105pt0pt"/>
                <w:b/>
              </w:rPr>
              <w:t>1</w:t>
            </w:r>
            <w:r>
              <w:rPr>
                <w:rStyle w:val="105pt0pt"/>
                <w:b/>
              </w:rPr>
              <w:t>3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before="120" w:after="0" w:line="240" w:lineRule="auto"/>
              <w:ind w:left="20"/>
              <w:jc w:val="left"/>
              <w:rPr>
                <w:rStyle w:val="105pt0pt"/>
                <w:b/>
              </w:rPr>
            </w:pPr>
            <w:r w:rsidRPr="004D2FBA">
              <w:rPr>
                <w:rStyle w:val="105pt0pt"/>
                <w:b/>
              </w:rPr>
              <w:t>Повышение мобильности трудовых ресурсов, способствующей повышению эффективности труда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before="120" w:after="0" w:line="240" w:lineRule="auto"/>
              <w:ind w:left="20"/>
              <w:rPr>
                <w:b/>
                <w:sz w:val="21"/>
                <w:szCs w:val="21"/>
              </w:rPr>
            </w:pPr>
          </w:p>
        </w:tc>
      </w:tr>
      <w:tr w:rsidR="00434359" w:rsidRPr="00962869" w:rsidTr="0052015F">
        <w:trPr>
          <w:trHeight w:hRule="exact" w:val="129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jc w:val="left"/>
              <w:rPr>
                <w:sz w:val="21"/>
                <w:szCs w:val="21"/>
              </w:rPr>
            </w:pPr>
            <w:r>
              <w:rPr>
                <w:rStyle w:val="105pt0pt"/>
              </w:rPr>
              <w:t>13</w:t>
            </w:r>
            <w:r w:rsidRPr="00962869">
              <w:rPr>
                <w:rStyle w:val="105pt0pt"/>
              </w:rPr>
              <w:t>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Создание условий для обеспечения мобильности трудовых ресурсов, способствующей повышению эффективности труд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Обеспечение открытости и доступности информации, направленной на повышение мобильности и трудовых ресурсов, способствующей повышению эффективност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532F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П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F7724F">
            <w:pPr>
              <w:spacing w:line="240" w:lineRule="auto"/>
              <w:ind w:left="131"/>
              <w:rPr>
                <w:rFonts w:ascii="Times New Roman" w:hAnsi="Times New Roman"/>
                <w:sz w:val="21"/>
                <w:szCs w:val="21"/>
              </w:rPr>
            </w:pPr>
            <w:r w:rsidRPr="00DC752D">
              <w:rPr>
                <w:rFonts w:ascii="Times New Roman" w:hAnsi="Times New Roman"/>
                <w:sz w:val="21"/>
                <w:szCs w:val="21"/>
              </w:rPr>
              <w:t xml:space="preserve">Отдел экономического анализа и прогнозирования развития территории администрации Белов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</w:tc>
      </w:tr>
      <w:tr w:rsidR="00434359" w:rsidRPr="00962869" w:rsidTr="00507175">
        <w:trPr>
          <w:trHeight w:hRule="exact" w:val="43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643181" w:rsidRDefault="00434359" w:rsidP="002936C3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4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1E3076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  <w:b/>
              </w:rPr>
            </w:pPr>
            <w:r w:rsidRPr="00643181">
              <w:rPr>
                <w:rStyle w:val="105pt0pt"/>
                <w:b/>
              </w:rPr>
              <w:t>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</w:tr>
      <w:tr w:rsidR="00434359" w:rsidRPr="00962869" w:rsidTr="0052015F">
        <w:trPr>
          <w:trHeight w:hRule="exact" w:val="309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Создание системы постоянного информирования граждан и субъектов малого и среднего предпринимательства по вопросам повышения финансовой грамотност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Использование возможностей информационно-телекоммуникационной сети «Интернет», средств массовой информации и печатных изданий для проведения информационно-разъяснительной кампан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 xml:space="preserve">Управление образования </w:t>
            </w:r>
            <w:r>
              <w:rPr>
                <w:rStyle w:val="105pt0pt"/>
              </w:rPr>
              <w:t xml:space="preserve">администрации </w:t>
            </w:r>
            <w:r w:rsidRPr="00962869">
              <w:rPr>
                <w:rStyle w:val="105pt0pt"/>
              </w:rPr>
              <w:t xml:space="preserve">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>
              <w:rPr>
                <w:sz w:val="21"/>
                <w:szCs w:val="21"/>
              </w:rPr>
              <w:t xml:space="preserve">администрации </w:t>
            </w:r>
            <w:r w:rsidRPr="00962869">
              <w:rPr>
                <w:sz w:val="21"/>
                <w:szCs w:val="21"/>
              </w:rPr>
              <w:t xml:space="preserve">Беловского муниципального </w:t>
            </w:r>
            <w:r>
              <w:rPr>
                <w:sz w:val="21"/>
                <w:szCs w:val="21"/>
              </w:rPr>
              <w:t>округа,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AE60ED">
              <w:rPr>
                <w:rStyle w:val="105pt0pt"/>
              </w:rPr>
              <w:t xml:space="preserve">управление социальной защиты населения администрации Беловского муниципального </w:t>
            </w:r>
            <w:r>
              <w:rPr>
                <w:rStyle w:val="105pt0pt"/>
              </w:rPr>
              <w:t>округа,</w:t>
            </w:r>
          </w:p>
          <w:p w:rsidR="00434359" w:rsidRPr="00962869" w:rsidRDefault="00434359" w:rsidP="00D06124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администрация Беловского муниципального округа</w:t>
            </w:r>
          </w:p>
        </w:tc>
      </w:tr>
      <w:tr w:rsidR="00434359" w:rsidRPr="00962869" w:rsidTr="00507175">
        <w:trPr>
          <w:trHeight w:hRule="exact" w:val="15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4F32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Борьба с противоправными действиями на рынке финансовых услуг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 w:rsidRPr="00962869">
              <w:rPr>
                <w:rStyle w:val="105pt0pt"/>
              </w:rPr>
              <w:t>Создание комплекса мероприятий по профилактике преступлений в сфере кредитного мошенничества, фальшивомонетничества и т.п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администрация Беловского муниципального округа,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  <w:r>
              <w:rPr>
                <w:rStyle w:val="105pt0pt"/>
              </w:rPr>
              <w:t>у</w:t>
            </w:r>
            <w:r w:rsidRPr="00962869">
              <w:rPr>
                <w:rStyle w:val="105pt0pt"/>
              </w:rPr>
              <w:t xml:space="preserve">правление социальной защиты населения администрации  Беловского муниципального </w:t>
            </w:r>
            <w:r>
              <w:rPr>
                <w:rStyle w:val="105pt0pt"/>
              </w:rPr>
              <w:t>округа</w:t>
            </w: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rStyle w:val="105pt0pt"/>
              </w:rPr>
            </w:pPr>
          </w:p>
        </w:tc>
      </w:tr>
      <w:tr w:rsidR="00434359" w:rsidRPr="00962869" w:rsidTr="00507175">
        <w:trPr>
          <w:trHeight w:hRule="exact" w:val="53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155A0F" w:rsidRDefault="00434359" w:rsidP="00D02B79">
            <w:pPr>
              <w:pStyle w:val="10"/>
              <w:shd w:val="clear" w:color="auto" w:fill="auto"/>
              <w:spacing w:after="0" w:line="240" w:lineRule="auto"/>
              <w:ind w:firstLine="134"/>
              <w:jc w:val="left"/>
              <w:rPr>
                <w:b/>
                <w:sz w:val="21"/>
                <w:szCs w:val="21"/>
              </w:rPr>
            </w:pPr>
            <w:r w:rsidRPr="00155A0F">
              <w:rPr>
                <w:rStyle w:val="105pt0pt"/>
                <w:b/>
              </w:rPr>
              <w:t xml:space="preserve">Прочие мероприятия, направленные на развитие конкурентной среды в </w:t>
            </w:r>
            <w:r>
              <w:rPr>
                <w:rStyle w:val="105pt0pt"/>
                <w:b/>
              </w:rPr>
              <w:t>Беловском муниципальном округе</w:t>
            </w:r>
          </w:p>
        </w:tc>
      </w:tr>
      <w:tr w:rsidR="00434359" w:rsidRPr="00CC36AB" w:rsidTr="00507175">
        <w:trPr>
          <w:trHeight w:hRule="exact" w:val="354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B6560B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B6560B">
              <w:rPr>
                <w:sz w:val="21"/>
                <w:szCs w:val="21"/>
              </w:rPr>
              <w:t>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B6560B" w:rsidRDefault="00434359" w:rsidP="008C372E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 w:rsidRPr="00B6560B">
              <w:rPr>
                <w:rFonts w:ascii="Times New Roman" w:hAnsi="Times New Roman"/>
                <w:sz w:val="21"/>
                <w:szCs w:val="21"/>
              </w:rPr>
              <w:t>Размещение информации о развити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 w:rsidRPr="00B6560B">
              <w:rPr>
                <w:rFonts w:ascii="Times New Roman" w:hAnsi="Times New Roman"/>
                <w:sz w:val="21"/>
                <w:szCs w:val="21"/>
              </w:rPr>
              <w:t xml:space="preserve"> конкуренции в Беловском муниципальном </w:t>
            </w:r>
            <w:r>
              <w:rPr>
                <w:rFonts w:ascii="Times New Roman" w:hAnsi="Times New Roman"/>
                <w:sz w:val="21"/>
                <w:szCs w:val="21"/>
              </w:rPr>
              <w:t>округе</w:t>
            </w:r>
            <w:r w:rsidRPr="00B6560B">
              <w:rPr>
                <w:rFonts w:ascii="Times New Roman" w:hAnsi="Times New Roman"/>
                <w:sz w:val="21"/>
                <w:szCs w:val="21"/>
              </w:rPr>
              <w:t>, перечня мероприятий, документов, приним</w:t>
            </w:r>
            <w:r>
              <w:rPr>
                <w:rFonts w:ascii="Times New Roman" w:hAnsi="Times New Roman"/>
                <w:sz w:val="21"/>
                <w:szCs w:val="21"/>
              </w:rPr>
              <w:t>аемых во исполнение требований с</w:t>
            </w:r>
            <w:r w:rsidRPr="00B6560B">
              <w:rPr>
                <w:rFonts w:ascii="Times New Roman" w:hAnsi="Times New Roman"/>
                <w:sz w:val="21"/>
                <w:szCs w:val="21"/>
              </w:rPr>
              <w:t>тан</w:t>
            </w:r>
            <w:r>
              <w:rPr>
                <w:rFonts w:ascii="Times New Roman" w:hAnsi="Times New Roman"/>
                <w:sz w:val="21"/>
                <w:szCs w:val="21"/>
              </w:rPr>
              <w:t>дарта развития конкуренции</w:t>
            </w:r>
            <w:r w:rsidRPr="00B6560B">
              <w:rPr>
                <w:rFonts w:ascii="Times New Roman" w:hAnsi="Times New Roman"/>
                <w:sz w:val="21"/>
                <w:szCs w:val="21"/>
              </w:rPr>
              <w:t xml:space="preserve"> в Беловском муниципальном </w:t>
            </w:r>
            <w:r>
              <w:rPr>
                <w:rFonts w:ascii="Times New Roman" w:hAnsi="Times New Roman"/>
                <w:sz w:val="21"/>
                <w:szCs w:val="21"/>
              </w:rPr>
              <w:t>округе</w:t>
            </w:r>
            <w:r w:rsidRPr="00B6560B">
              <w:rPr>
                <w:rFonts w:ascii="Times New Roman" w:hAnsi="Times New Roman"/>
                <w:sz w:val="21"/>
                <w:szCs w:val="21"/>
              </w:rPr>
              <w:t xml:space="preserve"> на официальном сайте администрации Белов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е</w:t>
            </w:r>
            <w:r w:rsidRPr="00B6560B">
              <w:rPr>
                <w:rFonts w:ascii="Times New Roman" w:hAnsi="Times New Roman"/>
                <w:sz w:val="21"/>
                <w:szCs w:val="21"/>
              </w:rPr>
              <w:t xml:space="preserve"> в информационно-телекоммуникационной сети "Интернет" и опубликование ссылки уполномоченного органа по содействию развитию конкуренции в Кемеровской област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- Кузбассе</w:t>
            </w:r>
          </w:p>
          <w:p w:rsidR="00434359" w:rsidRPr="00B6560B" w:rsidRDefault="00434359" w:rsidP="008C372E">
            <w:pPr>
              <w:pStyle w:val="10"/>
              <w:shd w:val="clear" w:color="auto" w:fill="auto"/>
              <w:spacing w:after="0" w:line="240" w:lineRule="auto"/>
              <w:ind w:left="120" w:firstLine="14"/>
              <w:jc w:val="left"/>
              <w:rPr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E54AE7" w:rsidRDefault="00434359" w:rsidP="008C372E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sz w:val="21"/>
                <w:szCs w:val="21"/>
              </w:rPr>
            </w:pPr>
            <w:r w:rsidRPr="00E54AE7">
              <w:rPr>
                <w:rFonts w:ascii="Times New Roman" w:hAnsi="Times New Roman"/>
                <w:sz w:val="21"/>
                <w:szCs w:val="21"/>
              </w:rPr>
              <w:t xml:space="preserve">Обеспечение открытости и доступности информации о выполнении требований </w:t>
            </w:r>
            <w:r>
              <w:rPr>
                <w:rFonts w:ascii="Times New Roman" w:hAnsi="Times New Roman"/>
                <w:sz w:val="21"/>
                <w:szCs w:val="21"/>
              </w:rPr>
              <w:t>с</w:t>
            </w:r>
            <w:r w:rsidRPr="00E54AE7">
              <w:rPr>
                <w:rFonts w:ascii="Times New Roman" w:hAnsi="Times New Roman"/>
                <w:sz w:val="21"/>
                <w:szCs w:val="21"/>
              </w:rPr>
              <w:t xml:space="preserve">тандарта развития конкуренции в Беловском муниципальном </w:t>
            </w:r>
            <w:r>
              <w:rPr>
                <w:rFonts w:ascii="Times New Roman" w:hAnsi="Times New Roman"/>
                <w:sz w:val="21"/>
                <w:szCs w:val="21"/>
              </w:rPr>
              <w:t>округе</w:t>
            </w:r>
          </w:p>
          <w:p w:rsidR="00434359" w:rsidRPr="00CC36AB" w:rsidRDefault="00434359" w:rsidP="008C372E">
            <w:pPr>
              <w:pStyle w:val="10"/>
              <w:shd w:val="clear" w:color="auto" w:fill="auto"/>
              <w:spacing w:after="0" w:line="240" w:lineRule="auto"/>
              <w:ind w:left="120" w:right="132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CC36AB" w:rsidRDefault="00434359" w:rsidP="00293282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62869">
              <w:rPr>
                <w:rStyle w:val="105pt0pt"/>
              </w:rPr>
              <w:t>Постоян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434359" w:rsidRDefault="00434359" w:rsidP="00D02B79">
            <w:pPr>
              <w:pStyle w:val="ConsPlusNormal"/>
              <w:ind w:left="133" w:right="13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прогнозирования развития территории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,</w:t>
            </w:r>
          </w:p>
          <w:p w:rsidR="00434359" w:rsidRPr="00293282" w:rsidRDefault="00434359" w:rsidP="00D02B79">
            <w:pPr>
              <w:pStyle w:val="ConsPlusNormal"/>
              <w:ind w:left="133" w:right="13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34359" w:rsidRPr="00E54AE7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нформатизации и компьютерного обеспечения</w:t>
            </w: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  <w:p w:rsidR="00434359" w:rsidRPr="00CC36AB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</w:tr>
      <w:tr w:rsidR="00434359" w:rsidRPr="00CC36AB" w:rsidTr="00507175">
        <w:trPr>
          <w:trHeight w:hRule="exact" w:val="14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CC36AB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B107E2" w:rsidRDefault="00434359" w:rsidP="008C372E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 w:rsidRPr="00B107E2">
              <w:rPr>
                <w:rFonts w:ascii="Times New Roman" w:hAnsi="Times New Roman"/>
                <w:sz w:val="21"/>
                <w:szCs w:val="21"/>
              </w:rPr>
              <w:t xml:space="preserve">Проведение мониторинга качества и доступности муниципальных услуг в Беловском муниципальном </w:t>
            </w:r>
            <w:r>
              <w:rPr>
                <w:rFonts w:ascii="Times New Roman" w:hAnsi="Times New Roman"/>
                <w:sz w:val="21"/>
                <w:szCs w:val="21"/>
              </w:rPr>
              <w:t>округе</w:t>
            </w:r>
          </w:p>
          <w:p w:rsidR="00434359" w:rsidRPr="0096286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CC36AB" w:rsidRDefault="00434359" w:rsidP="00D02B79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учение информации о качестве и доступности муниципальных услуг в Беловском муниципальном 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022-2025</w:t>
            </w:r>
          </w:p>
          <w:p w:rsidR="00434359" w:rsidRPr="00962869" w:rsidRDefault="00434359" w:rsidP="00AC0AA7">
            <w:pPr>
              <w:pStyle w:val="10"/>
              <w:shd w:val="clear" w:color="auto" w:fill="auto"/>
              <w:spacing w:after="0" w:line="240" w:lineRule="auto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год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E54AE7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нформатизации и компьютерного обеспечения</w:t>
            </w: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  <w:p w:rsidR="00434359" w:rsidRPr="00CC36AB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</w:tr>
      <w:tr w:rsidR="00434359" w:rsidRPr="00CC36AB" w:rsidTr="0052015F">
        <w:trPr>
          <w:trHeight w:hRule="exact" w:val="27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B107E2" w:rsidRDefault="00434359" w:rsidP="00D02B79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Формирование реестра (перечня) хозяйствующих субъектов, доля участия Беловского муниципального округа в которых составляет 50 и более процентов, осуществляющих свою деятельность в Беловском муниципальном округе, и размещение его на </w:t>
            </w:r>
            <w:r w:rsidRPr="0096286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фициальном сайте администрации Беловского муниципального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круга</w:t>
            </w:r>
            <w:r w:rsidRPr="0096286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в информационно-телекоммуникационной сети «Интернет»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D02B79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ниторинг деятельности хозяйствующих субъектов, доля участия Беловского муниципального округа в которых составляет 50 и более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Ежегодно</w:t>
            </w:r>
          </w:p>
          <w:p w:rsidR="00434359" w:rsidRPr="0096286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до 20 январ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ConsPlusNormal"/>
              <w:ind w:left="133" w:right="132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434359" w:rsidRDefault="00434359" w:rsidP="00D02B79">
            <w:pPr>
              <w:pStyle w:val="ConsPlusNormal"/>
              <w:ind w:left="133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прогнозирования развития территории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434359" w:rsidRPr="000F7E73" w:rsidTr="00507175">
        <w:trPr>
          <w:trHeight w:hRule="exact" w:val="4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0F7E73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0F7E73" w:rsidRDefault="00434359" w:rsidP="008C372E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/>
                <w:b/>
                <w:sz w:val="21"/>
                <w:szCs w:val="21"/>
              </w:rPr>
              <w:t>Мероприятия по проведению мониторинга состояния и развития конкурентной среды</w:t>
            </w:r>
          </w:p>
        </w:tc>
      </w:tr>
      <w:tr w:rsidR="00434359" w:rsidRPr="00CC36AB" w:rsidTr="00507175">
        <w:trPr>
          <w:trHeight w:hRule="exact" w:val="25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4F3246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D02B79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змещение на официальном сайте администрации Беловского муниципального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круга</w:t>
            </w:r>
            <w:r w:rsidRPr="0096286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в информационно-телекоммуникационной сети «Интернет» ссылки на опросы с применением информационных технологий, размещенной на официальном сайте Администраци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равительства Кузбасса</w:t>
            </w:r>
            <w:r w:rsidRPr="0096286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434359" w:rsidRPr="00E54AE7" w:rsidRDefault="00434359" w:rsidP="008C372E">
            <w:pPr>
              <w:pStyle w:val="ConsPlusNormal"/>
              <w:ind w:left="133" w:right="13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прогнозирования развития территории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,</w:t>
            </w:r>
          </w:p>
          <w:p w:rsidR="00434359" w:rsidRPr="00E54AE7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нформатизации и компьютерного обеспечения</w:t>
            </w: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  <w:p w:rsidR="00434359" w:rsidRPr="00E54AE7" w:rsidRDefault="00434359" w:rsidP="008C372E">
            <w:pPr>
              <w:pStyle w:val="ConsPlusNormal"/>
              <w:ind w:left="133" w:right="132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34359" w:rsidRPr="00CC36AB" w:rsidTr="00507175">
        <w:trPr>
          <w:trHeight w:hRule="exact" w:val="36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62869">
              <w:rPr>
                <w:rFonts w:ascii="Times New Roman" w:hAnsi="Times New Roman"/>
                <w:sz w:val="21"/>
                <w:szCs w:val="21"/>
              </w:rPr>
              <w:t>Участие в проведении опроса состояния и развития конкурентной среды на рынках товаров, работ и услуг Кемеровской област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- Кузбасса</w:t>
            </w:r>
            <w:r w:rsidRPr="00962869">
              <w:rPr>
                <w:rFonts w:ascii="Times New Roman" w:hAnsi="Times New Roman"/>
                <w:sz w:val="21"/>
                <w:szCs w:val="21"/>
              </w:rPr>
              <w:t>, проводимого уполномоченным органом по содействию развитию конкуренции в Кемеровской област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- Кузбассе</w:t>
            </w:r>
            <w:r w:rsidRPr="00962869">
              <w:rPr>
                <w:rFonts w:ascii="Times New Roman" w:hAnsi="Times New Roman"/>
                <w:sz w:val="21"/>
                <w:szCs w:val="21"/>
              </w:rPr>
              <w:t xml:space="preserve"> (доля проголосовавших респондентов от общего количества населения, проживающего в Беловском муниципальном   </w:t>
            </w:r>
            <w:r>
              <w:rPr>
                <w:rFonts w:ascii="Times New Roman" w:hAnsi="Times New Roman"/>
                <w:sz w:val="21"/>
                <w:szCs w:val="21"/>
              </w:rPr>
              <w:t>округе</w:t>
            </w:r>
            <w:r w:rsidRPr="00962869">
              <w:rPr>
                <w:rFonts w:ascii="Times New Roman" w:hAnsi="Times New Roman"/>
                <w:sz w:val="21"/>
                <w:szCs w:val="21"/>
              </w:rPr>
              <w:t>, должна составлять не менее 0,5%), путем опубликования ссылки уполномоченного органа по содействию развитию конкуренции в Кемеровской област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– Кузбассе</w:t>
            </w:r>
            <w:proofErr w:type="gramEnd"/>
          </w:p>
          <w:p w:rsidR="00434359" w:rsidRDefault="00434359" w:rsidP="008C372E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434359" w:rsidRPr="00E54AE7" w:rsidRDefault="00434359" w:rsidP="008C372E">
            <w:pPr>
              <w:pStyle w:val="ConsPlusNormal"/>
              <w:ind w:left="133" w:right="13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>прогнозирования развития территории администрации Беловского муниципаль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круга,</w:t>
            </w:r>
          </w:p>
          <w:p w:rsidR="00434359" w:rsidRPr="00E54AE7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нформатизации и компьютерного обеспечения</w:t>
            </w: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  <w:p w:rsidR="00434359" w:rsidRPr="00066C92" w:rsidRDefault="00434359" w:rsidP="008C372E">
            <w:pPr>
              <w:pStyle w:val="ConsPlusNormal"/>
              <w:ind w:left="133" w:right="132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34359" w:rsidRPr="00CC36AB" w:rsidTr="00507175">
        <w:trPr>
          <w:trHeight w:hRule="exact" w:val="298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D02B79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/>
                <w:sz w:val="21"/>
                <w:szCs w:val="21"/>
              </w:rPr>
              <w:t xml:space="preserve">Обеспечение информирования населения Белов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962869">
              <w:rPr>
                <w:rFonts w:ascii="Times New Roman" w:hAnsi="Times New Roman"/>
                <w:sz w:val="21"/>
                <w:szCs w:val="21"/>
              </w:rPr>
              <w:t xml:space="preserve"> о проведении опросов с применением информационных технологий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434359" w:rsidRPr="00E54AE7" w:rsidRDefault="00434359" w:rsidP="00D02B79">
            <w:pPr>
              <w:pStyle w:val="ConsPlusNormal"/>
              <w:ind w:left="133" w:right="13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прогнозирования развития территории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,</w:t>
            </w:r>
          </w:p>
          <w:p w:rsidR="00434359" w:rsidRPr="00E54AE7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нформатизации и компьютерного обеспечения</w:t>
            </w: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  <w:p w:rsidR="00434359" w:rsidRPr="00E54AE7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рриториальные управления 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</w:tc>
      </w:tr>
      <w:tr w:rsidR="00434359" w:rsidRPr="00CC36AB" w:rsidTr="00507175">
        <w:trPr>
          <w:trHeight w:hRule="exact" w:val="9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75787F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>
              <w:rPr>
                <w:sz w:val="21"/>
                <w:szCs w:val="21"/>
              </w:rPr>
              <w:t>6.</w:t>
            </w: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D02B79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Мониторинг (анкетирование) состояния и развития конкуренции на товарных рынках Беловского муниципального округа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434359" w:rsidRPr="00E54AE7" w:rsidRDefault="00434359" w:rsidP="00D02B79">
            <w:pPr>
              <w:pStyle w:val="ConsPlusNormal"/>
              <w:ind w:left="133" w:right="13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прогнозирования развития территории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  <w:p w:rsidR="00434359" w:rsidRPr="00E54AE7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34359" w:rsidRPr="00CC36AB" w:rsidTr="00507175">
        <w:trPr>
          <w:trHeight w:hRule="exact" w:val="223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BD618E" w:rsidRDefault="00434359" w:rsidP="008C372E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 w:rsidRPr="00BD618E">
              <w:rPr>
                <w:rFonts w:ascii="Times New Roman" w:hAnsi="Times New Roman"/>
                <w:sz w:val="21"/>
                <w:szCs w:val="21"/>
              </w:rPr>
              <w:t>Представление информации в уполномоченный орган по содействию развитию конкуренции в Кемеровской област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- Кузбассе</w:t>
            </w:r>
            <w:r w:rsidRPr="00BD618E">
              <w:rPr>
                <w:rFonts w:ascii="Times New Roman" w:hAnsi="Times New Roman"/>
                <w:sz w:val="21"/>
                <w:szCs w:val="21"/>
              </w:rPr>
              <w:t xml:space="preserve"> для формирования рейтинга муниципальных образований Кемеровской област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-Кузбасса </w:t>
            </w:r>
            <w:r w:rsidRPr="00BD618E">
              <w:rPr>
                <w:rFonts w:ascii="Times New Roman" w:hAnsi="Times New Roman"/>
                <w:sz w:val="21"/>
                <w:szCs w:val="21"/>
              </w:rPr>
              <w:t xml:space="preserve"> в части их деятельности по содействию развитию конкуренции в Кемеровской област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- Кузбассе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Ежегодно</w:t>
            </w:r>
          </w:p>
          <w:p w:rsidR="0043435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до 1 июн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434359" w:rsidRPr="00E54AE7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E54AE7">
              <w:rPr>
                <w:rFonts w:ascii="Times New Roman" w:hAnsi="Times New Roman" w:cs="Times New Roman"/>
                <w:sz w:val="21"/>
                <w:szCs w:val="21"/>
              </w:rPr>
              <w:t xml:space="preserve">прогнозирования развития территории администрации Беловского муниципаль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434359" w:rsidRPr="00CC36AB" w:rsidTr="00507175">
        <w:trPr>
          <w:trHeight w:hRule="exact" w:val="4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8970CA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8970CA" w:rsidRDefault="00434359" w:rsidP="00D02B79">
            <w:pPr>
              <w:pStyle w:val="ConsPlusNormal"/>
              <w:ind w:left="88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ероприятия по подготовке ежегодного доклада «Состояние и развитие конкурентной среды </w:t>
            </w:r>
            <w:r w:rsidRPr="00962869">
              <w:rPr>
                <w:rFonts w:ascii="Times New Roman" w:hAnsi="Times New Roman"/>
                <w:b/>
                <w:sz w:val="21"/>
                <w:szCs w:val="21"/>
              </w:rPr>
              <w:t xml:space="preserve">в Беловском  муниципальном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округе</w:t>
            </w:r>
            <w:r w:rsidRPr="00962869">
              <w:rPr>
                <w:rFonts w:ascii="Times New Roman" w:hAnsi="Times New Roman"/>
                <w:b/>
                <w:sz w:val="21"/>
                <w:szCs w:val="21"/>
              </w:rPr>
              <w:t>»</w:t>
            </w:r>
          </w:p>
        </w:tc>
      </w:tr>
      <w:tr w:rsidR="00434359" w:rsidRPr="00CC36AB" w:rsidTr="00507175">
        <w:trPr>
          <w:trHeight w:hRule="exact" w:val="15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autoSpaceDE w:val="0"/>
              <w:autoSpaceDN w:val="0"/>
              <w:adjustRightInd w:val="0"/>
              <w:spacing w:after="0" w:line="240" w:lineRule="auto"/>
              <w:ind w:left="134" w:firstLine="142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/>
                <w:sz w:val="21"/>
                <w:szCs w:val="21"/>
              </w:rPr>
              <w:t>Подготовка информации о проведенных мероприятиях и результатах выполнения системных мероприятий настоящего плана мероприятий ("дорожной карты") и иных мероприятий по развитию конкуренци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Ежегодно</w:t>
            </w:r>
          </w:p>
          <w:p w:rsidR="00434359" w:rsidRPr="0096286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sz w:val="21"/>
                <w:szCs w:val="21"/>
              </w:rPr>
            </w:pPr>
            <w:r>
              <w:rPr>
                <w:rStyle w:val="105pt0pt"/>
              </w:rPr>
              <w:t>до 20</w:t>
            </w:r>
            <w:r w:rsidRPr="00962869">
              <w:rPr>
                <w:rStyle w:val="105pt0pt"/>
              </w:rPr>
              <w:t xml:space="preserve"> январ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6D5202" w:rsidRDefault="00434359" w:rsidP="00D02B79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A4223D">
              <w:rPr>
                <w:rFonts w:ascii="Times New Roman" w:hAnsi="Times New Roman" w:cs="Times New Roman"/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</w:tc>
      </w:tr>
      <w:tr w:rsidR="00434359" w:rsidRPr="00CC36AB" w:rsidTr="00507175">
        <w:trPr>
          <w:trHeight w:hRule="exact" w:val="17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DC72AE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/>
                <w:sz w:val="21"/>
                <w:szCs w:val="21"/>
              </w:rPr>
              <w:t xml:space="preserve">Подготовка сводного доклада «Состояние и развитие конкурентной среды в Беловском муниципальном </w:t>
            </w:r>
            <w:r>
              <w:rPr>
                <w:rFonts w:ascii="Times New Roman" w:hAnsi="Times New Roman"/>
                <w:sz w:val="21"/>
                <w:szCs w:val="21"/>
              </w:rPr>
              <w:t>округе</w:t>
            </w:r>
            <w:r w:rsidRPr="00962869">
              <w:rPr>
                <w:rFonts w:ascii="Times New Roman" w:hAnsi="Times New Roman"/>
                <w:sz w:val="21"/>
                <w:szCs w:val="21"/>
              </w:rPr>
              <w:t xml:space="preserve">», рассмотрение и утверждение доклада советом по содействию развитию конкуренции в Беловском муниципальном </w:t>
            </w:r>
            <w:r>
              <w:rPr>
                <w:rFonts w:ascii="Times New Roman" w:hAnsi="Times New Roman"/>
                <w:sz w:val="21"/>
                <w:szCs w:val="21"/>
              </w:rPr>
              <w:t>округе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sz w:val="21"/>
                <w:szCs w:val="21"/>
              </w:rPr>
            </w:pPr>
            <w:r w:rsidRPr="00962869">
              <w:rPr>
                <w:sz w:val="21"/>
                <w:szCs w:val="21"/>
              </w:rPr>
              <w:t>Ежегодно</w:t>
            </w:r>
          </w:p>
          <w:p w:rsidR="0043435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>
              <w:rPr>
                <w:sz w:val="21"/>
                <w:szCs w:val="21"/>
              </w:rPr>
              <w:t>до 1</w:t>
            </w:r>
            <w:r w:rsidRPr="00962869">
              <w:rPr>
                <w:sz w:val="21"/>
                <w:szCs w:val="21"/>
              </w:rPr>
              <w:t xml:space="preserve"> мар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6D5202" w:rsidRDefault="00434359" w:rsidP="008C372E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6D5202">
              <w:rPr>
                <w:rFonts w:ascii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434359" w:rsidRPr="006D5202" w:rsidRDefault="00434359" w:rsidP="00D02B79">
            <w:pPr>
              <w:pStyle w:val="ConsPlusNormal"/>
              <w:ind w:left="133" w:right="132"/>
              <w:rPr>
                <w:rFonts w:ascii="Times New Roman" w:hAnsi="Times New Roman" w:cs="Times New Roman"/>
                <w:sz w:val="21"/>
                <w:szCs w:val="21"/>
              </w:rPr>
            </w:pPr>
            <w:r w:rsidRPr="006D5202">
              <w:rPr>
                <w:rFonts w:ascii="Times New Roman" w:hAnsi="Times New Roman" w:cs="Times New Roman"/>
                <w:sz w:val="21"/>
                <w:szCs w:val="21"/>
              </w:rPr>
              <w:t>прогнозирования развития территории администрации Беловского муниципального округа</w:t>
            </w:r>
          </w:p>
        </w:tc>
      </w:tr>
      <w:tr w:rsidR="00434359" w:rsidRPr="00CC36AB" w:rsidTr="00507175">
        <w:trPr>
          <w:trHeight w:hRule="exact" w:val="183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4F3246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DC72AE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Style w:val="105pt0pt"/>
                <w:rFonts w:eastAsiaTheme="minorEastAsia"/>
              </w:rPr>
            </w:pPr>
            <w:r w:rsidRPr="00962869">
              <w:rPr>
                <w:rStyle w:val="105pt0pt"/>
                <w:rFonts w:eastAsiaTheme="minorEastAsia"/>
              </w:rPr>
              <w:t xml:space="preserve">Подготовка предложений по актуализации </w:t>
            </w:r>
            <w:r>
              <w:rPr>
                <w:rStyle w:val="105pt0pt"/>
                <w:rFonts w:eastAsiaTheme="minorEastAsia"/>
              </w:rPr>
              <w:t>перечня товарных рынков по развитию конкуренции в Беловском муниципальном округе с обоснованием, фактическими и плановыми значениями ключевых показателей развития конкуренции на данных рынках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6D5202" w:rsidRDefault="00434359" w:rsidP="00DC72AE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A4223D">
              <w:rPr>
                <w:rFonts w:ascii="Times New Roman" w:hAnsi="Times New Roman" w:cs="Times New Roman"/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</w:tc>
      </w:tr>
      <w:tr w:rsidR="00434359" w:rsidRPr="00CC36AB" w:rsidTr="003E7E66">
        <w:trPr>
          <w:trHeight w:hRule="exact" w:val="171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2936C3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8C372E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Style w:val="105pt0pt"/>
                <w:rFonts w:eastAsiaTheme="minorEastAsia"/>
              </w:rPr>
              <w:t>Подготовка предложений по актуализации настоящего плана мероприятий («дорожной карты»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Default="00434359" w:rsidP="008C372E">
            <w:pPr>
              <w:pStyle w:val="10"/>
              <w:shd w:val="clear" w:color="auto" w:fill="auto"/>
              <w:spacing w:after="0" w:line="240" w:lineRule="auto"/>
              <w:ind w:left="12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359" w:rsidRPr="00962869" w:rsidRDefault="00434359" w:rsidP="00293282">
            <w:pPr>
              <w:pStyle w:val="10"/>
              <w:shd w:val="clear" w:color="auto" w:fill="auto"/>
              <w:spacing w:after="0" w:line="240" w:lineRule="auto"/>
              <w:ind w:left="120"/>
              <w:jc w:val="center"/>
              <w:rPr>
                <w:rStyle w:val="105pt0pt"/>
              </w:rPr>
            </w:pPr>
            <w:r w:rsidRPr="00962869">
              <w:rPr>
                <w:rStyle w:val="105pt0pt"/>
              </w:rPr>
              <w:t>Ежегодн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59" w:rsidRPr="00962869" w:rsidRDefault="00434359" w:rsidP="00DC72AE">
            <w:pPr>
              <w:pStyle w:val="ConsPlusNormal"/>
              <w:ind w:left="133" w:right="132"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A4223D">
              <w:rPr>
                <w:rFonts w:ascii="Times New Roman" w:hAnsi="Times New Roman" w:cs="Times New Roman"/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</w:tc>
      </w:tr>
    </w:tbl>
    <w:p w:rsidR="008871C9" w:rsidRDefault="008871C9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050700" w:rsidRDefault="00050700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050700" w:rsidRDefault="00050700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050700" w:rsidRDefault="00050700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050700" w:rsidRDefault="00050700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2015F" w:rsidRDefault="0052015F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050700" w:rsidRDefault="00050700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7B520D" w:rsidRPr="0075787F" w:rsidRDefault="007B520D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A35A0E">
        <w:rPr>
          <w:rFonts w:ascii="Times New Roman" w:hAnsi="Times New Roman" w:cs="Times New Roman"/>
          <w:b/>
          <w:szCs w:val="22"/>
          <w:lang w:val="en-US"/>
        </w:rPr>
        <w:t>III</w:t>
      </w:r>
      <w:r w:rsidRPr="00A35A0E">
        <w:rPr>
          <w:rFonts w:ascii="Times New Roman" w:hAnsi="Times New Roman" w:cs="Times New Roman"/>
          <w:b/>
          <w:szCs w:val="22"/>
        </w:rPr>
        <w:t>. Мероприятия по развитию конкуренции, предусмотренные в стратегических и программных документах</w:t>
      </w:r>
    </w:p>
    <w:p w:rsidR="007B520D" w:rsidRPr="0075787F" w:rsidRDefault="007B520D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75787F">
        <w:rPr>
          <w:rFonts w:ascii="Times New Roman" w:hAnsi="Times New Roman" w:cs="Times New Roman"/>
          <w:b/>
          <w:szCs w:val="22"/>
        </w:rPr>
        <w:t xml:space="preserve">Беловского муниципального </w:t>
      </w:r>
      <w:r w:rsidR="00DC72AE">
        <w:rPr>
          <w:rFonts w:ascii="Times New Roman" w:hAnsi="Times New Roman" w:cs="Times New Roman"/>
          <w:b/>
          <w:szCs w:val="22"/>
        </w:rPr>
        <w:t>округа</w:t>
      </w:r>
    </w:p>
    <w:p w:rsidR="007B520D" w:rsidRPr="00962869" w:rsidRDefault="007B520D" w:rsidP="007B520D">
      <w:pPr>
        <w:pStyle w:val="ConsPlusNormal"/>
        <w:ind w:left="88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59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23"/>
        <w:gridCol w:w="46"/>
        <w:gridCol w:w="6617"/>
        <w:gridCol w:w="46"/>
        <w:gridCol w:w="4631"/>
      </w:tblGrid>
      <w:tr w:rsidR="007B520D" w:rsidRPr="00962869" w:rsidTr="008C372E">
        <w:tc>
          <w:tcPr>
            <w:tcW w:w="709" w:type="dxa"/>
            <w:vAlign w:val="center"/>
          </w:tcPr>
          <w:p w:rsidR="007B520D" w:rsidRPr="00962869" w:rsidRDefault="007B520D" w:rsidP="008C372E">
            <w:pPr>
              <w:pStyle w:val="ConsPlusNormal"/>
              <w:spacing w:after="200"/>
              <w:ind w:left="-797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7B520D" w:rsidRPr="00962869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3923" w:type="dxa"/>
            <w:vAlign w:val="center"/>
          </w:tcPr>
          <w:p w:rsidR="007B520D" w:rsidRPr="00962869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6663" w:type="dxa"/>
            <w:gridSpan w:val="2"/>
            <w:vAlign w:val="center"/>
          </w:tcPr>
          <w:p w:rsidR="007B520D" w:rsidRPr="00962869" w:rsidRDefault="007B520D" w:rsidP="00DC72A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еквизиты документов, реализация которых оказывает влияние на состояние конкуренции в Беловском муниципальном </w:t>
            </w:r>
            <w:r w:rsidR="00DC72AE">
              <w:rPr>
                <w:rFonts w:ascii="Times New Roman" w:hAnsi="Times New Roman" w:cs="Times New Roman"/>
                <w:b/>
                <w:sz w:val="21"/>
                <w:szCs w:val="21"/>
              </w:rPr>
              <w:t>округе</w:t>
            </w:r>
          </w:p>
        </w:tc>
        <w:tc>
          <w:tcPr>
            <w:tcW w:w="4677" w:type="dxa"/>
            <w:gridSpan w:val="2"/>
            <w:vAlign w:val="center"/>
          </w:tcPr>
          <w:p w:rsidR="007B520D" w:rsidRPr="00962869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b/>
                <w:sz w:val="21"/>
                <w:szCs w:val="21"/>
              </w:rPr>
              <w:t>Ответственные исполнители</w:t>
            </w:r>
          </w:p>
        </w:tc>
      </w:tr>
      <w:tr w:rsidR="007B520D" w:rsidRPr="00D542F1" w:rsidTr="008C372E">
        <w:tc>
          <w:tcPr>
            <w:tcW w:w="709" w:type="dxa"/>
          </w:tcPr>
          <w:p w:rsidR="007B520D" w:rsidRPr="00D542F1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42F1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263" w:type="dxa"/>
            <w:gridSpan w:val="5"/>
          </w:tcPr>
          <w:p w:rsidR="007B520D" w:rsidRPr="00D542F1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тратегические и программные документы системного действия</w:t>
            </w:r>
          </w:p>
        </w:tc>
      </w:tr>
      <w:tr w:rsidR="007B520D" w:rsidRPr="00962869" w:rsidTr="008C372E">
        <w:trPr>
          <w:trHeight w:val="1010"/>
        </w:trPr>
        <w:tc>
          <w:tcPr>
            <w:tcW w:w="709" w:type="dxa"/>
          </w:tcPr>
          <w:p w:rsidR="007B520D" w:rsidRPr="00962869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23" w:type="dxa"/>
          </w:tcPr>
          <w:p w:rsidR="007B520D" w:rsidRPr="003228A3" w:rsidRDefault="007B520D" w:rsidP="008C372E">
            <w:pPr>
              <w:pStyle w:val="ConsPlusNormal"/>
              <w:spacing w:after="200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3228A3">
              <w:rPr>
                <w:rFonts w:ascii="Times New Roman" w:hAnsi="Times New Roman" w:cs="Times New Roman"/>
                <w:sz w:val="21"/>
                <w:szCs w:val="21"/>
              </w:rPr>
              <w:t>Реализация Стратегии социально-экономического развития Беловского муниципального района до 2035 года</w:t>
            </w:r>
          </w:p>
        </w:tc>
        <w:tc>
          <w:tcPr>
            <w:tcW w:w="6663" w:type="dxa"/>
            <w:gridSpan w:val="2"/>
          </w:tcPr>
          <w:p w:rsidR="007B520D" w:rsidRPr="003228A3" w:rsidRDefault="007B520D" w:rsidP="008C372E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3228A3">
              <w:rPr>
                <w:rFonts w:ascii="Times New Roman" w:hAnsi="Times New Roman" w:cs="Times New Roman"/>
                <w:sz w:val="21"/>
                <w:szCs w:val="21"/>
              </w:rPr>
              <w:t>Стратегия социально-экономического развития Беловского муниципального района до 2035 года утверждена решением Совета народных депутатов Беловского муниципального района от 13.11.2018 № 12</w:t>
            </w:r>
          </w:p>
        </w:tc>
        <w:tc>
          <w:tcPr>
            <w:tcW w:w="4677" w:type="dxa"/>
            <w:gridSpan w:val="2"/>
          </w:tcPr>
          <w:p w:rsidR="007B520D" w:rsidRPr="00962869" w:rsidRDefault="00A4223D" w:rsidP="00F27E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A4223D">
              <w:rPr>
                <w:rFonts w:ascii="Times New Roman" w:hAnsi="Times New Roman" w:cs="Times New Roman"/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</w:tc>
      </w:tr>
      <w:tr w:rsidR="007B520D" w:rsidRPr="00962869" w:rsidTr="008C372E">
        <w:tc>
          <w:tcPr>
            <w:tcW w:w="709" w:type="dxa"/>
          </w:tcPr>
          <w:p w:rsidR="007B520D" w:rsidRPr="00962869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923" w:type="dxa"/>
          </w:tcPr>
          <w:p w:rsidR="007B520D" w:rsidRPr="003228A3" w:rsidRDefault="007B520D" w:rsidP="008C372E">
            <w:pPr>
              <w:pStyle w:val="ConsPlusNormal"/>
              <w:spacing w:after="200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3228A3">
              <w:rPr>
                <w:rFonts w:ascii="Times New Roman" w:hAnsi="Times New Roman" w:cs="Times New Roman"/>
                <w:sz w:val="21"/>
                <w:szCs w:val="21"/>
              </w:rPr>
              <w:t>Реализация плана мероприятий  по реализации Стратегии социально-экономического развития Беловского муниципального района до 2035 года</w:t>
            </w:r>
          </w:p>
        </w:tc>
        <w:tc>
          <w:tcPr>
            <w:tcW w:w="6663" w:type="dxa"/>
            <w:gridSpan w:val="2"/>
          </w:tcPr>
          <w:p w:rsidR="007B520D" w:rsidRPr="003228A3" w:rsidRDefault="007B520D" w:rsidP="008C372E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3228A3">
              <w:rPr>
                <w:rFonts w:ascii="Times New Roman" w:hAnsi="Times New Roman" w:cs="Times New Roman"/>
                <w:sz w:val="21"/>
                <w:szCs w:val="21"/>
              </w:rPr>
              <w:t>План мероприятий  по реализации Стратегии социально-экономического развития Беловского муниципального района до 2035 года утвержден решением Совета народных депутатов Беловского муниципального района от 27.12.2018 № 30</w:t>
            </w:r>
          </w:p>
        </w:tc>
        <w:tc>
          <w:tcPr>
            <w:tcW w:w="4677" w:type="dxa"/>
            <w:gridSpan w:val="2"/>
          </w:tcPr>
          <w:p w:rsidR="007B520D" w:rsidRPr="00A4223D" w:rsidRDefault="00A4223D" w:rsidP="00F27E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A4223D">
              <w:rPr>
                <w:rFonts w:ascii="Times New Roman" w:hAnsi="Times New Roman" w:cs="Times New Roman"/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</w:tc>
      </w:tr>
      <w:tr w:rsidR="007B520D" w:rsidRPr="00962869" w:rsidTr="008C372E">
        <w:tc>
          <w:tcPr>
            <w:tcW w:w="709" w:type="dxa"/>
          </w:tcPr>
          <w:p w:rsidR="007B520D" w:rsidRPr="00962869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923" w:type="dxa"/>
          </w:tcPr>
          <w:p w:rsidR="007B520D" w:rsidRPr="00962869" w:rsidRDefault="007B520D" w:rsidP="00F27E04">
            <w:pPr>
              <w:pStyle w:val="ConsPlusNormal"/>
              <w:spacing w:after="200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мероприятий по повышению инвестиционной привлекательности в Беловском муниципальном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е</w:t>
            </w:r>
          </w:p>
        </w:tc>
        <w:tc>
          <w:tcPr>
            <w:tcW w:w="6663" w:type="dxa"/>
            <w:gridSpan w:val="2"/>
          </w:tcPr>
          <w:p w:rsidR="00B729FA" w:rsidRDefault="007B520D" w:rsidP="008C372E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«Повышение инвестиционной привлекательности 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» муниципальной программы  «Развитие экономического потенциала в Беловск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м муниципальном округе» на 2022-2024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годы утверждена постановлением администрации 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  <w:p w:rsidR="007B520D" w:rsidRPr="00962869" w:rsidRDefault="00F27E04" w:rsidP="008C372E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04.02.2022</w:t>
            </w:r>
            <w:r w:rsidR="007B520D"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47</w:t>
            </w:r>
          </w:p>
        </w:tc>
        <w:tc>
          <w:tcPr>
            <w:tcW w:w="4677" w:type="dxa"/>
            <w:gridSpan w:val="2"/>
          </w:tcPr>
          <w:p w:rsidR="007B520D" w:rsidRPr="00962869" w:rsidRDefault="007B520D" w:rsidP="00F27E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Отдел экономического анализа и прогнозирования развития территории администрации 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962869" w:rsidTr="0077037C">
        <w:trPr>
          <w:trHeight w:val="406"/>
        </w:trPr>
        <w:tc>
          <w:tcPr>
            <w:tcW w:w="709" w:type="dxa"/>
          </w:tcPr>
          <w:p w:rsidR="007B520D" w:rsidRPr="00962869" w:rsidRDefault="007B520D" w:rsidP="008C3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CB16F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923" w:type="dxa"/>
          </w:tcPr>
          <w:p w:rsidR="007B520D" w:rsidRPr="00962869" w:rsidRDefault="007B520D" w:rsidP="008C372E">
            <w:pPr>
              <w:pStyle w:val="ConsPlusNormal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мероприятий по </w:t>
            </w:r>
            <w:r w:rsidR="002B716B">
              <w:rPr>
                <w:rFonts w:ascii="Times New Roman" w:hAnsi="Times New Roman" w:cs="Times New Roman"/>
                <w:sz w:val="21"/>
                <w:szCs w:val="21"/>
              </w:rPr>
              <w:t>муниципальной поддержке малого и среднего предпринимательства</w:t>
            </w:r>
          </w:p>
        </w:tc>
        <w:tc>
          <w:tcPr>
            <w:tcW w:w="6663" w:type="dxa"/>
            <w:gridSpan w:val="2"/>
          </w:tcPr>
          <w:p w:rsidR="007B520D" w:rsidRPr="0077037C" w:rsidRDefault="007B520D" w:rsidP="0077037C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Подпрограмма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ая поддержка малого и среднего предпринимательства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» муниципальной программы  «Развитие экономического потенциала в Беловском муниципальном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е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» на 2018-2023 годы утверждена постановлением администрации 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от 04.02.2022</w:t>
            </w:r>
            <w:r w:rsidR="00F27E04"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 №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147</w:t>
            </w:r>
          </w:p>
        </w:tc>
        <w:tc>
          <w:tcPr>
            <w:tcW w:w="4677" w:type="dxa"/>
            <w:gridSpan w:val="2"/>
          </w:tcPr>
          <w:p w:rsidR="007B520D" w:rsidRPr="00962869" w:rsidRDefault="007B520D" w:rsidP="00F27E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Отдел содействия предпринимательству администрации 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D542F1" w:rsidTr="008C372E">
        <w:tc>
          <w:tcPr>
            <w:tcW w:w="709" w:type="dxa"/>
          </w:tcPr>
          <w:p w:rsidR="007B520D" w:rsidRPr="00D542F1" w:rsidRDefault="003D11B9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CB16F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923" w:type="dxa"/>
          </w:tcPr>
          <w:p w:rsidR="007B520D" w:rsidRPr="007101D9" w:rsidRDefault="007B520D" w:rsidP="007101D9">
            <w:pPr>
              <w:pStyle w:val="ConsPlusNormal"/>
              <w:spacing w:after="200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7101D9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мероприятий муниципальной программы Беловского муниципального </w:t>
            </w:r>
            <w:r w:rsidR="007101D9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7101D9">
              <w:rPr>
                <w:rFonts w:ascii="Times New Roman" w:hAnsi="Times New Roman" w:cs="Times New Roman"/>
                <w:sz w:val="21"/>
                <w:szCs w:val="21"/>
              </w:rPr>
              <w:t xml:space="preserve"> «Управление муниципальным имуществом Беловского муниципального </w:t>
            </w:r>
            <w:r w:rsidR="007101D9">
              <w:rPr>
                <w:rFonts w:ascii="Times New Roman" w:hAnsi="Times New Roman" w:cs="Times New Roman"/>
                <w:sz w:val="21"/>
                <w:szCs w:val="21"/>
              </w:rPr>
              <w:t>округа» на 2022-2024</w:t>
            </w:r>
            <w:r w:rsidRPr="007101D9">
              <w:rPr>
                <w:rFonts w:ascii="Times New Roman" w:hAnsi="Times New Roman" w:cs="Times New Roman"/>
                <w:sz w:val="21"/>
                <w:szCs w:val="21"/>
              </w:rPr>
              <w:t xml:space="preserve"> годы, в том числе мероприятий по созданию </w:t>
            </w:r>
            <w:r w:rsidR="003D11B9" w:rsidRPr="007101D9">
              <w:rPr>
                <w:rFonts w:ascii="Times New Roman" w:hAnsi="Times New Roman" w:cs="Times New Roman"/>
                <w:sz w:val="21"/>
                <w:szCs w:val="21"/>
              </w:rPr>
              <w:t>системы кадастра и недвижимости</w:t>
            </w:r>
          </w:p>
        </w:tc>
        <w:tc>
          <w:tcPr>
            <w:tcW w:w="6663" w:type="dxa"/>
            <w:gridSpan w:val="2"/>
          </w:tcPr>
          <w:p w:rsidR="007B520D" w:rsidRPr="007101D9" w:rsidRDefault="007B520D" w:rsidP="007101D9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7101D9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Беловского муниципального </w:t>
            </w:r>
            <w:r w:rsidR="007101D9"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7101D9">
              <w:rPr>
                <w:rFonts w:ascii="Times New Roman" w:hAnsi="Times New Roman"/>
                <w:sz w:val="21"/>
                <w:szCs w:val="21"/>
              </w:rPr>
              <w:t xml:space="preserve"> «Управление муниципальным имуществом Беловского муниципального </w:t>
            </w:r>
            <w:r w:rsidR="007101D9">
              <w:rPr>
                <w:rFonts w:ascii="Times New Roman" w:hAnsi="Times New Roman"/>
                <w:sz w:val="21"/>
                <w:szCs w:val="21"/>
              </w:rPr>
              <w:t>округа» на 2022-2024</w:t>
            </w:r>
            <w:r w:rsidRPr="007101D9">
              <w:rPr>
                <w:rFonts w:ascii="Times New Roman" w:hAnsi="Times New Roman"/>
                <w:sz w:val="21"/>
                <w:szCs w:val="21"/>
              </w:rPr>
              <w:t xml:space="preserve"> годы утверждена постановлением администрации Беловского муниципального </w:t>
            </w:r>
            <w:r w:rsidR="007101D9">
              <w:rPr>
                <w:rFonts w:ascii="Times New Roman" w:hAnsi="Times New Roman"/>
                <w:sz w:val="21"/>
                <w:szCs w:val="21"/>
              </w:rPr>
              <w:t>округа от 02.02.2022</w:t>
            </w:r>
            <w:r w:rsidRPr="007101D9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 w:rsidR="007101D9">
              <w:rPr>
                <w:rFonts w:ascii="Times New Roman" w:hAnsi="Times New Roman"/>
                <w:sz w:val="21"/>
                <w:szCs w:val="21"/>
              </w:rPr>
              <w:t>142</w:t>
            </w:r>
          </w:p>
        </w:tc>
        <w:tc>
          <w:tcPr>
            <w:tcW w:w="4677" w:type="dxa"/>
            <w:gridSpan w:val="2"/>
          </w:tcPr>
          <w:p w:rsidR="007B520D" w:rsidRPr="007101D9" w:rsidRDefault="007B520D" w:rsidP="007101D9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7101D9"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управлению муниципальным имуществом Беловского муниципального </w:t>
            </w:r>
            <w:r w:rsidR="007101D9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962869" w:rsidTr="003D11B9">
        <w:trPr>
          <w:trHeight w:val="407"/>
        </w:trPr>
        <w:tc>
          <w:tcPr>
            <w:tcW w:w="709" w:type="dxa"/>
          </w:tcPr>
          <w:p w:rsidR="007B520D" w:rsidRDefault="007B520D" w:rsidP="008C3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D11B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CB16F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923" w:type="dxa"/>
          </w:tcPr>
          <w:p w:rsidR="007B520D" w:rsidRPr="00F416E2" w:rsidRDefault="007B520D" w:rsidP="003D11B9">
            <w:pPr>
              <w:pStyle w:val="ConsPlusNormal"/>
              <w:tabs>
                <w:tab w:val="left" w:pos="968"/>
              </w:tabs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F416E2">
              <w:rPr>
                <w:rFonts w:ascii="Times New Roman" w:hAnsi="Times New Roman" w:cs="Times New Roman"/>
                <w:sz w:val="21"/>
                <w:szCs w:val="21"/>
              </w:rPr>
              <w:t>Обеспечение жильем молодых семей, молодых специалистов и отдельных категорий граждан</w:t>
            </w:r>
          </w:p>
        </w:tc>
        <w:tc>
          <w:tcPr>
            <w:tcW w:w="6663" w:type="dxa"/>
            <w:gridSpan w:val="2"/>
          </w:tcPr>
          <w:p w:rsidR="003D11B9" w:rsidRPr="007101D9" w:rsidRDefault="007B520D" w:rsidP="008C372E">
            <w:pPr>
              <w:tabs>
                <w:tab w:val="left" w:pos="2604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101D9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Беловского муниципального </w:t>
            </w:r>
            <w:r w:rsidR="007101D9">
              <w:rPr>
                <w:rFonts w:ascii="Times New Roman" w:hAnsi="Times New Roman"/>
                <w:sz w:val="21"/>
                <w:szCs w:val="21"/>
              </w:rPr>
              <w:t>округа «Жилище» на 2022-2024</w:t>
            </w:r>
            <w:r w:rsidRPr="007101D9">
              <w:rPr>
                <w:rFonts w:ascii="Times New Roman" w:hAnsi="Times New Roman"/>
                <w:sz w:val="21"/>
                <w:szCs w:val="21"/>
              </w:rPr>
              <w:t xml:space="preserve"> годы утверждена постановлением администрации Беловского муниципального </w:t>
            </w:r>
            <w:r w:rsidR="007101D9"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  <w:p w:rsidR="007B520D" w:rsidRPr="003D11B9" w:rsidRDefault="007B520D" w:rsidP="007101D9">
            <w:pPr>
              <w:tabs>
                <w:tab w:val="left" w:pos="2604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101D9">
              <w:rPr>
                <w:rFonts w:ascii="Times New Roman" w:hAnsi="Times New Roman"/>
                <w:sz w:val="21"/>
                <w:szCs w:val="21"/>
              </w:rPr>
              <w:t xml:space="preserve">от </w:t>
            </w:r>
            <w:r w:rsidR="007101D9">
              <w:rPr>
                <w:rFonts w:ascii="Times New Roman" w:hAnsi="Times New Roman"/>
                <w:sz w:val="21"/>
                <w:szCs w:val="21"/>
              </w:rPr>
              <w:t>02.02.2022</w:t>
            </w:r>
            <w:r w:rsidRPr="007101D9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 w:rsidR="007101D9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  <w:tc>
          <w:tcPr>
            <w:tcW w:w="4677" w:type="dxa"/>
            <w:gridSpan w:val="2"/>
          </w:tcPr>
          <w:p w:rsidR="007B520D" w:rsidRPr="00F416E2" w:rsidRDefault="007B520D" w:rsidP="00F27E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F416E2"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управлению муниципальным имуществом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F416E2"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0F4EB5" w:rsidTr="008C372E">
        <w:tc>
          <w:tcPr>
            <w:tcW w:w="709" w:type="dxa"/>
          </w:tcPr>
          <w:p w:rsidR="007B520D" w:rsidRPr="000F4EB5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263" w:type="dxa"/>
            <w:gridSpan w:val="5"/>
          </w:tcPr>
          <w:p w:rsidR="007B520D" w:rsidRPr="000F4EB5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4EB5">
              <w:rPr>
                <w:rFonts w:ascii="Times New Roman" w:hAnsi="Times New Roman" w:cs="Times New Roman"/>
                <w:b/>
                <w:sz w:val="21"/>
                <w:szCs w:val="21"/>
              </w:rPr>
              <w:t>Рынок услуг детского отдыха и оздоровления</w:t>
            </w:r>
          </w:p>
        </w:tc>
      </w:tr>
      <w:tr w:rsidR="007B520D" w:rsidRPr="00962869" w:rsidTr="00AB77DA">
        <w:trPr>
          <w:trHeight w:val="1817"/>
        </w:trPr>
        <w:tc>
          <w:tcPr>
            <w:tcW w:w="709" w:type="dxa"/>
          </w:tcPr>
          <w:p w:rsidR="007B520D" w:rsidRPr="00962869" w:rsidRDefault="00AB77DA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B520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923" w:type="dxa"/>
          </w:tcPr>
          <w:p w:rsidR="007B520D" w:rsidRPr="007101D9" w:rsidRDefault="00AB77DA" w:rsidP="007101D9">
            <w:pPr>
              <w:pStyle w:val="ConsPlusNormal"/>
              <w:spacing w:after="200"/>
              <w:ind w:left="34" w:firstLine="270"/>
              <w:outlineLvl w:val="1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7101D9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мероприятий муниципальной программы«Организация летнего отдыха, оздоровления и занятости детей, подростков и молодежи Беловского муниципального </w:t>
            </w:r>
            <w:r w:rsidR="007101D9">
              <w:rPr>
                <w:rFonts w:ascii="Times New Roman" w:hAnsi="Times New Roman" w:cs="Times New Roman"/>
                <w:sz w:val="21"/>
                <w:szCs w:val="21"/>
              </w:rPr>
              <w:t>округа» на 2022-2024</w:t>
            </w:r>
            <w:r w:rsidRPr="007101D9">
              <w:rPr>
                <w:rFonts w:ascii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6663" w:type="dxa"/>
            <w:gridSpan w:val="2"/>
          </w:tcPr>
          <w:p w:rsidR="007B520D" w:rsidRPr="007101D9" w:rsidRDefault="007B520D" w:rsidP="007101D9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01D9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ая программа «Организация летнего отдыха, оздоровления и занятости детей, подростков и молодежи Беловского муниципального </w:t>
            </w:r>
            <w:r w:rsidR="007101D9">
              <w:rPr>
                <w:rFonts w:ascii="Times New Roman" w:hAnsi="Times New Roman" w:cs="Times New Roman"/>
                <w:sz w:val="21"/>
                <w:szCs w:val="21"/>
              </w:rPr>
              <w:t>округа» на 2022-2024</w:t>
            </w:r>
            <w:r w:rsidRPr="007101D9">
              <w:rPr>
                <w:rFonts w:ascii="Times New Roman" w:hAnsi="Times New Roman" w:cs="Times New Roman"/>
                <w:sz w:val="21"/>
                <w:szCs w:val="21"/>
              </w:rPr>
              <w:t xml:space="preserve"> годы» утверждена постановление администрации Беловского муниципального </w:t>
            </w:r>
            <w:r w:rsidR="007101D9">
              <w:rPr>
                <w:rFonts w:ascii="Times New Roman" w:hAnsi="Times New Roman" w:cs="Times New Roman"/>
                <w:sz w:val="21"/>
                <w:szCs w:val="21"/>
              </w:rPr>
              <w:t>округа от 20.05.2022</w:t>
            </w:r>
            <w:r w:rsidRPr="007101D9">
              <w:rPr>
                <w:rFonts w:ascii="Times New Roman" w:hAnsi="Times New Roman" w:cs="Times New Roman"/>
                <w:sz w:val="21"/>
                <w:szCs w:val="21"/>
              </w:rPr>
              <w:t xml:space="preserve"> № </w:t>
            </w:r>
            <w:r w:rsidR="007101D9">
              <w:rPr>
                <w:rFonts w:ascii="Times New Roman" w:hAnsi="Times New Roman" w:cs="Times New Roman"/>
                <w:sz w:val="21"/>
                <w:szCs w:val="21"/>
              </w:rPr>
              <w:t>509</w:t>
            </w:r>
          </w:p>
        </w:tc>
        <w:tc>
          <w:tcPr>
            <w:tcW w:w="4677" w:type="dxa"/>
            <w:gridSpan w:val="2"/>
          </w:tcPr>
          <w:p w:rsidR="007B520D" w:rsidRPr="00962869" w:rsidRDefault="007B520D" w:rsidP="00F27E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образования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AB77DA" w:rsidTr="008C372E">
        <w:tc>
          <w:tcPr>
            <w:tcW w:w="709" w:type="dxa"/>
          </w:tcPr>
          <w:p w:rsidR="007B520D" w:rsidRPr="00AB77DA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77DA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263" w:type="dxa"/>
            <w:gridSpan w:val="5"/>
          </w:tcPr>
          <w:p w:rsidR="007B520D" w:rsidRPr="00AB77DA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77DA">
              <w:rPr>
                <w:rFonts w:ascii="Times New Roman" w:hAnsi="Times New Roman" w:cs="Times New Roman"/>
                <w:b/>
                <w:sz w:val="21"/>
                <w:szCs w:val="21"/>
              </w:rPr>
              <w:t>Рынок выполнения работ по благоустройству городской среды</w:t>
            </w:r>
          </w:p>
        </w:tc>
      </w:tr>
      <w:tr w:rsidR="007B520D" w:rsidRPr="00AB77DA" w:rsidTr="008C372E">
        <w:trPr>
          <w:trHeight w:val="1062"/>
        </w:trPr>
        <w:tc>
          <w:tcPr>
            <w:tcW w:w="709" w:type="dxa"/>
          </w:tcPr>
          <w:p w:rsidR="007B520D" w:rsidRPr="00AB77DA" w:rsidRDefault="00AB77DA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7B520D" w:rsidRPr="00AB77DA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923" w:type="dxa"/>
          </w:tcPr>
          <w:p w:rsidR="00AB77DA" w:rsidRPr="00AA3F05" w:rsidRDefault="00AB77DA" w:rsidP="00AB77DA">
            <w:pPr>
              <w:pStyle w:val="ConsPlusNormal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>Реализация мероприятий муниципальной программы</w:t>
            </w:r>
          </w:p>
          <w:p w:rsidR="007B520D" w:rsidRPr="00AA3F05" w:rsidRDefault="00AB77DA" w:rsidP="00AA3F05">
            <w:pPr>
              <w:pStyle w:val="ConsPlusNormal"/>
              <w:ind w:left="34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 xml:space="preserve">«Формирование комфортной городской среды в Беловском муниципальном </w:t>
            </w:r>
            <w:r w:rsidR="00AA3F05">
              <w:rPr>
                <w:rFonts w:ascii="Times New Roman" w:hAnsi="Times New Roman" w:cs="Times New Roman"/>
                <w:sz w:val="21"/>
                <w:szCs w:val="21"/>
              </w:rPr>
              <w:t>округе на 2018-2024</w:t>
            </w: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6663" w:type="dxa"/>
            <w:gridSpan w:val="2"/>
          </w:tcPr>
          <w:p w:rsidR="007B520D" w:rsidRPr="00AA3F05" w:rsidRDefault="007B520D" w:rsidP="00AA3F05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ая программа «Формирование комфортной городской среды в Беловском муниципальном </w:t>
            </w:r>
            <w:r w:rsidR="00AA3F05">
              <w:rPr>
                <w:rFonts w:ascii="Times New Roman" w:hAnsi="Times New Roman" w:cs="Times New Roman"/>
                <w:sz w:val="21"/>
                <w:szCs w:val="21"/>
              </w:rPr>
              <w:t>округе</w:t>
            </w: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 xml:space="preserve"> на 2018-2024 годы» утверждена постановлением администрации Беловского муниципального </w:t>
            </w:r>
            <w:r w:rsidR="00AA3F05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 xml:space="preserve"> от </w:t>
            </w:r>
            <w:r w:rsidR="00AA3F05">
              <w:rPr>
                <w:rFonts w:ascii="Times New Roman" w:hAnsi="Times New Roman" w:cs="Times New Roman"/>
                <w:sz w:val="21"/>
                <w:szCs w:val="21"/>
              </w:rPr>
              <w:t>13.01.2022 № 29</w:t>
            </w:r>
          </w:p>
        </w:tc>
        <w:tc>
          <w:tcPr>
            <w:tcW w:w="4677" w:type="dxa"/>
            <w:gridSpan w:val="2"/>
          </w:tcPr>
          <w:p w:rsidR="007B520D" w:rsidRPr="00AB77DA" w:rsidRDefault="007B520D" w:rsidP="00F27E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AB77DA">
              <w:rPr>
                <w:rFonts w:ascii="Times New Roman" w:hAnsi="Times New Roman" w:cs="Times New Roman"/>
                <w:sz w:val="21"/>
                <w:szCs w:val="21"/>
              </w:rPr>
              <w:t xml:space="preserve">УЖНП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AB77DA"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682052" w:rsidTr="00C16D6C">
        <w:trPr>
          <w:trHeight w:val="366"/>
        </w:trPr>
        <w:tc>
          <w:tcPr>
            <w:tcW w:w="709" w:type="dxa"/>
          </w:tcPr>
          <w:p w:rsidR="007B520D" w:rsidRPr="00682052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5263" w:type="dxa"/>
            <w:gridSpan w:val="5"/>
          </w:tcPr>
          <w:p w:rsidR="007B520D" w:rsidRPr="00682052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205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выполнения работ по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одержанию и текущему</w:t>
            </w:r>
            <w:r w:rsidRPr="0068205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емонту общего имущества собственников помещений в многоквартирн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м доме</w:t>
            </w:r>
          </w:p>
        </w:tc>
      </w:tr>
      <w:tr w:rsidR="007B520D" w:rsidRPr="00962869" w:rsidTr="00050700">
        <w:trPr>
          <w:trHeight w:val="1206"/>
        </w:trPr>
        <w:tc>
          <w:tcPr>
            <w:tcW w:w="709" w:type="dxa"/>
          </w:tcPr>
          <w:p w:rsidR="007B520D" w:rsidRPr="00962869" w:rsidRDefault="00C16D6C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7B520D" w:rsidRPr="00962869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923" w:type="dxa"/>
          </w:tcPr>
          <w:p w:rsidR="00C16D6C" w:rsidRPr="00AA3F05" w:rsidRDefault="00C16D6C" w:rsidP="00C16D6C">
            <w:pPr>
              <w:pStyle w:val="ConsPlusNormal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>Реализация мероприятий муниципальной программы</w:t>
            </w:r>
          </w:p>
          <w:p w:rsidR="007B520D" w:rsidRPr="00AA3F05" w:rsidRDefault="00AA3F05" w:rsidP="00C16D6C">
            <w:pPr>
              <w:pStyle w:val="ConsPlusNormal"/>
              <w:spacing w:after="200"/>
              <w:ind w:left="34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«Жилище» на 2022-2024</w:t>
            </w:r>
            <w:r w:rsidR="00C16D6C" w:rsidRPr="00AA3F05">
              <w:rPr>
                <w:rFonts w:ascii="Times New Roman" w:hAnsi="Times New Roman"/>
                <w:sz w:val="21"/>
                <w:szCs w:val="21"/>
              </w:rPr>
              <w:t xml:space="preserve"> годы </w:t>
            </w:r>
          </w:p>
        </w:tc>
        <w:tc>
          <w:tcPr>
            <w:tcW w:w="6663" w:type="dxa"/>
            <w:gridSpan w:val="2"/>
          </w:tcPr>
          <w:p w:rsidR="00AA3F05" w:rsidRPr="007101D9" w:rsidRDefault="00AA3F05" w:rsidP="00AA3F05">
            <w:pPr>
              <w:tabs>
                <w:tab w:val="left" w:pos="2604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101D9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Белов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 «Жилище» на 2022-2024</w:t>
            </w:r>
            <w:r w:rsidRPr="007101D9">
              <w:rPr>
                <w:rFonts w:ascii="Times New Roman" w:hAnsi="Times New Roman"/>
                <w:sz w:val="21"/>
                <w:szCs w:val="21"/>
              </w:rPr>
              <w:t xml:space="preserve"> годы утверждена постановлением администрации Белов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  <w:p w:rsidR="008B2DD1" w:rsidRPr="00050700" w:rsidRDefault="00AA3F05" w:rsidP="00AA3F05">
            <w:pPr>
              <w:pStyle w:val="ConsPlusNormal"/>
              <w:spacing w:after="200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7101D9">
              <w:rPr>
                <w:rFonts w:ascii="Times New Roman" w:hAnsi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/>
                <w:sz w:val="21"/>
                <w:szCs w:val="21"/>
              </w:rPr>
              <w:t>02.02.2022</w:t>
            </w:r>
            <w:r w:rsidRPr="007101D9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  <w:tc>
          <w:tcPr>
            <w:tcW w:w="4677" w:type="dxa"/>
            <w:gridSpan w:val="2"/>
          </w:tcPr>
          <w:p w:rsidR="007B520D" w:rsidRPr="00962869" w:rsidRDefault="007B520D" w:rsidP="00F27E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УЖНП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682052" w:rsidTr="00F63719">
        <w:trPr>
          <w:trHeight w:val="428"/>
        </w:trPr>
        <w:tc>
          <w:tcPr>
            <w:tcW w:w="709" w:type="dxa"/>
          </w:tcPr>
          <w:p w:rsidR="007B520D" w:rsidRPr="00682052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263" w:type="dxa"/>
            <w:gridSpan w:val="5"/>
          </w:tcPr>
          <w:p w:rsidR="007B520D" w:rsidRPr="00682052" w:rsidRDefault="007B520D" w:rsidP="008C372E">
            <w:pPr>
              <w:pStyle w:val="ConsPlusNormal"/>
              <w:spacing w:after="200"/>
              <w:ind w:left="34" w:firstLine="27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2052">
              <w:rPr>
                <w:rFonts w:ascii="Times New Roman" w:hAnsi="Times New Roman" w:cs="Times New Roman"/>
                <w:b/>
                <w:sz w:val="21"/>
                <w:szCs w:val="21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7B520D" w:rsidRPr="00962869" w:rsidTr="00A36CBD">
        <w:trPr>
          <w:trHeight w:val="1951"/>
        </w:trPr>
        <w:tc>
          <w:tcPr>
            <w:tcW w:w="709" w:type="dxa"/>
          </w:tcPr>
          <w:p w:rsidR="007B520D" w:rsidRPr="00962869" w:rsidRDefault="00B82062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B520D" w:rsidRPr="00962869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923" w:type="dxa"/>
          </w:tcPr>
          <w:p w:rsidR="007B520D" w:rsidRPr="00AA3F05" w:rsidRDefault="00B82062" w:rsidP="00AA3F05">
            <w:pPr>
              <w:pStyle w:val="ConsPlusNormal"/>
              <w:ind w:left="34" w:firstLine="27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мероприятий муниципальной программы«Модернизация объектов жилищно-коммунальной, социальной инфраструктуры в Беловском муниципальном </w:t>
            </w:r>
            <w:r w:rsidR="00AA3F05">
              <w:rPr>
                <w:rFonts w:ascii="Times New Roman" w:hAnsi="Times New Roman" w:cs="Times New Roman"/>
                <w:sz w:val="21"/>
                <w:szCs w:val="21"/>
              </w:rPr>
              <w:t>округе на 2022-2024</w:t>
            </w: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6663" w:type="dxa"/>
            <w:gridSpan w:val="2"/>
          </w:tcPr>
          <w:p w:rsidR="00050700" w:rsidRPr="00AA3F05" w:rsidRDefault="007B520D" w:rsidP="00050700">
            <w:pPr>
              <w:pStyle w:val="ConsPlusNormal"/>
              <w:spacing w:after="200"/>
              <w:ind w:left="-62" w:firstLine="62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ая программа«Модернизация объектов жилищно-коммунальной, социальной инфраструктуры в Беловском муниципальном </w:t>
            </w:r>
            <w:r w:rsidR="00AA3F05">
              <w:rPr>
                <w:rFonts w:ascii="Times New Roman" w:hAnsi="Times New Roman" w:cs="Times New Roman"/>
                <w:sz w:val="21"/>
                <w:szCs w:val="21"/>
              </w:rPr>
              <w:t>округе на 2022-2024</w:t>
            </w: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 xml:space="preserve"> годы» утверждена постановлением администрации Беловского муниципального </w:t>
            </w:r>
            <w:r w:rsidR="00AA3F05">
              <w:rPr>
                <w:rFonts w:ascii="Times New Roman" w:hAnsi="Times New Roman" w:cs="Times New Roman"/>
                <w:sz w:val="21"/>
                <w:szCs w:val="21"/>
              </w:rPr>
              <w:t xml:space="preserve">округа </w:t>
            </w: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AA3F05">
              <w:rPr>
                <w:rFonts w:ascii="Times New Roman" w:hAnsi="Times New Roman" w:cs="Times New Roman"/>
                <w:sz w:val="21"/>
                <w:szCs w:val="21"/>
              </w:rPr>
              <w:t xml:space="preserve"> 13.01.2022</w:t>
            </w:r>
            <w:r w:rsidRPr="00AA3F05">
              <w:rPr>
                <w:rFonts w:ascii="Times New Roman" w:hAnsi="Times New Roman" w:cs="Times New Roman"/>
                <w:sz w:val="21"/>
                <w:szCs w:val="21"/>
              </w:rPr>
              <w:t xml:space="preserve"> года № </w:t>
            </w:r>
            <w:r w:rsidR="00AA3F0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5070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677" w:type="dxa"/>
            <w:gridSpan w:val="2"/>
          </w:tcPr>
          <w:p w:rsidR="007B520D" w:rsidRPr="00962869" w:rsidRDefault="007B520D" w:rsidP="00F27E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УЖНП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7F5274" w:rsidTr="00F63719">
        <w:trPr>
          <w:trHeight w:val="359"/>
        </w:trPr>
        <w:tc>
          <w:tcPr>
            <w:tcW w:w="709" w:type="dxa"/>
          </w:tcPr>
          <w:p w:rsidR="007B520D" w:rsidRPr="007F5274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5263" w:type="dxa"/>
            <w:gridSpan w:val="5"/>
          </w:tcPr>
          <w:p w:rsidR="007B520D" w:rsidRPr="007F5274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5274">
              <w:rPr>
                <w:rFonts w:ascii="Times New Roman" w:hAnsi="Times New Roman" w:cs="Times New Roman"/>
                <w:b/>
                <w:sz w:val="21"/>
                <w:szCs w:val="21"/>
              </w:rPr>
              <w:t>Рынок дорожной деятельности (за исключением проектирования)</w:t>
            </w:r>
          </w:p>
        </w:tc>
      </w:tr>
      <w:tr w:rsidR="007B520D" w:rsidRPr="00962869" w:rsidTr="00B82062">
        <w:trPr>
          <w:trHeight w:val="1104"/>
        </w:trPr>
        <w:tc>
          <w:tcPr>
            <w:tcW w:w="709" w:type="dxa"/>
          </w:tcPr>
          <w:p w:rsidR="007B520D" w:rsidRPr="00962869" w:rsidRDefault="00C43839" w:rsidP="008C3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7B520D" w:rsidRPr="00962869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923" w:type="dxa"/>
          </w:tcPr>
          <w:p w:rsidR="007B520D" w:rsidRPr="00962869" w:rsidRDefault="007B520D" w:rsidP="00F27E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мероприятий по развитию </w:t>
            </w:r>
            <w:r w:rsidR="00B82062" w:rsidRPr="00962869">
              <w:rPr>
                <w:rFonts w:ascii="Times New Roman" w:hAnsi="Times New Roman"/>
                <w:sz w:val="21"/>
                <w:szCs w:val="21"/>
              </w:rPr>
              <w:t xml:space="preserve">транспортной обеспеченности и дорожной сети в Беловском муниципальном </w:t>
            </w:r>
            <w:r w:rsidR="00F27E04">
              <w:rPr>
                <w:rFonts w:ascii="Times New Roman" w:hAnsi="Times New Roman"/>
                <w:sz w:val="21"/>
                <w:szCs w:val="21"/>
              </w:rPr>
              <w:t>округе</w:t>
            </w:r>
          </w:p>
        </w:tc>
        <w:tc>
          <w:tcPr>
            <w:tcW w:w="6663" w:type="dxa"/>
            <w:gridSpan w:val="2"/>
          </w:tcPr>
          <w:p w:rsidR="007B520D" w:rsidRPr="00962869" w:rsidRDefault="007B520D" w:rsidP="00AA3F05">
            <w:pPr>
              <w:tabs>
                <w:tab w:val="left" w:pos="2604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A3F05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«Развитие транспортной обеспеченности и дорожной сети в Беловском муниципальном </w:t>
            </w:r>
            <w:r w:rsidR="00AA3F05">
              <w:rPr>
                <w:rFonts w:ascii="Times New Roman" w:hAnsi="Times New Roman"/>
                <w:sz w:val="21"/>
                <w:szCs w:val="21"/>
              </w:rPr>
              <w:t>округе на 2022-2024</w:t>
            </w:r>
            <w:r w:rsidRPr="00AA3F05">
              <w:rPr>
                <w:rFonts w:ascii="Times New Roman" w:hAnsi="Times New Roman"/>
                <w:sz w:val="21"/>
                <w:szCs w:val="21"/>
              </w:rPr>
              <w:t xml:space="preserve"> годы» утверждена постановлениемадминистрации Беловского муниципального </w:t>
            </w:r>
            <w:r w:rsidR="00AA3F05">
              <w:rPr>
                <w:rFonts w:ascii="Times New Roman" w:hAnsi="Times New Roman"/>
                <w:sz w:val="21"/>
                <w:szCs w:val="21"/>
              </w:rPr>
              <w:t>округа от 28.01.2022</w:t>
            </w:r>
            <w:r w:rsidRPr="00AA3F05">
              <w:rPr>
                <w:rFonts w:ascii="Times New Roman" w:hAnsi="Times New Roman"/>
                <w:sz w:val="21"/>
                <w:szCs w:val="21"/>
              </w:rPr>
              <w:t xml:space="preserve"> года № </w:t>
            </w:r>
            <w:r w:rsidR="00AA3F05">
              <w:rPr>
                <w:rFonts w:ascii="Times New Roman" w:hAnsi="Times New Roman"/>
                <w:sz w:val="21"/>
                <w:szCs w:val="21"/>
              </w:rPr>
              <w:t>567</w:t>
            </w:r>
          </w:p>
        </w:tc>
        <w:tc>
          <w:tcPr>
            <w:tcW w:w="4677" w:type="dxa"/>
            <w:gridSpan w:val="2"/>
          </w:tcPr>
          <w:p w:rsidR="007B520D" w:rsidRPr="00962869" w:rsidRDefault="007B520D" w:rsidP="00F27E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УЖНП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AE0043" w:rsidTr="00F63719">
        <w:trPr>
          <w:trHeight w:val="367"/>
        </w:trPr>
        <w:tc>
          <w:tcPr>
            <w:tcW w:w="709" w:type="dxa"/>
          </w:tcPr>
          <w:p w:rsidR="007B520D" w:rsidRPr="00AE0043" w:rsidRDefault="007B520D" w:rsidP="008C3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5263" w:type="dxa"/>
            <w:gridSpan w:val="5"/>
          </w:tcPr>
          <w:p w:rsidR="007B520D" w:rsidRPr="00AE0043" w:rsidRDefault="007B520D" w:rsidP="008C3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0043">
              <w:rPr>
                <w:rFonts w:ascii="Times New Roman" w:hAnsi="Times New Roman"/>
                <w:b/>
                <w:sz w:val="21"/>
                <w:szCs w:val="21"/>
              </w:rPr>
              <w:t>Рынок архитектурно-строительного проектирования</w:t>
            </w:r>
          </w:p>
        </w:tc>
      </w:tr>
      <w:tr w:rsidR="007B520D" w:rsidRPr="00962869" w:rsidTr="008C372E">
        <w:trPr>
          <w:trHeight w:val="794"/>
        </w:trPr>
        <w:tc>
          <w:tcPr>
            <w:tcW w:w="709" w:type="dxa"/>
          </w:tcPr>
          <w:p w:rsidR="007B520D" w:rsidRPr="00962869" w:rsidRDefault="00C43839" w:rsidP="008C3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7B520D" w:rsidRPr="00962869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969" w:type="dxa"/>
            <w:gridSpan w:val="2"/>
          </w:tcPr>
          <w:p w:rsidR="007B520D" w:rsidRPr="00962869" w:rsidRDefault="007B520D" w:rsidP="008C372E">
            <w:pPr>
              <w:pStyle w:val="ConsPlusNormal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962869">
              <w:rPr>
                <w:rFonts w:ascii="Times New Roman" w:hAnsi="Times New Roman"/>
                <w:sz w:val="21"/>
                <w:szCs w:val="21"/>
              </w:rPr>
              <w:t>Обеспечение мероприятий в области строительства, архитектуры и градостроительства</w:t>
            </w:r>
          </w:p>
        </w:tc>
        <w:tc>
          <w:tcPr>
            <w:tcW w:w="6663" w:type="dxa"/>
            <w:gridSpan w:val="2"/>
          </w:tcPr>
          <w:p w:rsidR="00B82062" w:rsidRPr="00AA3F05" w:rsidRDefault="007B520D" w:rsidP="008C372E">
            <w:pPr>
              <w:pStyle w:val="ConsPlusNormal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AA3F05">
              <w:rPr>
                <w:rFonts w:ascii="Times New Roman" w:hAnsi="Times New Roman"/>
                <w:sz w:val="21"/>
                <w:szCs w:val="21"/>
              </w:rPr>
              <w:t>Подпрограмма «Градостроительство» муниципальной программы «Жилище» на</w:t>
            </w:r>
            <w:r w:rsidR="00AA3F05">
              <w:rPr>
                <w:rFonts w:ascii="Times New Roman" w:hAnsi="Times New Roman"/>
                <w:sz w:val="21"/>
                <w:szCs w:val="21"/>
              </w:rPr>
              <w:t xml:space="preserve"> 2022-2024</w:t>
            </w:r>
            <w:r w:rsidRPr="00AA3F05">
              <w:rPr>
                <w:rFonts w:ascii="Times New Roman" w:hAnsi="Times New Roman"/>
                <w:sz w:val="21"/>
                <w:szCs w:val="21"/>
              </w:rPr>
              <w:t xml:space="preserve"> годы утверждена постановлением администрации Беловского муниципального </w:t>
            </w:r>
            <w:r w:rsidR="00AA3F05"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  <w:p w:rsidR="007B520D" w:rsidRPr="00B82062" w:rsidRDefault="00AA3F05" w:rsidP="008C372E">
            <w:pPr>
              <w:pStyle w:val="ConsPlusNormal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7101D9">
              <w:rPr>
                <w:rFonts w:ascii="Times New Roman" w:hAnsi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/>
                <w:sz w:val="21"/>
                <w:szCs w:val="21"/>
              </w:rPr>
              <w:t>02.02.2022</w:t>
            </w:r>
            <w:r w:rsidRPr="007101D9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  <w:tc>
          <w:tcPr>
            <w:tcW w:w="4631" w:type="dxa"/>
          </w:tcPr>
          <w:p w:rsidR="007B520D" w:rsidRPr="00962869" w:rsidRDefault="007B520D" w:rsidP="00F27E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Отдел архитектуры и градостроительства администрации 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FD0474" w:rsidTr="00F63719">
        <w:trPr>
          <w:trHeight w:val="415"/>
        </w:trPr>
        <w:tc>
          <w:tcPr>
            <w:tcW w:w="709" w:type="dxa"/>
            <w:shd w:val="clear" w:color="auto" w:fill="auto"/>
          </w:tcPr>
          <w:p w:rsidR="007B520D" w:rsidRPr="00FD0474" w:rsidRDefault="007B520D" w:rsidP="008C3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5263" w:type="dxa"/>
            <w:gridSpan w:val="5"/>
            <w:shd w:val="clear" w:color="auto" w:fill="auto"/>
          </w:tcPr>
          <w:p w:rsidR="007B520D" w:rsidRPr="00FD0474" w:rsidRDefault="007B520D" w:rsidP="008C3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047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ылова</w:t>
            </w:r>
            <w:r w:rsidRPr="00FD047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одных биоресурсов</w:t>
            </w:r>
          </w:p>
        </w:tc>
      </w:tr>
      <w:tr w:rsidR="007B520D" w:rsidRPr="00962869" w:rsidTr="008C372E">
        <w:trPr>
          <w:trHeight w:val="870"/>
        </w:trPr>
        <w:tc>
          <w:tcPr>
            <w:tcW w:w="709" w:type="dxa"/>
          </w:tcPr>
          <w:p w:rsidR="007B520D" w:rsidRPr="00962869" w:rsidRDefault="007B520D" w:rsidP="008C3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923" w:type="dxa"/>
          </w:tcPr>
          <w:p w:rsidR="007B520D" w:rsidRPr="00962869" w:rsidRDefault="007B520D" w:rsidP="00C43839">
            <w:pPr>
              <w:pStyle w:val="ConsPlusNormal"/>
              <w:tabs>
                <w:tab w:val="left" w:pos="968"/>
              </w:tabs>
              <w:ind w:left="-108" w:firstLine="108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мероприятий по развитию сельскохозяйственного производства </w:t>
            </w:r>
          </w:p>
        </w:tc>
        <w:tc>
          <w:tcPr>
            <w:tcW w:w="6663" w:type="dxa"/>
            <w:gridSpan w:val="2"/>
          </w:tcPr>
          <w:p w:rsidR="007B520D" w:rsidRPr="00962869" w:rsidRDefault="007B520D" w:rsidP="00AA3F05">
            <w:pPr>
              <w:tabs>
                <w:tab w:val="left" w:pos="2604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A3F05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«Поддержка и развитие сельского хозяйства в Беловском муниципальном </w:t>
            </w:r>
            <w:r w:rsidR="00AA3F05">
              <w:rPr>
                <w:rFonts w:ascii="Times New Roman" w:hAnsi="Times New Roman"/>
                <w:sz w:val="21"/>
                <w:szCs w:val="21"/>
              </w:rPr>
              <w:t>округе» на 2022-2024</w:t>
            </w:r>
            <w:r w:rsidRPr="00AA3F05">
              <w:rPr>
                <w:rFonts w:ascii="Times New Roman" w:hAnsi="Times New Roman"/>
                <w:sz w:val="21"/>
                <w:szCs w:val="21"/>
              </w:rPr>
              <w:t xml:space="preserve"> годы» утверждена постановлениемот </w:t>
            </w:r>
            <w:r w:rsidR="00AA3F05">
              <w:rPr>
                <w:rFonts w:ascii="Times New Roman" w:hAnsi="Times New Roman"/>
                <w:sz w:val="21"/>
                <w:szCs w:val="21"/>
              </w:rPr>
              <w:t>12.01.2022</w:t>
            </w:r>
            <w:r w:rsidRPr="00AA3F05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 w:rsidR="00AA3F05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4677" w:type="dxa"/>
            <w:gridSpan w:val="2"/>
          </w:tcPr>
          <w:p w:rsidR="007B520D" w:rsidRPr="00962869" w:rsidRDefault="007B520D" w:rsidP="00F27E04">
            <w:pPr>
              <w:pStyle w:val="ConsPlusNormal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962869">
              <w:rPr>
                <w:rFonts w:ascii="Times New Roman" w:hAnsi="Times New Roman" w:cs="Times New Roman"/>
                <w:sz w:val="21"/>
                <w:szCs w:val="21"/>
              </w:rPr>
              <w:t xml:space="preserve">Отдел сельского хозяйства, экологии и природопользования администрации Беловского муниципального 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EC7EE5" w:rsidTr="00F63719">
        <w:trPr>
          <w:trHeight w:val="392"/>
        </w:trPr>
        <w:tc>
          <w:tcPr>
            <w:tcW w:w="709" w:type="dxa"/>
          </w:tcPr>
          <w:p w:rsidR="007B520D" w:rsidRPr="00EC7EE5" w:rsidRDefault="007B520D" w:rsidP="008C37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7EE5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5263" w:type="dxa"/>
            <w:gridSpan w:val="5"/>
          </w:tcPr>
          <w:p w:rsidR="007B520D" w:rsidRPr="00EC7EE5" w:rsidRDefault="007B520D" w:rsidP="008C372E">
            <w:pPr>
              <w:pStyle w:val="ConsPlusNormal"/>
              <w:spacing w:after="200"/>
              <w:ind w:left="-108" w:firstLine="108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7EE5">
              <w:rPr>
                <w:rFonts w:ascii="Times New Roman" w:hAnsi="Times New Roman" w:cs="Times New Roman"/>
                <w:b/>
                <w:sz w:val="21"/>
                <w:szCs w:val="21"/>
              </w:rPr>
              <w:t>Рынок туристических услуг</w:t>
            </w:r>
          </w:p>
        </w:tc>
      </w:tr>
      <w:tr w:rsidR="007B520D" w:rsidRPr="00962869" w:rsidTr="00F63719">
        <w:trPr>
          <w:trHeight w:val="1084"/>
        </w:trPr>
        <w:tc>
          <w:tcPr>
            <w:tcW w:w="709" w:type="dxa"/>
          </w:tcPr>
          <w:p w:rsidR="007B520D" w:rsidRDefault="00C43839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7B520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3969" w:type="dxa"/>
            <w:gridSpan w:val="2"/>
          </w:tcPr>
          <w:p w:rsidR="007B520D" w:rsidRPr="00962869" w:rsidRDefault="00C43839" w:rsidP="00C43839">
            <w:pPr>
              <w:pStyle w:val="ConsPlusNormal"/>
              <w:spacing w:after="200"/>
              <w:outlineLvl w:val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="007B520D">
              <w:rPr>
                <w:rFonts w:ascii="Times New Roman" w:hAnsi="Times New Roman"/>
                <w:sz w:val="21"/>
                <w:szCs w:val="21"/>
              </w:rPr>
              <w:t xml:space="preserve">роведение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й в рамках событийноготуризма; выпуск рекламной продукции и реализация сувенирной продукции</w:t>
            </w:r>
          </w:p>
        </w:tc>
        <w:tc>
          <w:tcPr>
            <w:tcW w:w="6663" w:type="dxa"/>
            <w:gridSpan w:val="2"/>
          </w:tcPr>
          <w:p w:rsidR="007B520D" w:rsidRPr="00962869" w:rsidRDefault="007B520D" w:rsidP="00301FAF">
            <w:pPr>
              <w:pStyle w:val="ConsPlusNormal"/>
              <w:spacing w:after="200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301FAF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Беловского муниципального </w:t>
            </w:r>
            <w:r w:rsidR="00301FAF"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301FAF">
              <w:rPr>
                <w:rFonts w:ascii="Times New Roman" w:hAnsi="Times New Roman"/>
                <w:sz w:val="21"/>
                <w:szCs w:val="21"/>
              </w:rPr>
              <w:t xml:space="preserve"> «Развитие туризма в Беловском муниципальном </w:t>
            </w:r>
            <w:r w:rsidR="00301FAF">
              <w:rPr>
                <w:rFonts w:ascii="Times New Roman" w:hAnsi="Times New Roman"/>
                <w:sz w:val="21"/>
                <w:szCs w:val="21"/>
              </w:rPr>
              <w:t>округе» на 2022-2024</w:t>
            </w:r>
            <w:r w:rsidRPr="00301FAF">
              <w:rPr>
                <w:rFonts w:ascii="Times New Roman" w:hAnsi="Times New Roman"/>
                <w:sz w:val="21"/>
                <w:szCs w:val="21"/>
              </w:rPr>
              <w:t xml:space="preserve"> годы» утверждена постановлением администрации Беловского муниципального </w:t>
            </w:r>
            <w:r w:rsidR="00301FAF">
              <w:rPr>
                <w:rFonts w:ascii="Times New Roman" w:hAnsi="Times New Roman"/>
                <w:sz w:val="21"/>
                <w:szCs w:val="21"/>
              </w:rPr>
              <w:t>округа28.01.2022</w:t>
            </w:r>
            <w:r w:rsidRPr="00301FAF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 w:rsidR="00301FAF">
              <w:rPr>
                <w:rFonts w:ascii="Times New Roman" w:hAnsi="Times New Roman"/>
                <w:sz w:val="21"/>
                <w:szCs w:val="21"/>
              </w:rPr>
              <w:t>97</w:t>
            </w:r>
          </w:p>
        </w:tc>
        <w:tc>
          <w:tcPr>
            <w:tcW w:w="4631" w:type="dxa"/>
          </w:tcPr>
          <w:p w:rsidR="007B520D" w:rsidRPr="00962869" w:rsidRDefault="007B520D" w:rsidP="00F27E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  <w:tr w:rsidR="007B520D" w:rsidRPr="00EC7EE5" w:rsidTr="00F63719">
        <w:trPr>
          <w:trHeight w:val="216"/>
        </w:trPr>
        <w:tc>
          <w:tcPr>
            <w:tcW w:w="709" w:type="dxa"/>
          </w:tcPr>
          <w:p w:rsidR="007B520D" w:rsidRPr="00EC7EE5" w:rsidRDefault="007B520D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5263" w:type="dxa"/>
            <w:gridSpan w:val="5"/>
          </w:tcPr>
          <w:p w:rsidR="007B520D" w:rsidRPr="00EC7EE5" w:rsidRDefault="007B520D" w:rsidP="008C372E">
            <w:pPr>
              <w:pStyle w:val="ConsPlusNormal"/>
              <w:spacing w:after="200"/>
              <w:ind w:left="-108" w:firstLine="108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7EE5">
              <w:rPr>
                <w:rFonts w:ascii="Times New Roman" w:hAnsi="Times New Roman" w:cs="Times New Roman"/>
                <w:b/>
                <w:sz w:val="21"/>
                <w:szCs w:val="21"/>
              </w:rPr>
              <w:t>Рынок повышения финансовой грамотности</w:t>
            </w:r>
          </w:p>
        </w:tc>
      </w:tr>
      <w:tr w:rsidR="007B520D" w:rsidRPr="00962869" w:rsidTr="00F63719">
        <w:trPr>
          <w:trHeight w:val="1455"/>
        </w:trPr>
        <w:tc>
          <w:tcPr>
            <w:tcW w:w="709" w:type="dxa"/>
          </w:tcPr>
          <w:p w:rsidR="007B520D" w:rsidRDefault="00455F61" w:rsidP="008C372E">
            <w:pPr>
              <w:pStyle w:val="ConsPlusNormal"/>
              <w:spacing w:after="200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</w:t>
            </w:r>
          </w:p>
        </w:tc>
        <w:tc>
          <w:tcPr>
            <w:tcW w:w="3969" w:type="dxa"/>
            <w:gridSpan w:val="2"/>
          </w:tcPr>
          <w:p w:rsidR="007B520D" w:rsidRPr="00301FAF" w:rsidRDefault="00A36CBD" w:rsidP="00301FAF">
            <w:pPr>
              <w:pStyle w:val="ConsPlusNormal"/>
              <w:spacing w:after="200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301FAF">
              <w:rPr>
                <w:rFonts w:ascii="Times New Roman" w:hAnsi="Times New Roman" w:cs="Times New Roman"/>
                <w:sz w:val="21"/>
                <w:szCs w:val="21"/>
              </w:rPr>
              <w:t>Реализация мероприятий муниципальной программы</w:t>
            </w:r>
            <w:r w:rsidRPr="00301FAF">
              <w:rPr>
                <w:rFonts w:ascii="Times New Roman" w:hAnsi="Times New Roman"/>
                <w:sz w:val="21"/>
                <w:szCs w:val="21"/>
              </w:rPr>
              <w:t>«Культура Беловского мун</w:t>
            </w:r>
            <w:r w:rsidR="00301FAF">
              <w:rPr>
                <w:rFonts w:ascii="Times New Roman" w:hAnsi="Times New Roman"/>
                <w:sz w:val="21"/>
                <w:szCs w:val="21"/>
              </w:rPr>
              <w:t>иципального округа» на 2018-2024</w:t>
            </w:r>
            <w:r w:rsidRPr="00301FAF">
              <w:rPr>
                <w:rFonts w:ascii="Times New Roman" w:hAnsi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6663" w:type="dxa"/>
            <w:gridSpan w:val="2"/>
          </w:tcPr>
          <w:p w:rsidR="007B520D" w:rsidRPr="00301FAF" w:rsidRDefault="007B520D" w:rsidP="00301FAF">
            <w:pPr>
              <w:pStyle w:val="ConsPlusNormal"/>
              <w:spacing w:after="200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301FAF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Беловского муниципального </w:t>
            </w:r>
            <w:r w:rsidR="00301FAF"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301FAF">
              <w:rPr>
                <w:rFonts w:ascii="Times New Roman" w:hAnsi="Times New Roman"/>
                <w:sz w:val="21"/>
                <w:szCs w:val="21"/>
              </w:rPr>
              <w:t xml:space="preserve"> «Культура Беловског</w:t>
            </w:r>
            <w:r w:rsidR="00A36CBD" w:rsidRPr="00301FAF">
              <w:rPr>
                <w:rFonts w:ascii="Times New Roman" w:hAnsi="Times New Roman"/>
                <w:sz w:val="21"/>
                <w:szCs w:val="21"/>
              </w:rPr>
              <w:t xml:space="preserve">о муниципального </w:t>
            </w:r>
            <w:r w:rsidR="00301FAF"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="00A36CBD" w:rsidRPr="00301FAF">
              <w:rPr>
                <w:rFonts w:ascii="Times New Roman" w:hAnsi="Times New Roman"/>
                <w:sz w:val="21"/>
                <w:szCs w:val="21"/>
              </w:rPr>
              <w:t>» на 2018</w:t>
            </w:r>
            <w:r w:rsidR="00301FAF">
              <w:rPr>
                <w:rFonts w:ascii="Times New Roman" w:hAnsi="Times New Roman"/>
                <w:sz w:val="21"/>
                <w:szCs w:val="21"/>
              </w:rPr>
              <w:t>-2024</w:t>
            </w:r>
            <w:r w:rsidRPr="00301FAF">
              <w:rPr>
                <w:rFonts w:ascii="Times New Roman" w:hAnsi="Times New Roman"/>
                <w:sz w:val="21"/>
                <w:szCs w:val="21"/>
              </w:rPr>
              <w:t xml:space="preserve"> годы» утверждена постановлением администрации Беловского муниципального </w:t>
            </w:r>
            <w:r w:rsidR="00301FAF"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301FAF">
              <w:rPr>
                <w:rFonts w:ascii="Times New Roman" w:hAnsi="Times New Roman"/>
                <w:sz w:val="21"/>
                <w:szCs w:val="21"/>
              </w:rPr>
              <w:t xml:space="preserve"> от </w:t>
            </w:r>
            <w:r w:rsidR="00301FAF">
              <w:rPr>
                <w:rFonts w:ascii="Times New Roman" w:hAnsi="Times New Roman"/>
                <w:sz w:val="21"/>
                <w:szCs w:val="21"/>
              </w:rPr>
              <w:t>14.01.2022</w:t>
            </w:r>
            <w:r w:rsidRPr="00301FAF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 w:rsidR="00301FAF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4631" w:type="dxa"/>
          </w:tcPr>
          <w:p w:rsidR="007B520D" w:rsidRDefault="007B520D" w:rsidP="00F27E04">
            <w:pPr>
              <w:pStyle w:val="ConsPlusNormal"/>
              <w:spacing w:after="200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культуры, физической культуры и молодежной политики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 w:rsidR="00F27E04">
              <w:rPr>
                <w:rFonts w:ascii="Times New Roman" w:hAnsi="Times New Roman" w:cs="Times New Roman"/>
                <w:sz w:val="21"/>
                <w:szCs w:val="21"/>
              </w:rPr>
              <w:t>округа</w:t>
            </w:r>
          </w:p>
        </w:tc>
      </w:tr>
    </w:tbl>
    <w:p w:rsidR="0077037C" w:rsidRDefault="0077037C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77037C" w:rsidRDefault="0077037C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050700" w:rsidRDefault="00050700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050700" w:rsidRDefault="00050700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050700" w:rsidRDefault="00050700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050700" w:rsidRDefault="00050700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050700" w:rsidRDefault="00050700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050700" w:rsidRDefault="00050700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050700" w:rsidRDefault="00050700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050700" w:rsidRDefault="00050700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050700" w:rsidRDefault="00050700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050700" w:rsidRDefault="00050700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77037C" w:rsidRDefault="0077037C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77037C" w:rsidRDefault="0077037C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</w:p>
    <w:p w:rsidR="007B520D" w:rsidRPr="00C41D33" w:rsidRDefault="007B520D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Cs w:val="22"/>
        </w:rPr>
      </w:pPr>
      <w:r w:rsidRPr="00C41D33">
        <w:rPr>
          <w:rFonts w:ascii="Times New Roman" w:hAnsi="Times New Roman" w:cs="Times New Roman"/>
          <w:szCs w:val="22"/>
        </w:rPr>
        <w:t>--------------------------------</w:t>
      </w:r>
    </w:p>
    <w:p w:rsidR="007B520D" w:rsidRPr="00C41D33" w:rsidRDefault="007B520D" w:rsidP="00A4223D">
      <w:pPr>
        <w:pStyle w:val="ConsPlusNormal"/>
        <w:suppressAutoHyphens/>
        <w:ind w:left="567" w:hanging="27"/>
        <w:jc w:val="both"/>
        <w:rPr>
          <w:rFonts w:ascii="Times New Roman" w:hAnsi="Times New Roman" w:cs="Times New Roman"/>
          <w:sz w:val="20"/>
        </w:rPr>
      </w:pPr>
      <w:r w:rsidRPr="00C41D33">
        <w:rPr>
          <w:rFonts w:ascii="Times New Roman" w:hAnsi="Times New Roman" w:cs="Times New Roman"/>
          <w:sz w:val="20"/>
        </w:rPr>
        <w:t xml:space="preserve">&lt;*&gt; Список </w:t>
      </w:r>
      <w:r w:rsidR="00A4223D">
        <w:rPr>
          <w:rFonts w:ascii="Times New Roman" w:hAnsi="Times New Roman" w:cs="Times New Roman"/>
          <w:sz w:val="21"/>
          <w:szCs w:val="21"/>
        </w:rPr>
        <w:t>отраслевых (функциональных</w:t>
      </w:r>
      <w:r w:rsidR="00A4223D" w:rsidRPr="00A4223D">
        <w:rPr>
          <w:rFonts w:ascii="Times New Roman" w:hAnsi="Times New Roman" w:cs="Times New Roman"/>
          <w:sz w:val="21"/>
          <w:szCs w:val="21"/>
        </w:rPr>
        <w:t>)</w:t>
      </w:r>
      <w:r w:rsidR="00A4223D">
        <w:rPr>
          <w:rFonts w:ascii="Times New Roman" w:hAnsi="Times New Roman" w:cs="Times New Roman"/>
          <w:sz w:val="21"/>
          <w:szCs w:val="21"/>
        </w:rPr>
        <w:t xml:space="preserve"> органов и территориальных органов</w:t>
      </w:r>
      <w:r w:rsidR="00A4223D" w:rsidRPr="00A4223D">
        <w:rPr>
          <w:rFonts w:ascii="Times New Roman" w:hAnsi="Times New Roman" w:cs="Times New Roman"/>
          <w:sz w:val="21"/>
          <w:szCs w:val="21"/>
        </w:rPr>
        <w:t xml:space="preserve"> администрации Беловского му</w:t>
      </w:r>
      <w:r w:rsidR="00A4223D">
        <w:rPr>
          <w:rFonts w:ascii="Times New Roman" w:hAnsi="Times New Roman" w:cs="Times New Roman"/>
          <w:sz w:val="21"/>
          <w:szCs w:val="21"/>
        </w:rPr>
        <w:t>ниципального округа, структурных подразделений</w:t>
      </w:r>
      <w:r w:rsidR="00A4223D" w:rsidRPr="00A4223D">
        <w:rPr>
          <w:rFonts w:ascii="Times New Roman" w:hAnsi="Times New Roman" w:cs="Times New Roman"/>
          <w:sz w:val="21"/>
          <w:szCs w:val="21"/>
        </w:rPr>
        <w:t xml:space="preserve"> администрации Беловского муниципального округа</w:t>
      </w:r>
      <w:r w:rsidRPr="00C41D33">
        <w:rPr>
          <w:rFonts w:ascii="Times New Roman" w:hAnsi="Times New Roman" w:cs="Times New Roman"/>
          <w:sz w:val="20"/>
        </w:rPr>
        <w:t>:</w:t>
      </w:r>
    </w:p>
    <w:p w:rsidR="007B520D" w:rsidRPr="00C41D33" w:rsidRDefault="007B520D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41D33">
        <w:rPr>
          <w:rFonts w:ascii="Times New Roman" w:hAnsi="Times New Roman" w:cs="Times New Roman"/>
          <w:sz w:val="20"/>
        </w:rPr>
        <w:t xml:space="preserve">Управление образования </w:t>
      </w:r>
      <w:r w:rsidR="00F27E04">
        <w:rPr>
          <w:rFonts w:ascii="Times New Roman" w:hAnsi="Times New Roman" w:cs="Times New Roman"/>
          <w:sz w:val="20"/>
        </w:rPr>
        <w:t xml:space="preserve">администрации </w:t>
      </w:r>
      <w:r w:rsidRPr="00C41D33">
        <w:rPr>
          <w:rFonts w:ascii="Times New Roman" w:hAnsi="Times New Roman" w:cs="Times New Roman"/>
          <w:sz w:val="20"/>
        </w:rPr>
        <w:t xml:space="preserve">Беловского муниципального </w:t>
      </w:r>
      <w:r w:rsidR="00F27E04">
        <w:rPr>
          <w:rFonts w:ascii="Times New Roman" w:hAnsi="Times New Roman" w:cs="Times New Roman"/>
          <w:sz w:val="20"/>
        </w:rPr>
        <w:t>округа</w:t>
      </w:r>
      <w:r w:rsidRPr="00C41D33">
        <w:rPr>
          <w:rFonts w:ascii="Times New Roman" w:hAnsi="Times New Roman" w:cs="Times New Roman"/>
          <w:sz w:val="20"/>
        </w:rPr>
        <w:t>;</w:t>
      </w:r>
    </w:p>
    <w:p w:rsidR="007B520D" w:rsidRPr="00C41D33" w:rsidRDefault="007B520D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41D33">
        <w:rPr>
          <w:rFonts w:ascii="Times New Roman" w:hAnsi="Times New Roman" w:cs="Times New Roman"/>
          <w:sz w:val="20"/>
        </w:rPr>
        <w:t xml:space="preserve">Управление культуры, физической культуры и молодежной политики </w:t>
      </w:r>
      <w:r w:rsidR="00F27E04">
        <w:rPr>
          <w:rFonts w:ascii="Times New Roman" w:hAnsi="Times New Roman" w:cs="Times New Roman"/>
          <w:sz w:val="20"/>
        </w:rPr>
        <w:t xml:space="preserve">администрации </w:t>
      </w:r>
      <w:r w:rsidRPr="00C41D33">
        <w:rPr>
          <w:rFonts w:ascii="Times New Roman" w:hAnsi="Times New Roman" w:cs="Times New Roman"/>
          <w:sz w:val="20"/>
        </w:rPr>
        <w:t xml:space="preserve">Беловского муниципального </w:t>
      </w:r>
      <w:r w:rsidR="00F27E04">
        <w:rPr>
          <w:rFonts w:ascii="Times New Roman" w:hAnsi="Times New Roman" w:cs="Times New Roman"/>
          <w:sz w:val="20"/>
        </w:rPr>
        <w:t>округа</w:t>
      </w:r>
      <w:r w:rsidRPr="00C41D33">
        <w:rPr>
          <w:rFonts w:ascii="Times New Roman" w:hAnsi="Times New Roman" w:cs="Times New Roman"/>
          <w:sz w:val="20"/>
        </w:rPr>
        <w:t>;</w:t>
      </w:r>
    </w:p>
    <w:p w:rsidR="007B520D" w:rsidRPr="00C41D33" w:rsidRDefault="007B520D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41D33">
        <w:rPr>
          <w:rFonts w:ascii="Times New Roman" w:hAnsi="Times New Roman" w:cs="Times New Roman"/>
          <w:sz w:val="20"/>
        </w:rPr>
        <w:t xml:space="preserve">Управление жизнеобеспечения населенных пунктов </w:t>
      </w:r>
      <w:r w:rsidR="00F27E04">
        <w:rPr>
          <w:rFonts w:ascii="Times New Roman" w:hAnsi="Times New Roman" w:cs="Times New Roman"/>
          <w:sz w:val="20"/>
        </w:rPr>
        <w:t xml:space="preserve">администрации </w:t>
      </w:r>
      <w:r w:rsidRPr="00C41D33">
        <w:rPr>
          <w:rFonts w:ascii="Times New Roman" w:hAnsi="Times New Roman" w:cs="Times New Roman"/>
          <w:sz w:val="20"/>
        </w:rPr>
        <w:t xml:space="preserve">Беловского муниципального </w:t>
      </w:r>
      <w:r w:rsidR="00F27E04">
        <w:rPr>
          <w:rFonts w:ascii="Times New Roman" w:hAnsi="Times New Roman" w:cs="Times New Roman"/>
          <w:sz w:val="20"/>
        </w:rPr>
        <w:t>округа</w:t>
      </w:r>
      <w:r w:rsidRPr="00C41D33">
        <w:rPr>
          <w:rFonts w:ascii="Times New Roman" w:hAnsi="Times New Roman" w:cs="Times New Roman"/>
          <w:sz w:val="20"/>
        </w:rPr>
        <w:t>;</w:t>
      </w:r>
    </w:p>
    <w:p w:rsidR="007B520D" w:rsidRDefault="007B520D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41D33">
        <w:rPr>
          <w:rFonts w:ascii="Times New Roman" w:hAnsi="Times New Roman" w:cs="Times New Roman"/>
          <w:sz w:val="20"/>
        </w:rPr>
        <w:t xml:space="preserve">Комитет по управлению муниципальным имуществом </w:t>
      </w:r>
      <w:r w:rsidR="00F27E04">
        <w:rPr>
          <w:rFonts w:ascii="Times New Roman" w:hAnsi="Times New Roman" w:cs="Times New Roman"/>
          <w:sz w:val="20"/>
        </w:rPr>
        <w:t xml:space="preserve">администрации </w:t>
      </w:r>
      <w:r w:rsidRPr="00C41D33">
        <w:rPr>
          <w:rFonts w:ascii="Times New Roman" w:hAnsi="Times New Roman" w:cs="Times New Roman"/>
          <w:sz w:val="20"/>
        </w:rPr>
        <w:t xml:space="preserve">Беловского муниципального </w:t>
      </w:r>
      <w:r w:rsidR="00F27E04">
        <w:rPr>
          <w:rFonts w:ascii="Times New Roman" w:hAnsi="Times New Roman" w:cs="Times New Roman"/>
          <w:sz w:val="20"/>
        </w:rPr>
        <w:t>округа</w:t>
      </w:r>
      <w:r w:rsidRPr="00C41D33">
        <w:rPr>
          <w:rFonts w:ascii="Times New Roman" w:hAnsi="Times New Roman" w:cs="Times New Roman"/>
          <w:sz w:val="20"/>
        </w:rPr>
        <w:t>;</w:t>
      </w:r>
    </w:p>
    <w:p w:rsidR="009521D8" w:rsidRPr="00C41D33" w:rsidRDefault="009521D8" w:rsidP="009521D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управление социальной защиты населения </w:t>
      </w:r>
      <w:r w:rsidRPr="00C41D33">
        <w:rPr>
          <w:rFonts w:ascii="Times New Roman" w:hAnsi="Times New Roman" w:cs="Times New Roman"/>
          <w:sz w:val="20"/>
        </w:rPr>
        <w:t xml:space="preserve">администрации Беловского муниципального </w:t>
      </w:r>
      <w:r w:rsidR="00F27E04">
        <w:rPr>
          <w:rFonts w:ascii="Times New Roman" w:hAnsi="Times New Roman" w:cs="Times New Roman"/>
          <w:sz w:val="20"/>
        </w:rPr>
        <w:t>округа</w:t>
      </w:r>
      <w:r w:rsidRPr="00C41D33">
        <w:rPr>
          <w:rFonts w:ascii="Times New Roman" w:hAnsi="Times New Roman" w:cs="Times New Roman"/>
          <w:sz w:val="20"/>
        </w:rPr>
        <w:t>;</w:t>
      </w:r>
    </w:p>
    <w:p w:rsidR="007B520D" w:rsidRPr="00C41D33" w:rsidRDefault="007B520D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41D33">
        <w:rPr>
          <w:rFonts w:ascii="Times New Roman" w:hAnsi="Times New Roman" w:cs="Times New Roman"/>
          <w:sz w:val="20"/>
        </w:rPr>
        <w:t xml:space="preserve">отдел архитектуры и градостроительства администрации Беловского муниципального </w:t>
      </w:r>
      <w:r w:rsidR="00F27E04">
        <w:rPr>
          <w:rFonts w:ascii="Times New Roman" w:hAnsi="Times New Roman" w:cs="Times New Roman"/>
          <w:sz w:val="20"/>
        </w:rPr>
        <w:t>округа</w:t>
      </w:r>
      <w:r w:rsidRPr="00C41D33">
        <w:rPr>
          <w:rFonts w:ascii="Times New Roman" w:hAnsi="Times New Roman" w:cs="Times New Roman"/>
          <w:sz w:val="20"/>
        </w:rPr>
        <w:t>;</w:t>
      </w:r>
    </w:p>
    <w:p w:rsidR="007B520D" w:rsidRPr="00C41D33" w:rsidRDefault="007B520D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41D33">
        <w:rPr>
          <w:rFonts w:ascii="Times New Roman" w:hAnsi="Times New Roman" w:cs="Times New Roman"/>
          <w:sz w:val="20"/>
        </w:rPr>
        <w:t xml:space="preserve">отдел экономического анализа и прогнозирования развития территории администрации Беловского муниципального </w:t>
      </w:r>
      <w:r w:rsidR="00F27E04">
        <w:rPr>
          <w:rFonts w:ascii="Times New Roman" w:hAnsi="Times New Roman" w:cs="Times New Roman"/>
          <w:sz w:val="20"/>
        </w:rPr>
        <w:t>округа</w:t>
      </w:r>
      <w:r w:rsidRPr="00C41D33">
        <w:rPr>
          <w:rFonts w:ascii="Times New Roman" w:hAnsi="Times New Roman" w:cs="Times New Roman"/>
          <w:sz w:val="20"/>
        </w:rPr>
        <w:t>;</w:t>
      </w:r>
    </w:p>
    <w:p w:rsidR="007B520D" w:rsidRPr="00C41D33" w:rsidRDefault="007B520D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41D33">
        <w:rPr>
          <w:rFonts w:ascii="Times New Roman" w:hAnsi="Times New Roman" w:cs="Times New Roman"/>
          <w:sz w:val="20"/>
        </w:rPr>
        <w:t xml:space="preserve">отдел сельского хозяйства, экологии и природопользования администрации Беловского муниципального </w:t>
      </w:r>
      <w:r w:rsidR="00F27E04">
        <w:rPr>
          <w:rFonts w:ascii="Times New Roman" w:hAnsi="Times New Roman" w:cs="Times New Roman"/>
          <w:sz w:val="20"/>
        </w:rPr>
        <w:t>округа</w:t>
      </w:r>
      <w:r w:rsidRPr="00C41D33">
        <w:rPr>
          <w:rFonts w:ascii="Times New Roman" w:hAnsi="Times New Roman" w:cs="Times New Roman"/>
          <w:sz w:val="20"/>
        </w:rPr>
        <w:t>;</w:t>
      </w:r>
    </w:p>
    <w:p w:rsidR="007B520D" w:rsidRPr="00C41D33" w:rsidRDefault="007B520D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41D33">
        <w:rPr>
          <w:rFonts w:ascii="Times New Roman" w:hAnsi="Times New Roman" w:cs="Times New Roman"/>
          <w:sz w:val="20"/>
        </w:rPr>
        <w:t xml:space="preserve">отдел потребительского рынка и услуг администрации Беловского муниципального </w:t>
      </w:r>
      <w:r w:rsidR="00F27E04">
        <w:rPr>
          <w:rFonts w:ascii="Times New Roman" w:hAnsi="Times New Roman" w:cs="Times New Roman"/>
          <w:sz w:val="20"/>
        </w:rPr>
        <w:t>округа</w:t>
      </w:r>
      <w:r w:rsidRPr="00C41D33">
        <w:rPr>
          <w:rFonts w:ascii="Times New Roman" w:hAnsi="Times New Roman" w:cs="Times New Roman"/>
          <w:sz w:val="20"/>
        </w:rPr>
        <w:t>;</w:t>
      </w:r>
    </w:p>
    <w:p w:rsidR="007B520D" w:rsidRPr="00C41D33" w:rsidRDefault="007B520D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41D33">
        <w:rPr>
          <w:rFonts w:ascii="Times New Roman" w:hAnsi="Times New Roman" w:cs="Times New Roman"/>
          <w:sz w:val="20"/>
        </w:rPr>
        <w:t xml:space="preserve">отдел содействия предпринимательству администрации Беловского муниципального </w:t>
      </w:r>
      <w:r w:rsidR="00F27E04">
        <w:rPr>
          <w:rFonts w:ascii="Times New Roman" w:hAnsi="Times New Roman" w:cs="Times New Roman"/>
          <w:sz w:val="20"/>
        </w:rPr>
        <w:t>округа</w:t>
      </w:r>
      <w:r w:rsidRPr="00C41D33">
        <w:rPr>
          <w:rFonts w:ascii="Times New Roman" w:hAnsi="Times New Roman" w:cs="Times New Roman"/>
          <w:sz w:val="20"/>
        </w:rPr>
        <w:t>;</w:t>
      </w:r>
    </w:p>
    <w:p w:rsidR="007B520D" w:rsidRPr="00F27E04" w:rsidRDefault="00F27E04" w:rsidP="00F27E04">
      <w:pPr>
        <w:pStyle w:val="ConsPlusNormal"/>
        <w:ind w:left="133" w:right="132" w:firstLine="14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о</w:t>
      </w:r>
      <w:r w:rsidRPr="00E54AE7">
        <w:rPr>
          <w:rFonts w:ascii="Times New Roman" w:hAnsi="Times New Roman" w:cs="Times New Roman"/>
          <w:sz w:val="21"/>
          <w:szCs w:val="21"/>
        </w:rPr>
        <w:t xml:space="preserve">тдел </w:t>
      </w:r>
      <w:r>
        <w:rPr>
          <w:rFonts w:ascii="Times New Roman" w:hAnsi="Times New Roman" w:cs="Times New Roman"/>
          <w:sz w:val="21"/>
          <w:szCs w:val="21"/>
        </w:rPr>
        <w:t>информатизации и компьютерного обеспечения</w:t>
      </w:r>
      <w:r w:rsidRPr="00E54AE7">
        <w:rPr>
          <w:rFonts w:ascii="Times New Roman" w:hAnsi="Times New Roman" w:cs="Times New Roman"/>
          <w:sz w:val="21"/>
          <w:szCs w:val="21"/>
        </w:rPr>
        <w:t xml:space="preserve"> администрации Беловского муниципального </w:t>
      </w:r>
      <w:r>
        <w:rPr>
          <w:rFonts w:ascii="Times New Roman" w:hAnsi="Times New Roman" w:cs="Times New Roman"/>
          <w:sz w:val="21"/>
          <w:szCs w:val="21"/>
        </w:rPr>
        <w:t>округа</w:t>
      </w:r>
      <w:r w:rsidR="007B520D" w:rsidRPr="00C41D33">
        <w:rPr>
          <w:rFonts w:ascii="Times New Roman" w:hAnsi="Times New Roman" w:cs="Times New Roman"/>
          <w:sz w:val="20"/>
        </w:rPr>
        <w:t>;</w:t>
      </w:r>
    </w:p>
    <w:p w:rsidR="007B520D" w:rsidRPr="00C41D33" w:rsidRDefault="007B520D" w:rsidP="007B520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0"/>
        </w:rPr>
      </w:pPr>
      <w:r w:rsidRPr="00C41D33">
        <w:rPr>
          <w:rFonts w:ascii="Times New Roman" w:hAnsi="Times New Roman" w:cs="Times New Roman"/>
          <w:sz w:val="20"/>
        </w:rPr>
        <w:t>отдел промышленности, транспорта и связи</w:t>
      </w:r>
      <w:r w:rsidR="00F27E04">
        <w:rPr>
          <w:rFonts w:ascii="Times New Roman" w:hAnsi="Times New Roman" w:cs="Times New Roman"/>
          <w:sz w:val="20"/>
        </w:rPr>
        <w:t xml:space="preserve"> администрации Беловского муниципального округа</w:t>
      </w:r>
    </w:p>
    <w:p w:rsidR="00876CEA" w:rsidRDefault="00876CEA" w:rsidP="00B67578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67578" w:rsidRDefault="00B67578" w:rsidP="00B67578">
      <w:pPr>
        <w:pStyle w:val="ConsPlusNormal"/>
        <w:tabs>
          <w:tab w:val="left" w:pos="709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sectPr w:rsidR="00B67578" w:rsidSect="006A4289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23E18"/>
    <w:multiLevelType w:val="hybridMultilevel"/>
    <w:tmpl w:val="B582D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03B8"/>
    <w:rsid w:val="000145F2"/>
    <w:rsid w:val="00022B0A"/>
    <w:rsid w:val="00040202"/>
    <w:rsid w:val="00050700"/>
    <w:rsid w:val="0006007F"/>
    <w:rsid w:val="00075B60"/>
    <w:rsid w:val="00087E62"/>
    <w:rsid w:val="0009585D"/>
    <w:rsid w:val="00096D0B"/>
    <w:rsid w:val="000B6ACD"/>
    <w:rsid w:val="000C0285"/>
    <w:rsid w:val="000C5CB6"/>
    <w:rsid w:val="001138C0"/>
    <w:rsid w:val="0011762F"/>
    <w:rsid w:val="00120B35"/>
    <w:rsid w:val="001214F7"/>
    <w:rsid w:val="00145CEA"/>
    <w:rsid w:val="00147360"/>
    <w:rsid w:val="00151A9D"/>
    <w:rsid w:val="00167AED"/>
    <w:rsid w:val="00173954"/>
    <w:rsid w:val="00181BA7"/>
    <w:rsid w:val="00190500"/>
    <w:rsid w:val="00195E12"/>
    <w:rsid w:val="001B3E21"/>
    <w:rsid w:val="001D2C40"/>
    <w:rsid w:val="001D755D"/>
    <w:rsid w:val="001E3EA4"/>
    <w:rsid w:val="001E4986"/>
    <w:rsid w:val="001E5821"/>
    <w:rsid w:val="001F3653"/>
    <w:rsid w:val="00215FEB"/>
    <w:rsid w:val="00217451"/>
    <w:rsid w:val="002251AB"/>
    <w:rsid w:val="002300D5"/>
    <w:rsid w:val="00233631"/>
    <w:rsid w:val="00233E2A"/>
    <w:rsid w:val="00246795"/>
    <w:rsid w:val="0025361C"/>
    <w:rsid w:val="002553E0"/>
    <w:rsid w:val="00262510"/>
    <w:rsid w:val="002765E3"/>
    <w:rsid w:val="00276E3A"/>
    <w:rsid w:val="00293282"/>
    <w:rsid w:val="002936C3"/>
    <w:rsid w:val="002A74F5"/>
    <w:rsid w:val="002B5A2B"/>
    <w:rsid w:val="002B716B"/>
    <w:rsid w:val="002C4F10"/>
    <w:rsid w:val="002E0F30"/>
    <w:rsid w:val="0030082C"/>
    <w:rsid w:val="00301FAF"/>
    <w:rsid w:val="00310154"/>
    <w:rsid w:val="003109E8"/>
    <w:rsid w:val="003228A3"/>
    <w:rsid w:val="00342A7E"/>
    <w:rsid w:val="00346797"/>
    <w:rsid w:val="003566BB"/>
    <w:rsid w:val="003571CE"/>
    <w:rsid w:val="003663E3"/>
    <w:rsid w:val="003709B1"/>
    <w:rsid w:val="003717C1"/>
    <w:rsid w:val="00382216"/>
    <w:rsid w:val="003A1F4F"/>
    <w:rsid w:val="003C3EAD"/>
    <w:rsid w:val="003D11B9"/>
    <w:rsid w:val="003D48FE"/>
    <w:rsid w:val="003D725A"/>
    <w:rsid w:val="003E433A"/>
    <w:rsid w:val="003E7E66"/>
    <w:rsid w:val="004111CC"/>
    <w:rsid w:val="00425132"/>
    <w:rsid w:val="00425620"/>
    <w:rsid w:val="00426839"/>
    <w:rsid w:val="00434359"/>
    <w:rsid w:val="00435F40"/>
    <w:rsid w:val="004410AE"/>
    <w:rsid w:val="0044193C"/>
    <w:rsid w:val="00446E31"/>
    <w:rsid w:val="00450D9F"/>
    <w:rsid w:val="00455F61"/>
    <w:rsid w:val="004816D4"/>
    <w:rsid w:val="0048195B"/>
    <w:rsid w:val="00492CBF"/>
    <w:rsid w:val="004A26E9"/>
    <w:rsid w:val="004B35B8"/>
    <w:rsid w:val="004B3E5B"/>
    <w:rsid w:val="004B493E"/>
    <w:rsid w:val="004C16E9"/>
    <w:rsid w:val="004E29B4"/>
    <w:rsid w:val="004F3246"/>
    <w:rsid w:val="004F691D"/>
    <w:rsid w:val="004F7E83"/>
    <w:rsid w:val="004F7F2D"/>
    <w:rsid w:val="005016D5"/>
    <w:rsid w:val="005061EF"/>
    <w:rsid w:val="00507175"/>
    <w:rsid w:val="00514433"/>
    <w:rsid w:val="0052015F"/>
    <w:rsid w:val="00523C21"/>
    <w:rsid w:val="00532F04"/>
    <w:rsid w:val="0054570E"/>
    <w:rsid w:val="005538D4"/>
    <w:rsid w:val="005608B4"/>
    <w:rsid w:val="0057018B"/>
    <w:rsid w:val="00570E73"/>
    <w:rsid w:val="00576CBF"/>
    <w:rsid w:val="00577A79"/>
    <w:rsid w:val="00580EDE"/>
    <w:rsid w:val="00587E63"/>
    <w:rsid w:val="00593424"/>
    <w:rsid w:val="005A6E5E"/>
    <w:rsid w:val="005B4144"/>
    <w:rsid w:val="005C039D"/>
    <w:rsid w:val="005D0943"/>
    <w:rsid w:val="005E29D0"/>
    <w:rsid w:val="005E4B80"/>
    <w:rsid w:val="005F3A90"/>
    <w:rsid w:val="0060254F"/>
    <w:rsid w:val="00607146"/>
    <w:rsid w:val="00611109"/>
    <w:rsid w:val="0063199C"/>
    <w:rsid w:val="00645C50"/>
    <w:rsid w:val="00651BD5"/>
    <w:rsid w:val="006522C2"/>
    <w:rsid w:val="0069174B"/>
    <w:rsid w:val="00692826"/>
    <w:rsid w:val="006A1826"/>
    <w:rsid w:val="006A4289"/>
    <w:rsid w:val="006B1B66"/>
    <w:rsid w:val="006B4F7E"/>
    <w:rsid w:val="006C6966"/>
    <w:rsid w:val="006D06C7"/>
    <w:rsid w:val="006D15C0"/>
    <w:rsid w:val="006D3DD0"/>
    <w:rsid w:val="006D5202"/>
    <w:rsid w:val="006D6993"/>
    <w:rsid w:val="006E3BE8"/>
    <w:rsid w:val="006E4C55"/>
    <w:rsid w:val="006F0A85"/>
    <w:rsid w:val="006F3E4D"/>
    <w:rsid w:val="006F61A6"/>
    <w:rsid w:val="007004E5"/>
    <w:rsid w:val="007101D9"/>
    <w:rsid w:val="00710BD7"/>
    <w:rsid w:val="0071287E"/>
    <w:rsid w:val="00716FE4"/>
    <w:rsid w:val="00724105"/>
    <w:rsid w:val="0072541C"/>
    <w:rsid w:val="00737385"/>
    <w:rsid w:val="00754304"/>
    <w:rsid w:val="0077037C"/>
    <w:rsid w:val="00771BE0"/>
    <w:rsid w:val="00772C76"/>
    <w:rsid w:val="00780EBC"/>
    <w:rsid w:val="00786DD1"/>
    <w:rsid w:val="007935A1"/>
    <w:rsid w:val="00796389"/>
    <w:rsid w:val="007A18CD"/>
    <w:rsid w:val="007A48CE"/>
    <w:rsid w:val="007A7B21"/>
    <w:rsid w:val="007B1D89"/>
    <w:rsid w:val="007B520D"/>
    <w:rsid w:val="007C0C10"/>
    <w:rsid w:val="007C192F"/>
    <w:rsid w:val="007D14FF"/>
    <w:rsid w:val="007F3D5B"/>
    <w:rsid w:val="007F7C01"/>
    <w:rsid w:val="00810C26"/>
    <w:rsid w:val="00822730"/>
    <w:rsid w:val="0082484F"/>
    <w:rsid w:val="008565EA"/>
    <w:rsid w:val="008620EB"/>
    <w:rsid w:val="008712D4"/>
    <w:rsid w:val="00873553"/>
    <w:rsid w:val="00873E4E"/>
    <w:rsid w:val="00874510"/>
    <w:rsid w:val="00874662"/>
    <w:rsid w:val="00876CEA"/>
    <w:rsid w:val="00885D0B"/>
    <w:rsid w:val="008871C9"/>
    <w:rsid w:val="00895526"/>
    <w:rsid w:val="008A7EE3"/>
    <w:rsid w:val="008B182D"/>
    <w:rsid w:val="008B2DD1"/>
    <w:rsid w:val="008B51BD"/>
    <w:rsid w:val="008B6D35"/>
    <w:rsid w:val="008C372E"/>
    <w:rsid w:val="008C532F"/>
    <w:rsid w:val="008F094F"/>
    <w:rsid w:val="008F777E"/>
    <w:rsid w:val="0090458F"/>
    <w:rsid w:val="009046FE"/>
    <w:rsid w:val="00915EDF"/>
    <w:rsid w:val="00927777"/>
    <w:rsid w:val="009379C7"/>
    <w:rsid w:val="00940CBB"/>
    <w:rsid w:val="009521D8"/>
    <w:rsid w:val="00955288"/>
    <w:rsid w:val="00962A53"/>
    <w:rsid w:val="00971DFA"/>
    <w:rsid w:val="009B1478"/>
    <w:rsid w:val="009D3141"/>
    <w:rsid w:val="009E4648"/>
    <w:rsid w:val="00A205D2"/>
    <w:rsid w:val="00A2070C"/>
    <w:rsid w:val="00A2325B"/>
    <w:rsid w:val="00A26E44"/>
    <w:rsid w:val="00A26FD1"/>
    <w:rsid w:val="00A33169"/>
    <w:rsid w:val="00A36CBD"/>
    <w:rsid w:val="00A4223D"/>
    <w:rsid w:val="00A42BD1"/>
    <w:rsid w:val="00A44014"/>
    <w:rsid w:val="00A515F9"/>
    <w:rsid w:val="00A52E6D"/>
    <w:rsid w:val="00A631B8"/>
    <w:rsid w:val="00A82031"/>
    <w:rsid w:val="00A91703"/>
    <w:rsid w:val="00A94296"/>
    <w:rsid w:val="00AA1A22"/>
    <w:rsid w:val="00AA3F05"/>
    <w:rsid w:val="00AB77DA"/>
    <w:rsid w:val="00AC05C6"/>
    <w:rsid w:val="00AC0AA7"/>
    <w:rsid w:val="00AC223F"/>
    <w:rsid w:val="00AD3D51"/>
    <w:rsid w:val="00AE2091"/>
    <w:rsid w:val="00AF2D06"/>
    <w:rsid w:val="00AF3AE8"/>
    <w:rsid w:val="00B016F8"/>
    <w:rsid w:val="00B066B9"/>
    <w:rsid w:val="00B17255"/>
    <w:rsid w:val="00B225E5"/>
    <w:rsid w:val="00B45322"/>
    <w:rsid w:val="00B46A15"/>
    <w:rsid w:val="00B550F7"/>
    <w:rsid w:val="00B565EB"/>
    <w:rsid w:val="00B57139"/>
    <w:rsid w:val="00B62367"/>
    <w:rsid w:val="00B67578"/>
    <w:rsid w:val="00B729FA"/>
    <w:rsid w:val="00B77197"/>
    <w:rsid w:val="00B82062"/>
    <w:rsid w:val="00B95016"/>
    <w:rsid w:val="00BA526A"/>
    <w:rsid w:val="00BC1B9A"/>
    <w:rsid w:val="00BC32C1"/>
    <w:rsid w:val="00BC76EC"/>
    <w:rsid w:val="00BE25E9"/>
    <w:rsid w:val="00C04A7E"/>
    <w:rsid w:val="00C0608D"/>
    <w:rsid w:val="00C16D6C"/>
    <w:rsid w:val="00C30630"/>
    <w:rsid w:val="00C32127"/>
    <w:rsid w:val="00C366BA"/>
    <w:rsid w:val="00C43839"/>
    <w:rsid w:val="00C46E3F"/>
    <w:rsid w:val="00C56FC7"/>
    <w:rsid w:val="00C658E7"/>
    <w:rsid w:val="00C957ED"/>
    <w:rsid w:val="00CA2B6D"/>
    <w:rsid w:val="00CB16F9"/>
    <w:rsid w:val="00CB2195"/>
    <w:rsid w:val="00CB7DBB"/>
    <w:rsid w:val="00CC6D3F"/>
    <w:rsid w:val="00CD006D"/>
    <w:rsid w:val="00CD0F16"/>
    <w:rsid w:val="00CD404B"/>
    <w:rsid w:val="00CD5E1B"/>
    <w:rsid w:val="00CE67E0"/>
    <w:rsid w:val="00CF75F8"/>
    <w:rsid w:val="00D02B79"/>
    <w:rsid w:val="00D06124"/>
    <w:rsid w:val="00D101EA"/>
    <w:rsid w:val="00D148AA"/>
    <w:rsid w:val="00D15440"/>
    <w:rsid w:val="00D23EB3"/>
    <w:rsid w:val="00D27D9B"/>
    <w:rsid w:val="00D45DF0"/>
    <w:rsid w:val="00D7165B"/>
    <w:rsid w:val="00D8004F"/>
    <w:rsid w:val="00D808D1"/>
    <w:rsid w:val="00D83488"/>
    <w:rsid w:val="00D878AD"/>
    <w:rsid w:val="00D9424A"/>
    <w:rsid w:val="00D94B14"/>
    <w:rsid w:val="00DB01E3"/>
    <w:rsid w:val="00DB2095"/>
    <w:rsid w:val="00DB7204"/>
    <w:rsid w:val="00DC0E7B"/>
    <w:rsid w:val="00DC390F"/>
    <w:rsid w:val="00DC3D1E"/>
    <w:rsid w:val="00DC72AE"/>
    <w:rsid w:val="00DD71E2"/>
    <w:rsid w:val="00DE2DFA"/>
    <w:rsid w:val="00DE3132"/>
    <w:rsid w:val="00E03021"/>
    <w:rsid w:val="00E055C8"/>
    <w:rsid w:val="00E13123"/>
    <w:rsid w:val="00E1664A"/>
    <w:rsid w:val="00E204D6"/>
    <w:rsid w:val="00E31434"/>
    <w:rsid w:val="00E358B2"/>
    <w:rsid w:val="00E70A9C"/>
    <w:rsid w:val="00E755FC"/>
    <w:rsid w:val="00E773D7"/>
    <w:rsid w:val="00E80DA7"/>
    <w:rsid w:val="00E848AD"/>
    <w:rsid w:val="00E95D5C"/>
    <w:rsid w:val="00EA0F68"/>
    <w:rsid w:val="00EB1FCC"/>
    <w:rsid w:val="00EC3405"/>
    <w:rsid w:val="00EF1D86"/>
    <w:rsid w:val="00F23936"/>
    <w:rsid w:val="00F24E7E"/>
    <w:rsid w:val="00F26964"/>
    <w:rsid w:val="00F26D44"/>
    <w:rsid w:val="00F27E04"/>
    <w:rsid w:val="00F343BD"/>
    <w:rsid w:val="00F35D5F"/>
    <w:rsid w:val="00F36EFB"/>
    <w:rsid w:val="00F63719"/>
    <w:rsid w:val="00F7276F"/>
    <w:rsid w:val="00F73C33"/>
    <w:rsid w:val="00F74D51"/>
    <w:rsid w:val="00F7724F"/>
    <w:rsid w:val="00F90CCD"/>
    <w:rsid w:val="00F92FE8"/>
    <w:rsid w:val="00FA7227"/>
    <w:rsid w:val="00FD05FE"/>
    <w:rsid w:val="00FE71FE"/>
    <w:rsid w:val="00FF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locked/>
    <w:rsid w:val="00B67578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67578"/>
    <w:pPr>
      <w:widowControl w:val="0"/>
      <w:shd w:val="clear" w:color="auto" w:fill="FFFFFF"/>
      <w:spacing w:before="60" w:after="180" w:line="221" w:lineRule="exact"/>
      <w:jc w:val="center"/>
    </w:pPr>
    <w:rPr>
      <w:sz w:val="18"/>
      <w:szCs w:val="18"/>
    </w:rPr>
  </w:style>
  <w:style w:type="paragraph" w:customStyle="1" w:styleId="ConsPlusNormal">
    <w:name w:val="ConsPlusNormal"/>
    <w:rsid w:val="00B67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3">
    <w:name w:val="Основной текст_"/>
    <w:basedOn w:val="a0"/>
    <w:link w:val="10"/>
    <w:locked/>
    <w:rsid w:val="00B67578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3"/>
    <w:rsid w:val="00B67578"/>
    <w:pPr>
      <w:widowControl w:val="0"/>
      <w:shd w:val="clear" w:color="auto" w:fill="FFFFFF"/>
      <w:spacing w:after="180" w:line="221" w:lineRule="exact"/>
      <w:jc w:val="right"/>
    </w:pPr>
    <w:rPr>
      <w:rFonts w:ascii="Times New Roman" w:eastAsia="Times New Roman" w:hAnsi="Times New Roman" w:cs="Times New Roman"/>
      <w:spacing w:val="4"/>
      <w:sz w:val="17"/>
      <w:szCs w:val="17"/>
    </w:rPr>
  </w:style>
  <w:style w:type="table" w:styleId="a4">
    <w:name w:val="Table Grid"/>
    <w:basedOn w:val="a1"/>
    <w:rsid w:val="008B1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B52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B5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Title"/>
    <w:basedOn w:val="a"/>
    <w:link w:val="a6"/>
    <w:qFormat/>
    <w:rsid w:val="007B520D"/>
    <w:pPr>
      <w:spacing w:before="240" w:after="60" w:line="240" w:lineRule="auto"/>
      <w:jc w:val="center"/>
    </w:pPr>
    <w:rPr>
      <w:rFonts w:ascii="Helvetica" w:eastAsia="Times New Roman" w:hAnsi="Helvetica" w:cs="Times New Roman"/>
      <w:b/>
      <w:kern w:val="28"/>
      <w:sz w:val="32"/>
      <w:szCs w:val="20"/>
    </w:rPr>
  </w:style>
  <w:style w:type="character" w:customStyle="1" w:styleId="a6">
    <w:name w:val="Название Знак"/>
    <w:basedOn w:val="a0"/>
    <w:link w:val="a5"/>
    <w:rsid w:val="007B520D"/>
    <w:rPr>
      <w:rFonts w:ascii="Helvetica" w:eastAsia="Times New Roman" w:hAnsi="Helvetica" w:cs="Times New Roman"/>
      <w:b/>
      <w:kern w:val="28"/>
      <w:sz w:val="32"/>
      <w:szCs w:val="20"/>
    </w:rPr>
  </w:style>
  <w:style w:type="paragraph" w:styleId="a7">
    <w:name w:val="header"/>
    <w:basedOn w:val="a"/>
    <w:link w:val="a8"/>
    <w:rsid w:val="007B520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7B520D"/>
    <w:rPr>
      <w:rFonts w:ascii="Calibri" w:eastAsia="Times New Roman" w:hAnsi="Calibri" w:cs="Times New Roman"/>
      <w:lang w:eastAsia="en-US"/>
    </w:rPr>
  </w:style>
  <w:style w:type="paragraph" w:styleId="a9">
    <w:name w:val="footer"/>
    <w:basedOn w:val="a"/>
    <w:link w:val="aa"/>
    <w:rsid w:val="007B520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rsid w:val="007B520D"/>
    <w:rPr>
      <w:rFonts w:ascii="Calibri" w:eastAsia="Times New Roman" w:hAnsi="Calibri" w:cs="Times New Roman"/>
      <w:lang w:eastAsia="en-US"/>
    </w:rPr>
  </w:style>
  <w:style w:type="character" w:styleId="ab">
    <w:name w:val="Hyperlink"/>
    <w:basedOn w:val="a0"/>
    <w:rsid w:val="007B520D"/>
    <w:rPr>
      <w:color w:val="0000FF"/>
      <w:u w:val="single"/>
    </w:rPr>
  </w:style>
  <w:style w:type="character" w:customStyle="1" w:styleId="105pt0pt">
    <w:name w:val="Основной текст + 10;5 pt;Интервал 0 pt"/>
    <w:basedOn w:val="a3"/>
    <w:rsid w:val="007B520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LucidaSansUnicode7pt0pt">
    <w:name w:val="Основной текст + Lucida Sans Unicode;7 pt;Интервал 0 pt"/>
    <w:basedOn w:val="a3"/>
    <w:rsid w:val="007B520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c">
    <w:name w:val="Îñíîâíîé øðèôò"/>
    <w:rsid w:val="007B520D"/>
  </w:style>
  <w:style w:type="paragraph" w:styleId="ad">
    <w:name w:val="List Paragraph"/>
    <w:basedOn w:val="a"/>
    <w:uiPriority w:val="34"/>
    <w:qFormat/>
    <w:rsid w:val="007B520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Cell">
    <w:name w:val="ConsPlusCell"/>
    <w:rsid w:val="00A8203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A8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ovorn.ru/ekonomika/finansovaya-gramotnost/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elovor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bmr.ucoz.net/2022/reest_ood_belovskogo_mo_na_30.05.2022_goda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elso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lcso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E14E-6A84-419C-9833-04C8F088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9734</Words>
  <Characters>5548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95</cp:revision>
  <cp:lastPrinted>2023-01-18T09:35:00Z</cp:lastPrinted>
  <dcterms:created xsi:type="dcterms:W3CDTF">2022-06-29T07:06:00Z</dcterms:created>
  <dcterms:modified xsi:type="dcterms:W3CDTF">2023-01-18T09:35:00Z</dcterms:modified>
</cp:coreProperties>
</file>